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2D3" w:rsidRPr="00B37382" w:rsidRDefault="007D02D3" w:rsidP="007D02D3">
      <w:pPr>
        <w:spacing w:after="0"/>
        <w:jc w:val="center"/>
        <w:rPr>
          <w:rFonts w:ascii="Times New Roman" w:hAnsi="Times New Roman"/>
          <w:b/>
          <w:sz w:val="44"/>
          <w:szCs w:val="44"/>
        </w:rPr>
      </w:pPr>
      <w:r>
        <w:rPr>
          <w:rFonts w:ascii="Times New Roman" w:hAnsi="Times New Roman"/>
          <w:b/>
          <w:sz w:val="44"/>
          <w:szCs w:val="44"/>
        </w:rPr>
        <w:t>STUDENT RESOURCE</w:t>
      </w:r>
    </w:p>
    <w:p w:rsidR="007D02D3" w:rsidRPr="00507262" w:rsidRDefault="007D02D3" w:rsidP="007D02D3">
      <w:pPr>
        <w:spacing w:after="0"/>
        <w:jc w:val="center"/>
        <w:rPr>
          <w:rFonts w:ascii="Times New Roman" w:hAnsi="Times New Roman"/>
          <w:sz w:val="24"/>
          <w:szCs w:val="24"/>
        </w:rPr>
      </w:pPr>
    </w:p>
    <w:p w:rsidR="007D02D3" w:rsidRDefault="007D02D3" w:rsidP="007D02D3">
      <w:pPr>
        <w:spacing w:after="0"/>
        <w:jc w:val="center"/>
        <w:rPr>
          <w:rFonts w:ascii="Times New Roman" w:hAnsi="Times New Roman"/>
          <w:b/>
          <w:sz w:val="28"/>
          <w:szCs w:val="28"/>
        </w:rPr>
      </w:pPr>
    </w:p>
    <w:p w:rsidR="007D02D3" w:rsidRDefault="007D02D3" w:rsidP="007D02D3">
      <w:pPr>
        <w:spacing w:after="0"/>
        <w:jc w:val="center"/>
        <w:rPr>
          <w:rFonts w:ascii="Times New Roman" w:hAnsi="Times New Roman"/>
          <w:b/>
          <w:sz w:val="28"/>
          <w:szCs w:val="28"/>
        </w:rPr>
      </w:pPr>
      <w:r w:rsidRPr="00B37382">
        <w:rPr>
          <w:rFonts w:ascii="Times New Roman" w:hAnsi="Times New Roman"/>
          <w:b/>
          <w:sz w:val="28"/>
          <w:szCs w:val="28"/>
        </w:rPr>
        <w:t xml:space="preserve">A </w:t>
      </w:r>
      <w:r>
        <w:rPr>
          <w:rFonts w:ascii="Times New Roman" w:hAnsi="Times New Roman"/>
          <w:b/>
          <w:sz w:val="28"/>
          <w:szCs w:val="28"/>
        </w:rPr>
        <w:t>Mini-</w:t>
      </w:r>
      <w:r w:rsidRPr="00B37382">
        <w:rPr>
          <w:rFonts w:ascii="Times New Roman" w:hAnsi="Times New Roman"/>
          <w:b/>
          <w:sz w:val="28"/>
          <w:szCs w:val="28"/>
        </w:rPr>
        <w:t>Project Report</w:t>
      </w:r>
    </w:p>
    <w:p w:rsidR="007D02D3" w:rsidRDefault="007D02D3" w:rsidP="007D02D3">
      <w:pPr>
        <w:spacing w:after="0"/>
        <w:jc w:val="center"/>
        <w:rPr>
          <w:rFonts w:ascii="Times New Roman" w:hAnsi="Times New Roman"/>
          <w:b/>
          <w:sz w:val="28"/>
          <w:szCs w:val="28"/>
        </w:rPr>
      </w:pPr>
      <w:r>
        <w:rPr>
          <w:rFonts w:ascii="Times New Roman" w:hAnsi="Times New Roman"/>
          <w:b/>
          <w:sz w:val="28"/>
          <w:szCs w:val="28"/>
        </w:rPr>
        <w:t xml:space="preserve">Under </w:t>
      </w:r>
    </w:p>
    <w:p w:rsidR="007D02D3" w:rsidRPr="00B37382" w:rsidRDefault="007D02D3" w:rsidP="007D02D3">
      <w:pPr>
        <w:spacing w:after="0"/>
        <w:jc w:val="center"/>
        <w:rPr>
          <w:rFonts w:ascii="Times New Roman" w:hAnsi="Times New Roman"/>
          <w:b/>
          <w:sz w:val="28"/>
          <w:szCs w:val="28"/>
        </w:rPr>
      </w:pPr>
      <w:r>
        <w:rPr>
          <w:rFonts w:ascii="Times New Roman" w:hAnsi="Times New Roman"/>
          <w:b/>
          <w:sz w:val="28"/>
          <w:szCs w:val="28"/>
        </w:rPr>
        <w:t>Project Workshop</w:t>
      </w:r>
    </w:p>
    <w:p w:rsidR="007D02D3" w:rsidRPr="00507262" w:rsidRDefault="007D02D3" w:rsidP="007D02D3">
      <w:pPr>
        <w:spacing w:after="0"/>
        <w:jc w:val="center"/>
        <w:rPr>
          <w:rFonts w:ascii="Times New Roman" w:hAnsi="Times New Roman"/>
          <w:sz w:val="24"/>
          <w:szCs w:val="24"/>
        </w:rPr>
      </w:pPr>
    </w:p>
    <w:p w:rsidR="007D02D3" w:rsidRDefault="007D02D3" w:rsidP="007D02D3">
      <w:pPr>
        <w:spacing w:after="0"/>
        <w:jc w:val="center"/>
        <w:rPr>
          <w:rFonts w:ascii="Times New Roman" w:hAnsi="Times New Roman"/>
          <w:b/>
          <w:i/>
          <w:sz w:val="28"/>
          <w:szCs w:val="28"/>
        </w:rPr>
      </w:pPr>
    </w:p>
    <w:p w:rsidR="007D02D3" w:rsidRPr="00B37382" w:rsidRDefault="007D02D3" w:rsidP="007D02D3">
      <w:pPr>
        <w:spacing w:after="0"/>
        <w:jc w:val="center"/>
        <w:rPr>
          <w:rFonts w:ascii="Times New Roman" w:hAnsi="Times New Roman"/>
          <w:b/>
          <w:i/>
          <w:sz w:val="28"/>
          <w:szCs w:val="28"/>
        </w:rPr>
      </w:pPr>
      <w:r w:rsidRPr="00B37382">
        <w:rPr>
          <w:rFonts w:ascii="Times New Roman" w:hAnsi="Times New Roman"/>
          <w:b/>
          <w:i/>
          <w:sz w:val="28"/>
          <w:szCs w:val="28"/>
        </w:rPr>
        <w:t>Submitted by</w:t>
      </w:r>
    </w:p>
    <w:p w:rsidR="007D02D3" w:rsidRPr="00507262" w:rsidRDefault="007D02D3" w:rsidP="007D02D3">
      <w:pPr>
        <w:spacing w:after="0"/>
        <w:jc w:val="center"/>
        <w:rPr>
          <w:rFonts w:ascii="Times New Roman" w:hAnsi="Times New Roman"/>
          <w:sz w:val="24"/>
          <w:szCs w:val="24"/>
        </w:rPr>
      </w:pPr>
    </w:p>
    <w:p w:rsidR="007D02D3" w:rsidRDefault="007D02D3" w:rsidP="007D02D3">
      <w:pPr>
        <w:spacing w:after="0"/>
        <w:jc w:val="center"/>
        <w:rPr>
          <w:rFonts w:ascii="Times New Roman" w:hAnsi="Times New Roman"/>
          <w:b/>
          <w:sz w:val="32"/>
          <w:szCs w:val="32"/>
        </w:rPr>
      </w:pPr>
    </w:p>
    <w:p w:rsidR="00E07850" w:rsidRDefault="00E07850" w:rsidP="007D02D3">
      <w:pPr>
        <w:spacing w:after="0"/>
        <w:jc w:val="center"/>
        <w:rPr>
          <w:rFonts w:ascii="Times New Roman" w:hAnsi="Times New Roman"/>
          <w:b/>
          <w:sz w:val="32"/>
          <w:szCs w:val="32"/>
        </w:rPr>
      </w:pPr>
      <w:r>
        <w:rPr>
          <w:rFonts w:ascii="Times New Roman" w:hAnsi="Times New Roman"/>
          <w:b/>
          <w:sz w:val="32"/>
          <w:szCs w:val="32"/>
        </w:rPr>
        <w:t>KAUSTABH DUTTA B023</w:t>
      </w:r>
    </w:p>
    <w:p w:rsidR="00E07850" w:rsidRDefault="00E07850" w:rsidP="007D02D3">
      <w:pPr>
        <w:spacing w:after="0"/>
        <w:jc w:val="center"/>
        <w:rPr>
          <w:rFonts w:ascii="Times New Roman" w:hAnsi="Times New Roman"/>
          <w:b/>
          <w:sz w:val="32"/>
          <w:szCs w:val="32"/>
        </w:rPr>
      </w:pPr>
      <w:r>
        <w:rPr>
          <w:rFonts w:ascii="Times New Roman" w:hAnsi="Times New Roman"/>
          <w:b/>
          <w:sz w:val="32"/>
          <w:szCs w:val="32"/>
        </w:rPr>
        <w:t xml:space="preserve"> MIHIR GANDHI</w:t>
      </w:r>
      <w:r w:rsidR="008F150D">
        <w:rPr>
          <w:rFonts w:ascii="Times New Roman" w:hAnsi="Times New Roman"/>
          <w:b/>
          <w:sz w:val="32"/>
          <w:szCs w:val="32"/>
        </w:rPr>
        <w:t xml:space="preserve"> </w:t>
      </w:r>
      <w:r>
        <w:rPr>
          <w:rFonts w:ascii="Times New Roman" w:hAnsi="Times New Roman"/>
          <w:b/>
          <w:sz w:val="32"/>
          <w:szCs w:val="32"/>
        </w:rPr>
        <w:t>B025</w:t>
      </w:r>
    </w:p>
    <w:p w:rsidR="00E07850" w:rsidRDefault="00E07850" w:rsidP="007D02D3">
      <w:pPr>
        <w:spacing w:after="0"/>
        <w:jc w:val="center"/>
        <w:rPr>
          <w:rFonts w:ascii="Times New Roman" w:hAnsi="Times New Roman"/>
          <w:b/>
          <w:sz w:val="32"/>
          <w:szCs w:val="32"/>
        </w:rPr>
      </w:pPr>
      <w:r>
        <w:rPr>
          <w:rFonts w:ascii="Times New Roman" w:hAnsi="Times New Roman"/>
          <w:b/>
          <w:sz w:val="32"/>
          <w:szCs w:val="32"/>
        </w:rPr>
        <w:t>TEJAS JADHAV B037</w:t>
      </w:r>
    </w:p>
    <w:p w:rsidR="007D02D3" w:rsidRPr="00B37382" w:rsidRDefault="008F150D" w:rsidP="007D02D3">
      <w:pPr>
        <w:spacing w:after="0"/>
        <w:jc w:val="center"/>
        <w:rPr>
          <w:rFonts w:ascii="Times New Roman" w:hAnsi="Times New Roman"/>
          <w:b/>
          <w:sz w:val="32"/>
          <w:szCs w:val="32"/>
        </w:rPr>
      </w:pPr>
      <w:r>
        <w:rPr>
          <w:rFonts w:ascii="Times New Roman" w:hAnsi="Times New Roman"/>
          <w:b/>
          <w:sz w:val="32"/>
          <w:szCs w:val="32"/>
        </w:rPr>
        <w:t xml:space="preserve"> APARAJIT GUPTA</w:t>
      </w:r>
      <w:r w:rsidR="00E07850">
        <w:rPr>
          <w:rFonts w:ascii="Times New Roman" w:hAnsi="Times New Roman"/>
          <w:b/>
          <w:sz w:val="32"/>
          <w:szCs w:val="32"/>
        </w:rPr>
        <w:t xml:space="preserve"> B035</w:t>
      </w:r>
    </w:p>
    <w:p w:rsidR="007D02D3" w:rsidRDefault="007D02D3" w:rsidP="007D02D3">
      <w:pPr>
        <w:spacing w:after="0"/>
        <w:jc w:val="center"/>
        <w:rPr>
          <w:rFonts w:ascii="Times New Roman" w:hAnsi="Times New Roman"/>
          <w:sz w:val="24"/>
          <w:szCs w:val="24"/>
        </w:rPr>
      </w:pPr>
      <w:bookmarkStart w:id="0" w:name="OLE_LINK3"/>
      <w:bookmarkStart w:id="1" w:name="OLE_LINK4"/>
    </w:p>
    <w:bookmarkEnd w:id="0"/>
    <w:bookmarkEnd w:id="1"/>
    <w:p w:rsidR="007D02D3" w:rsidRDefault="007D02D3" w:rsidP="007D02D3">
      <w:pPr>
        <w:spacing w:after="0"/>
        <w:jc w:val="center"/>
        <w:rPr>
          <w:rFonts w:ascii="Times New Roman" w:hAnsi="Times New Roman"/>
          <w:b/>
          <w:i/>
          <w:sz w:val="28"/>
          <w:szCs w:val="28"/>
        </w:rPr>
      </w:pPr>
    </w:p>
    <w:p w:rsidR="007D02D3" w:rsidRPr="007949D3" w:rsidRDefault="007D02D3" w:rsidP="007D02D3">
      <w:pPr>
        <w:spacing w:after="0"/>
        <w:jc w:val="center"/>
        <w:rPr>
          <w:rFonts w:ascii="Times New Roman" w:hAnsi="Times New Roman"/>
          <w:b/>
          <w:i/>
          <w:sz w:val="28"/>
          <w:szCs w:val="28"/>
        </w:rPr>
      </w:pPr>
      <w:r w:rsidRPr="007949D3">
        <w:rPr>
          <w:rFonts w:ascii="Times New Roman" w:hAnsi="Times New Roman"/>
          <w:b/>
          <w:i/>
          <w:sz w:val="28"/>
          <w:szCs w:val="28"/>
        </w:rPr>
        <w:t>Under The Guidance Of</w:t>
      </w:r>
    </w:p>
    <w:p w:rsidR="007D02D3" w:rsidRPr="00507262" w:rsidRDefault="007D02D3" w:rsidP="007D02D3">
      <w:pPr>
        <w:spacing w:after="0"/>
        <w:jc w:val="center"/>
        <w:rPr>
          <w:rFonts w:ascii="Times New Roman" w:hAnsi="Times New Roman"/>
          <w:sz w:val="24"/>
          <w:szCs w:val="24"/>
        </w:rPr>
      </w:pPr>
    </w:p>
    <w:p w:rsidR="007D02D3" w:rsidRDefault="008F150D" w:rsidP="007D02D3">
      <w:pPr>
        <w:spacing w:after="0"/>
        <w:jc w:val="center"/>
        <w:rPr>
          <w:rFonts w:ascii="Times New Roman" w:hAnsi="Times New Roman"/>
          <w:sz w:val="24"/>
          <w:szCs w:val="24"/>
        </w:rPr>
      </w:pPr>
      <w:r>
        <w:rPr>
          <w:rFonts w:ascii="Times New Roman" w:hAnsi="Times New Roman"/>
          <w:sz w:val="24"/>
          <w:szCs w:val="24"/>
        </w:rPr>
        <w:t>POONAM GUPTA</w:t>
      </w:r>
    </w:p>
    <w:p w:rsidR="007D02D3" w:rsidRDefault="007D02D3" w:rsidP="007D02D3">
      <w:pPr>
        <w:spacing w:after="0"/>
        <w:jc w:val="center"/>
        <w:rPr>
          <w:rFonts w:ascii="Times New Roman" w:hAnsi="Times New Roman"/>
          <w:sz w:val="24"/>
          <w:szCs w:val="24"/>
        </w:rPr>
      </w:pPr>
    </w:p>
    <w:p w:rsidR="007D02D3" w:rsidRDefault="007D02D3" w:rsidP="007D02D3">
      <w:pPr>
        <w:spacing w:after="0"/>
        <w:jc w:val="center"/>
        <w:rPr>
          <w:rFonts w:ascii="Times New Roman" w:hAnsi="Times New Roman"/>
          <w:sz w:val="24"/>
          <w:szCs w:val="24"/>
        </w:rPr>
      </w:pPr>
    </w:p>
    <w:p w:rsidR="007D02D3" w:rsidRPr="00B37382" w:rsidRDefault="007D02D3" w:rsidP="007D02D3">
      <w:pPr>
        <w:spacing w:after="0" w:line="360" w:lineRule="auto"/>
        <w:jc w:val="center"/>
        <w:rPr>
          <w:rFonts w:ascii="Times New Roman" w:hAnsi="Times New Roman"/>
          <w:b/>
          <w:i/>
          <w:sz w:val="28"/>
          <w:szCs w:val="28"/>
        </w:rPr>
      </w:pPr>
      <w:r w:rsidRPr="00B37382">
        <w:rPr>
          <w:rFonts w:ascii="Times New Roman" w:hAnsi="Times New Roman"/>
          <w:b/>
          <w:i/>
          <w:sz w:val="28"/>
          <w:szCs w:val="28"/>
        </w:rPr>
        <w:t>in partial fulfillment for the award of the degree</w:t>
      </w:r>
    </w:p>
    <w:p w:rsidR="007D02D3" w:rsidRPr="00B37382" w:rsidRDefault="007D02D3" w:rsidP="007D02D3">
      <w:pPr>
        <w:spacing w:after="0" w:line="360" w:lineRule="auto"/>
        <w:jc w:val="center"/>
        <w:rPr>
          <w:rFonts w:ascii="Times New Roman" w:hAnsi="Times New Roman"/>
          <w:b/>
          <w:i/>
          <w:sz w:val="28"/>
          <w:szCs w:val="28"/>
        </w:rPr>
      </w:pPr>
      <w:r w:rsidRPr="00B37382">
        <w:rPr>
          <w:rFonts w:ascii="Times New Roman" w:hAnsi="Times New Roman"/>
          <w:b/>
          <w:i/>
          <w:sz w:val="28"/>
          <w:szCs w:val="28"/>
        </w:rPr>
        <w:t>of</w:t>
      </w:r>
    </w:p>
    <w:p w:rsidR="007D02D3" w:rsidRPr="00507262" w:rsidRDefault="007D02D3" w:rsidP="007D02D3">
      <w:pPr>
        <w:spacing w:after="0"/>
        <w:jc w:val="center"/>
        <w:rPr>
          <w:rFonts w:ascii="Times New Roman" w:hAnsi="Times New Roman"/>
          <w:sz w:val="24"/>
          <w:szCs w:val="24"/>
        </w:rPr>
      </w:pPr>
    </w:p>
    <w:p w:rsidR="007D02D3" w:rsidRPr="00C6262A" w:rsidRDefault="006B4DA2" w:rsidP="007D02D3">
      <w:pPr>
        <w:spacing w:after="0"/>
        <w:jc w:val="center"/>
        <w:rPr>
          <w:rFonts w:ascii="Times New Roman" w:hAnsi="Times New Roman"/>
          <w:b/>
          <w:sz w:val="32"/>
          <w:szCs w:val="32"/>
        </w:rPr>
      </w:pPr>
      <w:r>
        <w:rPr>
          <w:rFonts w:ascii="Times New Roman" w:hAnsi="Times New Roman"/>
          <w:b/>
          <w:sz w:val="32"/>
          <w:szCs w:val="32"/>
        </w:rPr>
        <w:t>BACHELOR OF TECHNOLOGY</w:t>
      </w:r>
    </w:p>
    <w:p w:rsidR="007D02D3" w:rsidRPr="00507262" w:rsidRDefault="007D02D3" w:rsidP="007D02D3">
      <w:pPr>
        <w:spacing w:after="0"/>
        <w:jc w:val="center"/>
        <w:rPr>
          <w:rFonts w:ascii="Times New Roman" w:hAnsi="Times New Roman"/>
          <w:sz w:val="24"/>
          <w:szCs w:val="24"/>
        </w:rPr>
      </w:pPr>
    </w:p>
    <w:p w:rsidR="007D02D3" w:rsidRPr="00C6262A" w:rsidRDefault="007D02D3" w:rsidP="007D02D3">
      <w:pPr>
        <w:spacing w:after="0"/>
        <w:jc w:val="center"/>
        <w:rPr>
          <w:rFonts w:ascii="Times New Roman" w:hAnsi="Times New Roman"/>
          <w:b/>
          <w:sz w:val="28"/>
          <w:szCs w:val="28"/>
        </w:rPr>
      </w:pPr>
      <w:r w:rsidRPr="00C6262A">
        <w:rPr>
          <w:rFonts w:ascii="Times New Roman" w:hAnsi="Times New Roman"/>
          <w:b/>
          <w:sz w:val="28"/>
          <w:szCs w:val="28"/>
        </w:rPr>
        <w:t>IN</w:t>
      </w:r>
    </w:p>
    <w:p w:rsidR="007D02D3" w:rsidRPr="00C6262A" w:rsidRDefault="006B4DA2" w:rsidP="007D02D3">
      <w:pPr>
        <w:spacing w:after="0"/>
        <w:jc w:val="center"/>
        <w:rPr>
          <w:rFonts w:ascii="Times New Roman" w:hAnsi="Times New Roman"/>
          <w:b/>
          <w:sz w:val="28"/>
          <w:szCs w:val="28"/>
        </w:rPr>
      </w:pPr>
      <w:r>
        <w:rPr>
          <w:rFonts w:ascii="Times New Roman" w:hAnsi="Times New Roman"/>
          <w:b/>
          <w:sz w:val="28"/>
          <w:szCs w:val="28"/>
        </w:rPr>
        <w:t>COMPUTER ENGINEERING</w:t>
      </w:r>
    </w:p>
    <w:p w:rsidR="007D02D3" w:rsidRPr="00507262" w:rsidRDefault="007D02D3" w:rsidP="007D02D3">
      <w:pPr>
        <w:spacing w:after="0"/>
        <w:jc w:val="center"/>
        <w:rPr>
          <w:rFonts w:ascii="Times New Roman" w:hAnsi="Times New Roman"/>
          <w:sz w:val="24"/>
          <w:szCs w:val="24"/>
        </w:rPr>
      </w:pPr>
    </w:p>
    <w:p w:rsidR="007D02D3" w:rsidRDefault="007D02D3" w:rsidP="007D02D3">
      <w:pPr>
        <w:spacing w:after="0"/>
        <w:jc w:val="center"/>
        <w:rPr>
          <w:rFonts w:ascii="Times New Roman" w:hAnsi="Times New Roman"/>
          <w:b/>
          <w:sz w:val="32"/>
          <w:szCs w:val="32"/>
        </w:rPr>
      </w:pPr>
    </w:p>
    <w:p w:rsidR="007D02D3" w:rsidRPr="00CE3205" w:rsidRDefault="007D02D3" w:rsidP="007D02D3">
      <w:pPr>
        <w:spacing w:after="0"/>
        <w:jc w:val="center"/>
        <w:rPr>
          <w:rFonts w:ascii="Times New Roman" w:hAnsi="Times New Roman"/>
          <w:b/>
          <w:sz w:val="32"/>
          <w:szCs w:val="32"/>
        </w:rPr>
      </w:pPr>
      <w:r>
        <w:rPr>
          <w:rFonts w:ascii="Times New Roman" w:hAnsi="Times New Roman"/>
          <w:b/>
          <w:sz w:val="32"/>
          <w:szCs w:val="32"/>
        </w:rPr>
        <w:t>a</w:t>
      </w:r>
      <w:r w:rsidRPr="00CE3205">
        <w:rPr>
          <w:rFonts w:ascii="Times New Roman" w:hAnsi="Times New Roman"/>
          <w:b/>
          <w:sz w:val="32"/>
          <w:szCs w:val="32"/>
        </w:rPr>
        <w:t>t</w:t>
      </w:r>
    </w:p>
    <w:p w:rsidR="007D02D3" w:rsidRPr="00CE3205" w:rsidRDefault="00017491" w:rsidP="007D02D3">
      <w:pPr>
        <w:spacing w:after="0"/>
        <w:jc w:val="center"/>
        <w:rPr>
          <w:rFonts w:ascii="Times New Roman" w:hAnsi="Times New Roman"/>
          <w:b/>
          <w:caps/>
          <w:sz w:val="32"/>
          <w:szCs w:val="32"/>
        </w:rPr>
      </w:pPr>
      <w:r>
        <w:rPr>
          <w:rFonts w:ascii="Times New Roman" w:hAnsi="Times New Roman"/>
          <w:b/>
          <w:caps/>
          <w:sz w:val="32"/>
          <w:szCs w:val="32"/>
        </w:rPr>
        <w:t>MUKESH PATEL SCHOOL OF TECHNOLOGY MANAGEMENT AND ENGINEERING, NMIMS UNIVERSITY, VILE-PARLE</w:t>
      </w:r>
    </w:p>
    <w:p w:rsidR="007D02D3" w:rsidRPr="00507262" w:rsidRDefault="007D02D3" w:rsidP="007D02D3">
      <w:pPr>
        <w:spacing w:after="0"/>
        <w:jc w:val="center"/>
        <w:rPr>
          <w:rFonts w:ascii="Times New Roman" w:hAnsi="Times New Roman"/>
          <w:sz w:val="24"/>
          <w:szCs w:val="24"/>
        </w:rPr>
      </w:pPr>
    </w:p>
    <w:p w:rsidR="007D02D3" w:rsidRPr="00CE3205" w:rsidRDefault="00B01E30" w:rsidP="007D02D3">
      <w:pPr>
        <w:spacing w:after="0"/>
        <w:jc w:val="center"/>
        <w:rPr>
          <w:rFonts w:ascii="Times New Roman" w:hAnsi="Times New Roman"/>
          <w:b/>
          <w:sz w:val="28"/>
          <w:szCs w:val="28"/>
        </w:rPr>
      </w:pPr>
      <w:r>
        <w:rPr>
          <w:rFonts w:ascii="Times New Roman" w:hAnsi="Times New Roman"/>
          <w:b/>
          <w:sz w:val="28"/>
          <w:szCs w:val="28"/>
        </w:rPr>
        <w:t>APRIL, 2015</w:t>
      </w:r>
    </w:p>
    <w:p w:rsidR="007D02D3" w:rsidRPr="00507262" w:rsidRDefault="007D02D3" w:rsidP="007D02D3">
      <w:pPr>
        <w:spacing w:after="0"/>
        <w:jc w:val="center"/>
        <w:rPr>
          <w:rFonts w:ascii="Times New Roman" w:hAnsi="Times New Roman"/>
          <w:sz w:val="24"/>
          <w:szCs w:val="24"/>
        </w:rPr>
      </w:pPr>
    </w:p>
    <w:p w:rsidR="00567DE7" w:rsidRPr="00CE3205" w:rsidRDefault="00567DE7" w:rsidP="00567DE7">
      <w:pPr>
        <w:spacing w:after="0"/>
        <w:jc w:val="center"/>
        <w:rPr>
          <w:rFonts w:ascii="Times New Roman" w:hAnsi="Times New Roman"/>
          <w:b/>
          <w:sz w:val="28"/>
          <w:szCs w:val="28"/>
        </w:rPr>
      </w:pPr>
    </w:p>
    <w:p w:rsidR="00C219FB" w:rsidRDefault="00C219FB"/>
    <w:p w:rsidR="00643674" w:rsidRDefault="00643674"/>
    <w:p w:rsidR="005E55C5" w:rsidRPr="00E60714" w:rsidRDefault="005E55C5" w:rsidP="005E55C5">
      <w:pPr>
        <w:jc w:val="center"/>
        <w:rPr>
          <w:rFonts w:ascii="Times New Roman" w:hAnsi="Times New Roman"/>
          <w:b/>
          <w:bCs/>
          <w:color w:val="000000"/>
          <w:sz w:val="32"/>
          <w:szCs w:val="32"/>
          <w:u w:val="single"/>
        </w:rPr>
      </w:pPr>
      <w:r w:rsidRPr="00E60714">
        <w:rPr>
          <w:rFonts w:ascii="Times New Roman" w:hAnsi="Times New Roman"/>
          <w:b/>
          <w:bCs/>
          <w:color w:val="000000"/>
          <w:sz w:val="32"/>
          <w:szCs w:val="32"/>
          <w:u w:val="single"/>
        </w:rPr>
        <w:t>CERTIFICATE</w:t>
      </w:r>
    </w:p>
    <w:p w:rsidR="005E55C5" w:rsidRDefault="005E55C5" w:rsidP="005E55C5">
      <w:pPr>
        <w:autoSpaceDE w:val="0"/>
        <w:autoSpaceDN w:val="0"/>
        <w:adjustRightInd w:val="0"/>
        <w:spacing w:after="0" w:line="240" w:lineRule="auto"/>
        <w:jc w:val="both"/>
        <w:rPr>
          <w:rFonts w:ascii="Times New Roman" w:hAnsi="Times New Roman"/>
          <w:color w:val="000000"/>
          <w:sz w:val="24"/>
          <w:szCs w:val="24"/>
        </w:rPr>
      </w:pPr>
    </w:p>
    <w:p w:rsidR="005E55C5" w:rsidRDefault="005E55C5" w:rsidP="005E55C5">
      <w:pPr>
        <w:autoSpaceDE w:val="0"/>
        <w:autoSpaceDN w:val="0"/>
        <w:adjustRightInd w:val="0"/>
        <w:spacing w:after="0" w:line="240" w:lineRule="auto"/>
        <w:jc w:val="both"/>
        <w:rPr>
          <w:rFonts w:ascii="Times New Roman" w:hAnsi="Times New Roman"/>
          <w:color w:val="000000"/>
          <w:sz w:val="24"/>
          <w:szCs w:val="24"/>
        </w:rPr>
      </w:pPr>
    </w:p>
    <w:p w:rsidR="005E55C5" w:rsidRDefault="005E55C5" w:rsidP="005E55C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is is to certify that the project entitled </w:t>
      </w:r>
      <w:r w:rsidR="00807CF9">
        <w:rPr>
          <w:rFonts w:ascii="Times New Roman" w:hAnsi="Times New Roman"/>
          <w:color w:val="000000"/>
          <w:sz w:val="24"/>
          <w:szCs w:val="24"/>
        </w:rPr>
        <w:t>“</w:t>
      </w:r>
      <w:r>
        <w:rPr>
          <w:rFonts w:ascii="Times New Roman" w:hAnsi="Times New Roman"/>
          <w:b/>
          <w:color w:val="000000"/>
          <w:sz w:val="24"/>
          <w:szCs w:val="24"/>
        </w:rPr>
        <w:t>Student Resource</w:t>
      </w:r>
      <w:r w:rsidR="00807CF9">
        <w:rPr>
          <w:rFonts w:ascii="Times New Roman" w:hAnsi="Times New Roman"/>
          <w:b/>
          <w:color w:val="000000"/>
          <w:sz w:val="24"/>
          <w:szCs w:val="24"/>
        </w:rPr>
        <w:t>”</w:t>
      </w:r>
      <w:r>
        <w:rPr>
          <w:rFonts w:ascii="TimesNewRoman" w:hAnsi="TimesNewRoman" w:cs="TimesNewRoman"/>
          <w:color w:val="000000"/>
          <w:sz w:val="24"/>
          <w:szCs w:val="24"/>
        </w:rPr>
        <w:t xml:space="preserve"> </w:t>
      </w:r>
      <w:r>
        <w:rPr>
          <w:rFonts w:ascii="Times New Roman" w:hAnsi="Times New Roman"/>
          <w:color w:val="000000"/>
          <w:sz w:val="24"/>
          <w:szCs w:val="24"/>
        </w:rPr>
        <w:t xml:space="preserve">is the bonafide work carried out by </w:t>
      </w:r>
      <w:r>
        <w:rPr>
          <w:rFonts w:ascii="Times New Roman" w:hAnsi="Times New Roman"/>
          <w:b/>
          <w:color w:val="000000"/>
          <w:sz w:val="24"/>
          <w:szCs w:val="24"/>
        </w:rPr>
        <w:t>Kaustabh Dutta, Mihir Gandhi, Aparajit Gupta and Tejas Jadhav,</w:t>
      </w:r>
      <w:r>
        <w:rPr>
          <w:rFonts w:ascii="Times New Roman" w:hAnsi="Times New Roman"/>
          <w:color w:val="000000"/>
          <w:sz w:val="24"/>
          <w:szCs w:val="24"/>
        </w:rPr>
        <w:t xml:space="preserve"> B.Tech (Computer Engineering), MPSTME (NMIMS), Mumbai, during the fourth semester of the academic year 2014-2015, in fulfillment of the requirements for the award of the Degree of Bechelors of Technology as per the norms prescribed by NMIMS. The project work has been assessed and found to be satisfactory.</w:t>
      </w:r>
    </w:p>
    <w:p w:rsidR="005E55C5" w:rsidRDefault="005E55C5" w:rsidP="005E55C5">
      <w:pPr>
        <w:autoSpaceDE w:val="0"/>
        <w:autoSpaceDN w:val="0"/>
        <w:adjustRightInd w:val="0"/>
        <w:spacing w:after="0" w:line="240" w:lineRule="auto"/>
        <w:rPr>
          <w:rFonts w:ascii="Times New Roman" w:hAnsi="Times New Roman"/>
          <w:color w:val="000000"/>
          <w:sz w:val="24"/>
          <w:szCs w:val="24"/>
        </w:rPr>
      </w:pPr>
    </w:p>
    <w:p w:rsidR="005E55C5" w:rsidRDefault="006A1B1B" w:rsidP="005E55C5">
      <w:pPr>
        <w:autoSpaceDE w:val="0"/>
        <w:autoSpaceDN w:val="0"/>
        <w:adjustRightInd w:val="0"/>
        <w:spacing w:after="0" w:line="240" w:lineRule="auto"/>
        <w:rPr>
          <w:rFonts w:ascii="Times New Roman" w:hAnsi="Times New Roman"/>
          <w:color w:val="000000"/>
          <w:sz w:val="24"/>
          <w:szCs w:val="24"/>
          <w:u w:val="single"/>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rsidR="006A1B1B" w:rsidRPr="006A1B1B" w:rsidRDefault="006A1B1B" w:rsidP="005E55C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Internal Mentor</w:t>
      </w:r>
    </w:p>
    <w:p w:rsidR="005E55C5" w:rsidRDefault="005E55C5" w:rsidP="005E55C5">
      <w:pPr>
        <w:autoSpaceDE w:val="0"/>
        <w:autoSpaceDN w:val="0"/>
        <w:adjustRightInd w:val="0"/>
        <w:spacing w:after="0" w:line="240" w:lineRule="auto"/>
        <w:rPr>
          <w:rFonts w:ascii="Times New Roman" w:hAnsi="Times New Roman"/>
          <w:color w:val="000000"/>
          <w:sz w:val="24"/>
          <w:szCs w:val="24"/>
        </w:rPr>
      </w:pPr>
    </w:p>
    <w:p w:rsidR="005E55C5" w:rsidRDefault="005E55C5" w:rsidP="005E55C5">
      <w:pPr>
        <w:autoSpaceDE w:val="0"/>
        <w:autoSpaceDN w:val="0"/>
        <w:adjustRightInd w:val="0"/>
        <w:spacing w:after="0" w:line="240" w:lineRule="auto"/>
        <w:rPr>
          <w:rFonts w:ascii="Times New Roman" w:hAnsi="Times New Roman"/>
          <w:color w:val="000000"/>
          <w:sz w:val="24"/>
          <w:szCs w:val="24"/>
        </w:rPr>
      </w:pPr>
    </w:p>
    <w:p w:rsidR="005E55C5" w:rsidRDefault="005E55C5" w:rsidP="005E55C5">
      <w:pPr>
        <w:autoSpaceDE w:val="0"/>
        <w:autoSpaceDN w:val="0"/>
        <w:adjustRightInd w:val="0"/>
        <w:spacing w:after="0" w:line="240" w:lineRule="auto"/>
        <w:rPr>
          <w:rFonts w:ascii="Times New Roman" w:hAnsi="Times New Roman"/>
          <w:color w:val="000000"/>
          <w:sz w:val="24"/>
          <w:szCs w:val="24"/>
        </w:rPr>
      </w:pPr>
    </w:p>
    <w:p w:rsidR="005E55C5" w:rsidRDefault="005E55C5" w:rsidP="005E55C5">
      <w:pPr>
        <w:autoSpaceDE w:val="0"/>
        <w:autoSpaceDN w:val="0"/>
        <w:adjustRightInd w:val="0"/>
        <w:spacing w:after="0" w:line="240" w:lineRule="auto"/>
        <w:rPr>
          <w:rFonts w:ascii="Times New Roman" w:hAnsi="Times New Roman"/>
          <w:color w:val="000000"/>
          <w:sz w:val="24"/>
          <w:szCs w:val="24"/>
        </w:rPr>
      </w:pPr>
    </w:p>
    <w:p w:rsidR="005E55C5" w:rsidRDefault="005E55C5" w:rsidP="005E55C5">
      <w:pPr>
        <w:autoSpaceDE w:val="0"/>
        <w:autoSpaceDN w:val="0"/>
        <w:adjustRightInd w:val="0"/>
        <w:spacing w:after="0" w:line="240" w:lineRule="auto"/>
        <w:jc w:val="center"/>
        <w:rPr>
          <w:rFonts w:ascii="Times New Roman" w:hAnsi="Times New Roman"/>
          <w:color w:val="000000"/>
          <w:sz w:val="24"/>
          <w:szCs w:val="24"/>
        </w:rPr>
      </w:pPr>
    </w:p>
    <w:p w:rsidR="005E55C5" w:rsidRDefault="005E55C5" w:rsidP="005E55C5">
      <w:pPr>
        <w:autoSpaceDE w:val="0"/>
        <w:autoSpaceDN w:val="0"/>
        <w:adjustRightInd w:val="0"/>
        <w:spacing w:after="0" w:line="240" w:lineRule="auto"/>
        <w:jc w:val="center"/>
        <w:rPr>
          <w:rFonts w:ascii="Times New Roman" w:hAnsi="Times New Roman"/>
          <w:color w:val="000000"/>
          <w:sz w:val="24"/>
          <w:szCs w:val="24"/>
        </w:rPr>
      </w:pPr>
    </w:p>
    <w:p w:rsidR="005E55C5" w:rsidRDefault="005E55C5" w:rsidP="005E55C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                                       ________________________</w:t>
      </w:r>
    </w:p>
    <w:p w:rsidR="005E55C5" w:rsidRDefault="005E55C5" w:rsidP="005E55C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Examiner 1                                                                              Examiner 2</w:t>
      </w:r>
    </w:p>
    <w:p w:rsidR="005E55C5" w:rsidRDefault="005E55C5" w:rsidP="005E55C5">
      <w:pPr>
        <w:autoSpaceDE w:val="0"/>
        <w:autoSpaceDN w:val="0"/>
        <w:adjustRightInd w:val="0"/>
        <w:spacing w:after="0" w:line="240" w:lineRule="auto"/>
        <w:jc w:val="center"/>
        <w:rPr>
          <w:rFonts w:ascii="Times New Roman" w:hAnsi="Times New Roman"/>
          <w:color w:val="000000"/>
          <w:sz w:val="24"/>
          <w:szCs w:val="24"/>
        </w:rPr>
      </w:pPr>
    </w:p>
    <w:p w:rsidR="005E55C5" w:rsidRDefault="005E55C5" w:rsidP="005E55C5">
      <w:pPr>
        <w:autoSpaceDE w:val="0"/>
        <w:autoSpaceDN w:val="0"/>
        <w:adjustRightInd w:val="0"/>
        <w:spacing w:after="0" w:line="240" w:lineRule="auto"/>
        <w:jc w:val="center"/>
        <w:rPr>
          <w:rFonts w:ascii="Times New Roman" w:hAnsi="Times New Roman"/>
          <w:color w:val="000000"/>
          <w:sz w:val="24"/>
          <w:szCs w:val="24"/>
        </w:rPr>
      </w:pPr>
    </w:p>
    <w:p w:rsidR="005E55C5" w:rsidRDefault="005E55C5" w:rsidP="005E55C5">
      <w:pPr>
        <w:autoSpaceDE w:val="0"/>
        <w:autoSpaceDN w:val="0"/>
        <w:adjustRightInd w:val="0"/>
        <w:spacing w:after="0" w:line="240" w:lineRule="auto"/>
        <w:jc w:val="center"/>
        <w:rPr>
          <w:rFonts w:ascii="Times New Roman" w:hAnsi="Times New Roman"/>
          <w:color w:val="000000"/>
          <w:sz w:val="24"/>
          <w:szCs w:val="24"/>
        </w:rPr>
      </w:pPr>
    </w:p>
    <w:p w:rsidR="005E55C5" w:rsidRDefault="005E55C5" w:rsidP="005E55C5">
      <w:pPr>
        <w:autoSpaceDE w:val="0"/>
        <w:autoSpaceDN w:val="0"/>
        <w:adjustRightInd w:val="0"/>
        <w:spacing w:after="0" w:line="240" w:lineRule="auto"/>
        <w:jc w:val="center"/>
        <w:rPr>
          <w:rFonts w:ascii="Times New Roman" w:hAnsi="Times New Roman"/>
          <w:color w:val="000000"/>
          <w:sz w:val="24"/>
          <w:szCs w:val="24"/>
        </w:rPr>
      </w:pPr>
    </w:p>
    <w:p w:rsidR="005E55C5" w:rsidRDefault="005E55C5" w:rsidP="005E55C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w:t>
      </w:r>
    </w:p>
    <w:p w:rsidR="005E55C5" w:rsidRDefault="005E55C5" w:rsidP="005E55C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ean</w:t>
      </w:r>
    </w:p>
    <w:p w:rsidR="005E55C5" w:rsidRDefault="00002E47" w:rsidP="005E55C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r. D.J. Shah</w:t>
      </w:r>
    </w:p>
    <w:p w:rsidR="005E55C5" w:rsidRDefault="005E55C5" w:rsidP="005E55C5">
      <w:pPr>
        <w:jc w:val="center"/>
      </w:pPr>
    </w:p>
    <w:p w:rsidR="005E55C5" w:rsidRDefault="005E55C5" w:rsidP="005E55C5">
      <w:pPr>
        <w:rPr>
          <w:rFonts w:ascii="Times New Roman" w:hAnsi="Times New Roman"/>
          <w:b/>
          <w:sz w:val="36"/>
          <w:szCs w:val="36"/>
        </w:rPr>
      </w:pPr>
    </w:p>
    <w:p w:rsidR="005E55C5" w:rsidRDefault="005E55C5"/>
    <w:p w:rsidR="00F41DC6" w:rsidRDefault="00F41DC6" w:rsidP="00F41DC6"/>
    <w:p w:rsidR="00F41DC6" w:rsidRDefault="00F41DC6">
      <w:r>
        <w:br w:type="page"/>
      </w:r>
    </w:p>
    <w:p w:rsidR="00F41DC6" w:rsidRPr="00E60714" w:rsidRDefault="00F41DC6" w:rsidP="00F41DC6">
      <w:pPr>
        <w:jc w:val="center"/>
        <w:rPr>
          <w:rFonts w:ascii="Times New Roman" w:hAnsi="Times New Roman"/>
          <w:b/>
          <w:bCs/>
          <w:sz w:val="32"/>
          <w:szCs w:val="32"/>
          <w:u w:val="single"/>
        </w:rPr>
      </w:pPr>
      <w:r w:rsidRPr="00E60714">
        <w:rPr>
          <w:rFonts w:ascii="Times New Roman" w:hAnsi="Times New Roman"/>
          <w:b/>
          <w:bCs/>
          <w:sz w:val="32"/>
          <w:szCs w:val="32"/>
          <w:u w:val="single"/>
        </w:rPr>
        <w:lastRenderedPageBreak/>
        <w:t>DECLARATION</w:t>
      </w:r>
    </w:p>
    <w:p w:rsidR="00F41DC6" w:rsidRDefault="00F41DC6" w:rsidP="00F41DC6">
      <w:pPr>
        <w:tabs>
          <w:tab w:val="left" w:pos="546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p>
    <w:p w:rsidR="00F41DC6" w:rsidRDefault="00F41DC6" w:rsidP="00F41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e, </w:t>
      </w:r>
      <w:r w:rsidR="004F6864">
        <w:rPr>
          <w:rFonts w:ascii="Times New Roman" w:hAnsi="Times New Roman"/>
          <w:b/>
          <w:sz w:val="24"/>
          <w:szCs w:val="24"/>
        </w:rPr>
        <w:t xml:space="preserve">Kaustabh Dutta, Mihir Gandhi, Aparajit Gupta, Tejas Jadhav </w:t>
      </w:r>
      <w:r w:rsidR="004F6864">
        <w:rPr>
          <w:rFonts w:ascii="Times New Roman" w:hAnsi="Times New Roman"/>
          <w:sz w:val="24"/>
          <w:szCs w:val="24"/>
        </w:rPr>
        <w:t>of</w:t>
      </w:r>
      <w:r>
        <w:rPr>
          <w:rFonts w:ascii="Times New Roman" w:hAnsi="Times New Roman"/>
          <w:sz w:val="24"/>
          <w:szCs w:val="24"/>
        </w:rPr>
        <w:t xml:space="preserve"> B.Tech (Computer Engineering), semester- IV, understand that plagiarism is defined as anyone or combination of the following:</w:t>
      </w:r>
    </w:p>
    <w:p w:rsidR="00F41DC6" w:rsidRDefault="00F41DC6" w:rsidP="00F41DC6">
      <w:pPr>
        <w:autoSpaceDE w:val="0"/>
        <w:autoSpaceDN w:val="0"/>
        <w:adjustRightInd w:val="0"/>
        <w:spacing w:after="0" w:line="360" w:lineRule="auto"/>
        <w:jc w:val="both"/>
        <w:rPr>
          <w:rFonts w:ascii="Times New Roman" w:hAnsi="Times New Roman"/>
          <w:sz w:val="24"/>
          <w:szCs w:val="24"/>
        </w:rPr>
      </w:pPr>
    </w:p>
    <w:p w:rsidR="00F41DC6" w:rsidRDefault="00F41DC6" w:rsidP="00F41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Un-credited verbatim copying of individual sentences, paragraphs or illustration (such as graphs, diagrams, etc.) from any source, published or unpublished, including the internet.</w:t>
      </w:r>
    </w:p>
    <w:p w:rsidR="00F41DC6" w:rsidRDefault="00F41DC6" w:rsidP="00F41DC6">
      <w:pPr>
        <w:autoSpaceDE w:val="0"/>
        <w:autoSpaceDN w:val="0"/>
        <w:adjustRightInd w:val="0"/>
        <w:spacing w:after="0" w:line="360" w:lineRule="auto"/>
        <w:jc w:val="both"/>
        <w:rPr>
          <w:rFonts w:ascii="Times New Roman" w:hAnsi="Times New Roman"/>
          <w:sz w:val="24"/>
          <w:szCs w:val="24"/>
        </w:rPr>
      </w:pPr>
    </w:p>
    <w:p w:rsidR="00F41DC6" w:rsidRDefault="00F41DC6" w:rsidP="00F41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Un-credited improper paraphrasing of pages paragraphs (changing a few words phrases, or rearranging the original sentence order)</w:t>
      </w:r>
    </w:p>
    <w:p w:rsidR="00F41DC6" w:rsidRDefault="00F41DC6" w:rsidP="00F41DC6">
      <w:pPr>
        <w:autoSpaceDE w:val="0"/>
        <w:autoSpaceDN w:val="0"/>
        <w:adjustRightInd w:val="0"/>
        <w:spacing w:after="0" w:line="360" w:lineRule="auto"/>
        <w:jc w:val="both"/>
        <w:rPr>
          <w:rFonts w:ascii="Times New Roman" w:hAnsi="Times New Roman"/>
          <w:sz w:val="24"/>
          <w:szCs w:val="24"/>
        </w:rPr>
      </w:pPr>
    </w:p>
    <w:p w:rsidR="00F41DC6" w:rsidRDefault="00F41DC6" w:rsidP="00F41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Credited verbatim copying of a major portion of a paper (or thesis chapter) without clear delineation of who did wrote what.</w:t>
      </w:r>
    </w:p>
    <w:p w:rsidR="00F41DC6" w:rsidRDefault="00F41DC6" w:rsidP="00F41DC6">
      <w:pPr>
        <w:autoSpaceDE w:val="0"/>
        <w:autoSpaceDN w:val="0"/>
        <w:adjustRightInd w:val="0"/>
        <w:spacing w:after="0" w:line="360" w:lineRule="auto"/>
        <w:jc w:val="both"/>
        <w:rPr>
          <w:rFonts w:ascii="Times New Roman" w:hAnsi="Times New Roman"/>
          <w:sz w:val="24"/>
          <w:szCs w:val="24"/>
        </w:rPr>
      </w:pPr>
    </w:p>
    <w:p w:rsidR="00F41DC6" w:rsidRDefault="00F41DC6" w:rsidP="00F41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We have made sure that all the ideas, expressions, graphs, diagrams, etc., that are not a result of our work, are properly credited. Long phrases or sentences that had to be used verbatim from published literature have been clearly identified using quotation marks.</w:t>
      </w:r>
    </w:p>
    <w:p w:rsidR="00F41DC6" w:rsidRDefault="00F41DC6" w:rsidP="00F41DC6">
      <w:pPr>
        <w:autoSpaceDE w:val="0"/>
        <w:autoSpaceDN w:val="0"/>
        <w:adjustRightInd w:val="0"/>
        <w:spacing w:after="0" w:line="360" w:lineRule="auto"/>
        <w:jc w:val="both"/>
        <w:rPr>
          <w:rFonts w:ascii="Times New Roman" w:hAnsi="Times New Roman"/>
          <w:sz w:val="24"/>
          <w:szCs w:val="24"/>
        </w:rPr>
      </w:pPr>
    </w:p>
    <w:p w:rsidR="00F41DC6" w:rsidRDefault="00F41DC6" w:rsidP="00F41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We affirm that no portion of my work can be considered as plagiarism and we take full responsibility if such a complaint occurs. We understand fully well that the guide of the seminar/ seminar report may not be in a position to check for the possibility of such incidences of plagiarism in this body of work.</w:t>
      </w:r>
    </w:p>
    <w:p w:rsidR="00F41DC6" w:rsidRDefault="00F41DC6" w:rsidP="00F41DC6">
      <w:pPr>
        <w:autoSpaceDE w:val="0"/>
        <w:autoSpaceDN w:val="0"/>
        <w:adjustRightInd w:val="0"/>
        <w:spacing w:after="0" w:line="360" w:lineRule="auto"/>
        <w:jc w:val="both"/>
        <w:rPr>
          <w:rFonts w:ascii="Times New Roman" w:hAnsi="Times New Roman"/>
          <w:sz w:val="24"/>
          <w:szCs w:val="24"/>
        </w:rPr>
      </w:pPr>
    </w:p>
    <w:p w:rsidR="00F41DC6" w:rsidRDefault="00F41DC6" w:rsidP="00F41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gnature of the Students:</w:t>
      </w:r>
    </w:p>
    <w:p w:rsidR="00483289" w:rsidRDefault="00F41DC6" w:rsidP="00F41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83289" w:rsidRDefault="00F41DC6" w:rsidP="00F41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ab/>
      </w:r>
      <w:r w:rsidR="000714CF">
        <w:rPr>
          <w:rFonts w:ascii="Times New Roman" w:hAnsi="Times New Roman"/>
          <w:sz w:val="24"/>
          <w:szCs w:val="24"/>
        </w:rPr>
        <w:t xml:space="preserve">    _____________</w:t>
      </w:r>
      <w:r>
        <w:rPr>
          <w:rFonts w:ascii="Times New Roman" w:hAnsi="Times New Roman"/>
          <w:sz w:val="24"/>
          <w:szCs w:val="24"/>
        </w:rPr>
        <w:tab/>
      </w:r>
      <w:r w:rsidR="000714CF">
        <w:rPr>
          <w:rFonts w:ascii="Times New Roman" w:hAnsi="Times New Roman"/>
          <w:sz w:val="24"/>
          <w:szCs w:val="24"/>
        </w:rPr>
        <w:t>_____________       _____________       _____________</w:t>
      </w:r>
    </w:p>
    <w:p w:rsidR="00483289" w:rsidRDefault="00483289" w:rsidP="00F41DC6">
      <w:pPr>
        <w:autoSpaceDE w:val="0"/>
        <w:autoSpaceDN w:val="0"/>
        <w:adjustRightInd w:val="0"/>
        <w:spacing w:after="0" w:line="360" w:lineRule="auto"/>
        <w:jc w:val="both"/>
        <w:rPr>
          <w:rFonts w:ascii="Times New Roman" w:hAnsi="Times New Roman"/>
          <w:sz w:val="24"/>
          <w:szCs w:val="24"/>
        </w:rPr>
      </w:pPr>
    </w:p>
    <w:p w:rsidR="00483289" w:rsidRDefault="00F41DC6" w:rsidP="00F41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oll No. </w:t>
      </w:r>
      <w:r w:rsidR="000714CF">
        <w:rPr>
          <w:rFonts w:ascii="Times New Roman" w:hAnsi="Times New Roman"/>
          <w:sz w:val="24"/>
          <w:szCs w:val="24"/>
        </w:rPr>
        <w:t xml:space="preserve"> _____________</w:t>
      </w:r>
      <w:r>
        <w:rPr>
          <w:rFonts w:ascii="Times New Roman" w:hAnsi="Times New Roman"/>
          <w:sz w:val="24"/>
          <w:szCs w:val="24"/>
        </w:rPr>
        <w:tab/>
      </w:r>
      <w:r w:rsidR="000714CF">
        <w:rPr>
          <w:rFonts w:ascii="Times New Roman" w:hAnsi="Times New Roman"/>
          <w:sz w:val="24"/>
          <w:szCs w:val="24"/>
        </w:rPr>
        <w:t>_____________       _____________       _____________</w:t>
      </w:r>
    </w:p>
    <w:p w:rsidR="00F41DC6" w:rsidRDefault="00F41DC6" w:rsidP="00F41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lace: Mumbai</w:t>
      </w:r>
    </w:p>
    <w:p w:rsidR="00483289" w:rsidRDefault="00F41DC6" w:rsidP="004832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e: April 2015</w:t>
      </w:r>
    </w:p>
    <w:p w:rsidR="009E607D" w:rsidRDefault="009E607D" w:rsidP="00483289">
      <w:pPr>
        <w:autoSpaceDE w:val="0"/>
        <w:autoSpaceDN w:val="0"/>
        <w:adjustRightInd w:val="0"/>
        <w:spacing w:after="0" w:line="360" w:lineRule="auto"/>
        <w:jc w:val="both"/>
        <w:rPr>
          <w:rFonts w:ascii="Times New Roman" w:hAnsi="Times New Roman" w:cs="Times New Roman"/>
          <w:b/>
          <w:sz w:val="36"/>
          <w:szCs w:val="36"/>
        </w:rPr>
      </w:pPr>
    </w:p>
    <w:p w:rsidR="009E607D" w:rsidRPr="00E60714" w:rsidRDefault="009E607D" w:rsidP="009E607D">
      <w:pPr>
        <w:jc w:val="center"/>
        <w:rPr>
          <w:rFonts w:ascii="Times New Roman" w:hAnsi="Times New Roman" w:cs="Times New Roman"/>
          <w:b/>
          <w:sz w:val="32"/>
          <w:szCs w:val="32"/>
          <w:u w:val="single"/>
        </w:rPr>
      </w:pPr>
      <w:r w:rsidRPr="00E60714">
        <w:rPr>
          <w:rFonts w:ascii="Times New Roman" w:hAnsi="Times New Roman" w:cs="Times New Roman"/>
          <w:b/>
          <w:sz w:val="32"/>
          <w:szCs w:val="32"/>
          <w:u w:val="single"/>
        </w:rPr>
        <w:lastRenderedPageBreak/>
        <w:t>ACKNOWLEDGEMENT</w:t>
      </w:r>
    </w:p>
    <w:p w:rsidR="009E607D" w:rsidRDefault="009E607D" w:rsidP="009E607D">
      <w:pPr>
        <w:rPr>
          <w:rFonts w:ascii="Times New Roman" w:hAnsi="Times New Roman" w:cs="Times New Roman"/>
          <w:sz w:val="24"/>
          <w:szCs w:val="24"/>
        </w:rPr>
      </w:pPr>
    </w:p>
    <w:p w:rsidR="009E607D" w:rsidRPr="003D14C8" w:rsidRDefault="009E607D" w:rsidP="003D14C8">
      <w:pPr>
        <w:jc w:val="both"/>
        <w:rPr>
          <w:rFonts w:ascii="Times New Roman" w:hAnsi="Times New Roman" w:cs="Times New Roman"/>
          <w:b/>
          <w:sz w:val="28"/>
          <w:szCs w:val="28"/>
        </w:rPr>
      </w:pPr>
      <w:r w:rsidRPr="003D14C8">
        <w:rPr>
          <w:rFonts w:ascii="Times New Roman" w:hAnsi="Times New Roman" w:cs="Times New Roman"/>
          <w:sz w:val="28"/>
          <w:szCs w:val="28"/>
        </w:rPr>
        <w:t xml:space="preserve">We would like to thank our </w:t>
      </w:r>
      <w:r w:rsidR="00621F3B" w:rsidRPr="003D14C8">
        <w:rPr>
          <w:rFonts w:ascii="Times New Roman" w:hAnsi="Times New Roman" w:cs="Times New Roman"/>
          <w:sz w:val="28"/>
          <w:szCs w:val="28"/>
        </w:rPr>
        <w:t>teacher</w:t>
      </w:r>
      <w:r w:rsidR="00D007C8" w:rsidRPr="003D14C8">
        <w:rPr>
          <w:rFonts w:ascii="Times New Roman" w:hAnsi="Times New Roman" w:cs="Times New Roman"/>
          <w:sz w:val="28"/>
          <w:szCs w:val="28"/>
        </w:rPr>
        <w:t>,</w:t>
      </w:r>
      <w:r w:rsidR="00621F3B" w:rsidRPr="003D14C8">
        <w:rPr>
          <w:rFonts w:ascii="Times New Roman" w:hAnsi="Times New Roman" w:cs="Times New Roman"/>
          <w:sz w:val="28"/>
          <w:szCs w:val="28"/>
        </w:rPr>
        <w:t xml:space="preserve"> </w:t>
      </w:r>
      <w:r w:rsidR="00621F3B" w:rsidRPr="003D14C8">
        <w:rPr>
          <w:rFonts w:ascii="Times New Roman" w:hAnsi="Times New Roman" w:cs="Times New Roman"/>
          <w:b/>
          <w:sz w:val="28"/>
          <w:szCs w:val="28"/>
        </w:rPr>
        <w:t>Ms. Poonam Gupta</w:t>
      </w:r>
      <w:r w:rsidR="00D007C8" w:rsidRPr="003D14C8">
        <w:rPr>
          <w:rFonts w:ascii="Times New Roman" w:hAnsi="Times New Roman" w:cs="Times New Roman"/>
          <w:b/>
          <w:sz w:val="28"/>
          <w:szCs w:val="28"/>
        </w:rPr>
        <w:t>,</w:t>
      </w:r>
      <w:r w:rsidR="00621F3B" w:rsidRPr="003D14C8">
        <w:rPr>
          <w:rFonts w:ascii="Times New Roman" w:hAnsi="Times New Roman" w:cs="Times New Roman"/>
          <w:sz w:val="28"/>
          <w:szCs w:val="28"/>
        </w:rPr>
        <w:t xml:space="preserve"> for helping and guiding us throughout our venture into the world of Android. This being our first ever attempt at creating an application, we did come across hurdles and faced a lot of diffi</w:t>
      </w:r>
      <w:r w:rsidR="00B952DB" w:rsidRPr="003D14C8">
        <w:rPr>
          <w:rFonts w:ascii="Times New Roman" w:hAnsi="Times New Roman" w:cs="Times New Roman"/>
          <w:sz w:val="28"/>
          <w:szCs w:val="28"/>
        </w:rPr>
        <w:t>culties. She devoted an ample amount of her working time towards solving our queries and difficulties, for which we are really thankful.</w:t>
      </w:r>
      <w:r w:rsidRPr="003D14C8">
        <w:rPr>
          <w:rFonts w:ascii="Times New Roman" w:hAnsi="Times New Roman" w:cs="Times New Roman"/>
          <w:b/>
          <w:sz w:val="28"/>
          <w:szCs w:val="28"/>
        </w:rPr>
        <w:br w:type="page"/>
      </w:r>
    </w:p>
    <w:p w:rsidR="00F00856" w:rsidRPr="00E60714" w:rsidRDefault="00F00856" w:rsidP="00F00856">
      <w:pPr>
        <w:jc w:val="center"/>
        <w:rPr>
          <w:rFonts w:ascii="Times New Roman" w:hAnsi="Times New Roman" w:cs="Times New Roman"/>
          <w:b/>
          <w:sz w:val="36"/>
          <w:szCs w:val="36"/>
          <w:u w:val="single"/>
        </w:rPr>
      </w:pPr>
      <w:r w:rsidRPr="00E60714">
        <w:rPr>
          <w:rFonts w:ascii="Times New Roman" w:hAnsi="Times New Roman" w:cs="Times New Roman"/>
          <w:b/>
          <w:sz w:val="36"/>
          <w:szCs w:val="36"/>
          <w:u w:val="single"/>
        </w:rPr>
        <w:lastRenderedPageBreak/>
        <w:t>TABLE OF CONTENT</w:t>
      </w:r>
    </w:p>
    <w:tbl>
      <w:tblPr>
        <w:tblStyle w:val="TableGrid"/>
        <w:tblW w:w="10781" w:type="dxa"/>
        <w:jc w:val="center"/>
        <w:tblLook w:val="04A0" w:firstRow="1" w:lastRow="0" w:firstColumn="1" w:lastColumn="0" w:noHBand="0" w:noVBand="1"/>
      </w:tblPr>
      <w:tblGrid>
        <w:gridCol w:w="1451"/>
        <w:gridCol w:w="5736"/>
        <w:gridCol w:w="3594"/>
      </w:tblGrid>
      <w:tr w:rsidR="00F00856" w:rsidRPr="006C2771" w:rsidTr="006C2771">
        <w:trPr>
          <w:trHeight w:val="484"/>
          <w:jc w:val="center"/>
        </w:trPr>
        <w:tc>
          <w:tcPr>
            <w:tcW w:w="1451" w:type="dxa"/>
          </w:tcPr>
          <w:p w:rsidR="00F00856" w:rsidRPr="006C2771" w:rsidRDefault="006C2771" w:rsidP="00F00856">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5736" w:type="dxa"/>
          </w:tcPr>
          <w:p w:rsidR="00F00856" w:rsidRPr="006C2771" w:rsidRDefault="006C2771" w:rsidP="00F00856">
            <w:pPr>
              <w:jc w:val="center"/>
              <w:rPr>
                <w:rFonts w:ascii="Times New Roman" w:hAnsi="Times New Roman" w:cs="Times New Roman"/>
                <w:b/>
                <w:sz w:val="32"/>
                <w:szCs w:val="32"/>
              </w:rPr>
            </w:pPr>
            <w:r>
              <w:rPr>
                <w:rFonts w:ascii="Times New Roman" w:hAnsi="Times New Roman" w:cs="Times New Roman"/>
                <w:b/>
                <w:sz w:val="32"/>
                <w:szCs w:val="32"/>
              </w:rPr>
              <w:t>Topic</w:t>
            </w:r>
          </w:p>
        </w:tc>
        <w:tc>
          <w:tcPr>
            <w:tcW w:w="3594" w:type="dxa"/>
          </w:tcPr>
          <w:p w:rsidR="00F00856" w:rsidRPr="006C2771" w:rsidRDefault="006C2771" w:rsidP="00F00856">
            <w:pPr>
              <w:jc w:val="center"/>
              <w:rPr>
                <w:rFonts w:ascii="Times New Roman" w:hAnsi="Times New Roman" w:cs="Times New Roman"/>
                <w:b/>
                <w:sz w:val="32"/>
                <w:szCs w:val="32"/>
              </w:rPr>
            </w:pPr>
            <w:r>
              <w:rPr>
                <w:rFonts w:ascii="Times New Roman" w:hAnsi="Times New Roman" w:cs="Times New Roman"/>
                <w:b/>
                <w:sz w:val="32"/>
                <w:szCs w:val="32"/>
              </w:rPr>
              <w:t>Page No.</w:t>
            </w:r>
          </w:p>
        </w:tc>
      </w:tr>
      <w:tr w:rsidR="00F00856" w:rsidRPr="006C2771" w:rsidTr="006C2771">
        <w:trPr>
          <w:trHeight w:val="484"/>
          <w:jc w:val="center"/>
        </w:trPr>
        <w:tc>
          <w:tcPr>
            <w:tcW w:w="1451" w:type="dxa"/>
          </w:tcPr>
          <w:p w:rsidR="00F00856" w:rsidRPr="006C2771" w:rsidRDefault="00F00856" w:rsidP="00F00856">
            <w:pPr>
              <w:jc w:val="center"/>
              <w:rPr>
                <w:rFonts w:ascii="Times New Roman" w:hAnsi="Times New Roman" w:cs="Times New Roman"/>
                <w:sz w:val="32"/>
                <w:szCs w:val="32"/>
              </w:rPr>
            </w:pPr>
          </w:p>
        </w:tc>
        <w:tc>
          <w:tcPr>
            <w:tcW w:w="5736" w:type="dxa"/>
          </w:tcPr>
          <w:p w:rsidR="00F00856" w:rsidRPr="006C2771" w:rsidRDefault="00BA3E7B" w:rsidP="00BA3E7B">
            <w:pPr>
              <w:rPr>
                <w:rFonts w:ascii="Times New Roman" w:hAnsi="Times New Roman" w:cs="Times New Roman"/>
                <w:sz w:val="32"/>
                <w:szCs w:val="32"/>
              </w:rPr>
            </w:pPr>
            <w:r>
              <w:rPr>
                <w:rFonts w:ascii="Times New Roman" w:hAnsi="Times New Roman" w:cs="Times New Roman"/>
                <w:sz w:val="32"/>
                <w:szCs w:val="32"/>
              </w:rPr>
              <w:t>List of figures</w:t>
            </w:r>
          </w:p>
        </w:tc>
        <w:tc>
          <w:tcPr>
            <w:tcW w:w="3594" w:type="dxa"/>
          </w:tcPr>
          <w:p w:rsidR="00F00856" w:rsidRPr="006C2771" w:rsidRDefault="00C71974" w:rsidP="00F00856">
            <w:pPr>
              <w:jc w:val="center"/>
              <w:rPr>
                <w:rFonts w:ascii="Times New Roman" w:hAnsi="Times New Roman" w:cs="Times New Roman"/>
                <w:sz w:val="32"/>
                <w:szCs w:val="32"/>
              </w:rPr>
            </w:pPr>
            <w:r>
              <w:rPr>
                <w:rFonts w:ascii="Times New Roman" w:hAnsi="Times New Roman" w:cs="Times New Roman"/>
                <w:sz w:val="32"/>
                <w:szCs w:val="32"/>
              </w:rPr>
              <w:t>i</w:t>
            </w:r>
          </w:p>
        </w:tc>
      </w:tr>
      <w:tr w:rsidR="00673017" w:rsidRPr="006C2771" w:rsidTr="006C2771">
        <w:trPr>
          <w:trHeight w:val="484"/>
          <w:jc w:val="center"/>
        </w:trPr>
        <w:tc>
          <w:tcPr>
            <w:tcW w:w="1451" w:type="dxa"/>
          </w:tcPr>
          <w:p w:rsidR="00673017" w:rsidRPr="006C2771" w:rsidRDefault="00673017" w:rsidP="00F00856">
            <w:pPr>
              <w:jc w:val="center"/>
              <w:rPr>
                <w:rFonts w:ascii="Times New Roman" w:hAnsi="Times New Roman" w:cs="Times New Roman"/>
                <w:sz w:val="32"/>
                <w:szCs w:val="32"/>
              </w:rPr>
            </w:pPr>
          </w:p>
        </w:tc>
        <w:tc>
          <w:tcPr>
            <w:tcW w:w="5736" w:type="dxa"/>
          </w:tcPr>
          <w:p w:rsidR="00673017" w:rsidRDefault="00673017" w:rsidP="00BA3E7B">
            <w:pPr>
              <w:rPr>
                <w:rFonts w:ascii="Times New Roman" w:hAnsi="Times New Roman" w:cs="Times New Roman"/>
                <w:sz w:val="32"/>
                <w:szCs w:val="32"/>
              </w:rPr>
            </w:pPr>
            <w:r>
              <w:rPr>
                <w:rFonts w:ascii="Times New Roman" w:hAnsi="Times New Roman" w:cs="Times New Roman"/>
                <w:sz w:val="32"/>
                <w:szCs w:val="32"/>
              </w:rPr>
              <w:t>Abbreviations</w:t>
            </w:r>
          </w:p>
        </w:tc>
        <w:tc>
          <w:tcPr>
            <w:tcW w:w="3594" w:type="dxa"/>
          </w:tcPr>
          <w:p w:rsidR="00673017" w:rsidRDefault="00673017" w:rsidP="00F00856">
            <w:pPr>
              <w:jc w:val="center"/>
              <w:rPr>
                <w:rFonts w:ascii="Times New Roman" w:hAnsi="Times New Roman" w:cs="Times New Roman"/>
                <w:sz w:val="32"/>
                <w:szCs w:val="32"/>
              </w:rPr>
            </w:pPr>
            <w:r>
              <w:rPr>
                <w:rFonts w:ascii="Times New Roman" w:hAnsi="Times New Roman" w:cs="Times New Roman"/>
                <w:sz w:val="32"/>
                <w:szCs w:val="32"/>
              </w:rPr>
              <w:t>i</w:t>
            </w:r>
            <w:r w:rsidR="00A26C92">
              <w:rPr>
                <w:rFonts w:ascii="Times New Roman" w:hAnsi="Times New Roman" w:cs="Times New Roman"/>
                <w:sz w:val="32"/>
                <w:szCs w:val="32"/>
              </w:rPr>
              <w:t>i</w:t>
            </w:r>
          </w:p>
        </w:tc>
      </w:tr>
      <w:tr w:rsidR="00F00856" w:rsidRPr="006C2771" w:rsidTr="006C2771">
        <w:trPr>
          <w:trHeight w:val="484"/>
          <w:jc w:val="center"/>
        </w:trPr>
        <w:tc>
          <w:tcPr>
            <w:tcW w:w="1451" w:type="dxa"/>
          </w:tcPr>
          <w:p w:rsidR="00F00856" w:rsidRPr="006C2771" w:rsidRDefault="00F00856" w:rsidP="00F00856">
            <w:pPr>
              <w:jc w:val="center"/>
              <w:rPr>
                <w:rFonts w:ascii="Times New Roman" w:hAnsi="Times New Roman" w:cs="Times New Roman"/>
                <w:sz w:val="32"/>
                <w:szCs w:val="32"/>
              </w:rPr>
            </w:pPr>
          </w:p>
        </w:tc>
        <w:tc>
          <w:tcPr>
            <w:tcW w:w="5736" w:type="dxa"/>
          </w:tcPr>
          <w:p w:rsidR="00F00856" w:rsidRPr="006C2771" w:rsidRDefault="00BA3E7B" w:rsidP="00BA3E7B">
            <w:pPr>
              <w:rPr>
                <w:rFonts w:ascii="Times New Roman" w:hAnsi="Times New Roman" w:cs="Times New Roman"/>
                <w:sz w:val="32"/>
                <w:szCs w:val="32"/>
              </w:rPr>
            </w:pPr>
            <w:r>
              <w:rPr>
                <w:rFonts w:ascii="Times New Roman" w:hAnsi="Times New Roman" w:cs="Times New Roman"/>
                <w:sz w:val="32"/>
                <w:szCs w:val="32"/>
              </w:rPr>
              <w:t>Abstract</w:t>
            </w:r>
          </w:p>
        </w:tc>
        <w:tc>
          <w:tcPr>
            <w:tcW w:w="3594" w:type="dxa"/>
          </w:tcPr>
          <w:p w:rsidR="00F00856" w:rsidRPr="006C2771" w:rsidRDefault="00A26C92" w:rsidP="00F00856">
            <w:pPr>
              <w:jc w:val="center"/>
              <w:rPr>
                <w:rFonts w:ascii="Times New Roman" w:hAnsi="Times New Roman" w:cs="Times New Roman"/>
                <w:sz w:val="32"/>
                <w:szCs w:val="32"/>
              </w:rPr>
            </w:pPr>
            <w:r>
              <w:rPr>
                <w:rFonts w:ascii="Times New Roman" w:hAnsi="Times New Roman" w:cs="Times New Roman"/>
                <w:sz w:val="32"/>
                <w:szCs w:val="32"/>
              </w:rPr>
              <w:t>i</w:t>
            </w:r>
            <w:r w:rsidR="008B7D2C">
              <w:rPr>
                <w:rFonts w:ascii="Times New Roman" w:hAnsi="Times New Roman" w:cs="Times New Roman"/>
                <w:sz w:val="32"/>
                <w:szCs w:val="32"/>
              </w:rPr>
              <w:t>i</w:t>
            </w:r>
            <w:r>
              <w:rPr>
                <w:rFonts w:ascii="Times New Roman" w:hAnsi="Times New Roman" w:cs="Times New Roman"/>
                <w:sz w:val="32"/>
                <w:szCs w:val="32"/>
              </w:rPr>
              <w:t>i</w:t>
            </w:r>
          </w:p>
        </w:tc>
      </w:tr>
      <w:tr w:rsidR="00F00856" w:rsidRPr="006C2771" w:rsidTr="006C2771">
        <w:trPr>
          <w:trHeight w:val="484"/>
          <w:jc w:val="center"/>
        </w:trPr>
        <w:tc>
          <w:tcPr>
            <w:tcW w:w="1451" w:type="dxa"/>
          </w:tcPr>
          <w:p w:rsidR="00F00856" w:rsidRPr="006C2771" w:rsidRDefault="002A2E36" w:rsidP="00F00856">
            <w:pPr>
              <w:jc w:val="center"/>
              <w:rPr>
                <w:rFonts w:ascii="Times New Roman" w:hAnsi="Times New Roman" w:cs="Times New Roman"/>
                <w:sz w:val="32"/>
                <w:szCs w:val="32"/>
              </w:rPr>
            </w:pPr>
            <w:r>
              <w:rPr>
                <w:rFonts w:ascii="Times New Roman" w:hAnsi="Times New Roman" w:cs="Times New Roman"/>
                <w:sz w:val="32"/>
                <w:szCs w:val="32"/>
              </w:rPr>
              <w:t>1</w:t>
            </w:r>
          </w:p>
        </w:tc>
        <w:tc>
          <w:tcPr>
            <w:tcW w:w="5736" w:type="dxa"/>
          </w:tcPr>
          <w:p w:rsidR="00F00856" w:rsidRPr="006C2771" w:rsidRDefault="002A2E36" w:rsidP="00BA3E7B">
            <w:pPr>
              <w:rPr>
                <w:rFonts w:ascii="Times New Roman" w:hAnsi="Times New Roman" w:cs="Times New Roman"/>
                <w:sz w:val="32"/>
                <w:szCs w:val="32"/>
              </w:rPr>
            </w:pPr>
            <w:r>
              <w:rPr>
                <w:rFonts w:ascii="Times New Roman" w:hAnsi="Times New Roman" w:cs="Times New Roman"/>
                <w:sz w:val="32"/>
                <w:szCs w:val="32"/>
              </w:rPr>
              <w:t>Introduction</w:t>
            </w:r>
          </w:p>
        </w:tc>
        <w:tc>
          <w:tcPr>
            <w:tcW w:w="3594" w:type="dxa"/>
          </w:tcPr>
          <w:p w:rsidR="00F00856" w:rsidRPr="006C2771" w:rsidRDefault="003D75F8" w:rsidP="00F00856">
            <w:pPr>
              <w:jc w:val="center"/>
              <w:rPr>
                <w:rFonts w:ascii="Times New Roman" w:hAnsi="Times New Roman" w:cs="Times New Roman"/>
                <w:sz w:val="32"/>
                <w:szCs w:val="32"/>
              </w:rPr>
            </w:pPr>
            <w:r>
              <w:rPr>
                <w:rFonts w:ascii="Times New Roman" w:hAnsi="Times New Roman" w:cs="Times New Roman"/>
                <w:sz w:val="32"/>
                <w:szCs w:val="32"/>
              </w:rPr>
              <w:t>1</w:t>
            </w:r>
          </w:p>
        </w:tc>
      </w:tr>
      <w:tr w:rsidR="00F00856" w:rsidRPr="006C2771" w:rsidTr="006C2771">
        <w:trPr>
          <w:trHeight w:val="484"/>
          <w:jc w:val="center"/>
        </w:trPr>
        <w:tc>
          <w:tcPr>
            <w:tcW w:w="1451" w:type="dxa"/>
          </w:tcPr>
          <w:p w:rsidR="00F00856" w:rsidRPr="006C2771" w:rsidRDefault="002A2E36" w:rsidP="00F00856">
            <w:pPr>
              <w:jc w:val="center"/>
              <w:rPr>
                <w:rFonts w:ascii="Times New Roman" w:hAnsi="Times New Roman" w:cs="Times New Roman"/>
                <w:sz w:val="32"/>
                <w:szCs w:val="32"/>
              </w:rPr>
            </w:pPr>
            <w:r>
              <w:rPr>
                <w:rFonts w:ascii="Times New Roman" w:hAnsi="Times New Roman" w:cs="Times New Roman"/>
                <w:sz w:val="32"/>
                <w:szCs w:val="32"/>
              </w:rPr>
              <w:t>1.1</w:t>
            </w:r>
          </w:p>
        </w:tc>
        <w:tc>
          <w:tcPr>
            <w:tcW w:w="5736" w:type="dxa"/>
          </w:tcPr>
          <w:p w:rsidR="00F00856" w:rsidRPr="006C2771" w:rsidRDefault="002A2E36" w:rsidP="00BA3E7B">
            <w:pPr>
              <w:rPr>
                <w:rFonts w:ascii="Times New Roman" w:hAnsi="Times New Roman" w:cs="Times New Roman"/>
                <w:sz w:val="32"/>
                <w:szCs w:val="32"/>
              </w:rPr>
            </w:pPr>
            <w:r>
              <w:rPr>
                <w:rFonts w:ascii="Times New Roman" w:hAnsi="Times New Roman" w:cs="Times New Roman"/>
                <w:sz w:val="32"/>
                <w:szCs w:val="32"/>
              </w:rPr>
              <w:t>Problem Specification</w:t>
            </w:r>
          </w:p>
        </w:tc>
        <w:tc>
          <w:tcPr>
            <w:tcW w:w="3594" w:type="dxa"/>
          </w:tcPr>
          <w:p w:rsidR="00F00856" w:rsidRPr="006C2771" w:rsidRDefault="003D75F8" w:rsidP="00F00856">
            <w:pPr>
              <w:jc w:val="center"/>
              <w:rPr>
                <w:rFonts w:ascii="Times New Roman" w:hAnsi="Times New Roman" w:cs="Times New Roman"/>
                <w:sz w:val="32"/>
                <w:szCs w:val="32"/>
              </w:rPr>
            </w:pPr>
            <w:r>
              <w:rPr>
                <w:rFonts w:ascii="Times New Roman" w:hAnsi="Times New Roman" w:cs="Times New Roman"/>
                <w:sz w:val="32"/>
                <w:szCs w:val="32"/>
              </w:rPr>
              <w:t>1</w:t>
            </w:r>
          </w:p>
        </w:tc>
      </w:tr>
      <w:tr w:rsidR="00F00856" w:rsidRPr="006C2771" w:rsidTr="006C2771">
        <w:trPr>
          <w:trHeight w:val="484"/>
          <w:jc w:val="center"/>
        </w:trPr>
        <w:tc>
          <w:tcPr>
            <w:tcW w:w="1451" w:type="dxa"/>
          </w:tcPr>
          <w:p w:rsidR="00F00856" w:rsidRPr="006C2771" w:rsidRDefault="002A2E36" w:rsidP="00F00856">
            <w:pPr>
              <w:jc w:val="center"/>
              <w:rPr>
                <w:rFonts w:ascii="Times New Roman" w:hAnsi="Times New Roman" w:cs="Times New Roman"/>
                <w:sz w:val="32"/>
                <w:szCs w:val="32"/>
              </w:rPr>
            </w:pPr>
            <w:r>
              <w:rPr>
                <w:rFonts w:ascii="Times New Roman" w:hAnsi="Times New Roman" w:cs="Times New Roman"/>
                <w:sz w:val="32"/>
                <w:szCs w:val="32"/>
              </w:rPr>
              <w:t>1.2</w:t>
            </w:r>
          </w:p>
        </w:tc>
        <w:tc>
          <w:tcPr>
            <w:tcW w:w="5736" w:type="dxa"/>
          </w:tcPr>
          <w:p w:rsidR="00F00856" w:rsidRPr="006C2771" w:rsidRDefault="002A2E36" w:rsidP="00BA3E7B">
            <w:pPr>
              <w:rPr>
                <w:rFonts w:ascii="Times New Roman" w:hAnsi="Times New Roman" w:cs="Times New Roman"/>
                <w:sz w:val="32"/>
                <w:szCs w:val="32"/>
              </w:rPr>
            </w:pPr>
            <w:r>
              <w:rPr>
                <w:rFonts w:ascii="Times New Roman" w:hAnsi="Times New Roman" w:cs="Times New Roman"/>
                <w:sz w:val="32"/>
                <w:szCs w:val="32"/>
              </w:rPr>
              <w:t>Solution Outline</w:t>
            </w:r>
          </w:p>
        </w:tc>
        <w:tc>
          <w:tcPr>
            <w:tcW w:w="3594" w:type="dxa"/>
          </w:tcPr>
          <w:p w:rsidR="00F00856" w:rsidRPr="006C2771" w:rsidRDefault="003D75F8" w:rsidP="00F00856">
            <w:pPr>
              <w:jc w:val="center"/>
              <w:rPr>
                <w:rFonts w:ascii="Times New Roman" w:hAnsi="Times New Roman" w:cs="Times New Roman"/>
                <w:sz w:val="32"/>
                <w:szCs w:val="32"/>
              </w:rPr>
            </w:pPr>
            <w:r>
              <w:rPr>
                <w:rFonts w:ascii="Times New Roman" w:hAnsi="Times New Roman" w:cs="Times New Roman"/>
                <w:sz w:val="32"/>
                <w:szCs w:val="32"/>
              </w:rPr>
              <w:t>1</w:t>
            </w:r>
          </w:p>
        </w:tc>
      </w:tr>
      <w:tr w:rsidR="002A2E36" w:rsidRPr="006C2771" w:rsidTr="006C2771">
        <w:trPr>
          <w:trHeight w:val="484"/>
          <w:jc w:val="center"/>
        </w:trPr>
        <w:tc>
          <w:tcPr>
            <w:tcW w:w="1451" w:type="dxa"/>
          </w:tcPr>
          <w:p w:rsidR="002A2E36" w:rsidRDefault="002A2E36" w:rsidP="00F00856">
            <w:pPr>
              <w:jc w:val="center"/>
              <w:rPr>
                <w:rFonts w:ascii="Times New Roman" w:hAnsi="Times New Roman" w:cs="Times New Roman"/>
                <w:sz w:val="32"/>
                <w:szCs w:val="32"/>
              </w:rPr>
            </w:pPr>
            <w:r>
              <w:rPr>
                <w:rFonts w:ascii="Times New Roman" w:hAnsi="Times New Roman" w:cs="Times New Roman"/>
                <w:sz w:val="32"/>
                <w:szCs w:val="32"/>
              </w:rPr>
              <w:t>1.3</w:t>
            </w:r>
          </w:p>
        </w:tc>
        <w:tc>
          <w:tcPr>
            <w:tcW w:w="5736" w:type="dxa"/>
          </w:tcPr>
          <w:p w:rsidR="002A2E36" w:rsidRDefault="002A2E36" w:rsidP="00BA3E7B">
            <w:pPr>
              <w:rPr>
                <w:rFonts w:ascii="Times New Roman" w:hAnsi="Times New Roman" w:cs="Times New Roman"/>
                <w:sz w:val="32"/>
                <w:szCs w:val="32"/>
              </w:rPr>
            </w:pPr>
            <w:r>
              <w:rPr>
                <w:rFonts w:ascii="Times New Roman" w:hAnsi="Times New Roman" w:cs="Times New Roman"/>
                <w:sz w:val="32"/>
                <w:szCs w:val="32"/>
              </w:rPr>
              <w:t>Application/Usage</w:t>
            </w:r>
          </w:p>
        </w:tc>
        <w:tc>
          <w:tcPr>
            <w:tcW w:w="3594" w:type="dxa"/>
          </w:tcPr>
          <w:p w:rsidR="002A2E36" w:rsidRPr="006C2771" w:rsidRDefault="003D75F8" w:rsidP="00F00856">
            <w:pPr>
              <w:jc w:val="center"/>
              <w:rPr>
                <w:rFonts w:ascii="Times New Roman" w:hAnsi="Times New Roman" w:cs="Times New Roman"/>
                <w:sz w:val="32"/>
                <w:szCs w:val="32"/>
              </w:rPr>
            </w:pPr>
            <w:r>
              <w:rPr>
                <w:rFonts w:ascii="Times New Roman" w:hAnsi="Times New Roman" w:cs="Times New Roman"/>
                <w:sz w:val="32"/>
                <w:szCs w:val="32"/>
              </w:rPr>
              <w:t>1</w:t>
            </w:r>
          </w:p>
        </w:tc>
      </w:tr>
      <w:tr w:rsidR="002A2E36" w:rsidRPr="006C2771" w:rsidTr="006C2771">
        <w:trPr>
          <w:trHeight w:val="484"/>
          <w:jc w:val="center"/>
        </w:trPr>
        <w:tc>
          <w:tcPr>
            <w:tcW w:w="1451" w:type="dxa"/>
          </w:tcPr>
          <w:p w:rsidR="002A2E36" w:rsidRDefault="002A2E36" w:rsidP="00F00856">
            <w:pPr>
              <w:jc w:val="center"/>
              <w:rPr>
                <w:rFonts w:ascii="Times New Roman" w:hAnsi="Times New Roman" w:cs="Times New Roman"/>
                <w:sz w:val="32"/>
                <w:szCs w:val="32"/>
              </w:rPr>
            </w:pPr>
            <w:r>
              <w:rPr>
                <w:rFonts w:ascii="Times New Roman" w:hAnsi="Times New Roman" w:cs="Times New Roman"/>
                <w:sz w:val="32"/>
                <w:szCs w:val="32"/>
              </w:rPr>
              <w:t>2</w:t>
            </w:r>
          </w:p>
        </w:tc>
        <w:tc>
          <w:tcPr>
            <w:tcW w:w="5736" w:type="dxa"/>
          </w:tcPr>
          <w:p w:rsidR="002A2E36" w:rsidRDefault="002A2E36" w:rsidP="00BA3E7B">
            <w:pPr>
              <w:rPr>
                <w:rFonts w:ascii="Times New Roman" w:hAnsi="Times New Roman" w:cs="Times New Roman"/>
                <w:sz w:val="32"/>
                <w:szCs w:val="32"/>
              </w:rPr>
            </w:pPr>
            <w:r>
              <w:rPr>
                <w:rFonts w:ascii="Times New Roman" w:hAnsi="Times New Roman" w:cs="Times New Roman"/>
                <w:sz w:val="32"/>
                <w:szCs w:val="32"/>
              </w:rPr>
              <w:t>System Analysis</w:t>
            </w:r>
          </w:p>
        </w:tc>
        <w:tc>
          <w:tcPr>
            <w:tcW w:w="3594" w:type="dxa"/>
          </w:tcPr>
          <w:p w:rsidR="002A2E36" w:rsidRPr="006C2771" w:rsidRDefault="00825AFE" w:rsidP="00F00856">
            <w:pPr>
              <w:jc w:val="center"/>
              <w:rPr>
                <w:rFonts w:ascii="Times New Roman" w:hAnsi="Times New Roman" w:cs="Times New Roman"/>
                <w:sz w:val="32"/>
                <w:szCs w:val="32"/>
              </w:rPr>
            </w:pPr>
            <w:r>
              <w:rPr>
                <w:rFonts w:ascii="Times New Roman" w:hAnsi="Times New Roman" w:cs="Times New Roman"/>
                <w:sz w:val="32"/>
                <w:szCs w:val="32"/>
              </w:rPr>
              <w:t>2</w:t>
            </w:r>
          </w:p>
        </w:tc>
      </w:tr>
      <w:tr w:rsidR="002A2E36" w:rsidRPr="006C2771" w:rsidTr="006C2771">
        <w:trPr>
          <w:trHeight w:val="484"/>
          <w:jc w:val="center"/>
        </w:trPr>
        <w:tc>
          <w:tcPr>
            <w:tcW w:w="1451" w:type="dxa"/>
          </w:tcPr>
          <w:p w:rsidR="002A2E36" w:rsidRDefault="002A2E36" w:rsidP="00F00856">
            <w:pPr>
              <w:jc w:val="center"/>
              <w:rPr>
                <w:rFonts w:ascii="Times New Roman" w:hAnsi="Times New Roman" w:cs="Times New Roman"/>
                <w:sz w:val="32"/>
                <w:szCs w:val="32"/>
              </w:rPr>
            </w:pPr>
            <w:r>
              <w:rPr>
                <w:rFonts w:ascii="Times New Roman" w:hAnsi="Times New Roman" w:cs="Times New Roman"/>
                <w:sz w:val="32"/>
                <w:szCs w:val="32"/>
              </w:rPr>
              <w:t>2.1</w:t>
            </w:r>
          </w:p>
        </w:tc>
        <w:tc>
          <w:tcPr>
            <w:tcW w:w="5736" w:type="dxa"/>
          </w:tcPr>
          <w:p w:rsidR="002A2E36" w:rsidRDefault="00795894" w:rsidP="00BA3E7B">
            <w:pPr>
              <w:rPr>
                <w:rFonts w:ascii="Times New Roman" w:hAnsi="Times New Roman" w:cs="Times New Roman"/>
                <w:sz w:val="32"/>
                <w:szCs w:val="32"/>
              </w:rPr>
            </w:pPr>
            <w:r>
              <w:rPr>
                <w:rFonts w:ascii="Times New Roman" w:hAnsi="Times New Roman" w:cs="Times New Roman"/>
                <w:sz w:val="32"/>
                <w:szCs w:val="32"/>
              </w:rPr>
              <w:t>Existing System</w:t>
            </w:r>
          </w:p>
        </w:tc>
        <w:tc>
          <w:tcPr>
            <w:tcW w:w="3594" w:type="dxa"/>
          </w:tcPr>
          <w:p w:rsidR="002A2E36" w:rsidRPr="006C2771" w:rsidRDefault="00825AFE" w:rsidP="00F00856">
            <w:pPr>
              <w:jc w:val="center"/>
              <w:rPr>
                <w:rFonts w:ascii="Times New Roman" w:hAnsi="Times New Roman" w:cs="Times New Roman"/>
                <w:sz w:val="32"/>
                <w:szCs w:val="32"/>
              </w:rPr>
            </w:pPr>
            <w:r>
              <w:rPr>
                <w:rFonts w:ascii="Times New Roman" w:hAnsi="Times New Roman" w:cs="Times New Roman"/>
                <w:sz w:val="32"/>
                <w:szCs w:val="32"/>
              </w:rPr>
              <w:t>2</w:t>
            </w:r>
          </w:p>
        </w:tc>
      </w:tr>
      <w:tr w:rsidR="00795894" w:rsidRPr="006C2771" w:rsidTr="006C2771">
        <w:trPr>
          <w:trHeight w:val="484"/>
          <w:jc w:val="center"/>
        </w:trPr>
        <w:tc>
          <w:tcPr>
            <w:tcW w:w="1451" w:type="dxa"/>
          </w:tcPr>
          <w:p w:rsidR="00795894" w:rsidRDefault="00795894" w:rsidP="00F00856">
            <w:pPr>
              <w:jc w:val="center"/>
              <w:rPr>
                <w:rFonts w:ascii="Times New Roman" w:hAnsi="Times New Roman" w:cs="Times New Roman"/>
                <w:sz w:val="32"/>
                <w:szCs w:val="32"/>
              </w:rPr>
            </w:pPr>
            <w:r>
              <w:rPr>
                <w:rFonts w:ascii="Times New Roman" w:hAnsi="Times New Roman" w:cs="Times New Roman"/>
                <w:sz w:val="32"/>
                <w:szCs w:val="32"/>
              </w:rPr>
              <w:t>2.2</w:t>
            </w:r>
          </w:p>
        </w:tc>
        <w:tc>
          <w:tcPr>
            <w:tcW w:w="5736" w:type="dxa"/>
          </w:tcPr>
          <w:p w:rsidR="00795894" w:rsidRDefault="00795894" w:rsidP="00BA3E7B">
            <w:pPr>
              <w:rPr>
                <w:rFonts w:ascii="Times New Roman" w:hAnsi="Times New Roman" w:cs="Times New Roman"/>
                <w:sz w:val="32"/>
                <w:szCs w:val="32"/>
              </w:rPr>
            </w:pPr>
            <w:r>
              <w:rPr>
                <w:rFonts w:ascii="Times New Roman" w:hAnsi="Times New Roman" w:cs="Times New Roman"/>
                <w:sz w:val="32"/>
                <w:szCs w:val="32"/>
              </w:rPr>
              <w:t>Software Requirement</w:t>
            </w:r>
          </w:p>
        </w:tc>
        <w:tc>
          <w:tcPr>
            <w:tcW w:w="3594" w:type="dxa"/>
          </w:tcPr>
          <w:p w:rsidR="00795894" w:rsidRPr="006C2771" w:rsidRDefault="00825AFE" w:rsidP="00F00856">
            <w:pPr>
              <w:jc w:val="center"/>
              <w:rPr>
                <w:rFonts w:ascii="Times New Roman" w:hAnsi="Times New Roman" w:cs="Times New Roman"/>
                <w:sz w:val="32"/>
                <w:szCs w:val="32"/>
              </w:rPr>
            </w:pPr>
            <w:r>
              <w:rPr>
                <w:rFonts w:ascii="Times New Roman" w:hAnsi="Times New Roman" w:cs="Times New Roman"/>
                <w:sz w:val="32"/>
                <w:szCs w:val="32"/>
              </w:rPr>
              <w:t>2</w:t>
            </w:r>
          </w:p>
        </w:tc>
      </w:tr>
      <w:tr w:rsidR="00795894" w:rsidRPr="006C2771" w:rsidTr="006C2771">
        <w:trPr>
          <w:trHeight w:val="484"/>
          <w:jc w:val="center"/>
        </w:trPr>
        <w:tc>
          <w:tcPr>
            <w:tcW w:w="1451" w:type="dxa"/>
          </w:tcPr>
          <w:p w:rsidR="00795894" w:rsidRDefault="00795894" w:rsidP="00F00856">
            <w:pPr>
              <w:jc w:val="center"/>
              <w:rPr>
                <w:rFonts w:ascii="Times New Roman" w:hAnsi="Times New Roman" w:cs="Times New Roman"/>
                <w:sz w:val="32"/>
                <w:szCs w:val="32"/>
              </w:rPr>
            </w:pPr>
            <w:r>
              <w:rPr>
                <w:rFonts w:ascii="Times New Roman" w:hAnsi="Times New Roman" w:cs="Times New Roman"/>
                <w:sz w:val="32"/>
                <w:szCs w:val="32"/>
              </w:rPr>
              <w:t>2.3</w:t>
            </w:r>
          </w:p>
        </w:tc>
        <w:tc>
          <w:tcPr>
            <w:tcW w:w="5736" w:type="dxa"/>
          </w:tcPr>
          <w:p w:rsidR="00795894" w:rsidRDefault="00795894" w:rsidP="00BA3E7B">
            <w:pPr>
              <w:rPr>
                <w:rFonts w:ascii="Times New Roman" w:hAnsi="Times New Roman" w:cs="Times New Roman"/>
                <w:sz w:val="32"/>
                <w:szCs w:val="32"/>
              </w:rPr>
            </w:pPr>
            <w:r>
              <w:rPr>
                <w:rFonts w:ascii="Times New Roman" w:hAnsi="Times New Roman" w:cs="Times New Roman"/>
                <w:sz w:val="32"/>
                <w:szCs w:val="32"/>
              </w:rPr>
              <w:t>Hardware Requirement</w:t>
            </w:r>
          </w:p>
        </w:tc>
        <w:tc>
          <w:tcPr>
            <w:tcW w:w="3594" w:type="dxa"/>
          </w:tcPr>
          <w:p w:rsidR="00795894" w:rsidRPr="006C2771" w:rsidRDefault="00825AFE" w:rsidP="00F00856">
            <w:pPr>
              <w:jc w:val="center"/>
              <w:rPr>
                <w:rFonts w:ascii="Times New Roman" w:hAnsi="Times New Roman" w:cs="Times New Roman"/>
                <w:sz w:val="32"/>
                <w:szCs w:val="32"/>
              </w:rPr>
            </w:pPr>
            <w:r>
              <w:rPr>
                <w:rFonts w:ascii="Times New Roman" w:hAnsi="Times New Roman" w:cs="Times New Roman"/>
                <w:sz w:val="32"/>
                <w:szCs w:val="32"/>
              </w:rPr>
              <w:t>2</w:t>
            </w:r>
          </w:p>
        </w:tc>
      </w:tr>
      <w:tr w:rsidR="00795894" w:rsidRPr="006C2771" w:rsidTr="006C2771">
        <w:trPr>
          <w:trHeight w:val="484"/>
          <w:jc w:val="center"/>
        </w:trPr>
        <w:tc>
          <w:tcPr>
            <w:tcW w:w="1451" w:type="dxa"/>
          </w:tcPr>
          <w:p w:rsidR="00795894" w:rsidRDefault="00795894" w:rsidP="00F00856">
            <w:pPr>
              <w:jc w:val="center"/>
              <w:rPr>
                <w:rFonts w:ascii="Times New Roman" w:hAnsi="Times New Roman" w:cs="Times New Roman"/>
                <w:sz w:val="32"/>
                <w:szCs w:val="32"/>
              </w:rPr>
            </w:pPr>
            <w:r>
              <w:rPr>
                <w:rFonts w:ascii="Times New Roman" w:hAnsi="Times New Roman" w:cs="Times New Roman"/>
                <w:sz w:val="32"/>
                <w:szCs w:val="32"/>
              </w:rPr>
              <w:t>3</w:t>
            </w:r>
          </w:p>
        </w:tc>
        <w:tc>
          <w:tcPr>
            <w:tcW w:w="5736" w:type="dxa"/>
          </w:tcPr>
          <w:p w:rsidR="00795894" w:rsidRDefault="00795894" w:rsidP="00BA3E7B">
            <w:pPr>
              <w:rPr>
                <w:rFonts w:ascii="Times New Roman" w:hAnsi="Times New Roman" w:cs="Times New Roman"/>
                <w:sz w:val="32"/>
                <w:szCs w:val="32"/>
              </w:rPr>
            </w:pPr>
            <w:r>
              <w:rPr>
                <w:rFonts w:ascii="Times New Roman" w:hAnsi="Times New Roman" w:cs="Times New Roman"/>
                <w:sz w:val="32"/>
                <w:szCs w:val="32"/>
              </w:rPr>
              <w:t>Design and Methodology</w:t>
            </w:r>
          </w:p>
        </w:tc>
        <w:tc>
          <w:tcPr>
            <w:tcW w:w="3594" w:type="dxa"/>
          </w:tcPr>
          <w:p w:rsidR="00795894" w:rsidRPr="006C2771" w:rsidRDefault="00825AFE" w:rsidP="00F00856">
            <w:pPr>
              <w:jc w:val="center"/>
              <w:rPr>
                <w:rFonts w:ascii="Times New Roman" w:hAnsi="Times New Roman" w:cs="Times New Roman"/>
                <w:sz w:val="32"/>
                <w:szCs w:val="32"/>
              </w:rPr>
            </w:pPr>
            <w:r>
              <w:rPr>
                <w:rFonts w:ascii="Times New Roman" w:hAnsi="Times New Roman" w:cs="Times New Roman"/>
                <w:sz w:val="32"/>
                <w:szCs w:val="32"/>
              </w:rPr>
              <w:t>3</w:t>
            </w:r>
          </w:p>
        </w:tc>
      </w:tr>
      <w:tr w:rsidR="00795894" w:rsidRPr="006C2771" w:rsidTr="006C2771">
        <w:trPr>
          <w:trHeight w:val="484"/>
          <w:jc w:val="center"/>
        </w:trPr>
        <w:tc>
          <w:tcPr>
            <w:tcW w:w="1451" w:type="dxa"/>
          </w:tcPr>
          <w:p w:rsidR="00795894" w:rsidRDefault="00795894" w:rsidP="00F00856">
            <w:pPr>
              <w:jc w:val="center"/>
              <w:rPr>
                <w:rFonts w:ascii="Times New Roman" w:hAnsi="Times New Roman" w:cs="Times New Roman"/>
                <w:sz w:val="32"/>
                <w:szCs w:val="32"/>
              </w:rPr>
            </w:pPr>
            <w:r>
              <w:rPr>
                <w:rFonts w:ascii="Times New Roman" w:hAnsi="Times New Roman" w:cs="Times New Roman"/>
                <w:sz w:val="32"/>
                <w:szCs w:val="32"/>
              </w:rPr>
              <w:t>3.1</w:t>
            </w:r>
          </w:p>
        </w:tc>
        <w:tc>
          <w:tcPr>
            <w:tcW w:w="5736" w:type="dxa"/>
          </w:tcPr>
          <w:p w:rsidR="00795894" w:rsidRDefault="00795894" w:rsidP="00BA3E7B">
            <w:pPr>
              <w:rPr>
                <w:rFonts w:ascii="Times New Roman" w:hAnsi="Times New Roman" w:cs="Times New Roman"/>
                <w:sz w:val="32"/>
                <w:szCs w:val="32"/>
              </w:rPr>
            </w:pPr>
            <w:r>
              <w:rPr>
                <w:rFonts w:ascii="Times New Roman" w:hAnsi="Times New Roman" w:cs="Times New Roman"/>
                <w:sz w:val="32"/>
                <w:szCs w:val="32"/>
              </w:rPr>
              <w:t>Flowchart of app</w:t>
            </w:r>
          </w:p>
        </w:tc>
        <w:tc>
          <w:tcPr>
            <w:tcW w:w="3594" w:type="dxa"/>
          </w:tcPr>
          <w:p w:rsidR="00795894" w:rsidRPr="006C2771" w:rsidRDefault="00825AFE" w:rsidP="00F00856">
            <w:pPr>
              <w:jc w:val="center"/>
              <w:rPr>
                <w:rFonts w:ascii="Times New Roman" w:hAnsi="Times New Roman" w:cs="Times New Roman"/>
                <w:sz w:val="32"/>
                <w:szCs w:val="32"/>
              </w:rPr>
            </w:pPr>
            <w:r>
              <w:rPr>
                <w:rFonts w:ascii="Times New Roman" w:hAnsi="Times New Roman" w:cs="Times New Roman"/>
                <w:sz w:val="32"/>
                <w:szCs w:val="32"/>
              </w:rPr>
              <w:t>3</w:t>
            </w:r>
          </w:p>
        </w:tc>
      </w:tr>
      <w:tr w:rsidR="00795894" w:rsidRPr="006C2771" w:rsidTr="006C2771">
        <w:trPr>
          <w:trHeight w:val="484"/>
          <w:jc w:val="center"/>
        </w:trPr>
        <w:tc>
          <w:tcPr>
            <w:tcW w:w="1451" w:type="dxa"/>
          </w:tcPr>
          <w:p w:rsidR="00795894" w:rsidRDefault="00795894" w:rsidP="00F00856">
            <w:pPr>
              <w:jc w:val="center"/>
              <w:rPr>
                <w:rFonts w:ascii="Times New Roman" w:hAnsi="Times New Roman" w:cs="Times New Roman"/>
                <w:sz w:val="32"/>
                <w:szCs w:val="32"/>
              </w:rPr>
            </w:pPr>
            <w:r>
              <w:rPr>
                <w:rFonts w:ascii="Times New Roman" w:hAnsi="Times New Roman" w:cs="Times New Roman"/>
                <w:sz w:val="32"/>
                <w:szCs w:val="32"/>
              </w:rPr>
              <w:t>3.2</w:t>
            </w:r>
          </w:p>
        </w:tc>
        <w:tc>
          <w:tcPr>
            <w:tcW w:w="5736" w:type="dxa"/>
          </w:tcPr>
          <w:p w:rsidR="00795894" w:rsidRDefault="00795894" w:rsidP="00BA3E7B">
            <w:pPr>
              <w:rPr>
                <w:rFonts w:ascii="Times New Roman" w:hAnsi="Times New Roman" w:cs="Times New Roman"/>
                <w:sz w:val="32"/>
                <w:szCs w:val="32"/>
              </w:rPr>
            </w:pPr>
            <w:r>
              <w:rPr>
                <w:rFonts w:ascii="Times New Roman" w:hAnsi="Times New Roman" w:cs="Times New Roman"/>
                <w:sz w:val="32"/>
                <w:szCs w:val="32"/>
              </w:rPr>
              <w:t>Output</w:t>
            </w:r>
          </w:p>
        </w:tc>
        <w:tc>
          <w:tcPr>
            <w:tcW w:w="3594" w:type="dxa"/>
          </w:tcPr>
          <w:p w:rsidR="00795894" w:rsidRPr="006C2771" w:rsidRDefault="00825AFE" w:rsidP="00F00856">
            <w:pPr>
              <w:jc w:val="center"/>
              <w:rPr>
                <w:rFonts w:ascii="Times New Roman" w:hAnsi="Times New Roman" w:cs="Times New Roman"/>
                <w:sz w:val="32"/>
                <w:szCs w:val="32"/>
              </w:rPr>
            </w:pPr>
            <w:r>
              <w:rPr>
                <w:rFonts w:ascii="Times New Roman" w:hAnsi="Times New Roman" w:cs="Times New Roman"/>
                <w:sz w:val="32"/>
                <w:szCs w:val="32"/>
              </w:rPr>
              <w:t>3</w:t>
            </w:r>
          </w:p>
        </w:tc>
      </w:tr>
      <w:tr w:rsidR="00795894" w:rsidRPr="006C2771" w:rsidTr="006C2771">
        <w:trPr>
          <w:trHeight w:val="484"/>
          <w:jc w:val="center"/>
        </w:trPr>
        <w:tc>
          <w:tcPr>
            <w:tcW w:w="1451" w:type="dxa"/>
          </w:tcPr>
          <w:p w:rsidR="00795894" w:rsidRDefault="00795894" w:rsidP="00F00856">
            <w:pPr>
              <w:jc w:val="center"/>
              <w:rPr>
                <w:rFonts w:ascii="Times New Roman" w:hAnsi="Times New Roman" w:cs="Times New Roman"/>
                <w:sz w:val="32"/>
                <w:szCs w:val="32"/>
              </w:rPr>
            </w:pPr>
            <w:r>
              <w:rPr>
                <w:rFonts w:ascii="Times New Roman" w:hAnsi="Times New Roman" w:cs="Times New Roman"/>
                <w:sz w:val="32"/>
                <w:szCs w:val="32"/>
              </w:rPr>
              <w:t>3.3</w:t>
            </w:r>
          </w:p>
        </w:tc>
        <w:tc>
          <w:tcPr>
            <w:tcW w:w="5736" w:type="dxa"/>
          </w:tcPr>
          <w:p w:rsidR="00795894" w:rsidRDefault="00795894" w:rsidP="00BA3E7B">
            <w:pPr>
              <w:rPr>
                <w:rFonts w:ascii="Times New Roman" w:hAnsi="Times New Roman" w:cs="Times New Roman"/>
                <w:sz w:val="32"/>
                <w:szCs w:val="32"/>
              </w:rPr>
            </w:pPr>
            <w:r>
              <w:rPr>
                <w:rFonts w:ascii="Times New Roman" w:hAnsi="Times New Roman" w:cs="Times New Roman"/>
                <w:sz w:val="32"/>
                <w:szCs w:val="32"/>
              </w:rPr>
              <w:t>Limitation of app</w:t>
            </w:r>
          </w:p>
        </w:tc>
        <w:tc>
          <w:tcPr>
            <w:tcW w:w="3594" w:type="dxa"/>
          </w:tcPr>
          <w:p w:rsidR="00795894" w:rsidRPr="006C2771" w:rsidRDefault="00505A3A" w:rsidP="00F00856">
            <w:pPr>
              <w:jc w:val="center"/>
              <w:rPr>
                <w:rFonts w:ascii="Times New Roman" w:hAnsi="Times New Roman" w:cs="Times New Roman"/>
                <w:sz w:val="32"/>
                <w:szCs w:val="32"/>
              </w:rPr>
            </w:pPr>
            <w:r>
              <w:rPr>
                <w:rFonts w:ascii="Times New Roman" w:hAnsi="Times New Roman" w:cs="Times New Roman"/>
                <w:sz w:val="32"/>
                <w:szCs w:val="32"/>
              </w:rPr>
              <w:t>11</w:t>
            </w:r>
          </w:p>
        </w:tc>
      </w:tr>
      <w:tr w:rsidR="00795894" w:rsidRPr="006C2771" w:rsidTr="006C2771">
        <w:trPr>
          <w:trHeight w:val="484"/>
          <w:jc w:val="center"/>
        </w:trPr>
        <w:tc>
          <w:tcPr>
            <w:tcW w:w="1451" w:type="dxa"/>
          </w:tcPr>
          <w:p w:rsidR="00795894" w:rsidRDefault="00795894" w:rsidP="00F00856">
            <w:pPr>
              <w:jc w:val="center"/>
              <w:rPr>
                <w:rFonts w:ascii="Times New Roman" w:hAnsi="Times New Roman" w:cs="Times New Roman"/>
                <w:sz w:val="32"/>
                <w:szCs w:val="32"/>
              </w:rPr>
            </w:pPr>
            <w:r>
              <w:rPr>
                <w:rFonts w:ascii="Times New Roman" w:hAnsi="Times New Roman" w:cs="Times New Roman"/>
                <w:sz w:val="32"/>
                <w:szCs w:val="32"/>
              </w:rPr>
              <w:t>4</w:t>
            </w:r>
          </w:p>
        </w:tc>
        <w:tc>
          <w:tcPr>
            <w:tcW w:w="5736" w:type="dxa"/>
          </w:tcPr>
          <w:p w:rsidR="00795894" w:rsidRDefault="00A77966" w:rsidP="00BA3E7B">
            <w:pPr>
              <w:rPr>
                <w:rFonts w:ascii="Times New Roman" w:hAnsi="Times New Roman" w:cs="Times New Roman"/>
                <w:sz w:val="32"/>
                <w:szCs w:val="32"/>
              </w:rPr>
            </w:pPr>
            <w:r>
              <w:rPr>
                <w:rFonts w:ascii="Times New Roman" w:hAnsi="Times New Roman" w:cs="Times New Roman"/>
                <w:sz w:val="32"/>
                <w:szCs w:val="32"/>
              </w:rPr>
              <w:t>Conclusion and Future Scope</w:t>
            </w:r>
          </w:p>
        </w:tc>
        <w:tc>
          <w:tcPr>
            <w:tcW w:w="3594" w:type="dxa"/>
          </w:tcPr>
          <w:p w:rsidR="00795894" w:rsidRPr="006C2771" w:rsidRDefault="00505A3A" w:rsidP="00F00856">
            <w:pPr>
              <w:jc w:val="center"/>
              <w:rPr>
                <w:rFonts w:ascii="Times New Roman" w:hAnsi="Times New Roman" w:cs="Times New Roman"/>
                <w:sz w:val="32"/>
                <w:szCs w:val="32"/>
              </w:rPr>
            </w:pPr>
            <w:r>
              <w:rPr>
                <w:rFonts w:ascii="Times New Roman" w:hAnsi="Times New Roman" w:cs="Times New Roman"/>
                <w:sz w:val="32"/>
                <w:szCs w:val="32"/>
              </w:rPr>
              <w:t>12</w:t>
            </w:r>
          </w:p>
        </w:tc>
      </w:tr>
      <w:tr w:rsidR="00A77966" w:rsidRPr="006C2771" w:rsidTr="006C2771">
        <w:trPr>
          <w:trHeight w:val="484"/>
          <w:jc w:val="center"/>
        </w:trPr>
        <w:tc>
          <w:tcPr>
            <w:tcW w:w="1451" w:type="dxa"/>
          </w:tcPr>
          <w:p w:rsidR="00A77966" w:rsidRDefault="00A77966" w:rsidP="00F00856">
            <w:pPr>
              <w:jc w:val="center"/>
              <w:rPr>
                <w:rFonts w:ascii="Times New Roman" w:hAnsi="Times New Roman" w:cs="Times New Roman"/>
                <w:sz w:val="32"/>
                <w:szCs w:val="32"/>
              </w:rPr>
            </w:pPr>
            <w:r>
              <w:rPr>
                <w:rFonts w:ascii="Times New Roman" w:hAnsi="Times New Roman" w:cs="Times New Roman"/>
                <w:sz w:val="32"/>
                <w:szCs w:val="32"/>
              </w:rPr>
              <w:t>5</w:t>
            </w:r>
          </w:p>
        </w:tc>
        <w:tc>
          <w:tcPr>
            <w:tcW w:w="5736" w:type="dxa"/>
          </w:tcPr>
          <w:p w:rsidR="00A77966" w:rsidRDefault="00A77966" w:rsidP="00BA3E7B">
            <w:pPr>
              <w:rPr>
                <w:rFonts w:ascii="Times New Roman" w:hAnsi="Times New Roman" w:cs="Times New Roman"/>
                <w:sz w:val="32"/>
                <w:szCs w:val="32"/>
              </w:rPr>
            </w:pPr>
            <w:r>
              <w:rPr>
                <w:rFonts w:ascii="Times New Roman" w:hAnsi="Times New Roman" w:cs="Times New Roman"/>
                <w:sz w:val="32"/>
                <w:szCs w:val="32"/>
              </w:rPr>
              <w:t>References</w:t>
            </w:r>
          </w:p>
        </w:tc>
        <w:tc>
          <w:tcPr>
            <w:tcW w:w="3594" w:type="dxa"/>
          </w:tcPr>
          <w:p w:rsidR="00A77966" w:rsidRPr="006C2771" w:rsidRDefault="00505A3A" w:rsidP="00F00856">
            <w:pPr>
              <w:jc w:val="center"/>
              <w:rPr>
                <w:rFonts w:ascii="Times New Roman" w:hAnsi="Times New Roman" w:cs="Times New Roman"/>
                <w:sz w:val="32"/>
                <w:szCs w:val="32"/>
              </w:rPr>
            </w:pPr>
            <w:r>
              <w:rPr>
                <w:rFonts w:ascii="Times New Roman" w:hAnsi="Times New Roman" w:cs="Times New Roman"/>
                <w:sz w:val="32"/>
                <w:szCs w:val="32"/>
              </w:rPr>
              <w:t>13</w:t>
            </w:r>
          </w:p>
        </w:tc>
      </w:tr>
    </w:tbl>
    <w:p w:rsidR="00A32106" w:rsidRDefault="00A32106" w:rsidP="00F00856">
      <w:pPr>
        <w:jc w:val="center"/>
      </w:pPr>
    </w:p>
    <w:p w:rsidR="00C71974" w:rsidRDefault="00C71974" w:rsidP="00F00856">
      <w:pPr>
        <w:jc w:val="center"/>
      </w:pPr>
    </w:p>
    <w:p w:rsidR="00C71974" w:rsidRDefault="00C71974" w:rsidP="00F00856">
      <w:pPr>
        <w:jc w:val="center"/>
      </w:pPr>
    </w:p>
    <w:p w:rsidR="00C71974" w:rsidRDefault="00C71974" w:rsidP="00F00856">
      <w:pPr>
        <w:jc w:val="center"/>
      </w:pPr>
    </w:p>
    <w:p w:rsidR="00C71974" w:rsidRDefault="00C71974" w:rsidP="00F00856">
      <w:pPr>
        <w:jc w:val="center"/>
      </w:pPr>
    </w:p>
    <w:p w:rsidR="00C71974" w:rsidRDefault="00C71974" w:rsidP="00F00856">
      <w:pPr>
        <w:jc w:val="center"/>
      </w:pPr>
    </w:p>
    <w:p w:rsidR="00C71974" w:rsidRDefault="00C71974" w:rsidP="00F00856">
      <w:pPr>
        <w:jc w:val="center"/>
      </w:pPr>
    </w:p>
    <w:p w:rsidR="00C71974" w:rsidRDefault="00C71974" w:rsidP="00F00856">
      <w:pPr>
        <w:jc w:val="center"/>
      </w:pPr>
    </w:p>
    <w:p w:rsidR="00C71974" w:rsidRDefault="00C71974">
      <w:r>
        <w:br w:type="page"/>
      </w:r>
    </w:p>
    <w:p w:rsidR="006D0490" w:rsidRPr="00E60714" w:rsidRDefault="006D0490" w:rsidP="00F00856">
      <w:pPr>
        <w:jc w:val="center"/>
        <w:rPr>
          <w:rFonts w:ascii="Times New Roman" w:hAnsi="Times New Roman" w:cs="Times New Roman"/>
          <w:b/>
          <w:sz w:val="32"/>
          <w:szCs w:val="32"/>
          <w:u w:val="single"/>
        </w:rPr>
      </w:pPr>
      <w:r w:rsidRPr="00E60714">
        <w:rPr>
          <w:rFonts w:ascii="Times New Roman" w:hAnsi="Times New Roman" w:cs="Times New Roman"/>
          <w:b/>
          <w:sz w:val="32"/>
          <w:szCs w:val="32"/>
          <w:u w:val="single"/>
        </w:rPr>
        <w:lastRenderedPageBreak/>
        <w:t>LIST OF FIGURES</w:t>
      </w:r>
    </w:p>
    <w:p w:rsidR="006321A5" w:rsidRDefault="006321A5" w:rsidP="00F00856">
      <w:pPr>
        <w:jc w:val="center"/>
        <w:rPr>
          <w:rFonts w:ascii="Times New Roman" w:hAnsi="Times New Roman" w:cs="Times New Roman"/>
          <w:b/>
          <w:sz w:val="36"/>
          <w:szCs w:val="36"/>
          <w:u w:val="single"/>
        </w:rPr>
      </w:pPr>
    </w:p>
    <w:tbl>
      <w:tblPr>
        <w:tblStyle w:val="TableGrid"/>
        <w:tblpPr w:leftFromText="180" w:rightFromText="180" w:vertAnchor="page" w:horzAnchor="margin" w:tblpXSpec="center" w:tblpY="2536"/>
        <w:tblW w:w="10814" w:type="dxa"/>
        <w:tblLook w:val="04A0" w:firstRow="1" w:lastRow="0" w:firstColumn="1" w:lastColumn="0" w:noHBand="0" w:noVBand="1"/>
      </w:tblPr>
      <w:tblGrid>
        <w:gridCol w:w="1413"/>
        <w:gridCol w:w="5796"/>
        <w:gridCol w:w="3605"/>
      </w:tblGrid>
      <w:tr w:rsidR="00E73755" w:rsidRPr="00712627" w:rsidTr="00657DEB">
        <w:trPr>
          <w:trHeight w:val="519"/>
        </w:trPr>
        <w:tc>
          <w:tcPr>
            <w:tcW w:w="1413" w:type="dxa"/>
          </w:tcPr>
          <w:p w:rsidR="00E73755" w:rsidRPr="00712627" w:rsidRDefault="00E73755" w:rsidP="00657DEB">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5796" w:type="dxa"/>
          </w:tcPr>
          <w:p w:rsidR="00E73755" w:rsidRPr="00712627" w:rsidRDefault="00E73755" w:rsidP="00657DEB">
            <w:pPr>
              <w:jc w:val="center"/>
              <w:rPr>
                <w:rFonts w:ascii="Times New Roman" w:hAnsi="Times New Roman" w:cs="Times New Roman"/>
                <w:b/>
                <w:sz w:val="32"/>
                <w:szCs w:val="32"/>
              </w:rPr>
            </w:pPr>
            <w:r>
              <w:rPr>
                <w:rFonts w:ascii="Times New Roman" w:hAnsi="Times New Roman" w:cs="Times New Roman"/>
                <w:b/>
                <w:sz w:val="32"/>
                <w:szCs w:val="32"/>
              </w:rPr>
              <w:t>Title</w:t>
            </w:r>
          </w:p>
        </w:tc>
        <w:tc>
          <w:tcPr>
            <w:tcW w:w="3605" w:type="dxa"/>
          </w:tcPr>
          <w:p w:rsidR="00E73755" w:rsidRPr="00712627" w:rsidRDefault="00E73755" w:rsidP="00657DEB">
            <w:pPr>
              <w:jc w:val="center"/>
              <w:rPr>
                <w:rFonts w:ascii="Times New Roman" w:hAnsi="Times New Roman" w:cs="Times New Roman"/>
                <w:b/>
                <w:sz w:val="32"/>
                <w:szCs w:val="32"/>
              </w:rPr>
            </w:pPr>
            <w:r>
              <w:rPr>
                <w:rFonts w:ascii="Times New Roman" w:hAnsi="Times New Roman" w:cs="Times New Roman"/>
                <w:b/>
                <w:sz w:val="32"/>
                <w:szCs w:val="32"/>
              </w:rPr>
              <w:t>Page No.</w:t>
            </w:r>
          </w:p>
        </w:tc>
      </w:tr>
      <w:tr w:rsidR="00E73755" w:rsidRPr="00712627" w:rsidTr="00657DEB">
        <w:trPr>
          <w:trHeight w:val="519"/>
        </w:trPr>
        <w:tc>
          <w:tcPr>
            <w:tcW w:w="1413" w:type="dxa"/>
          </w:tcPr>
          <w:p w:rsidR="00E73755" w:rsidRPr="00712627" w:rsidRDefault="00F073EC" w:rsidP="00657DEB">
            <w:pPr>
              <w:jc w:val="center"/>
              <w:rPr>
                <w:rFonts w:ascii="Times New Roman" w:hAnsi="Times New Roman" w:cs="Times New Roman"/>
                <w:sz w:val="32"/>
                <w:szCs w:val="32"/>
              </w:rPr>
            </w:pPr>
            <w:r>
              <w:rPr>
                <w:rFonts w:ascii="Times New Roman" w:hAnsi="Times New Roman" w:cs="Times New Roman"/>
                <w:sz w:val="32"/>
                <w:szCs w:val="32"/>
              </w:rPr>
              <w:t>1.</w:t>
            </w:r>
          </w:p>
        </w:tc>
        <w:tc>
          <w:tcPr>
            <w:tcW w:w="5796" w:type="dxa"/>
          </w:tcPr>
          <w:p w:rsidR="00E73755" w:rsidRPr="00712627" w:rsidRDefault="00F073EC" w:rsidP="00657DEB">
            <w:pPr>
              <w:rPr>
                <w:rFonts w:ascii="Times New Roman" w:hAnsi="Times New Roman" w:cs="Times New Roman"/>
                <w:sz w:val="32"/>
                <w:szCs w:val="32"/>
              </w:rPr>
            </w:pPr>
            <w:r>
              <w:rPr>
                <w:rFonts w:ascii="Times New Roman" w:hAnsi="Times New Roman" w:cs="Times New Roman"/>
                <w:sz w:val="32"/>
                <w:szCs w:val="32"/>
              </w:rPr>
              <w:t>Flow Chart</w:t>
            </w:r>
          </w:p>
        </w:tc>
        <w:tc>
          <w:tcPr>
            <w:tcW w:w="3605" w:type="dxa"/>
          </w:tcPr>
          <w:p w:rsidR="00E73755" w:rsidRPr="00712627" w:rsidRDefault="00F073EC" w:rsidP="00657DEB">
            <w:pPr>
              <w:jc w:val="center"/>
              <w:rPr>
                <w:rFonts w:ascii="Times New Roman" w:hAnsi="Times New Roman" w:cs="Times New Roman"/>
                <w:sz w:val="32"/>
                <w:szCs w:val="32"/>
              </w:rPr>
            </w:pPr>
            <w:r>
              <w:rPr>
                <w:rFonts w:ascii="Times New Roman" w:hAnsi="Times New Roman" w:cs="Times New Roman"/>
                <w:sz w:val="32"/>
                <w:szCs w:val="32"/>
              </w:rPr>
              <w:t>3</w:t>
            </w:r>
          </w:p>
        </w:tc>
      </w:tr>
      <w:tr w:rsidR="00F073EC" w:rsidRPr="00712627" w:rsidTr="00657DEB">
        <w:trPr>
          <w:trHeight w:val="519"/>
        </w:trPr>
        <w:tc>
          <w:tcPr>
            <w:tcW w:w="1413" w:type="dxa"/>
          </w:tcPr>
          <w:p w:rsidR="00F073EC" w:rsidRDefault="00F073EC" w:rsidP="00657DEB">
            <w:pPr>
              <w:jc w:val="center"/>
              <w:rPr>
                <w:rFonts w:ascii="Times New Roman" w:hAnsi="Times New Roman" w:cs="Times New Roman"/>
                <w:sz w:val="32"/>
                <w:szCs w:val="32"/>
              </w:rPr>
            </w:pPr>
            <w:r>
              <w:rPr>
                <w:rFonts w:ascii="Times New Roman" w:hAnsi="Times New Roman" w:cs="Times New Roman"/>
                <w:sz w:val="32"/>
                <w:szCs w:val="32"/>
              </w:rPr>
              <w:t>2.</w:t>
            </w:r>
          </w:p>
        </w:tc>
        <w:tc>
          <w:tcPr>
            <w:tcW w:w="5796" w:type="dxa"/>
          </w:tcPr>
          <w:p w:rsidR="00F073EC" w:rsidRDefault="00F073EC" w:rsidP="00657DEB">
            <w:pPr>
              <w:rPr>
                <w:rFonts w:ascii="Times New Roman" w:hAnsi="Times New Roman" w:cs="Times New Roman"/>
                <w:sz w:val="32"/>
                <w:szCs w:val="32"/>
              </w:rPr>
            </w:pPr>
            <w:r>
              <w:rPr>
                <w:rFonts w:ascii="Times New Roman" w:hAnsi="Times New Roman" w:cs="Times New Roman"/>
                <w:sz w:val="32"/>
                <w:szCs w:val="32"/>
              </w:rPr>
              <w:t>Main Page</w:t>
            </w:r>
          </w:p>
        </w:tc>
        <w:tc>
          <w:tcPr>
            <w:tcW w:w="3605" w:type="dxa"/>
          </w:tcPr>
          <w:p w:rsidR="00F073EC" w:rsidRPr="00712627" w:rsidRDefault="001B038E" w:rsidP="00657DEB">
            <w:pPr>
              <w:jc w:val="center"/>
              <w:rPr>
                <w:rFonts w:ascii="Times New Roman" w:hAnsi="Times New Roman" w:cs="Times New Roman"/>
                <w:sz w:val="32"/>
                <w:szCs w:val="32"/>
              </w:rPr>
            </w:pPr>
            <w:r>
              <w:rPr>
                <w:rFonts w:ascii="Times New Roman" w:hAnsi="Times New Roman" w:cs="Times New Roman"/>
                <w:sz w:val="32"/>
                <w:szCs w:val="32"/>
              </w:rPr>
              <w:t>4</w:t>
            </w:r>
          </w:p>
        </w:tc>
      </w:tr>
      <w:tr w:rsidR="00E73755" w:rsidRPr="00712627" w:rsidTr="00657DEB">
        <w:trPr>
          <w:trHeight w:val="519"/>
        </w:trPr>
        <w:tc>
          <w:tcPr>
            <w:tcW w:w="1413" w:type="dxa"/>
          </w:tcPr>
          <w:p w:rsidR="00E73755" w:rsidRPr="00712627" w:rsidRDefault="00F073EC" w:rsidP="00657DEB">
            <w:pPr>
              <w:jc w:val="center"/>
              <w:rPr>
                <w:rFonts w:ascii="Times New Roman" w:hAnsi="Times New Roman" w:cs="Times New Roman"/>
                <w:sz w:val="32"/>
                <w:szCs w:val="32"/>
              </w:rPr>
            </w:pPr>
            <w:r>
              <w:rPr>
                <w:rFonts w:ascii="Times New Roman" w:hAnsi="Times New Roman" w:cs="Times New Roman"/>
                <w:sz w:val="32"/>
                <w:szCs w:val="32"/>
              </w:rPr>
              <w:t>3</w:t>
            </w:r>
            <w:r w:rsidR="00E73755">
              <w:rPr>
                <w:rFonts w:ascii="Times New Roman" w:hAnsi="Times New Roman" w:cs="Times New Roman"/>
                <w:sz w:val="32"/>
                <w:szCs w:val="32"/>
              </w:rPr>
              <w:t>.</w:t>
            </w:r>
          </w:p>
        </w:tc>
        <w:tc>
          <w:tcPr>
            <w:tcW w:w="5796" w:type="dxa"/>
          </w:tcPr>
          <w:p w:rsidR="00E73755" w:rsidRPr="00712627" w:rsidRDefault="00E73755" w:rsidP="00657DEB">
            <w:pPr>
              <w:rPr>
                <w:rFonts w:ascii="Times New Roman" w:hAnsi="Times New Roman" w:cs="Times New Roman"/>
                <w:sz w:val="32"/>
                <w:szCs w:val="32"/>
              </w:rPr>
            </w:pPr>
            <w:r>
              <w:rPr>
                <w:rFonts w:ascii="Times New Roman" w:hAnsi="Times New Roman" w:cs="Times New Roman"/>
                <w:sz w:val="32"/>
                <w:szCs w:val="32"/>
              </w:rPr>
              <w:t>Computer Page</w:t>
            </w:r>
          </w:p>
        </w:tc>
        <w:tc>
          <w:tcPr>
            <w:tcW w:w="3605" w:type="dxa"/>
          </w:tcPr>
          <w:p w:rsidR="00E73755" w:rsidRPr="00712627" w:rsidRDefault="001B038E" w:rsidP="00657DEB">
            <w:pPr>
              <w:jc w:val="center"/>
              <w:rPr>
                <w:rFonts w:ascii="Times New Roman" w:hAnsi="Times New Roman" w:cs="Times New Roman"/>
                <w:sz w:val="32"/>
                <w:szCs w:val="32"/>
              </w:rPr>
            </w:pPr>
            <w:r>
              <w:rPr>
                <w:rFonts w:ascii="Times New Roman" w:hAnsi="Times New Roman" w:cs="Times New Roman"/>
                <w:sz w:val="32"/>
                <w:szCs w:val="32"/>
              </w:rPr>
              <w:t>5</w:t>
            </w:r>
          </w:p>
        </w:tc>
      </w:tr>
      <w:tr w:rsidR="00E73755" w:rsidRPr="00712627" w:rsidTr="00657DEB">
        <w:trPr>
          <w:trHeight w:val="519"/>
        </w:trPr>
        <w:tc>
          <w:tcPr>
            <w:tcW w:w="1413" w:type="dxa"/>
          </w:tcPr>
          <w:p w:rsidR="00E73755" w:rsidRPr="00712627" w:rsidRDefault="00F073EC" w:rsidP="00657DEB">
            <w:pPr>
              <w:jc w:val="center"/>
              <w:rPr>
                <w:rFonts w:ascii="Times New Roman" w:hAnsi="Times New Roman" w:cs="Times New Roman"/>
                <w:sz w:val="32"/>
                <w:szCs w:val="32"/>
              </w:rPr>
            </w:pPr>
            <w:r>
              <w:rPr>
                <w:rFonts w:ascii="Times New Roman" w:hAnsi="Times New Roman" w:cs="Times New Roman"/>
                <w:sz w:val="32"/>
                <w:szCs w:val="32"/>
              </w:rPr>
              <w:t>4</w:t>
            </w:r>
            <w:r w:rsidR="00E73755">
              <w:rPr>
                <w:rFonts w:ascii="Times New Roman" w:hAnsi="Times New Roman" w:cs="Times New Roman"/>
                <w:sz w:val="32"/>
                <w:szCs w:val="32"/>
              </w:rPr>
              <w:t>.</w:t>
            </w:r>
          </w:p>
        </w:tc>
        <w:tc>
          <w:tcPr>
            <w:tcW w:w="5796" w:type="dxa"/>
          </w:tcPr>
          <w:p w:rsidR="00E73755" w:rsidRPr="00712627" w:rsidRDefault="00E73755" w:rsidP="00657DEB">
            <w:pPr>
              <w:rPr>
                <w:rFonts w:ascii="Times New Roman" w:hAnsi="Times New Roman" w:cs="Times New Roman"/>
                <w:sz w:val="32"/>
                <w:szCs w:val="32"/>
              </w:rPr>
            </w:pPr>
            <w:r>
              <w:rPr>
                <w:rFonts w:ascii="Times New Roman" w:hAnsi="Times New Roman" w:cs="Times New Roman"/>
                <w:sz w:val="32"/>
                <w:szCs w:val="32"/>
              </w:rPr>
              <w:t>IT Page</w:t>
            </w:r>
          </w:p>
        </w:tc>
        <w:tc>
          <w:tcPr>
            <w:tcW w:w="3605" w:type="dxa"/>
          </w:tcPr>
          <w:p w:rsidR="00E73755" w:rsidRPr="00712627" w:rsidRDefault="001B038E" w:rsidP="00657DEB">
            <w:pPr>
              <w:jc w:val="center"/>
              <w:rPr>
                <w:rFonts w:ascii="Times New Roman" w:hAnsi="Times New Roman" w:cs="Times New Roman"/>
                <w:sz w:val="32"/>
                <w:szCs w:val="32"/>
              </w:rPr>
            </w:pPr>
            <w:r>
              <w:rPr>
                <w:rFonts w:ascii="Times New Roman" w:hAnsi="Times New Roman" w:cs="Times New Roman"/>
                <w:sz w:val="32"/>
                <w:szCs w:val="32"/>
              </w:rPr>
              <w:t>6</w:t>
            </w:r>
          </w:p>
        </w:tc>
      </w:tr>
      <w:tr w:rsidR="00E73755" w:rsidRPr="00712627" w:rsidTr="00657DEB">
        <w:trPr>
          <w:trHeight w:val="519"/>
        </w:trPr>
        <w:tc>
          <w:tcPr>
            <w:tcW w:w="1413" w:type="dxa"/>
          </w:tcPr>
          <w:p w:rsidR="00E73755" w:rsidRPr="00712627" w:rsidRDefault="00F073EC" w:rsidP="00657DEB">
            <w:pPr>
              <w:jc w:val="center"/>
              <w:rPr>
                <w:rFonts w:ascii="Times New Roman" w:hAnsi="Times New Roman" w:cs="Times New Roman"/>
                <w:sz w:val="32"/>
                <w:szCs w:val="32"/>
              </w:rPr>
            </w:pPr>
            <w:r>
              <w:rPr>
                <w:rFonts w:ascii="Times New Roman" w:hAnsi="Times New Roman" w:cs="Times New Roman"/>
                <w:sz w:val="32"/>
                <w:szCs w:val="32"/>
              </w:rPr>
              <w:t>5</w:t>
            </w:r>
            <w:r w:rsidR="00E73755">
              <w:rPr>
                <w:rFonts w:ascii="Times New Roman" w:hAnsi="Times New Roman" w:cs="Times New Roman"/>
                <w:sz w:val="32"/>
                <w:szCs w:val="32"/>
              </w:rPr>
              <w:t>.</w:t>
            </w:r>
          </w:p>
        </w:tc>
        <w:tc>
          <w:tcPr>
            <w:tcW w:w="5796" w:type="dxa"/>
          </w:tcPr>
          <w:p w:rsidR="00E73755" w:rsidRPr="00712627" w:rsidRDefault="00E73755" w:rsidP="00657DEB">
            <w:pPr>
              <w:rPr>
                <w:rFonts w:ascii="Times New Roman" w:hAnsi="Times New Roman" w:cs="Times New Roman"/>
                <w:sz w:val="32"/>
                <w:szCs w:val="32"/>
              </w:rPr>
            </w:pPr>
            <w:r>
              <w:rPr>
                <w:rFonts w:ascii="Times New Roman" w:hAnsi="Times New Roman" w:cs="Times New Roman"/>
                <w:sz w:val="32"/>
                <w:szCs w:val="32"/>
              </w:rPr>
              <w:t>Mechanical Page</w:t>
            </w:r>
          </w:p>
        </w:tc>
        <w:tc>
          <w:tcPr>
            <w:tcW w:w="3605" w:type="dxa"/>
          </w:tcPr>
          <w:p w:rsidR="00E73755" w:rsidRPr="00712627" w:rsidRDefault="001B038E" w:rsidP="00657DEB">
            <w:pPr>
              <w:jc w:val="center"/>
              <w:rPr>
                <w:rFonts w:ascii="Times New Roman" w:hAnsi="Times New Roman" w:cs="Times New Roman"/>
                <w:sz w:val="32"/>
                <w:szCs w:val="32"/>
              </w:rPr>
            </w:pPr>
            <w:r>
              <w:rPr>
                <w:rFonts w:ascii="Times New Roman" w:hAnsi="Times New Roman" w:cs="Times New Roman"/>
                <w:sz w:val="32"/>
                <w:szCs w:val="32"/>
              </w:rPr>
              <w:t>7</w:t>
            </w:r>
          </w:p>
        </w:tc>
      </w:tr>
      <w:tr w:rsidR="00E73755" w:rsidRPr="00712627" w:rsidTr="00657DEB">
        <w:trPr>
          <w:trHeight w:val="519"/>
        </w:trPr>
        <w:tc>
          <w:tcPr>
            <w:tcW w:w="1413" w:type="dxa"/>
          </w:tcPr>
          <w:p w:rsidR="00E73755" w:rsidRPr="00712627" w:rsidRDefault="00F073EC" w:rsidP="00657DEB">
            <w:pPr>
              <w:jc w:val="center"/>
              <w:rPr>
                <w:rFonts w:ascii="Times New Roman" w:hAnsi="Times New Roman" w:cs="Times New Roman"/>
                <w:sz w:val="32"/>
                <w:szCs w:val="32"/>
              </w:rPr>
            </w:pPr>
            <w:r>
              <w:rPr>
                <w:rFonts w:ascii="Times New Roman" w:hAnsi="Times New Roman" w:cs="Times New Roman"/>
                <w:sz w:val="32"/>
                <w:szCs w:val="32"/>
              </w:rPr>
              <w:t>6</w:t>
            </w:r>
            <w:r w:rsidR="00E73755">
              <w:rPr>
                <w:rFonts w:ascii="Times New Roman" w:hAnsi="Times New Roman" w:cs="Times New Roman"/>
                <w:sz w:val="32"/>
                <w:szCs w:val="32"/>
              </w:rPr>
              <w:t>.</w:t>
            </w:r>
          </w:p>
        </w:tc>
        <w:tc>
          <w:tcPr>
            <w:tcW w:w="5796" w:type="dxa"/>
          </w:tcPr>
          <w:p w:rsidR="00E73755" w:rsidRPr="00712627" w:rsidRDefault="00E73755" w:rsidP="00657DEB">
            <w:pPr>
              <w:rPr>
                <w:rFonts w:ascii="Times New Roman" w:hAnsi="Times New Roman" w:cs="Times New Roman"/>
                <w:sz w:val="32"/>
                <w:szCs w:val="32"/>
              </w:rPr>
            </w:pPr>
            <w:r>
              <w:rPr>
                <w:rFonts w:ascii="Times New Roman" w:hAnsi="Times New Roman" w:cs="Times New Roman"/>
                <w:sz w:val="32"/>
                <w:szCs w:val="32"/>
              </w:rPr>
              <w:t>Civil Page</w:t>
            </w:r>
          </w:p>
        </w:tc>
        <w:tc>
          <w:tcPr>
            <w:tcW w:w="3605" w:type="dxa"/>
          </w:tcPr>
          <w:p w:rsidR="00E73755" w:rsidRPr="00712627" w:rsidRDefault="001B038E" w:rsidP="00657DEB">
            <w:pPr>
              <w:jc w:val="center"/>
              <w:rPr>
                <w:rFonts w:ascii="Times New Roman" w:hAnsi="Times New Roman" w:cs="Times New Roman"/>
                <w:sz w:val="32"/>
                <w:szCs w:val="32"/>
              </w:rPr>
            </w:pPr>
            <w:r>
              <w:rPr>
                <w:rFonts w:ascii="Times New Roman" w:hAnsi="Times New Roman" w:cs="Times New Roman"/>
                <w:sz w:val="32"/>
                <w:szCs w:val="32"/>
              </w:rPr>
              <w:t>8</w:t>
            </w:r>
          </w:p>
        </w:tc>
      </w:tr>
      <w:tr w:rsidR="00E73755" w:rsidRPr="00712627" w:rsidTr="00657DEB">
        <w:trPr>
          <w:trHeight w:val="519"/>
        </w:trPr>
        <w:tc>
          <w:tcPr>
            <w:tcW w:w="1413" w:type="dxa"/>
          </w:tcPr>
          <w:p w:rsidR="00E73755" w:rsidRPr="00712627" w:rsidRDefault="00F073EC" w:rsidP="00657DEB">
            <w:pPr>
              <w:jc w:val="center"/>
              <w:rPr>
                <w:rFonts w:ascii="Times New Roman" w:hAnsi="Times New Roman" w:cs="Times New Roman"/>
                <w:sz w:val="32"/>
                <w:szCs w:val="32"/>
              </w:rPr>
            </w:pPr>
            <w:r>
              <w:rPr>
                <w:rFonts w:ascii="Times New Roman" w:hAnsi="Times New Roman" w:cs="Times New Roman"/>
                <w:sz w:val="32"/>
                <w:szCs w:val="32"/>
              </w:rPr>
              <w:t>7</w:t>
            </w:r>
            <w:r w:rsidR="00E73755">
              <w:rPr>
                <w:rFonts w:ascii="Times New Roman" w:hAnsi="Times New Roman" w:cs="Times New Roman"/>
                <w:sz w:val="32"/>
                <w:szCs w:val="32"/>
              </w:rPr>
              <w:t>.</w:t>
            </w:r>
          </w:p>
        </w:tc>
        <w:tc>
          <w:tcPr>
            <w:tcW w:w="5796" w:type="dxa"/>
          </w:tcPr>
          <w:p w:rsidR="00E73755" w:rsidRPr="00712627" w:rsidRDefault="00E73755" w:rsidP="00657DEB">
            <w:pPr>
              <w:rPr>
                <w:rFonts w:ascii="Times New Roman" w:hAnsi="Times New Roman" w:cs="Times New Roman"/>
                <w:sz w:val="32"/>
                <w:szCs w:val="32"/>
              </w:rPr>
            </w:pPr>
            <w:r>
              <w:rPr>
                <w:rFonts w:ascii="Times New Roman" w:hAnsi="Times New Roman" w:cs="Times New Roman"/>
                <w:sz w:val="32"/>
                <w:szCs w:val="32"/>
              </w:rPr>
              <w:t>Faculty Page</w:t>
            </w:r>
          </w:p>
        </w:tc>
        <w:tc>
          <w:tcPr>
            <w:tcW w:w="3605" w:type="dxa"/>
          </w:tcPr>
          <w:p w:rsidR="00E73755" w:rsidRPr="00712627" w:rsidRDefault="001B038E" w:rsidP="00657DEB">
            <w:pPr>
              <w:jc w:val="center"/>
              <w:rPr>
                <w:rFonts w:ascii="Times New Roman" w:hAnsi="Times New Roman" w:cs="Times New Roman"/>
                <w:sz w:val="32"/>
                <w:szCs w:val="32"/>
              </w:rPr>
            </w:pPr>
            <w:r>
              <w:rPr>
                <w:rFonts w:ascii="Times New Roman" w:hAnsi="Times New Roman" w:cs="Times New Roman"/>
                <w:sz w:val="32"/>
                <w:szCs w:val="32"/>
              </w:rPr>
              <w:t>9</w:t>
            </w:r>
          </w:p>
        </w:tc>
      </w:tr>
      <w:tr w:rsidR="00E73755" w:rsidRPr="00712627" w:rsidTr="00657DEB">
        <w:trPr>
          <w:trHeight w:val="519"/>
        </w:trPr>
        <w:tc>
          <w:tcPr>
            <w:tcW w:w="1413" w:type="dxa"/>
          </w:tcPr>
          <w:p w:rsidR="00E73755" w:rsidRPr="00712627" w:rsidRDefault="00F073EC" w:rsidP="00657DEB">
            <w:pPr>
              <w:jc w:val="center"/>
              <w:rPr>
                <w:rFonts w:ascii="Times New Roman" w:hAnsi="Times New Roman" w:cs="Times New Roman"/>
                <w:sz w:val="32"/>
                <w:szCs w:val="32"/>
              </w:rPr>
            </w:pPr>
            <w:r>
              <w:rPr>
                <w:rFonts w:ascii="Times New Roman" w:hAnsi="Times New Roman" w:cs="Times New Roman"/>
                <w:sz w:val="32"/>
                <w:szCs w:val="32"/>
              </w:rPr>
              <w:t>8</w:t>
            </w:r>
            <w:r w:rsidR="00E73755">
              <w:rPr>
                <w:rFonts w:ascii="Times New Roman" w:hAnsi="Times New Roman" w:cs="Times New Roman"/>
                <w:sz w:val="32"/>
                <w:szCs w:val="32"/>
              </w:rPr>
              <w:t>.</w:t>
            </w:r>
          </w:p>
        </w:tc>
        <w:tc>
          <w:tcPr>
            <w:tcW w:w="5796" w:type="dxa"/>
          </w:tcPr>
          <w:p w:rsidR="00E73755" w:rsidRPr="00712627" w:rsidRDefault="00E73755" w:rsidP="00657DEB">
            <w:pPr>
              <w:rPr>
                <w:rFonts w:ascii="Times New Roman" w:hAnsi="Times New Roman" w:cs="Times New Roman"/>
                <w:sz w:val="32"/>
                <w:szCs w:val="32"/>
              </w:rPr>
            </w:pPr>
            <w:r>
              <w:rPr>
                <w:rFonts w:ascii="Times New Roman" w:hAnsi="Times New Roman" w:cs="Times New Roman"/>
                <w:sz w:val="32"/>
                <w:szCs w:val="32"/>
              </w:rPr>
              <w:t>Year 1 Page</w:t>
            </w:r>
          </w:p>
        </w:tc>
        <w:tc>
          <w:tcPr>
            <w:tcW w:w="3605" w:type="dxa"/>
          </w:tcPr>
          <w:p w:rsidR="00E73755" w:rsidRPr="00712627" w:rsidRDefault="001B038E" w:rsidP="00657DEB">
            <w:pPr>
              <w:jc w:val="center"/>
              <w:rPr>
                <w:rFonts w:ascii="Times New Roman" w:hAnsi="Times New Roman" w:cs="Times New Roman"/>
                <w:sz w:val="32"/>
                <w:szCs w:val="32"/>
              </w:rPr>
            </w:pPr>
            <w:r>
              <w:rPr>
                <w:rFonts w:ascii="Times New Roman" w:hAnsi="Times New Roman" w:cs="Times New Roman"/>
                <w:sz w:val="32"/>
                <w:szCs w:val="32"/>
              </w:rPr>
              <w:t>10</w:t>
            </w:r>
          </w:p>
        </w:tc>
      </w:tr>
    </w:tbl>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73755" w:rsidRDefault="00E73755">
      <w:pPr>
        <w:rPr>
          <w:rFonts w:ascii="Times New Roman" w:hAnsi="Times New Roman" w:cs="Times New Roman"/>
          <w:b/>
          <w:sz w:val="36"/>
          <w:szCs w:val="36"/>
          <w:u w:val="single"/>
        </w:rPr>
      </w:pPr>
    </w:p>
    <w:p w:rsidR="00E60714" w:rsidRPr="00057AF5" w:rsidRDefault="00E73755" w:rsidP="00E73755">
      <w:pPr>
        <w:jc w:val="center"/>
        <w:rPr>
          <w:rFonts w:ascii="Times New Roman" w:hAnsi="Times New Roman" w:cs="Times New Roman"/>
          <w:sz w:val="32"/>
          <w:szCs w:val="36"/>
        </w:rPr>
      </w:pPr>
      <w:r w:rsidRPr="00057AF5">
        <w:rPr>
          <w:rFonts w:ascii="Times New Roman" w:hAnsi="Times New Roman" w:cs="Times New Roman"/>
          <w:sz w:val="32"/>
          <w:szCs w:val="36"/>
        </w:rPr>
        <w:lastRenderedPageBreak/>
        <w:t>i</w:t>
      </w:r>
    </w:p>
    <w:p w:rsidR="00B06A34" w:rsidRDefault="00B06A34" w:rsidP="00B06A34">
      <w:pPr>
        <w:jc w:val="center"/>
        <w:rPr>
          <w:rFonts w:ascii="Times New Roman" w:hAnsi="Times New Roman" w:cs="Times New Roman"/>
          <w:b/>
          <w:sz w:val="32"/>
          <w:szCs w:val="36"/>
          <w:u w:val="single"/>
        </w:rPr>
      </w:pPr>
      <w:r>
        <w:rPr>
          <w:rFonts w:ascii="Times New Roman" w:hAnsi="Times New Roman" w:cs="Times New Roman"/>
          <w:b/>
          <w:sz w:val="32"/>
          <w:szCs w:val="36"/>
          <w:u w:val="single"/>
        </w:rPr>
        <w:t>ABBREVIATIONS</w:t>
      </w:r>
    </w:p>
    <w:p w:rsidR="003D46D7" w:rsidRDefault="003D46D7" w:rsidP="00B06A34">
      <w:pPr>
        <w:jc w:val="center"/>
        <w:rPr>
          <w:rFonts w:ascii="Times New Roman" w:hAnsi="Times New Roman" w:cs="Times New Roman"/>
          <w:sz w:val="32"/>
          <w:szCs w:val="36"/>
        </w:rPr>
      </w:pPr>
      <w:r>
        <w:rPr>
          <w:rFonts w:ascii="Times New Roman" w:hAnsi="Times New Roman" w:cs="Times New Roman"/>
          <w:sz w:val="32"/>
          <w:szCs w:val="36"/>
        </w:rPr>
        <w:t>SDK – Software Development Kit</w:t>
      </w:r>
    </w:p>
    <w:p w:rsidR="003D46D7" w:rsidRDefault="003D46D7" w:rsidP="00B06A34">
      <w:pPr>
        <w:jc w:val="center"/>
        <w:rPr>
          <w:rFonts w:ascii="Times New Roman" w:hAnsi="Times New Roman" w:cs="Times New Roman"/>
          <w:sz w:val="32"/>
          <w:szCs w:val="36"/>
        </w:rPr>
      </w:pPr>
      <w:r>
        <w:rPr>
          <w:rFonts w:ascii="Times New Roman" w:hAnsi="Times New Roman" w:cs="Times New Roman"/>
          <w:sz w:val="32"/>
          <w:szCs w:val="36"/>
        </w:rPr>
        <w:t>ADK – Accessory Development Kit</w:t>
      </w:r>
    </w:p>
    <w:p w:rsidR="00B311BC" w:rsidRDefault="003D46D7" w:rsidP="00B06A34">
      <w:pPr>
        <w:jc w:val="center"/>
        <w:rPr>
          <w:rFonts w:ascii="Times New Roman" w:hAnsi="Times New Roman" w:cs="Times New Roman"/>
          <w:sz w:val="32"/>
          <w:szCs w:val="36"/>
        </w:rPr>
      </w:pPr>
      <w:r>
        <w:rPr>
          <w:rFonts w:ascii="Times New Roman" w:hAnsi="Times New Roman" w:cs="Times New Roman"/>
          <w:sz w:val="32"/>
          <w:szCs w:val="36"/>
        </w:rPr>
        <w:t>IDE – Integrated Development Environment</w:t>
      </w: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B311BC" w:rsidP="00B06A34">
      <w:pPr>
        <w:jc w:val="center"/>
        <w:rPr>
          <w:rFonts w:ascii="Times New Roman" w:hAnsi="Times New Roman" w:cs="Times New Roman"/>
          <w:sz w:val="32"/>
          <w:szCs w:val="36"/>
        </w:rPr>
      </w:pPr>
    </w:p>
    <w:p w:rsidR="00B311BC" w:rsidRDefault="00057AF5" w:rsidP="00B06A34">
      <w:pPr>
        <w:jc w:val="center"/>
        <w:rPr>
          <w:rFonts w:ascii="Times New Roman" w:hAnsi="Times New Roman" w:cs="Times New Roman"/>
          <w:sz w:val="32"/>
          <w:szCs w:val="36"/>
        </w:rPr>
      </w:pPr>
      <w:r>
        <w:rPr>
          <w:rFonts w:ascii="Times New Roman" w:hAnsi="Times New Roman" w:cs="Times New Roman"/>
          <w:sz w:val="32"/>
          <w:szCs w:val="36"/>
        </w:rPr>
        <w:t>ii</w:t>
      </w:r>
    </w:p>
    <w:p w:rsidR="00740B6E" w:rsidRPr="00057AF5" w:rsidRDefault="006321A5" w:rsidP="00F00856">
      <w:pPr>
        <w:jc w:val="center"/>
        <w:rPr>
          <w:rFonts w:ascii="Times New Roman" w:hAnsi="Times New Roman" w:cs="Times New Roman"/>
          <w:b/>
          <w:sz w:val="32"/>
          <w:szCs w:val="36"/>
          <w:u w:val="single"/>
        </w:rPr>
      </w:pPr>
      <w:r w:rsidRPr="00057AF5">
        <w:rPr>
          <w:rFonts w:ascii="Times New Roman" w:hAnsi="Times New Roman" w:cs="Times New Roman"/>
          <w:b/>
          <w:sz w:val="32"/>
          <w:szCs w:val="36"/>
          <w:u w:val="single"/>
        </w:rPr>
        <w:lastRenderedPageBreak/>
        <w:t>ABSTRACT</w:t>
      </w:r>
    </w:p>
    <w:p w:rsidR="00740B6E" w:rsidRPr="006321A5" w:rsidRDefault="00740B6E" w:rsidP="006321A5">
      <w:pPr>
        <w:rPr>
          <w:rFonts w:ascii="Times New Roman" w:hAnsi="Times New Roman" w:cs="Times New Roman"/>
          <w:sz w:val="32"/>
          <w:szCs w:val="32"/>
        </w:rPr>
      </w:pPr>
    </w:p>
    <w:p w:rsidR="00740B6E" w:rsidRDefault="00B148E3" w:rsidP="00956703">
      <w:pPr>
        <w:jc w:val="both"/>
        <w:rPr>
          <w:rFonts w:ascii="Times New Roman" w:hAnsi="Times New Roman" w:cs="Times New Roman"/>
          <w:sz w:val="32"/>
          <w:szCs w:val="32"/>
        </w:rPr>
      </w:pPr>
      <w:r>
        <w:rPr>
          <w:rFonts w:ascii="Times New Roman" w:hAnsi="Times New Roman" w:cs="Times New Roman"/>
          <w:sz w:val="32"/>
          <w:szCs w:val="32"/>
        </w:rPr>
        <w:t xml:space="preserve">Engineering in any field is not an easy task. Having a busy day to day schedule in their colleges and studying at home, students have to work really hard to </w:t>
      </w:r>
      <w:r w:rsidR="00BD79C0">
        <w:rPr>
          <w:rFonts w:ascii="Times New Roman" w:hAnsi="Times New Roman" w:cs="Times New Roman"/>
          <w:sz w:val="32"/>
          <w:szCs w:val="32"/>
        </w:rPr>
        <w:t>achieve</w:t>
      </w:r>
      <w:r>
        <w:rPr>
          <w:rFonts w:ascii="Times New Roman" w:hAnsi="Times New Roman" w:cs="Times New Roman"/>
          <w:sz w:val="32"/>
          <w:szCs w:val="32"/>
        </w:rPr>
        <w:t xml:space="preserve"> a B.Tech or a B.E degree.</w:t>
      </w:r>
    </w:p>
    <w:p w:rsidR="00BD79C0" w:rsidRDefault="00B148E3" w:rsidP="00956703">
      <w:pPr>
        <w:jc w:val="both"/>
        <w:rPr>
          <w:rFonts w:ascii="Times New Roman" w:hAnsi="Times New Roman" w:cs="Times New Roman"/>
          <w:sz w:val="32"/>
          <w:szCs w:val="32"/>
        </w:rPr>
      </w:pPr>
      <w:r>
        <w:rPr>
          <w:rFonts w:ascii="Times New Roman" w:hAnsi="Times New Roman" w:cs="Times New Roman"/>
          <w:sz w:val="32"/>
          <w:szCs w:val="32"/>
        </w:rPr>
        <w:t>We have developed an app that will make a student’s life a bit easier. We have developed an app called “</w:t>
      </w:r>
      <w:r w:rsidR="00BD79C0">
        <w:rPr>
          <w:rFonts w:ascii="Times New Roman" w:hAnsi="Times New Roman" w:cs="Times New Roman"/>
          <w:sz w:val="32"/>
          <w:szCs w:val="32"/>
        </w:rPr>
        <w:t>Student Resource</w:t>
      </w:r>
      <w:r>
        <w:rPr>
          <w:rFonts w:ascii="Times New Roman" w:hAnsi="Times New Roman" w:cs="Times New Roman"/>
          <w:sz w:val="32"/>
          <w:szCs w:val="32"/>
        </w:rPr>
        <w:t xml:space="preserve">” that will provide the students of any engineering college a list of books to refer throughout their 4 years course. This app has a simple layout </w:t>
      </w:r>
      <w:r w:rsidR="0059079B">
        <w:rPr>
          <w:rFonts w:ascii="Times New Roman" w:hAnsi="Times New Roman" w:cs="Times New Roman"/>
          <w:sz w:val="32"/>
          <w:szCs w:val="32"/>
        </w:rPr>
        <w:t xml:space="preserve">consisting </w:t>
      </w:r>
      <w:r>
        <w:rPr>
          <w:rFonts w:ascii="Times New Roman" w:hAnsi="Times New Roman" w:cs="Times New Roman"/>
          <w:sz w:val="32"/>
          <w:szCs w:val="32"/>
        </w:rPr>
        <w:t>of</w:t>
      </w:r>
      <w:r w:rsidR="0059079B">
        <w:rPr>
          <w:rFonts w:ascii="Times New Roman" w:hAnsi="Times New Roman" w:cs="Times New Roman"/>
          <w:sz w:val="32"/>
          <w:szCs w:val="32"/>
        </w:rPr>
        <w:t xml:space="preserve"> a</w:t>
      </w:r>
      <w:r>
        <w:rPr>
          <w:rFonts w:ascii="Times New Roman" w:hAnsi="Times New Roman" w:cs="Times New Roman"/>
          <w:sz w:val="32"/>
          <w:szCs w:val="32"/>
        </w:rPr>
        <w:t xml:space="preserve"> home page which will show the user a fe</w:t>
      </w:r>
      <w:bookmarkStart w:id="2" w:name="_GoBack"/>
      <w:bookmarkEnd w:id="2"/>
      <w:r>
        <w:rPr>
          <w:rFonts w:ascii="Times New Roman" w:hAnsi="Times New Roman" w:cs="Times New Roman"/>
          <w:sz w:val="32"/>
          <w:szCs w:val="32"/>
        </w:rPr>
        <w:t>w buttons (Computer, IT, Mechanical, Civil)</w:t>
      </w:r>
      <w:r w:rsidR="0059079B">
        <w:rPr>
          <w:rFonts w:ascii="Times New Roman" w:hAnsi="Times New Roman" w:cs="Times New Roman"/>
          <w:sz w:val="32"/>
          <w:szCs w:val="32"/>
        </w:rPr>
        <w:t xml:space="preserve"> that</w:t>
      </w:r>
      <w:r>
        <w:rPr>
          <w:rFonts w:ascii="Times New Roman" w:hAnsi="Times New Roman" w:cs="Times New Roman"/>
          <w:sz w:val="32"/>
          <w:szCs w:val="32"/>
        </w:rPr>
        <w:t xml:space="preserve"> will direct the user to his/her </w:t>
      </w:r>
      <w:r w:rsidR="00BD79C0">
        <w:rPr>
          <w:rFonts w:ascii="Times New Roman" w:hAnsi="Times New Roman" w:cs="Times New Roman"/>
          <w:sz w:val="32"/>
          <w:szCs w:val="32"/>
        </w:rPr>
        <w:t>stream. Then the user can view 5 buttons (Faculty, year 1, year 2, year 3, year 4). These buttons should help the user to choose the year he/she is currently in. Now behind these buttons the user can find his courses and the notes beneath the courses. In the faculty section, the user can see a list of th</w:t>
      </w:r>
      <w:r w:rsidR="0059079B">
        <w:rPr>
          <w:rFonts w:ascii="Times New Roman" w:hAnsi="Times New Roman" w:cs="Times New Roman"/>
          <w:sz w:val="32"/>
          <w:szCs w:val="32"/>
        </w:rPr>
        <w:t>e teachers for that year and</w:t>
      </w:r>
      <w:r w:rsidR="00BD79C0">
        <w:rPr>
          <w:rFonts w:ascii="Times New Roman" w:hAnsi="Times New Roman" w:cs="Times New Roman"/>
          <w:sz w:val="32"/>
          <w:szCs w:val="32"/>
        </w:rPr>
        <w:t xml:space="preserve"> stream.</w:t>
      </w:r>
    </w:p>
    <w:p w:rsidR="00BD79C0" w:rsidRPr="00B148E3" w:rsidRDefault="00BD79C0" w:rsidP="00BD79C0">
      <w:pPr>
        <w:rPr>
          <w:rFonts w:ascii="Times New Roman" w:hAnsi="Times New Roman" w:cs="Times New Roman"/>
          <w:sz w:val="32"/>
          <w:szCs w:val="32"/>
        </w:rPr>
      </w:pPr>
    </w:p>
    <w:p w:rsidR="00740B6E" w:rsidRDefault="00740B6E" w:rsidP="00F00856">
      <w:pPr>
        <w:jc w:val="center"/>
        <w:rPr>
          <w:rFonts w:ascii="Times New Roman" w:hAnsi="Times New Roman" w:cs="Times New Roman"/>
          <w:b/>
          <w:sz w:val="36"/>
          <w:szCs w:val="36"/>
          <w:u w:val="single"/>
        </w:rPr>
      </w:pPr>
    </w:p>
    <w:p w:rsidR="00740B6E" w:rsidRDefault="00740B6E" w:rsidP="00F00856">
      <w:pPr>
        <w:jc w:val="center"/>
        <w:rPr>
          <w:rFonts w:ascii="Times New Roman" w:hAnsi="Times New Roman" w:cs="Times New Roman"/>
          <w:b/>
          <w:sz w:val="36"/>
          <w:szCs w:val="36"/>
          <w:u w:val="single"/>
        </w:rPr>
      </w:pPr>
    </w:p>
    <w:p w:rsidR="00E73755" w:rsidRDefault="00E73755" w:rsidP="00F00856">
      <w:pPr>
        <w:jc w:val="center"/>
        <w:rPr>
          <w:rFonts w:ascii="Times New Roman" w:hAnsi="Times New Roman" w:cs="Times New Roman"/>
          <w:b/>
          <w:sz w:val="36"/>
          <w:szCs w:val="36"/>
          <w:u w:val="single"/>
        </w:rPr>
      </w:pPr>
    </w:p>
    <w:p w:rsidR="00E73755" w:rsidRDefault="00E73755" w:rsidP="00F00856">
      <w:pPr>
        <w:jc w:val="center"/>
        <w:rPr>
          <w:rFonts w:ascii="Times New Roman" w:hAnsi="Times New Roman" w:cs="Times New Roman"/>
          <w:b/>
          <w:sz w:val="36"/>
          <w:szCs w:val="36"/>
          <w:u w:val="single"/>
        </w:rPr>
      </w:pPr>
    </w:p>
    <w:p w:rsidR="00E73755" w:rsidRDefault="00E73755" w:rsidP="00F00856">
      <w:pPr>
        <w:jc w:val="center"/>
        <w:rPr>
          <w:rFonts w:ascii="Times New Roman" w:hAnsi="Times New Roman" w:cs="Times New Roman"/>
          <w:b/>
          <w:sz w:val="36"/>
          <w:szCs w:val="36"/>
          <w:u w:val="single"/>
        </w:rPr>
      </w:pPr>
    </w:p>
    <w:p w:rsidR="00E73755" w:rsidRDefault="00E73755" w:rsidP="00F00856">
      <w:pPr>
        <w:jc w:val="center"/>
        <w:rPr>
          <w:rFonts w:ascii="Times New Roman" w:hAnsi="Times New Roman" w:cs="Times New Roman"/>
          <w:b/>
          <w:sz w:val="36"/>
          <w:szCs w:val="36"/>
          <w:u w:val="single"/>
        </w:rPr>
      </w:pPr>
    </w:p>
    <w:p w:rsidR="00E73755" w:rsidRDefault="00E73755" w:rsidP="00F00856">
      <w:pPr>
        <w:jc w:val="center"/>
        <w:rPr>
          <w:rFonts w:ascii="Times New Roman" w:hAnsi="Times New Roman" w:cs="Times New Roman"/>
          <w:b/>
          <w:sz w:val="36"/>
          <w:szCs w:val="36"/>
          <w:u w:val="single"/>
        </w:rPr>
      </w:pPr>
    </w:p>
    <w:p w:rsidR="00E73755" w:rsidRDefault="00E73755" w:rsidP="00F00856">
      <w:pPr>
        <w:jc w:val="center"/>
        <w:rPr>
          <w:rFonts w:ascii="Times New Roman" w:hAnsi="Times New Roman" w:cs="Times New Roman"/>
          <w:b/>
          <w:sz w:val="36"/>
          <w:szCs w:val="36"/>
          <w:u w:val="single"/>
        </w:rPr>
      </w:pPr>
    </w:p>
    <w:p w:rsidR="00E73755" w:rsidRDefault="00E73755" w:rsidP="00F00856">
      <w:pPr>
        <w:jc w:val="center"/>
        <w:rPr>
          <w:rFonts w:ascii="Times New Roman" w:hAnsi="Times New Roman" w:cs="Times New Roman"/>
          <w:b/>
          <w:sz w:val="36"/>
          <w:szCs w:val="36"/>
          <w:u w:val="single"/>
        </w:rPr>
      </w:pPr>
    </w:p>
    <w:p w:rsidR="00E73755" w:rsidRPr="00057AF5" w:rsidRDefault="00E73755" w:rsidP="00F00856">
      <w:pPr>
        <w:jc w:val="center"/>
        <w:rPr>
          <w:rFonts w:ascii="Times New Roman" w:hAnsi="Times New Roman" w:cs="Times New Roman"/>
          <w:sz w:val="32"/>
          <w:szCs w:val="36"/>
        </w:rPr>
      </w:pPr>
      <w:r w:rsidRPr="00057AF5">
        <w:rPr>
          <w:rFonts w:ascii="Times New Roman" w:hAnsi="Times New Roman" w:cs="Times New Roman"/>
          <w:sz w:val="32"/>
          <w:szCs w:val="36"/>
        </w:rPr>
        <w:t>ii</w:t>
      </w:r>
      <w:r w:rsidR="00057AF5">
        <w:rPr>
          <w:rFonts w:ascii="Times New Roman" w:hAnsi="Times New Roman" w:cs="Times New Roman"/>
          <w:sz w:val="32"/>
          <w:szCs w:val="36"/>
        </w:rPr>
        <w:t>i</w:t>
      </w:r>
    </w:p>
    <w:p w:rsidR="00F41DC6" w:rsidRPr="00A24737" w:rsidRDefault="00F41DC6" w:rsidP="00A24737">
      <w:pPr>
        <w:pStyle w:val="ListParagraph"/>
        <w:numPr>
          <w:ilvl w:val="0"/>
          <w:numId w:val="1"/>
        </w:numPr>
        <w:jc w:val="center"/>
        <w:rPr>
          <w:rFonts w:ascii="Times New Roman" w:hAnsi="Times New Roman"/>
          <w:b/>
          <w:sz w:val="36"/>
          <w:szCs w:val="36"/>
          <w:u w:val="single"/>
        </w:rPr>
      </w:pPr>
      <w:r w:rsidRPr="00A24737">
        <w:rPr>
          <w:rFonts w:ascii="Times New Roman" w:hAnsi="Times New Roman"/>
          <w:b/>
          <w:sz w:val="36"/>
          <w:szCs w:val="36"/>
          <w:u w:val="single"/>
        </w:rPr>
        <w:lastRenderedPageBreak/>
        <w:t>INTRODUCTION</w:t>
      </w:r>
    </w:p>
    <w:p w:rsidR="00F41DC6" w:rsidRPr="00794229" w:rsidRDefault="00A24737" w:rsidP="00F41DC6">
      <w:pPr>
        <w:rPr>
          <w:rFonts w:ascii="Times New Roman" w:hAnsi="Times New Roman"/>
          <w:b/>
          <w:sz w:val="32"/>
          <w:szCs w:val="32"/>
          <w:u w:val="single"/>
        </w:rPr>
      </w:pPr>
      <w:r w:rsidRPr="00794229">
        <w:rPr>
          <w:rFonts w:ascii="Times New Roman" w:hAnsi="Times New Roman"/>
          <w:b/>
          <w:sz w:val="32"/>
          <w:szCs w:val="32"/>
        </w:rPr>
        <w:t xml:space="preserve">1.1 </w:t>
      </w:r>
      <w:r w:rsidR="00F41DC6" w:rsidRPr="00794229">
        <w:rPr>
          <w:rFonts w:ascii="Times New Roman" w:hAnsi="Times New Roman"/>
          <w:b/>
          <w:sz w:val="32"/>
          <w:szCs w:val="32"/>
          <w:u w:val="single"/>
        </w:rPr>
        <w:t>Problem specification</w:t>
      </w:r>
    </w:p>
    <w:p w:rsidR="00F41DC6" w:rsidRPr="004F78C7" w:rsidRDefault="00F41DC6" w:rsidP="004F78C7">
      <w:pPr>
        <w:pStyle w:val="ListParagraph"/>
        <w:numPr>
          <w:ilvl w:val="0"/>
          <w:numId w:val="2"/>
        </w:numPr>
        <w:jc w:val="both"/>
        <w:rPr>
          <w:rFonts w:ascii="Times New Roman" w:hAnsi="Times New Roman"/>
          <w:sz w:val="32"/>
          <w:szCs w:val="32"/>
        </w:rPr>
      </w:pPr>
      <w:r w:rsidRPr="004F78C7">
        <w:rPr>
          <w:rFonts w:ascii="Times New Roman" w:hAnsi="Times New Roman"/>
          <w:sz w:val="32"/>
          <w:szCs w:val="32"/>
        </w:rPr>
        <w:t xml:space="preserve">The app </w:t>
      </w:r>
      <w:r w:rsidRPr="004F78C7">
        <w:rPr>
          <w:rFonts w:ascii="Times New Roman" w:hAnsi="Times New Roman"/>
          <w:b/>
          <w:sz w:val="32"/>
          <w:szCs w:val="32"/>
        </w:rPr>
        <w:t>Student Resource</w:t>
      </w:r>
      <w:r w:rsidRPr="004F78C7">
        <w:rPr>
          <w:rFonts w:ascii="Times New Roman" w:hAnsi="Times New Roman"/>
          <w:sz w:val="32"/>
          <w:szCs w:val="32"/>
        </w:rPr>
        <w:t xml:space="preserve"> will serve as a complete guide for the </w:t>
      </w:r>
      <w:r w:rsidR="004F78C7" w:rsidRPr="004F78C7">
        <w:rPr>
          <w:rFonts w:ascii="Times New Roman" w:hAnsi="Times New Roman"/>
          <w:sz w:val="32"/>
          <w:szCs w:val="32"/>
        </w:rPr>
        <w:t xml:space="preserve">     </w:t>
      </w:r>
      <w:r w:rsidRPr="004F78C7">
        <w:rPr>
          <w:rFonts w:ascii="Times New Roman" w:hAnsi="Times New Roman"/>
          <w:sz w:val="32"/>
          <w:szCs w:val="32"/>
        </w:rPr>
        <w:t xml:space="preserve">students who enter the college from their first year to the last day of their college life. </w:t>
      </w:r>
    </w:p>
    <w:p w:rsidR="00F41DC6" w:rsidRPr="004F78C7" w:rsidRDefault="00F41DC6" w:rsidP="004F78C7">
      <w:pPr>
        <w:pStyle w:val="ListParagraph"/>
        <w:numPr>
          <w:ilvl w:val="0"/>
          <w:numId w:val="2"/>
        </w:numPr>
        <w:jc w:val="both"/>
        <w:rPr>
          <w:rFonts w:ascii="Times New Roman" w:hAnsi="Times New Roman"/>
          <w:sz w:val="32"/>
          <w:szCs w:val="32"/>
        </w:rPr>
      </w:pPr>
      <w:r w:rsidRPr="004F78C7">
        <w:rPr>
          <w:rFonts w:ascii="Times New Roman" w:hAnsi="Times New Roman"/>
          <w:sz w:val="32"/>
          <w:szCs w:val="32"/>
        </w:rPr>
        <w:t xml:space="preserve">We remember the first time we entered college and were very easily burdened with several books for each subject without having proper guidance on what to study for each subject and how to study for each test. </w:t>
      </w:r>
    </w:p>
    <w:p w:rsidR="00F41DC6" w:rsidRPr="004F78C7" w:rsidRDefault="00F41DC6" w:rsidP="004F78C7">
      <w:pPr>
        <w:pStyle w:val="ListParagraph"/>
        <w:numPr>
          <w:ilvl w:val="0"/>
          <w:numId w:val="2"/>
        </w:numPr>
        <w:jc w:val="both"/>
        <w:rPr>
          <w:rFonts w:ascii="Times New Roman" w:hAnsi="Times New Roman"/>
          <w:sz w:val="32"/>
          <w:szCs w:val="32"/>
        </w:rPr>
      </w:pPr>
      <w:r w:rsidRPr="004F78C7">
        <w:rPr>
          <w:rFonts w:ascii="Times New Roman" w:hAnsi="Times New Roman"/>
          <w:sz w:val="32"/>
          <w:szCs w:val="32"/>
        </w:rPr>
        <w:t xml:space="preserve">We found new teachers and each teacher had a different approach towards teaching. </w:t>
      </w:r>
    </w:p>
    <w:p w:rsidR="00F41DC6" w:rsidRPr="004F78C7" w:rsidRDefault="00F41DC6" w:rsidP="004F78C7">
      <w:pPr>
        <w:pStyle w:val="ListParagraph"/>
        <w:numPr>
          <w:ilvl w:val="0"/>
          <w:numId w:val="2"/>
        </w:numPr>
        <w:jc w:val="both"/>
        <w:rPr>
          <w:rFonts w:ascii="Times New Roman" w:hAnsi="Times New Roman"/>
          <w:sz w:val="32"/>
          <w:szCs w:val="32"/>
        </w:rPr>
      </w:pPr>
      <w:r w:rsidRPr="004F78C7">
        <w:rPr>
          <w:rFonts w:ascii="Times New Roman" w:hAnsi="Times New Roman"/>
          <w:sz w:val="32"/>
          <w:szCs w:val="32"/>
        </w:rPr>
        <w:t>Understanding what the teacher expected from us would have made our lives a lot easier.</w:t>
      </w:r>
    </w:p>
    <w:p w:rsidR="00F41DC6" w:rsidRPr="00794229" w:rsidRDefault="00A24737" w:rsidP="007C113C">
      <w:pPr>
        <w:jc w:val="both"/>
        <w:rPr>
          <w:rFonts w:ascii="Times New Roman" w:hAnsi="Times New Roman"/>
          <w:b/>
          <w:sz w:val="32"/>
          <w:szCs w:val="32"/>
          <w:u w:val="single"/>
        </w:rPr>
      </w:pPr>
      <w:r w:rsidRPr="00794229">
        <w:rPr>
          <w:rFonts w:ascii="Times New Roman" w:hAnsi="Times New Roman"/>
          <w:b/>
          <w:sz w:val="32"/>
          <w:szCs w:val="32"/>
        </w:rPr>
        <w:t xml:space="preserve">1.2 </w:t>
      </w:r>
      <w:r w:rsidRPr="00794229">
        <w:rPr>
          <w:rFonts w:ascii="Times New Roman" w:hAnsi="Times New Roman"/>
          <w:b/>
          <w:sz w:val="32"/>
          <w:szCs w:val="32"/>
          <w:u w:val="single"/>
        </w:rPr>
        <w:t>Solution Outline</w:t>
      </w:r>
    </w:p>
    <w:p w:rsidR="00F41DC6" w:rsidRPr="004F78C7" w:rsidRDefault="00F41DC6" w:rsidP="004F78C7">
      <w:pPr>
        <w:pStyle w:val="ListParagraph"/>
        <w:numPr>
          <w:ilvl w:val="0"/>
          <w:numId w:val="3"/>
        </w:numPr>
        <w:jc w:val="both"/>
        <w:rPr>
          <w:rFonts w:ascii="Times New Roman" w:hAnsi="Times New Roman"/>
          <w:sz w:val="32"/>
          <w:szCs w:val="32"/>
        </w:rPr>
      </w:pPr>
      <w:r w:rsidRPr="004F78C7">
        <w:rPr>
          <w:rFonts w:ascii="Times New Roman" w:hAnsi="Times New Roman"/>
          <w:sz w:val="32"/>
          <w:szCs w:val="32"/>
        </w:rPr>
        <w:t>The app contains different pages for all the 4 years of different streams of engineering and also the specific book names to refer to for each subject in each semester.</w:t>
      </w:r>
    </w:p>
    <w:p w:rsidR="00F41DC6" w:rsidRPr="004F78C7" w:rsidRDefault="00F41DC6" w:rsidP="004F78C7">
      <w:pPr>
        <w:pStyle w:val="ListParagraph"/>
        <w:numPr>
          <w:ilvl w:val="0"/>
          <w:numId w:val="3"/>
        </w:numPr>
        <w:jc w:val="both"/>
        <w:rPr>
          <w:rFonts w:ascii="Times New Roman" w:hAnsi="Times New Roman"/>
          <w:sz w:val="32"/>
          <w:szCs w:val="32"/>
        </w:rPr>
      </w:pPr>
      <w:r w:rsidRPr="004F78C7">
        <w:rPr>
          <w:rFonts w:ascii="Times New Roman" w:hAnsi="Times New Roman"/>
          <w:sz w:val="32"/>
          <w:szCs w:val="32"/>
        </w:rPr>
        <w:t>It also contains a teacher review system where a student can rate a teacher, and explain their teaching methodology and skills so that the future students are benefitted from it.</w:t>
      </w:r>
    </w:p>
    <w:p w:rsidR="00F41DC6" w:rsidRPr="004F78C7" w:rsidRDefault="00F41DC6" w:rsidP="004F78C7">
      <w:pPr>
        <w:pStyle w:val="ListParagraph"/>
        <w:numPr>
          <w:ilvl w:val="0"/>
          <w:numId w:val="3"/>
        </w:numPr>
        <w:jc w:val="both"/>
        <w:rPr>
          <w:rFonts w:ascii="Times New Roman" w:hAnsi="Times New Roman"/>
          <w:sz w:val="32"/>
          <w:szCs w:val="32"/>
        </w:rPr>
      </w:pPr>
      <w:r w:rsidRPr="004F78C7">
        <w:rPr>
          <w:rFonts w:ascii="Times New Roman" w:hAnsi="Times New Roman"/>
          <w:sz w:val="32"/>
          <w:szCs w:val="32"/>
        </w:rPr>
        <w:t>It would also provide links for each mentioned book so that students can download the notes directly.</w:t>
      </w:r>
    </w:p>
    <w:p w:rsidR="00F41DC6" w:rsidRPr="00794229" w:rsidRDefault="00F66CF7" w:rsidP="007C113C">
      <w:pPr>
        <w:jc w:val="both"/>
        <w:rPr>
          <w:rFonts w:ascii="Times New Roman" w:hAnsi="Times New Roman"/>
          <w:b/>
          <w:sz w:val="32"/>
          <w:szCs w:val="32"/>
          <w:u w:val="single"/>
        </w:rPr>
      </w:pPr>
      <w:r w:rsidRPr="00794229">
        <w:rPr>
          <w:rFonts w:ascii="Times New Roman" w:hAnsi="Times New Roman"/>
          <w:b/>
          <w:sz w:val="32"/>
          <w:szCs w:val="32"/>
        </w:rPr>
        <w:t xml:space="preserve">1.3 </w:t>
      </w:r>
      <w:r w:rsidRPr="00794229">
        <w:rPr>
          <w:rFonts w:ascii="Times New Roman" w:hAnsi="Times New Roman"/>
          <w:b/>
          <w:sz w:val="32"/>
          <w:szCs w:val="32"/>
          <w:u w:val="single"/>
        </w:rPr>
        <w:t>Applications</w:t>
      </w:r>
    </w:p>
    <w:p w:rsidR="00F41DC6" w:rsidRPr="004F78C7" w:rsidRDefault="00F41DC6" w:rsidP="004F78C7">
      <w:pPr>
        <w:pStyle w:val="ListParagraph"/>
        <w:numPr>
          <w:ilvl w:val="0"/>
          <w:numId w:val="4"/>
        </w:numPr>
        <w:jc w:val="both"/>
        <w:rPr>
          <w:rFonts w:ascii="Times New Roman" w:hAnsi="Times New Roman"/>
          <w:sz w:val="32"/>
          <w:szCs w:val="32"/>
        </w:rPr>
      </w:pPr>
      <w:r w:rsidRPr="004F78C7">
        <w:rPr>
          <w:rFonts w:ascii="Times New Roman" w:hAnsi="Times New Roman"/>
          <w:sz w:val="32"/>
          <w:szCs w:val="32"/>
        </w:rPr>
        <w:t>It provides a one stop solution to study for class tests and semester end exams for all engineering students.</w:t>
      </w:r>
    </w:p>
    <w:p w:rsidR="00F41DC6" w:rsidRPr="004F78C7" w:rsidRDefault="00F41DC6" w:rsidP="004F78C7">
      <w:pPr>
        <w:pStyle w:val="ListParagraph"/>
        <w:numPr>
          <w:ilvl w:val="0"/>
          <w:numId w:val="4"/>
        </w:numPr>
        <w:jc w:val="both"/>
        <w:rPr>
          <w:rFonts w:ascii="Times New Roman" w:hAnsi="Times New Roman"/>
          <w:sz w:val="32"/>
          <w:szCs w:val="32"/>
        </w:rPr>
      </w:pPr>
      <w:r w:rsidRPr="004F78C7">
        <w:rPr>
          <w:rFonts w:ascii="Times New Roman" w:hAnsi="Times New Roman"/>
          <w:sz w:val="32"/>
          <w:szCs w:val="32"/>
        </w:rPr>
        <w:t>It  is a college specific app so different colleges can implement the app in their own colleges.</w:t>
      </w:r>
    </w:p>
    <w:p w:rsidR="00294C84" w:rsidRPr="00294C84" w:rsidRDefault="00F41DC6" w:rsidP="004F78C7">
      <w:pPr>
        <w:pStyle w:val="ListParagraph"/>
        <w:numPr>
          <w:ilvl w:val="0"/>
          <w:numId w:val="4"/>
        </w:numPr>
        <w:jc w:val="both"/>
        <w:rPr>
          <w:rFonts w:ascii="Times New Roman" w:hAnsi="Times New Roman"/>
          <w:b/>
          <w:sz w:val="36"/>
          <w:szCs w:val="36"/>
        </w:rPr>
      </w:pPr>
      <w:r w:rsidRPr="004F78C7">
        <w:rPr>
          <w:rFonts w:ascii="Times New Roman" w:hAnsi="Times New Roman"/>
          <w:sz w:val="32"/>
          <w:szCs w:val="32"/>
        </w:rPr>
        <w:t>The students gain insight on the teachers’ teaching methods and can prepare in advance for all the difficulties they may have to face.</w:t>
      </w:r>
      <w:r w:rsidRPr="004F78C7">
        <w:rPr>
          <w:rFonts w:ascii="Times New Roman" w:hAnsi="Times New Roman"/>
          <w:b/>
          <w:sz w:val="32"/>
          <w:szCs w:val="32"/>
        </w:rPr>
        <w:t xml:space="preserve"> </w:t>
      </w:r>
    </w:p>
    <w:p w:rsidR="00E73755" w:rsidRDefault="00E73755" w:rsidP="00294C84">
      <w:pPr>
        <w:pStyle w:val="ListParagraph"/>
        <w:jc w:val="center"/>
        <w:rPr>
          <w:rFonts w:ascii="Times New Roman" w:hAnsi="Times New Roman"/>
          <w:b/>
          <w:sz w:val="32"/>
          <w:szCs w:val="32"/>
        </w:rPr>
      </w:pPr>
    </w:p>
    <w:p w:rsidR="00A86D4B" w:rsidRDefault="00E73755" w:rsidP="00294C84">
      <w:pPr>
        <w:pStyle w:val="ListParagraph"/>
        <w:jc w:val="center"/>
        <w:rPr>
          <w:rFonts w:ascii="Times New Roman" w:hAnsi="Times New Roman"/>
          <w:b/>
          <w:sz w:val="32"/>
          <w:szCs w:val="32"/>
        </w:rPr>
      </w:pPr>
      <w:r>
        <w:rPr>
          <w:rFonts w:ascii="Times New Roman" w:hAnsi="Times New Roman"/>
          <w:sz w:val="32"/>
          <w:szCs w:val="32"/>
        </w:rPr>
        <w:t>1</w:t>
      </w:r>
      <w:r w:rsidR="00F41DC6" w:rsidRPr="004F78C7">
        <w:rPr>
          <w:rFonts w:ascii="Times New Roman" w:hAnsi="Times New Roman"/>
          <w:b/>
          <w:sz w:val="32"/>
          <w:szCs w:val="32"/>
        </w:rPr>
        <w:br w:type="page"/>
      </w:r>
    </w:p>
    <w:p w:rsidR="00294C84" w:rsidRPr="00711395" w:rsidRDefault="00294C84" w:rsidP="00294C84">
      <w:pPr>
        <w:pStyle w:val="ListParagraph"/>
        <w:numPr>
          <w:ilvl w:val="0"/>
          <w:numId w:val="1"/>
        </w:numPr>
        <w:jc w:val="center"/>
        <w:rPr>
          <w:rFonts w:ascii="Times New Roman" w:hAnsi="Times New Roman"/>
          <w:b/>
          <w:sz w:val="32"/>
          <w:szCs w:val="36"/>
        </w:rPr>
      </w:pPr>
      <w:r w:rsidRPr="00711395">
        <w:rPr>
          <w:rFonts w:ascii="Times New Roman" w:hAnsi="Times New Roman"/>
          <w:b/>
          <w:sz w:val="32"/>
          <w:szCs w:val="36"/>
          <w:u w:val="single"/>
        </w:rPr>
        <w:lastRenderedPageBreak/>
        <w:t>SYSTEM ANALYSIS</w:t>
      </w:r>
    </w:p>
    <w:p w:rsidR="001541BC" w:rsidRDefault="001541BC" w:rsidP="001541BC">
      <w:pPr>
        <w:pStyle w:val="ListParagraph"/>
        <w:ind w:left="1080"/>
        <w:jc w:val="both"/>
        <w:rPr>
          <w:rFonts w:ascii="Times New Roman" w:hAnsi="Times New Roman"/>
          <w:b/>
          <w:sz w:val="32"/>
          <w:szCs w:val="32"/>
          <w:u w:val="single"/>
        </w:rPr>
      </w:pPr>
    </w:p>
    <w:p w:rsidR="00294C84" w:rsidRDefault="00294C84" w:rsidP="001541BC">
      <w:pPr>
        <w:pStyle w:val="ListParagraph"/>
        <w:numPr>
          <w:ilvl w:val="1"/>
          <w:numId w:val="1"/>
        </w:numPr>
        <w:jc w:val="both"/>
        <w:rPr>
          <w:rFonts w:ascii="Times New Roman" w:hAnsi="Times New Roman"/>
          <w:b/>
          <w:sz w:val="32"/>
          <w:szCs w:val="32"/>
          <w:u w:val="single"/>
        </w:rPr>
      </w:pPr>
      <w:r w:rsidRPr="00294C84">
        <w:rPr>
          <w:rFonts w:ascii="Times New Roman" w:hAnsi="Times New Roman"/>
          <w:b/>
          <w:sz w:val="32"/>
          <w:szCs w:val="32"/>
          <w:u w:val="single"/>
        </w:rPr>
        <w:t>Existing System</w:t>
      </w:r>
    </w:p>
    <w:p w:rsidR="00EF5CEF" w:rsidRPr="00EF5CEF" w:rsidRDefault="00EF5CEF" w:rsidP="00EF5CEF">
      <w:pPr>
        <w:pStyle w:val="ListParagraph"/>
        <w:numPr>
          <w:ilvl w:val="0"/>
          <w:numId w:val="23"/>
        </w:numPr>
        <w:jc w:val="both"/>
        <w:rPr>
          <w:rFonts w:ascii="Times New Roman" w:hAnsi="Times New Roman"/>
          <w:b/>
          <w:sz w:val="32"/>
          <w:szCs w:val="32"/>
          <w:u w:val="single"/>
        </w:rPr>
      </w:pPr>
      <w:r>
        <w:rPr>
          <w:rFonts w:ascii="Times New Roman" w:hAnsi="Times New Roman"/>
          <w:sz w:val="32"/>
          <w:szCs w:val="32"/>
        </w:rPr>
        <w:t>Main Page</w:t>
      </w:r>
    </w:p>
    <w:p w:rsidR="00EF5CEF" w:rsidRPr="00EF5CEF" w:rsidRDefault="00EF5CEF" w:rsidP="00EF5CEF">
      <w:pPr>
        <w:pStyle w:val="ListParagraph"/>
        <w:numPr>
          <w:ilvl w:val="0"/>
          <w:numId w:val="23"/>
        </w:numPr>
        <w:jc w:val="both"/>
        <w:rPr>
          <w:rFonts w:ascii="Times New Roman" w:hAnsi="Times New Roman"/>
          <w:b/>
          <w:sz w:val="32"/>
          <w:szCs w:val="32"/>
          <w:u w:val="single"/>
        </w:rPr>
      </w:pPr>
      <w:r>
        <w:rPr>
          <w:rFonts w:ascii="Times New Roman" w:hAnsi="Times New Roman"/>
          <w:sz w:val="32"/>
          <w:szCs w:val="32"/>
        </w:rPr>
        <w:t>Computer</w:t>
      </w:r>
    </w:p>
    <w:p w:rsidR="00EF5CEF" w:rsidRPr="00EF5CEF" w:rsidRDefault="00EF5CEF" w:rsidP="00EF5CEF">
      <w:pPr>
        <w:pStyle w:val="ListParagraph"/>
        <w:numPr>
          <w:ilvl w:val="0"/>
          <w:numId w:val="23"/>
        </w:numPr>
        <w:jc w:val="both"/>
        <w:rPr>
          <w:rFonts w:ascii="Times New Roman" w:hAnsi="Times New Roman"/>
          <w:b/>
          <w:sz w:val="32"/>
          <w:szCs w:val="32"/>
          <w:u w:val="single"/>
        </w:rPr>
      </w:pPr>
      <w:r>
        <w:rPr>
          <w:rFonts w:ascii="Times New Roman" w:hAnsi="Times New Roman"/>
          <w:sz w:val="32"/>
          <w:szCs w:val="32"/>
        </w:rPr>
        <w:t>Mechanical</w:t>
      </w:r>
    </w:p>
    <w:p w:rsidR="00EF5CEF" w:rsidRPr="00EF5CEF" w:rsidRDefault="00EF5CEF" w:rsidP="00EF5CEF">
      <w:pPr>
        <w:pStyle w:val="ListParagraph"/>
        <w:numPr>
          <w:ilvl w:val="0"/>
          <w:numId w:val="23"/>
        </w:numPr>
        <w:jc w:val="both"/>
        <w:rPr>
          <w:rFonts w:ascii="Times New Roman" w:hAnsi="Times New Roman"/>
          <w:b/>
          <w:sz w:val="32"/>
          <w:szCs w:val="32"/>
          <w:u w:val="single"/>
        </w:rPr>
      </w:pPr>
      <w:r>
        <w:rPr>
          <w:rFonts w:ascii="Times New Roman" w:hAnsi="Times New Roman"/>
          <w:sz w:val="32"/>
          <w:szCs w:val="32"/>
        </w:rPr>
        <w:t>Civil</w:t>
      </w:r>
    </w:p>
    <w:p w:rsidR="00EF5CEF" w:rsidRPr="00EF5CEF" w:rsidRDefault="00EF5CEF" w:rsidP="00EF5CEF">
      <w:pPr>
        <w:pStyle w:val="ListParagraph"/>
        <w:numPr>
          <w:ilvl w:val="0"/>
          <w:numId w:val="23"/>
        </w:numPr>
        <w:jc w:val="both"/>
        <w:rPr>
          <w:rFonts w:ascii="Times New Roman" w:hAnsi="Times New Roman"/>
          <w:b/>
          <w:sz w:val="32"/>
          <w:szCs w:val="32"/>
          <w:u w:val="single"/>
        </w:rPr>
      </w:pPr>
      <w:r>
        <w:rPr>
          <w:rFonts w:ascii="Times New Roman" w:hAnsi="Times New Roman"/>
          <w:sz w:val="32"/>
          <w:szCs w:val="32"/>
        </w:rPr>
        <w:t>IT</w:t>
      </w:r>
    </w:p>
    <w:p w:rsidR="00EF5CEF" w:rsidRPr="00EF5CEF" w:rsidRDefault="00EF5CEF" w:rsidP="00EF5CEF">
      <w:pPr>
        <w:pStyle w:val="ListParagraph"/>
        <w:numPr>
          <w:ilvl w:val="0"/>
          <w:numId w:val="23"/>
        </w:numPr>
        <w:jc w:val="both"/>
        <w:rPr>
          <w:rFonts w:ascii="Times New Roman" w:hAnsi="Times New Roman"/>
          <w:b/>
          <w:sz w:val="32"/>
          <w:szCs w:val="32"/>
          <w:u w:val="single"/>
        </w:rPr>
      </w:pPr>
      <w:r>
        <w:rPr>
          <w:rFonts w:ascii="Times New Roman" w:hAnsi="Times New Roman"/>
          <w:sz w:val="32"/>
          <w:szCs w:val="32"/>
        </w:rPr>
        <w:t>Faculty</w:t>
      </w:r>
    </w:p>
    <w:p w:rsidR="00EF5CEF" w:rsidRPr="00EF5CEF" w:rsidRDefault="00EF5CEF" w:rsidP="00EF5CEF">
      <w:pPr>
        <w:pStyle w:val="ListParagraph"/>
        <w:numPr>
          <w:ilvl w:val="0"/>
          <w:numId w:val="23"/>
        </w:numPr>
        <w:jc w:val="both"/>
        <w:rPr>
          <w:rFonts w:ascii="Times New Roman" w:hAnsi="Times New Roman"/>
          <w:b/>
          <w:sz w:val="32"/>
          <w:szCs w:val="32"/>
          <w:u w:val="single"/>
        </w:rPr>
      </w:pPr>
      <w:r>
        <w:rPr>
          <w:rFonts w:ascii="Times New Roman" w:hAnsi="Times New Roman"/>
          <w:sz w:val="32"/>
          <w:szCs w:val="32"/>
        </w:rPr>
        <w:t>Year 1</w:t>
      </w:r>
    </w:p>
    <w:p w:rsidR="00EF5CEF" w:rsidRPr="00EF5CEF" w:rsidRDefault="00EF5CEF" w:rsidP="00EF5CEF">
      <w:pPr>
        <w:pStyle w:val="ListParagraph"/>
        <w:numPr>
          <w:ilvl w:val="0"/>
          <w:numId w:val="23"/>
        </w:numPr>
        <w:jc w:val="both"/>
        <w:rPr>
          <w:rFonts w:ascii="Times New Roman" w:hAnsi="Times New Roman"/>
          <w:b/>
          <w:sz w:val="32"/>
          <w:szCs w:val="32"/>
          <w:u w:val="single"/>
        </w:rPr>
      </w:pPr>
      <w:r>
        <w:rPr>
          <w:rFonts w:ascii="Times New Roman" w:hAnsi="Times New Roman"/>
          <w:sz w:val="32"/>
          <w:szCs w:val="32"/>
        </w:rPr>
        <w:t>Year 2</w:t>
      </w:r>
    </w:p>
    <w:p w:rsidR="00EF5CEF" w:rsidRPr="00EF5CEF" w:rsidRDefault="00EF5CEF" w:rsidP="00EF5CEF">
      <w:pPr>
        <w:pStyle w:val="ListParagraph"/>
        <w:numPr>
          <w:ilvl w:val="0"/>
          <w:numId w:val="23"/>
        </w:numPr>
        <w:jc w:val="both"/>
        <w:rPr>
          <w:rFonts w:ascii="Times New Roman" w:hAnsi="Times New Roman"/>
          <w:b/>
          <w:sz w:val="32"/>
          <w:szCs w:val="32"/>
          <w:u w:val="single"/>
        </w:rPr>
      </w:pPr>
      <w:r>
        <w:rPr>
          <w:rFonts w:ascii="Times New Roman" w:hAnsi="Times New Roman"/>
          <w:sz w:val="32"/>
          <w:szCs w:val="32"/>
        </w:rPr>
        <w:t>Year 3</w:t>
      </w:r>
    </w:p>
    <w:p w:rsidR="00EF5CEF" w:rsidRDefault="00EF5CEF" w:rsidP="00EF5CEF">
      <w:pPr>
        <w:pStyle w:val="ListParagraph"/>
        <w:numPr>
          <w:ilvl w:val="0"/>
          <w:numId w:val="23"/>
        </w:numPr>
        <w:jc w:val="both"/>
        <w:rPr>
          <w:rFonts w:ascii="Times New Roman" w:hAnsi="Times New Roman"/>
          <w:b/>
          <w:sz w:val="32"/>
          <w:szCs w:val="32"/>
          <w:u w:val="single"/>
        </w:rPr>
      </w:pPr>
      <w:r>
        <w:rPr>
          <w:rFonts w:ascii="Times New Roman" w:hAnsi="Times New Roman"/>
          <w:sz w:val="32"/>
          <w:szCs w:val="32"/>
        </w:rPr>
        <w:t>Year 4</w:t>
      </w:r>
    </w:p>
    <w:p w:rsidR="00A86D4B" w:rsidRPr="0016694F" w:rsidRDefault="0016694F" w:rsidP="001541BC">
      <w:pPr>
        <w:pStyle w:val="ListParagraph"/>
        <w:numPr>
          <w:ilvl w:val="1"/>
          <w:numId w:val="1"/>
        </w:numPr>
        <w:jc w:val="both"/>
        <w:rPr>
          <w:rFonts w:ascii="Times New Roman" w:hAnsi="Times New Roman"/>
          <w:b/>
          <w:sz w:val="32"/>
          <w:szCs w:val="32"/>
          <w:u w:val="single"/>
        </w:rPr>
      </w:pPr>
      <w:r w:rsidRPr="0016694F">
        <w:rPr>
          <w:rFonts w:ascii="Times New Roman" w:hAnsi="Times New Roman"/>
          <w:b/>
          <w:sz w:val="32"/>
          <w:szCs w:val="32"/>
          <w:u w:val="single"/>
        </w:rPr>
        <w:t>Software Requirement</w:t>
      </w:r>
    </w:p>
    <w:p w:rsidR="0016694F" w:rsidRPr="0016694F" w:rsidRDefault="0016694F" w:rsidP="001541BC">
      <w:pPr>
        <w:pStyle w:val="ListParagraph"/>
        <w:numPr>
          <w:ilvl w:val="0"/>
          <w:numId w:val="8"/>
        </w:numPr>
        <w:jc w:val="both"/>
        <w:rPr>
          <w:rFonts w:ascii="Times New Roman" w:hAnsi="Times New Roman"/>
          <w:b/>
          <w:sz w:val="32"/>
          <w:szCs w:val="32"/>
          <w:u w:val="single"/>
        </w:rPr>
      </w:pPr>
      <w:r>
        <w:rPr>
          <w:rFonts w:ascii="Times New Roman" w:hAnsi="Times New Roman"/>
          <w:b/>
          <w:sz w:val="32"/>
          <w:szCs w:val="32"/>
          <w:u w:val="double"/>
        </w:rPr>
        <w:t>Phone</w:t>
      </w:r>
    </w:p>
    <w:p w:rsidR="0016694F" w:rsidRPr="00950E76" w:rsidRDefault="0016694F" w:rsidP="001541BC">
      <w:pPr>
        <w:pStyle w:val="ListParagraph"/>
        <w:numPr>
          <w:ilvl w:val="0"/>
          <w:numId w:val="14"/>
        </w:numPr>
        <w:jc w:val="both"/>
        <w:rPr>
          <w:rFonts w:ascii="Times New Roman" w:hAnsi="Times New Roman"/>
          <w:sz w:val="32"/>
          <w:szCs w:val="32"/>
          <w:u w:val="single"/>
        </w:rPr>
      </w:pPr>
      <w:r>
        <w:rPr>
          <w:rFonts w:ascii="Times New Roman" w:hAnsi="Times New Roman"/>
          <w:sz w:val="32"/>
          <w:szCs w:val="32"/>
        </w:rPr>
        <w:t>OS – 4.0(Ice</w:t>
      </w:r>
      <w:r w:rsidR="00950E76">
        <w:rPr>
          <w:rFonts w:ascii="Times New Roman" w:hAnsi="Times New Roman"/>
          <w:sz w:val="32"/>
          <w:szCs w:val="32"/>
        </w:rPr>
        <w:t xml:space="preserve"> cream s</w:t>
      </w:r>
      <w:r>
        <w:rPr>
          <w:rFonts w:ascii="Times New Roman" w:hAnsi="Times New Roman"/>
          <w:sz w:val="32"/>
          <w:szCs w:val="32"/>
        </w:rPr>
        <w:t>andwich) and higher</w:t>
      </w:r>
    </w:p>
    <w:p w:rsidR="00A802EF" w:rsidRPr="00A802EF" w:rsidRDefault="00A802EF" w:rsidP="001541BC">
      <w:pPr>
        <w:pStyle w:val="ListParagraph"/>
        <w:numPr>
          <w:ilvl w:val="0"/>
          <w:numId w:val="14"/>
        </w:numPr>
        <w:jc w:val="both"/>
        <w:rPr>
          <w:rFonts w:ascii="Times New Roman" w:hAnsi="Times New Roman"/>
          <w:sz w:val="32"/>
          <w:szCs w:val="32"/>
          <w:u w:val="single"/>
        </w:rPr>
      </w:pPr>
      <w:r>
        <w:rPr>
          <w:rFonts w:ascii="Times New Roman" w:hAnsi="Times New Roman"/>
          <w:sz w:val="32"/>
          <w:szCs w:val="32"/>
        </w:rPr>
        <w:t>Resolution – HD preferable</w:t>
      </w:r>
    </w:p>
    <w:p w:rsidR="00A802EF" w:rsidRPr="00A802EF" w:rsidRDefault="00A802EF" w:rsidP="001541BC">
      <w:pPr>
        <w:pStyle w:val="ListParagraph"/>
        <w:numPr>
          <w:ilvl w:val="0"/>
          <w:numId w:val="14"/>
        </w:numPr>
        <w:jc w:val="both"/>
        <w:rPr>
          <w:rFonts w:ascii="Times New Roman" w:hAnsi="Times New Roman"/>
          <w:sz w:val="32"/>
          <w:szCs w:val="32"/>
          <w:u w:val="single"/>
        </w:rPr>
      </w:pPr>
      <w:r>
        <w:rPr>
          <w:rFonts w:ascii="Times New Roman" w:hAnsi="Times New Roman"/>
          <w:sz w:val="32"/>
          <w:szCs w:val="32"/>
        </w:rPr>
        <w:t>Java Support</w:t>
      </w:r>
    </w:p>
    <w:p w:rsidR="00A802EF" w:rsidRPr="00A802EF" w:rsidRDefault="00A802EF" w:rsidP="001541BC">
      <w:pPr>
        <w:pStyle w:val="ListParagraph"/>
        <w:numPr>
          <w:ilvl w:val="0"/>
          <w:numId w:val="8"/>
        </w:numPr>
        <w:jc w:val="both"/>
        <w:rPr>
          <w:rFonts w:ascii="Times New Roman" w:hAnsi="Times New Roman"/>
          <w:sz w:val="32"/>
          <w:szCs w:val="32"/>
          <w:u w:val="single"/>
        </w:rPr>
      </w:pPr>
      <w:r>
        <w:rPr>
          <w:rFonts w:ascii="Times New Roman" w:hAnsi="Times New Roman"/>
          <w:b/>
          <w:sz w:val="32"/>
          <w:szCs w:val="32"/>
          <w:u w:val="double"/>
        </w:rPr>
        <w:t>Computer</w:t>
      </w:r>
    </w:p>
    <w:p w:rsidR="00A802EF" w:rsidRDefault="00A802EF" w:rsidP="001541BC">
      <w:pPr>
        <w:pStyle w:val="ListParagraph"/>
        <w:numPr>
          <w:ilvl w:val="0"/>
          <w:numId w:val="15"/>
        </w:numPr>
        <w:jc w:val="both"/>
        <w:rPr>
          <w:rFonts w:ascii="Times New Roman" w:hAnsi="Times New Roman"/>
          <w:sz w:val="32"/>
          <w:szCs w:val="32"/>
        </w:rPr>
      </w:pPr>
      <w:r>
        <w:rPr>
          <w:rFonts w:ascii="Times New Roman" w:hAnsi="Times New Roman"/>
          <w:sz w:val="32"/>
          <w:szCs w:val="32"/>
        </w:rPr>
        <w:t xml:space="preserve">OS – Any </w:t>
      </w:r>
      <w:r w:rsidR="00632D5A">
        <w:rPr>
          <w:rFonts w:ascii="Times New Roman" w:hAnsi="Times New Roman"/>
          <w:sz w:val="32"/>
          <w:szCs w:val="32"/>
        </w:rPr>
        <w:t>from among Linux/Microsoft/iOS</w:t>
      </w:r>
    </w:p>
    <w:p w:rsidR="00A802EF" w:rsidRDefault="00A802EF" w:rsidP="001541BC">
      <w:pPr>
        <w:pStyle w:val="ListParagraph"/>
        <w:numPr>
          <w:ilvl w:val="0"/>
          <w:numId w:val="15"/>
        </w:numPr>
        <w:jc w:val="both"/>
        <w:rPr>
          <w:rFonts w:ascii="Times New Roman" w:hAnsi="Times New Roman"/>
          <w:sz w:val="32"/>
          <w:szCs w:val="32"/>
        </w:rPr>
      </w:pPr>
      <w:r>
        <w:rPr>
          <w:rFonts w:ascii="Times New Roman" w:hAnsi="Times New Roman"/>
          <w:sz w:val="32"/>
          <w:szCs w:val="32"/>
        </w:rPr>
        <w:t>Software – Android Studio 1.0.1 or hi</w:t>
      </w:r>
      <w:r w:rsidR="00B84055">
        <w:rPr>
          <w:rFonts w:ascii="Times New Roman" w:hAnsi="Times New Roman"/>
          <w:sz w:val="32"/>
          <w:szCs w:val="32"/>
        </w:rPr>
        <w:t>gher OR Eclipse IDE with ADT</w:t>
      </w:r>
      <w:r>
        <w:rPr>
          <w:rFonts w:ascii="Times New Roman" w:hAnsi="Times New Roman"/>
          <w:sz w:val="32"/>
          <w:szCs w:val="32"/>
        </w:rPr>
        <w:t xml:space="preserve"> plug-in</w:t>
      </w:r>
      <w:r w:rsidR="002759C6">
        <w:rPr>
          <w:rFonts w:ascii="Times New Roman" w:hAnsi="Times New Roman"/>
          <w:sz w:val="32"/>
          <w:szCs w:val="32"/>
        </w:rPr>
        <w:t xml:space="preserve"> and SDK tools</w:t>
      </w:r>
    </w:p>
    <w:p w:rsidR="007D1755" w:rsidRPr="007D1755" w:rsidRDefault="007D1755" w:rsidP="001541BC">
      <w:pPr>
        <w:pStyle w:val="ListParagraph"/>
        <w:numPr>
          <w:ilvl w:val="1"/>
          <w:numId w:val="1"/>
        </w:numPr>
        <w:jc w:val="both"/>
        <w:rPr>
          <w:rFonts w:ascii="Times New Roman" w:hAnsi="Times New Roman"/>
          <w:b/>
          <w:sz w:val="32"/>
          <w:szCs w:val="32"/>
          <w:u w:val="single"/>
        </w:rPr>
      </w:pPr>
      <w:r w:rsidRPr="007D1755">
        <w:rPr>
          <w:rFonts w:ascii="Times New Roman" w:hAnsi="Times New Roman"/>
          <w:b/>
          <w:sz w:val="32"/>
          <w:szCs w:val="32"/>
          <w:u w:val="single"/>
        </w:rPr>
        <w:t>Hardware Requirement</w:t>
      </w:r>
    </w:p>
    <w:p w:rsidR="007D1755" w:rsidRDefault="007D1755" w:rsidP="001541BC">
      <w:pPr>
        <w:pStyle w:val="ListParagraph"/>
        <w:numPr>
          <w:ilvl w:val="0"/>
          <w:numId w:val="8"/>
        </w:numPr>
        <w:jc w:val="both"/>
        <w:rPr>
          <w:rFonts w:ascii="Times New Roman" w:hAnsi="Times New Roman"/>
          <w:b/>
          <w:sz w:val="32"/>
          <w:szCs w:val="32"/>
          <w:u w:val="double"/>
        </w:rPr>
      </w:pPr>
      <w:r>
        <w:rPr>
          <w:rFonts w:ascii="Times New Roman" w:hAnsi="Times New Roman"/>
          <w:b/>
          <w:sz w:val="32"/>
          <w:szCs w:val="32"/>
          <w:u w:val="double"/>
        </w:rPr>
        <w:t>Phone</w:t>
      </w:r>
    </w:p>
    <w:p w:rsidR="007D1755" w:rsidRPr="007D1755" w:rsidRDefault="007D1755" w:rsidP="001541BC">
      <w:pPr>
        <w:pStyle w:val="ListParagraph"/>
        <w:numPr>
          <w:ilvl w:val="0"/>
          <w:numId w:val="16"/>
        </w:numPr>
        <w:jc w:val="both"/>
        <w:rPr>
          <w:rFonts w:ascii="Times New Roman" w:hAnsi="Times New Roman"/>
          <w:b/>
          <w:sz w:val="32"/>
          <w:szCs w:val="32"/>
          <w:u w:val="double"/>
        </w:rPr>
      </w:pPr>
      <w:r>
        <w:rPr>
          <w:rFonts w:ascii="Times New Roman" w:hAnsi="Times New Roman"/>
          <w:sz w:val="32"/>
          <w:szCs w:val="32"/>
        </w:rPr>
        <w:t>RAM – 1 GB or higher</w:t>
      </w:r>
    </w:p>
    <w:p w:rsidR="007D1755" w:rsidRPr="002759C6" w:rsidRDefault="002759C6" w:rsidP="001541BC">
      <w:pPr>
        <w:pStyle w:val="ListParagraph"/>
        <w:numPr>
          <w:ilvl w:val="0"/>
          <w:numId w:val="16"/>
        </w:numPr>
        <w:jc w:val="both"/>
        <w:rPr>
          <w:rFonts w:ascii="Times New Roman" w:hAnsi="Times New Roman"/>
          <w:b/>
          <w:sz w:val="32"/>
          <w:szCs w:val="32"/>
          <w:u w:val="double"/>
        </w:rPr>
      </w:pPr>
      <w:r>
        <w:rPr>
          <w:rFonts w:ascii="Times New Roman" w:hAnsi="Times New Roman"/>
          <w:sz w:val="32"/>
          <w:szCs w:val="32"/>
        </w:rPr>
        <w:t>Processor – Quad Core or higher</w:t>
      </w:r>
    </w:p>
    <w:p w:rsidR="002759C6" w:rsidRDefault="002759C6" w:rsidP="001541BC">
      <w:pPr>
        <w:pStyle w:val="ListParagraph"/>
        <w:numPr>
          <w:ilvl w:val="0"/>
          <w:numId w:val="8"/>
        </w:numPr>
        <w:jc w:val="both"/>
        <w:rPr>
          <w:rFonts w:ascii="Times New Roman" w:hAnsi="Times New Roman"/>
          <w:b/>
          <w:sz w:val="32"/>
          <w:szCs w:val="32"/>
          <w:u w:val="double"/>
        </w:rPr>
      </w:pPr>
      <w:r>
        <w:rPr>
          <w:rFonts w:ascii="Times New Roman" w:hAnsi="Times New Roman"/>
          <w:b/>
          <w:sz w:val="32"/>
          <w:szCs w:val="32"/>
          <w:u w:val="double"/>
        </w:rPr>
        <w:t>Computer</w:t>
      </w:r>
    </w:p>
    <w:p w:rsidR="002759C6" w:rsidRDefault="002759C6" w:rsidP="001541BC">
      <w:pPr>
        <w:pStyle w:val="ListParagraph"/>
        <w:numPr>
          <w:ilvl w:val="0"/>
          <w:numId w:val="17"/>
        </w:numPr>
        <w:jc w:val="both"/>
        <w:rPr>
          <w:rFonts w:ascii="Times New Roman" w:hAnsi="Times New Roman"/>
          <w:sz w:val="32"/>
          <w:szCs w:val="32"/>
        </w:rPr>
      </w:pPr>
      <w:r>
        <w:rPr>
          <w:rFonts w:ascii="Times New Roman" w:hAnsi="Times New Roman"/>
          <w:sz w:val="32"/>
          <w:szCs w:val="32"/>
        </w:rPr>
        <w:t>RAM – 4 GB or higher</w:t>
      </w:r>
    </w:p>
    <w:p w:rsidR="002759C6" w:rsidRPr="002759C6" w:rsidRDefault="002759C6" w:rsidP="002759C6">
      <w:pPr>
        <w:pStyle w:val="ListParagraph"/>
        <w:ind w:left="2160"/>
        <w:rPr>
          <w:rFonts w:ascii="Times New Roman" w:hAnsi="Times New Roman"/>
          <w:sz w:val="32"/>
          <w:szCs w:val="32"/>
        </w:rPr>
      </w:pPr>
    </w:p>
    <w:p w:rsidR="00A86D4B" w:rsidRDefault="00A86D4B" w:rsidP="00643674">
      <w:pPr>
        <w:rPr>
          <w:rFonts w:ascii="Times New Roman" w:hAnsi="Times New Roman"/>
          <w:b/>
          <w:sz w:val="36"/>
          <w:szCs w:val="36"/>
        </w:rPr>
      </w:pPr>
    </w:p>
    <w:p w:rsidR="00CB46AF" w:rsidRDefault="00CB46AF" w:rsidP="00643674">
      <w:pPr>
        <w:rPr>
          <w:rFonts w:ascii="Times New Roman" w:hAnsi="Times New Roman"/>
          <w:b/>
          <w:sz w:val="36"/>
          <w:szCs w:val="36"/>
        </w:rPr>
      </w:pPr>
    </w:p>
    <w:p w:rsidR="001D4281" w:rsidRPr="001D4281" w:rsidRDefault="001D4281" w:rsidP="001D4281">
      <w:pPr>
        <w:jc w:val="center"/>
        <w:rPr>
          <w:rFonts w:ascii="Times New Roman" w:hAnsi="Times New Roman"/>
          <w:sz w:val="36"/>
          <w:szCs w:val="36"/>
        </w:rPr>
      </w:pPr>
      <w:r>
        <w:rPr>
          <w:rFonts w:ascii="Times New Roman" w:hAnsi="Times New Roman"/>
          <w:sz w:val="36"/>
          <w:szCs w:val="36"/>
        </w:rPr>
        <w:t>2</w:t>
      </w:r>
    </w:p>
    <w:p w:rsidR="00CB46AF" w:rsidRDefault="00CB46AF" w:rsidP="00643674">
      <w:pPr>
        <w:rPr>
          <w:rFonts w:ascii="Times New Roman" w:hAnsi="Times New Roman"/>
          <w:b/>
          <w:sz w:val="36"/>
          <w:szCs w:val="36"/>
        </w:rPr>
      </w:pPr>
    </w:p>
    <w:p w:rsidR="00CB46AF" w:rsidRPr="00711395" w:rsidRDefault="00CB46AF" w:rsidP="00CB46AF">
      <w:pPr>
        <w:pStyle w:val="ListParagraph"/>
        <w:numPr>
          <w:ilvl w:val="0"/>
          <w:numId w:val="1"/>
        </w:numPr>
        <w:jc w:val="center"/>
        <w:rPr>
          <w:rFonts w:ascii="Times New Roman" w:hAnsi="Times New Roman"/>
          <w:b/>
          <w:sz w:val="32"/>
          <w:szCs w:val="36"/>
          <w:u w:val="single"/>
        </w:rPr>
      </w:pPr>
      <w:r w:rsidRPr="00711395">
        <w:rPr>
          <w:rFonts w:ascii="Times New Roman" w:hAnsi="Times New Roman"/>
          <w:b/>
          <w:sz w:val="32"/>
          <w:szCs w:val="36"/>
          <w:u w:val="single"/>
        </w:rPr>
        <w:lastRenderedPageBreak/>
        <w:t>DESIGN AND METHODOLOGY</w:t>
      </w:r>
    </w:p>
    <w:p w:rsidR="00CB46AF" w:rsidRPr="001E02DB" w:rsidRDefault="00CB46AF" w:rsidP="001E02DB">
      <w:pPr>
        <w:pStyle w:val="ListParagraph"/>
        <w:numPr>
          <w:ilvl w:val="1"/>
          <w:numId w:val="1"/>
        </w:numPr>
        <w:rPr>
          <w:rFonts w:ascii="Times New Roman" w:hAnsi="Times New Roman"/>
          <w:b/>
          <w:sz w:val="32"/>
          <w:szCs w:val="32"/>
          <w:u w:val="single"/>
        </w:rPr>
      </w:pPr>
      <w:r w:rsidRPr="001E02DB">
        <w:rPr>
          <w:rFonts w:ascii="Times New Roman" w:hAnsi="Times New Roman"/>
          <w:b/>
          <w:sz w:val="32"/>
          <w:szCs w:val="32"/>
          <w:u w:val="single"/>
        </w:rPr>
        <w:t>Flow Chart of App</w:t>
      </w:r>
    </w:p>
    <w:p w:rsidR="001E02DB" w:rsidRPr="001E02DB" w:rsidRDefault="001E02DB" w:rsidP="001E02DB">
      <w:pPr>
        <w:pStyle w:val="ListParagraph"/>
        <w:ind w:left="1080"/>
        <w:rPr>
          <w:rFonts w:ascii="Times New Roman" w:hAnsi="Times New Roman"/>
          <w:b/>
          <w:sz w:val="32"/>
          <w:szCs w:val="32"/>
          <w:u w:val="single"/>
        </w:rPr>
      </w:pPr>
    </w:p>
    <w:p w:rsidR="00A86D4B" w:rsidRDefault="00A86D4B" w:rsidP="00643674">
      <w:pPr>
        <w:rPr>
          <w:rFonts w:ascii="Times New Roman" w:hAnsi="Times New Roman"/>
          <w:b/>
          <w:sz w:val="36"/>
          <w:szCs w:val="36"/>
        </w:rPr>
      </w:pPr>
    </w:p>
    <w:p w:rsidR="00CB46AF" w:rsidRDefault="001E02DB" w:rsidP="00643674">
      <w:pPr>
        <w:rPr>
          <w:rFonts w:ascii="Times New Roman" w:hAnsi="Times New Roman"/>
          <w:b/>
          <w:sz w:val="36"/>
          <w:szCs w:val="36"/>
        </w:rPr>
      </w:pPr>
      <w:r w:rsidRPr="00514998">
        <w:rPr>
          <w:noProof/>
          <w:lang w:val="en-IN" w:eastAsia="en-IN"/>
        </w:rPr>
        <w:drawing>
          <wp:anchor distT="0" distB="0" distL="114300" distR="114300" simplePos="0" relativeHeight="251659264" behindDoc="0" locked="0" layoutInCell="1" allowOverlap="1" wp14:anchorId="39F3818E" wp14:editId="4DBDF4D5">
            <wp:simplePos x="0" y="0"/>
            <wp:positionH relativeFrom="margin">
              <wp:align>center</wp:align>
            </wp:positionH>
            <wp:positionV relativeFrom="margin">
              <wp:posOffset>2019935</wp:posOffset>
            </wp:positionV>
            <wp:extent cx="6648450" cy="4581525"/>
            <wp:effectExtent l="0" t="0" r="19050" b="476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FD2ABF" w:rsidRPr="00CB46AF" w:rsidRDefault="00FD2ABF" w:rsidP="00CB46AF">
      <w:pPr>
        <w:rPr>
          <w:rFonts w:ascii="Times New Roman" w:hAnsi="Times New Roman"/>
          <w:b/>
          <w:sz w:val="32"/>
          <w:szCs w:val="32"/>
          <w:u w:val="single"/>
        </w:rPr>
      </w:pPr>
    </w:p>
    <w:p w:rsidR="00383BBC" w:rsidRDefault="00383BBC" w:rsidP="004D4968">
      <w:pPr>
        <w:rPr>
          <w:rFonts w:ascii="Times New Roman" w:hAnsi="Times New Roman"/>
          <w:b/>
          <w:sz w:val="32"/>
          <w:szCs w:val="32"/>
          <w:u w:val="single"/>
        </w:rPr>
      </w:pPr>
    </w:p>
    <w:p w:rsidR="00383BBC" w:rsidRPr="00CB46AF" w:rsidRDefault="00383BBC" w:rsidP="00CB46AF">
      <w:pPr>
        <w:pStyle w:val="ListParagraph"/>
        <w:numPr>
          <w:ilvl w:val="1"/>
          <w:numId w:val="22"/>
        </w:numPr>
        <w:rPr>
          <w:rFonts w:ascii="Times New Roman" w:hAnsi="Times New Roman"/>
          <w:b/>
          <w:sz w:val="32"/>
          <w:szCs w:val="32"/>
          <w:u w:val="single"/>
        </w:rPr>
      </w:pPr>
      <w:r w:rsidRPr="00CB46AF">
        <w:rPr>
          <w:rFonts w:ascii="Times New Roman" w:hAnsi="Times New Roman"/>
          <w:b/>
          <w:sz w:val="32"/>
          <w:szCs w:val="32"/>
          <w:u w:val="single"/>
        </w:rPr>
        <w:t>Output</w:t>
      </w:r>
    </w:p>
    <w:p w:rsidR="00383BBC" w:rsidRPr="00BD6743" w:rsidRDefault="00383BBC" w:rsidP="00CB46AF">
      <w:pPr>
        <w:pStyle w:val="ListParagraph"/>
        <w:numPr>
          <w:ilvl w:val="2"/>
          <w:numId w:val="22"/>
        </w:numPr>
        <w:rPr>
          <w:rFonts w:ascii="Times New Roman" w:hAnsi="Times New Roman"/>
          <w:b/>
          <w:sz w:val="32"/>
          <w:szCs w:val="32"/>
          <w:u w:val="double"/>
        </w:rPr>
      </w:pPr>
      <w:r w:rsidRPr="00BD6743">
        <w:rPr>
          <w:rFonts w:ascii="Times New Roman" w:hAnsi="Times New Roman"/>
          <w:b/>
          <w:sz w:val="32"/>
          <w:szCs w:val="32"/>
          <w:u w:val="double"/>
        </w:rPr>
        <w:t>Main Page</w:t>
      </w:r>
    </w:p>
    <w:p w:rsidR="00383BBC" w:rsidRDefault="00383BBC" w:rsidP="00383BBC">
      <w:pPr>
        <w:pStyle w:val="ListParagraph"/>
        <w:ind w:left="1080"/>
        <w:rPr>
          <w:rFonts w:ascii="Times New Roman" w:hAnsi="Times New Roman"/>
          <w:b/>
          <w:sz w:val="32"/>
          <w:szCs w:val="32"/>
        </w:rPr>
      </w:pPr>
      <w:r w:rsidRPr="00BD6743">
        <w:rPr>
          <w:rFonts w:ascii="Times New Roman" w:hAnsi="Times New Roman"/>
          <w:b/>
          <w:sz w:val="32"/>
          <w:szCs w:val="32"/>
        </w:rPr>
        <w:t xml:space="preserve"> </w:t>
      </w:r>
    </w:p>
    <w:p w:rsidR="008A307F" w:rsidRDefault="008A307F" w:rsidP="00383BBC">
      <w:pPr>
        <w:pStyle w:val="ListParagraph"/>
        <w:ind w:left="1080"/>
        <w:rPr>
          <w:rFonts w:ascii="Times New Roman" w:hAnsi="Times New Roman"/>
          <w:b/>
          <w:sz w:val="32"/>
          <w:szCs w:val="32"/>
        </w:rPr>
      </w:pPr>
    </w:p>
    <w:p w:rsidR="008A307F" w:rsidRPr="008A307F" w:rsidRDefault="008A307F" w:rsidP="008A307F">
      <w:pPr>
        <w:pStyle w:val="ListParagraph"/>
        <w:ind w:left="1080"/>
        <w:jc w:val="center"/>
        <w:rPr>
          <w:rFonts w:ascii="Times New Roman" w:hAnsi="Times New Roman"/>
          <w:sz w:val="32"/>
          <w:szCs w:val="32"/>
          <w:u w:val="single"/>
        </w:rPr>
      </w:pPr>
      <w:r>
        <w:rPr>
          <w:rFonts w:ascii="Times New Roman" w:hAnsi="Times New Roman"/>
          <w:sz w:val="32"/>
          <w:szCs w:val="32"/>
        </w:rPr>
        <w:t>3</w:t>
      </w:r>
    </w:p>
    <w:p w:rsidR="003F3EC2" w:rsidRDefault="003F3EC2" w:rsidP="004D4968">
      <w:pPr>
        <w:rPr>
          <w:rFonts w:ascii="Times New Roman" w:hAnsi="Times New Roman"/>
          <w:b/>
          <w:sz w:val="32"/>
          <w:szCs w:val="32"/>
          <w:u w:val="single"/>
        </w:rPr>
      </w:pPr>
      <w:r>
        <w:rPr>
          <w:rFonts w:ascii="Times New Roman" w:hAnsi="Times New Roman"/>
          <w:b/>
          <w:noProof/>
          <w:sz w:val="32"/>
          <w:szCs w:val="32"/>
          <w:lang w:val="en-IN" w:eastAsia="en-IN"/>
        </w:rPr>
        <w:lastRenderedPageBreak/>
        <w:drawing>
          <wp:anchor distT="0" distB="0" distL="114300" distR="114300" simplePos="0" relativeHeight="251660288" behindDoc="0" locked="0" layoutInCell="1" allowOverlap="1" wp14:anchorId="0F1F77B3" wp14:editId="453FB8E3">
            <wp:simplePos x="0" y="0"/>
            <wp:positionH relativeFrom="margin">
              <wp:posOffset>803275</wp:posOffset>
            </wp:positionH>
            <wp:positionV relativeFrom="paragraph">
              <wp:posOffset>0</wp:posOffset>
            </wp:positionV>
            <wp:extent cx="4333240" cy="7705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5-03-21-12-13-55.png"/>
                    <pic:cNvPicPr/>
                  </pic:nvPicPr>
                  <pic:blipFill>
                    <a:blip r:embed="rId13">
                      <a:extLst>
                        <a:ext uri="{28A0092B-C50C-407E-A947-70E740481C1C}">
                          <a14:useLocalDpi xmlns:a14="http://schemas.microsoft.com/office/drawing/2010/main" val="0"/>
                        </a:ext>
                      </a:extLst>
                    </a:blip>
                    <a:stretch>
                      <a:fillRect/>
                    </a:stretch>
                  </pic:blipFill>
                  <pic:spPr>
                    <a:xfrm>
                      <a:off x="0" y="0"/>
                      <a:ext cx="4333240" cy="7705725"/>
                    </a:xfrm>
                    <a:prstGeom prst="rect">
                      <a:avLst/>
                    </a:prstGeom>
                  </pic:spPr>
                </pic:pic>
              </a:graphicData>
            </a:graphic>
            <wp14:sizeRelH relativeFrom="margin">
              <wp14:pctWidth>0</wp14:pctWidth>
            </wp14:sizeRelH>
            <wp14:sizeRelV relativeFrom="margin">
              <wp14:pctHeight>0</wp14:pctHeight>
            </wp14:sizeRelV>
          </wp:anchor>
        </w:drawing>
      </w:r>
    </w:p>
    <w:p w:rsidR="003F3EC2" w:rsidRDefault="003F3EC2" w:rsidP="004D4968">
      <w:pPr>
        <w:rPr>
          <w:rFonts w:ascii="Times New Roman" w:hAnsi="Times New Roman"/>
          <w:b/>
          <w:sz w:val="32"/>
          <w:szCs w:val="32"/>
          <w:u w:val="single"/>
        </w:rPr>
      </w:pPr>
    </w:p>
    <w:p w:rsidR="004D4968" w:rsidRPr="003F3EC2" w:rsidRDefault="003F3EC2" w:rsidP="003F3EC2">
      <w:pPr>
        <w:jc w:val="center"/>
        <w:rPr>
          <w:rFonts w:ascii="Times New Roman" w:hAnsi="Times New Roman"/>
          <w:sz w:val="32"/>
          <w:szCs w:val="32"/>
        </w:rPr>
      </w:pPr>
      <w:r>
        <w:rPr>
          <w:rFonts w:ascii="Times New Roman" w:hAnsi="Times New Roman"/>
          <w:sz w:val="32"/>
          <w:szCs w:val="32"/>
        </w:rPr>
        <w:t>4</w:t>
      </w:r>
    </w:p>
    <w:p w:rsidR="00B1457D" w:rsidRPr="007701F4" w:rsidRDefault="007701F4" w:rsidP="00CB46AF">
      <w:pPr>
        <w:pStyle w:val="ListParagraph"/>
        <w:numPr>
          <w:ilvl w:val="2"/>
          <w:numId w:val="22"/>
        </w:numPr>
        <w:rPr>
          <w:rFonts w:ascii="Times New Roman" w:hAnsi="Times New Roman"/>
          <w:b/>
          <w:sz w:val="32"/>
          <w:szCs w:val="32"/>
          <w:u w:val="double"/>
        </w:rPr>
      </w:pPr>
      <w:r w:rsidRPr="007701F4">
        <w:rPr>
          <w:rFonts w:ascii="Times New Roman" w:hAnsi="Times New Roman"/>
          <w:b/>
          <w:sz w:val="32"/>
          <w:szCs w:val="32"/>
          <w:u w:val="double"/>
        </w:rPr>
        <w:lastRenderedPageBreak/>
        <w:t>Computer Page</w:t>
      </w:r>
    </w:p>
    <w:p w:rsidR="007701F4" w:rsidRDefault="007701F4" w:rsidP="007701F4">
      <w:pPr>
        <w:pStyle w:val="ListParagraph"/>
        <w:ind w:left="1080"/>
        <w:rPr>
          <w:rFonts w:ascii="Times New Roman" w:hAnsi="Times New Roman"/>
          <w:b/>
          <w:sz w:val="32"/>
          <w:szCs w:val="32"/>
          <w:u w:val="double"/>
        </w:rPr>
      </w:pPr>
    </w:p>
    <w:p w:rsidR="007701F4" w:rsidRDefault="007701F4" w:rsidP="007701F4">
      <w:pPr>
        <w:pStyle w:val="ListParagraph"/>
        <w:ind w:left="1080"/>
        <w:rPr>
          <w:rFonts w:ascii="Times New Roman" w:hAnsi="Times New Roman"/>
          <w:b/>
          <w:sz w:val="32"/>
          <w:szCs w:val="32"/>
          <w:u w:val="double"/>
        </w:rPr>
      </w:pPr>
      <w:r>
        <w:rPr>
          <w:rFonts w:ascii="Times New Roman" w:hAnsi="Times New Roman"/>
          <w:b/>
          <w:noProof/>
          <w:sz w:val="32"/>
          <w:szCs w:val="32"/>
          <w:u w:val="double"/>
          <w:lang w:val="en-IN" w:eastAsia="en-IN"/>
        </w:rPr>
        <w:drawing>
          <wp:inline distT="0" distB="0" distL="0" distR="0">
            <wp:extent cx="4339620" cy="7715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5-03-21-12-14-41.png"/>
                    <pic:cNvPicPr/>
                  </pic:nvPicPr>
                  <pic:blipFill>
                    <a:blip r:embed="rId14">
                      <a:extLst>
                        <a:ext uri="{28A0092B-C50C-407E-A947-70E740481C1C}">
                          <a14:useLocalDpi xmlns:a14="http://schemas.microsoft.com/office/drawing/2010/main" val="0"/>
                        </a:ext>
                      </a:extLst>
                    </a:blip>
                    <a:stretch>
                      <a:fillRect/>
                    </a:stretch>
                  </pic:blipFill>
                  <pic:spPr>
                    <a:xfrm>
                      <a:off x="0" y="0"/>
                      <a:ext cx="4364201" cy="7758952"/>
                    </a:xfrm>
                    <a:prstGeom prst="rect">
                      <a:avLst/>
                    </a:prstGeom>
                  </pic:spPr>
                </pic:pic>
              </a:graphicData>
            </a:graphic>
          </wp:inline>
        </w:drawing>
      </w:r>
    </w:p>
    <w:p w:rsidR="003F3EC2" w:rsidRPr="004A0696" w:rsidRDefault="003F3EC2" w:rsidP="004A0696">
      <w:pPr>
        <w:jc w:val="center"/>
        <w:rPr>
          <w:rFonts w:ascii="Times New Roman" w:hAnsi="Times New Roman"/>
          <w:sz w:val="32"/>
          <w:szCs w:val="32"/>
        </w:rPr>
      </w:pPr>
      <w:r w:rsidRPr="004A0696">
        <w:rPr>
          <w:rFonts w:ascii="Times New Roman" w:hAnsi="Times New Roman"/>
          <w:sz w:val="32"/>
          <w:szCs w:val="32"/>
        </w:rPr>
        <w:t>5</w:t>
      </w:r>
    </w:p>
    <w:p w:rsidR="00AD2261" w:rsidRPr="00AD2261" w:rsidRDefault="00AD2261" w:rsidP="00CB46AF">
      <w:pPr>
        <w:pStyle w:val="ListParagraph"/>
        <w:numPr>
          <w:ilvl w:val="2"/>
          <w:numId w:val="22"/>
        </w:numPr>
        <w:rPr>
          <w:rFonts w:ascii="Times New Roman" w:hAnsi="Times New Roman"/>
          <w:b/>
          <w:sz w:val="32"/>
          <w:szCs w:val="32"/>
          <w:u w:val="double"/>
        </w:rPr>
      </w:pPr>
      <w:r w:rsidRPr="00AD2261">
        <w:rPr>
          <w:rFonts w:ascii="Times New Roman" w:hAnsi="Times New Roman"/>
          <w:b/>
          <w:sz w:val="32"/>
          <w:szCs w:val="32"/>
          <w:u w:val="double"/>
        </w:rPr>
        <w:lastRenderedPageBreak/>
        <w:t>IT Page</w:t>
      </w:r>
    </w:p>
    <w:p w:rsidR="00AD2261" w:rsidRDefault="00AD2261" w:rsidP="00AD2261">
      <w:pPr>
        <w:pStyle w:val="ListParagraph"/>
        <w:ind w:left="1080"/>
        <w:rPr>
          <w:rFonts w:ascii="Times New Roman" w:hAnsi="Times New Roman"/>
          <w:b/>
          <w:sz w:val="32"/>
          <w:szCs w:val="32"/>
          <w:u w:val="double"/>
        </w:rPr>
      </w:pPr>
    </w:p>
    <w:p w:rsidR="00AD2261" w:rsidRDefault="00AD2261" w:rsidP="00AD2261">
      <w:pPr>
        <w:pStyle w:val="ListParagraph"/>
        <w:ind w:left="1080"/>
        <w:rPr>
          <w:rFonts w:ascii="Times New Roman" w:hAnsi="Times New Roman"/>
          <w:b/>
          <w:sz w:val="32"/>
          <w:szCs w:val="32"/>
          <w:u w:val="double"/>
        </w:rPr>
      </w:pPr>
      <w:r>
        <w:rPr>
          <w:rFonts w:ascii="Times New Roman" w:hAnsi="Times New Roman"/>
          <w:b/>
          <w:noProof/>
          <w:sz w:val="32"/>
          <w:szCs w:val="32"/>
          <w:u w:val="double"/>
          <w:lang w:val="en-IN" w:eastAsia="en-IN"/>
        </w:rPr>
        <w:drawing>
          <wp:inline distT="0" distB="0" distL="0" distR="0">
            <wp:extent cx="4296761" cy="76390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04-02-09-04-19.png"/>
                    <pic:cNvPicPr/>
                  </pic:nvPicPr>
                  <pic:blipFill>
                    <a:blip r:embed="rId15">
                      <a:extLst>
                        <a:ext uri="{28A0092B-C50C-407E-A947-70E740481C1C}">
                          <a14:useLocalDpi xmlns:a14="http://schemas.microsoft.com/office/drawing/2010/main" val="0"/>
                        </a:ext>
                      </a:extLst>
                    </a:blip>
                    <a:stretch>
                      <a:fillRect/>
                    </a:stretch>
                  </pic:blipFill>
                  <pic:spPr>
                    <a:xfrm>
                      <a:off x="0" y="0"/>
                      <a:ext cx="4318744" cy="7678132"/>
                    </a:xfrm>
                    <a:prstGeom prst="rect">
                      <a:avLst/>
                    </a:prstGeom>
                  </pic:spPr>
                </pic:pic>
              </a:graphicData>
            </a:graphic>
          </wp:inline>
        </w:drawing>
      </w:r>
    </w:p>
    <w:p w:rsidR="003F3EC2" w:rsidRDefault="003F3EC2" w:rsidP="00AD2261">
      <w:pPr>
        <w:pStyle w:val="ListParagraph"/>
        <w:ind w:left="1080"/>
        <w:rPr>
          <w:rFonts w:ascii="Times New Roman" w:hAnsi="Times New Roman"/>
          <w:b/>
          <w:sz w:val="32"/>
          <w:szCs w:val="32"/>
          <w:u w:val="double"/>
        </w:rPr>
      </w:pPr>
    </w:p>
    <w:p w:rsidR="003F3EC2" w:rsidRPr="00D02A7B" w:rsidRDefault="003F3EC2" w:rsidP="00D02A7B">
      <w:pPr>
        <w:jc w:val="center"/>
        <w:rPr>
          <w:rFonts w:ascii="Times New Roman" w:hAnsi="Times New Roman"/>
          <w:sz w:val="32"/>
          <w:szCs w:val="32"/>
        </w:rPr>
      </w:pPr>
      <w:r w:rsidRPr="00D02A7B">
        <w:rPr>
          <w:rFonts w:ascii="Times New Roman" w:hAnsi="Times New Roman"/>
          <w:sz w:val="32"/>
          <w:szCs w:val="32"/>
        </w:rPr>
        <w:t>6</w:t>
      </w:r>
    </w:p>
    <w:p w:rsidR="00797F02" w:rsidRPr="00797F02" w:rsidRDefault="00797F02" w:rsidP="00CB46AF">
      <w:pPr>
        <w:pStyle w:val="ListParagraph"/>
        <w:numPr>
          <w:ilvl w:val="2"/>
          <w:numId w:val="22"/>
        </w:numPr>
        <w:rPr>
          <w:rFonts w:ascii="Times New Roman" w:hAnsi="Times New Roman"/>
          <w:b/>
          <w:sz w:val="32"/>
          <w:szCs w:val="32"/>
          <w:u w:val="double"/>
        </w:rPr>
      </w:pPr>
      <w:r w:rsidRPr="00797F02">
        <w:rPr>
          <w:rFonts w:ascii="Times New Roman" w:hAnsi="Times New Roman"/>
          <w:b/>
          <w:sz w:val="32"/>
          <w:szCs w:val="32"/>
          <w:u w:val="double"/>
        </w:rPr>
        <w:lastRenderedPageBreak/>
        <w:t>Mechanical Page</w:t>
      </w:r>
    </w:p>
    <w:p w:rsidR="00797F02" w:rsidRDefault="00797F02" w:rsidP="00797F02">
      <w:pPr>
        <w:pStyle w:val="ListParagraph"/>
        <w:ind w:left="1080"/>
        <w:rPr>
          <w:rFonts w:ascii="Times New Roman" w:hAnsi="Times New Roman"/>
          <w:b/>
          <w:sz w:val="32"/>
          <w:szCs w:val="32"/>
          <w:u w:val="double"/>
        </w:rPr>
      </w:pPr>
    </w:p>
    <w:p w:rsidR="00797F02" w:rsidRDefault="00797F02" w:rsidP="00797F02">
      <w:pPr>
        <w:pStyle w:val="ListParagraph"/>
        <w:ind w:left="1080"/>
        <w:rPr>
          <w:rFonts w:ascii="Times New Roman" w:hAnsi="Times New Roman"/>
          <w:b/>
          <w:sz w:val="32"/>
          <w:szCs w:val="32"/>
          <w:u w:val="double"/>
        </w:rPr>
      </w:pPr>
      <w:r>
        <w:rPr>
          <w:rFonts w:ascii="Times New Roman" w:hAnsi="Times New Roman"/>
          <w:b/>
          <w:noProof/>
          <w:sz w:val="32"/>
          <w:szCs w:val="32"/>
          <w:u w:val="double"/>
          <w:lang w:val="en-IN" w:eastAsia="en-IN"/>
        </w:rPr>
        <w:drawing>
          <wp:inline distT="0" distB="0" distL="0" distR="0">
            <wp:extent cx="4318192" cy="7677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04-02-09-04-37.png"/>
                    <pic:cNvPicPr/>
                  </pic:nvPicPr>
                  <pic:blipFill>
                    <a:blip r:embed="rId16">
                      <a:extLst>
                        <a:ext uri="{28A0092B-C50C-407E-A947-70E740481C1C}">
                          <a14:useLocalDpi xmlns:a14="http://schemas.microsoft.com/office/drawing/2010/main" val="0"/>
                        </a:ext>
                      </a:extLst>
                    </a:blip>
                    <a:stretch>
                      <a:fillRect/>
                    </a:stretch>
                  </pic:blipFill>
                  <pic:spPr>
                    <a:xfrm>
                      <a:off x="0" y="0"/>
                      <a:ext cx="4332722" cy="7702982"/>
                    </a:xfrm>
                    <a:prstGeom prst="rect">
                      <a:avLst/>
                    </a:prstGeom>
                  </pic:spPr>
                </pic:pic>
              </a:graphicData>
            </a:graphic>
          </wp:inline>
        </w:drawing>
      </w:r>
    </w:p>
    <w:p w:rsidR="00D02A7B" w:rsidRPr="00A345A4" w:rsidRDefault="00D02A7B" w:rsidP="00A345A4">
      <w:pPr>
        <w:jc w:val="center"/>
        <w:rPr>
          <w:rFonts w:ascii="Times New Roman" w:hAnsi="Times New Roman"/>
          <w:sz w:val="32"/>
          <w:szCs w:val="32"/>
        </w:rPr>
      </w:pPr>
      <w:r w:rsidRPr="00A345A4">
        <w:rPr>
          <w:rFonts w:ascii="Times New Roman" w:hAnsi="Times New Roman"/>
          <w:sz w:val="32"/>
          <w:szCs w:val="32"/>
        </w:rPr>
        <w:t>7</w:t>
      </w:r>
    </w:p>
    <w:p w:rsidR="00A83A32" w:rsidRPr="00A83A32" w:rsidRDefault="00A83A32" w:rsidP="00CB46AF">
      <w:pPr>
        <w:pStyle w:val="ListParagraph"/>
        <w:numPr>
          <w:ilvl w:val="2"/>
          <w:numId w:val="22"/>
        </w:numPr>
        <w:rPr>
          <w:rFonts w:ascii="Times New Roman" w:hAnsi="Times New Roman"/>
          <w:b/>
          <w:sz w:val="32"/>
          <w:szCs w:val="32"/>
          <w:u w:val="double"/>
        </w:rPr>
      </w:pPr>
      <w:r w:rsidRPr="00A83A32">
        <w:rPr>
          <w:rFonts w:ascii="Times New Roman" w:hAnsi="Times New Roman"/>
          <w:b/>
          <w:sz w:val="32"/>
          <w:szCs w:val="32"/>
          <w:u w:val="double"/>
        </w:rPr>
        <w:lastRenderedPageBreak/>
        <w:t>Civil Page</w:t>
      </w:r>
    </w:p>
    <w:p w:rsidR="00A83A32" w:rsidRDefault="00A83A32" w:rsidP="00A83A32">
      <w:pPr>
        <w:pStyle w:val="ListParagraph"/>
        <w:ind w:left="1080"/>
        <w:rPr>
          <w:rFonts w:ascii="Times New Roman" w:hAnsi="Times New Roman"/>
          <w:b/>
          <w:sz w:val="32"/>
          <w:szCs w:val="32"/>
          <w:u w:val="double"/>
        </w:rPr>
      </w:pPr>
    </w:p>
    <w:p w:rsidR="00A83A32" w:rsidRDefault="00A83A32" w:rsidP="00A83A32">
      <w:pPr>
        <w:pStyle w:val="ListParagraph"/>
        <w:ind w:left="1080"/>
        <w:rPr>
          <w:rFonts w:ascii="Times New Roman" w:hAnsi="Times New Roman"/>
          <w:b/>
          <w:sz w:val="32"/>
          <w:szCs w:val="32"/>
          <w:u w:val="double"/>
        </w:rPr>
      </w:pPr>
      <w:r>
        <w:rPr>
          <w:rFonts w:ascii="Times New Roman" w:hAnsi="Times New Roman"/>
          <w:b/>
          <w:noProof/>
          <w:sz w:val="32"/>
          <w:szCs w:val="32"/>
          <w:u w:val="double"/>
          <w:lang w:val="en-IN" w:eastAsia="en-IN"/>
        </w:rPr>
        <w:drawing>
          <wp:inline distT="0" distB="0" distL="0" distR="0">
            <wp:extent cx="4302118" cy="7648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5-04-02-09-05-12.png"/>
                    <pic:cNvPicPr/>
                  </pic:nvPicPr>
                  <pic:blipFill>
                    <a:blip r:embed="rId17">
                      <a:extLst>
                        <a:ext uri="{28A0092B-C50C-407E-A947-70E740481C1C}">
                          <a14:useLocalDpi xmlns:a14="http://schemas.microsoft.com/office/drawing/2010/main" val="0"/>
                        </a:ext>
                      </a:extLst>
                    </a:blip>
                    <a:stretch>
                      <a:fillRect/>
                    </a:stretch>
                  </pic:blipFill>
                  <pic:spPr>
                    <a:xfrm>
                      <a:off x="0" y="0"/>
                      <a:ext cx="4320071" cy="7680492"/>
                    </a:xfrm>
                    <a:prstGeom prst="rect">
                      <a:avLst/>
                    </a:prstGeom>
                  </pic:spPr>
                </pic:pic>
              </a:graphicData>
            </a:graphic>
          </wp:inline>
        </w:drawing>
      </w:r>
    </w:p>
    <w:p w:rsidR="00233231" w:rsidRDefault="00233231" w:rsidP="00A83A32">
      <w:pPr>
        <w:pStyle w:val="ListParagraph"/>
        <w:ind w:left="1080"/>
        <w:rPr>
          <w:rFonts w:ascii="Times New Roman" w:hAnsi="Times New Roman"/>
          <w:b/>
          <w:sz w:val="32"/>
          <w:szCs w:val="32"/>
          <w:u w:val="double"/>
        </w:rPr>
      </w:pPr>
    </w:p>
    <w:p w:rsidR="00233231" w:rsidRPr="00233231" w:rsidRDefault="00233231" w:rsidP="00233231">
      <w:pPr>
        <w:jc w:val="center"/>
        <w:rPr>
          <w:rFonts w:ascii="Times New Roman" w:hAnsi="Times New Roman"/>
          <w:sz w:val="32"/>
          <w:szCs w:val="32"/>
        </w:rPr>
      </w:pPr>
      <w:r>
        <w:rPr>
          <w:rFonts w:ascii="Times New Roman" w:hAnsi="Times New Roman"/>
          <w:sz w:val="32"/>
          <w:szCs w:val="32"/>
        </w:rPr>
        <w:t>8</w:t>
      </w:r>
    </w:p>
    <w:p w:rsidR="00027507" w:rsidRPr="00027507" w:rsidRDefault="00027507" w:rsidP="00CB46AF">
      <w:pPr>
        <w:pStyle w:val="ListParagraph"/>
        <w:numPr>
          <w:ilvl w:val="2"/>
          <w:numId w:val="22"/>
        </w:numPr>
        <w:rPr>
          <w:rFonts w:ascii="Times New Roman" w:hAnsi="Times New Roman"/>
          <w:b/>
          <w:sz w:val="32"/>
          <w:szCs w:val="32"/>
          <w:u w:val="double"/>
        </w:rPr>
      </w:pPr>
      <w:r w:rsidRPr="00027507">
        <w:rPr>
          <w:rFonts w:ascii="Times New Roman" w:hAnsi="Times New Roman"/>
          <w:b/>
          <w:sz w:val="32"/>
          <w:szCs w:val="32"/>
          <w:u w:val="double"/>
        </w:rPr>
        <w:lastRenderedPageBreak/>
        <w:t>Faculty Page</w:t>
      </w:r>
    </w:p>
    <w:p w:rsidR="00027507" w:rsidRDefault="00027507" w:rsidP="00027507">
      <w:pPr>
        <w:pStyle w:val="ListParagraph"/>
        <w:ind w:left="1080"/>
        <w:rPr>
          <w:rFonts w:ascii="Times New Roman" w:hAnsi="Times New Roman"/>
          <w:b/>
          <w:sz w:val="32"/>
          <w:szCs w:val="32"/>
          <w:u w:val="double"/>
        </w:rPr>
      </w:pPr>
    </w:p>
    <w:p w:rsidR="00027507" w:rsidRDefault="00027507" w:rsidP="00027507">
      <w:pPr>
        <w:pStyle w:val="ListParagraph"/>
        <w:ind w:left="1080"/>
        <w:rPr>
          <w:rFonts w:ascii="Times New Roman" w:hAnsi="Times New Roman"/>
          <w:b/>
          <w:sz w:val="32"/>
          <w:szCs w:val="32"/>
          <w:u w:val="double"/>
        </w:rPr>
      </w:pPr>
      <w:r>
        <w:rPr>
          <w:rFonts w:ascii="Times New Roman" w:hAnsi="Times New Roman"/>
          <w:b/>
          <w:noProof/>
          <w:sz w:val="32"/>
          <w:szCs w:val="32"/>
          <w:u w:val="double"/>
          <w:lang w:val="en-IN" w:eastAsia="en-IN"/>
        </w:rPr>
        <w:drawing>
          <wp:inline distT="0" distB="0" distL="0" distR="0">
            <wp:extent cx="4393197" cy="781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5-03-21-12-14-05.png"/>
                    <pic:cNvPicPr/>
                  </pic:nvPicPr>
                  <pic:blipFill>
                    <a:blip r:embed="rId18">
                      <a:extLst>
                        <a:ext uri="{28A0092B-C50C-407E-A947-70E740481C1C}">
                          <a14:useLocalDpi xmlns:a14="http://schemas.microsoft.com/office/drawing/2010/main" val="0"/>
                        </a:ext>
                      </a:extLst>
                    </a:blip>
                    <a:stretch>
                      <a:fillRect/>
                    </a:stretch>
                  </pic:blipFill>
                  <pic:spPr>
                    <a:xfrm>
                      <a:off x="0" y="0"/>
                      <a:ext cx="4410407" cy="7841097"/>
                    </a:xfrm>
                    <a:prstGeom prst="rect">
                      <a:avLst/>
                    </a:prstGeom>
                  </pic:spPr>
                </pic:pic>
              </a:graphicData>
            </a:graphic>
          </wp:inline>
        </w:drawing>
      </w:r>
    </w:p>
    <w:p w:rsidR="00361AE9" w:rsidRPr="00361AE9" w:rsidRDefault="00361AE9" w:rsidP="00361AE9">
      <w:pPr>
        <w:jc w:val="center"/>
        <w:rPr>
          <w:rFonts w:ascii="Times New Roman" w:hAnsi="Times New Roman"/>
          <w:sz w:val="32"/>
          <w:szCs w:val="32"/>
        </w:rPr>
      </w:pPr>
      <w:r>
        <w:rPr>
          <w:rFonts w:ascii="Times New Roman" w:hAnsi="Times New Roman"/>
          <w:sz w:val="32"/>
          <w:szCs w:val="32"/>
        </w:rPr>
        <w:t>9</w:t>
      </w:r>
    </w:p>
    <w:p w:rsidR="0015506C" w:rsidRPr="0015506C" w:rsidRDefault="0015506C" w:rsidP="00CB46AF">
      <w:pPr>
        <w:pStyle w:val="ListParagraph"/>
        <w:numPr>
          <w:ilvl w:val="2"/>
          <w:numId w:val="22"/>
        </w:numPr>
        <w:rPr>
          <w:rFonts w:ascii="Times New Roman" w:hAnsi="Times New Roman"/>
          <w:b/>
          <w:sz w:val="32"/>
          <w:szCs w:val="32"/>
          <w:u w:val="double"/>
        </w:rPr>
      </w:pPr>
      <w:r w:rsidRPr="0015506C">
        <w:rPr>
          <w:rFonts w:ascii="Times New Roman" w:hAnsi="Times New Roman"/>
          <w:b/>
          <w:sz w:val="32"/>
          <w:szCs w:val="32"/>
          <w:u w:val="double"/>
        </w:rPr>
        <w:lastRenderedPageBreak/>
        <w:t>Year 1 Page</w:t>
      </w:r>
    </w:p>
    <w:p w:rsidR="0015506C" w:rsidRDefault="0015506C" w:rsidP="0015506C">
      <w:pPr>
        <w:pStyle w:val="ListParagraph"/>
        <w:ind w:left="1080"/>
        <w:rPr>
          <w:rFonts w:ascii="Times New Roman" w:hAnsi="Times New Roman"/>
          <w:b/>
          <w:sz w:val="32"/>
          <w:szCs w:val="32"/>
          <w:u w:val="double"/>
        </w:rPr>
      </w:pPr>
    </w:p>
    <w:p w:rsidR="0015506C" w:rsidRDefault="0015506C" w:rsidP="0015506C">
      <w:pPr>
        <w:pStyle w:val="ListParagraph"/>
        <w:ind w:left="1080"/>
        <w:rPr>
          <w:rFonts w:ascii="Times New Roman" w:hAnsi="Times New Roman"/>
          <w:b/>
          <w:sz w:val="32"/>
          <w:szCs w:val="32"/>
          <w:u w:val="double"/>
        </w:rPr>
      </w:pPr>
      <w:r>
        <w:rPr>
          <w:rFonts w:ascii="Times New Roman" w:hAnsi="Times New Roman"/>
          <w:b/>
          <w:noProof/>
          <w:sz w:val="32"/>
          <w:szCs w:val="32"/>
          <w:u w:val="double"/>
          <w:lang w:val="en-IN" w:eastAsia="en-IN"/>
        </w:rPr>
        <w:drawing>
          <wp:inline distT="0" distB="0" distL="0" distR="0">
            <wp:extent cx="4361051" cy="77533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5-03-21-12-14-19.png"/>
                    <pic:cNvPicPr/>
                  </pic:nvPicPr>
                  <pic:blipFill>
                    <a:blip r:embed="rId19">
                      <a:extLst>
                        <a:ext uri="{28A0092B-C50C-407E-A947-70E740481C1C}">
                          <a14:useLocalDpi xmlns:a14="http://schemas.microsoft.com/office/drawing/2010/main" val="0"/>
                        </a:ext>
                      </a:extLst>
                    </a:blip>
                    <a:stretch>
                      <a:fillRect/>
                    </a:stretch>
                  </pic:blipFill>
                  <pic:spPr>
                    <a:xfrm>
                      <a:off x="0" y="0"/>
                      <a:ext cx="4390512" cy="7805728"/>
                    </a:xfrm>
                    <a:prstGeom prst="rect">
                      <a:avLst/>
                    </a:prstGeom>
                  </pic:spPr>
                </pic:pic>
              </a:graphicData>
            </a:graphic>
          </wp:inline>
        </w:drawing>
      </w:r>
    </w:p>
    <w:p w:rsidR="00361AE9" w:rsidRPr="00361AE9" w:rsidRDefault="00361AE9" w:rsidP="00361AE9">
      <w:pPr>
        <w:jc w:val="center"/>
        <w:rPr>
          <w:rFonts w:ascii="Times New Roman" w:hAnsi="Times New Roman"/>
          <w:sz w:val="32"/>
          <w:szCs w:val="32"/>
        </w:rPr>
      </w:pPr>
      <w:r>
        <w:rPr>
          <w:rFonts w:ascii="Times New Roman" w:hAnsi="Times New Roman"/>
          <w:sz w:val="32"/>
          <w:szCs w:val="32"/>
        </w:rPr>
        <w:t>10</w:t>
      </w:r>
    </w:p>
    <w:p w:rsidR="00B1457D" w:rsidRDefault="00B1457D" w:rsidP="00CB46AF">
      <w:pPr>
        <w:pStyle w:val="ListParagraph"/>
        <w:numPr>
          <w:ilvl w:val="1"/>
          <w:numId w:val="22"/>
        </w:numPr>
        <w:rPr>
          <w:rFonts w:ascii="Times New Roman" w:hAnsi="Times New Roman"/>
          <w:b/>
          <w:sz w:val="32"/>
          <w:szCs w:val="32"/>
          <w:u w:val="single"/>
        </w:rPr>
      </w:pPr>
      <w:r>
        <w:rPr>
          <w:rFonts w:ascii="Times New Roman" w:hAnsi="Times New Roman"/>
          <w:b/>
          <w:sz w:val="32"/>
          <w:szCs w:val="32"/>
          <w:u w:val="single"/>
        </w:rPr>
        <w:lastRenderedPageBreak/>
        <w:t>Limitations of App</w:t>
      </w:r>
    </w:p>
    <w:p w:rsidR="00821B4E" w:rsidRDefault="00B1457D" w:rsidP="00B1457D">
      <w:pPr>
        <w:pStyle w:val="ListParagraph"/>
        <w:numPr>
          <w:ilvl w:val="0"/>
          <w:numId w:val="21"/>
        </w:numPr>
        <w:jc w:val="both"/>
        <w:rPr>
          <w:sz w:val="36"/>
        </w:rPr>
      </w:pPr>
      <w:r w:rsidRPr="0001661F">
        <w:rPr>
          <w:sz w:val="36"/>
        </w:rPr>
        <w:t>It gives you just the list of the notes to be studied and does not provide with the actual notes</w:t>
      </w:r>
      <w:r>
        <w:rPr>
          <w:sz w:val="36"/>
        </w:rPr>
        <w:t>. However we can provide links to download the notes.</w:t>
      </w: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Default="00FB4653" w:rsidP="00FB4653">
      <w:pPr>
        <w:jc w:val="both"/>
        <w:rPr>
          <w:sz w:val="36"/>
        </w:rPr>
      </w:pPr>
    </w:p>
    <w:p w:rsidR="00FB4653" w:rsidRPr="00821B4E" w:rsidRDefault="00FB4653" w:rsidP="00FB4653">
      <w:pPr>
        <w:jc w:val="center"/>
        <w:rPr>
          <w:sz w:val="36"/>
        </w:rPr>
      </w:pPr>
      <w:r>
        <w:rPr>
          <w:sz w:val="32"/>
          <w:szCs w:val="32"/>
        </w:rPr>
        <w:t>11</w:t>
      </w:r>
      <w:r w:rsidR="00821B4E">
        <w:rPr>
          <w:sz w:val="36"/>
        </w:rPr>
        <w:br w:type="page"/>
      </w:r>
    </w:p>
    <w:p w:rsidR="00FD2ABF" w:rsidRPr="001E6974" w:rsidRDefault="004803A8" w:rsidP="001E6974">
      <w:pPr>
        <w:pStyle w:val="ListParagraph"/>
        <w:numPr>
          <w:ilvl w:val="0"/>
          <w:numId w:val="1"/>
        </w:numPr>
        <w:jc w:val="center"/>
        <w:rPr>
          <w:rFonts w:ascii="Times New Roman" w:hAnsi="Times New Roman"/>
          <w:b/>
          <w:sz w:val="36"/>
          <w:szCs w:val="36"/>
        </w:rPr>
      </w:pPr>
      <w:r w:rsidRPr="001E6974">
        <w:rPr>
          <w:rFonts w:ascii="Times New Roman" w:hAnsi="Times New Roman"/>
          <w:b/>
          <w:sz w:val="36"/>
          <w:szCs w:val="36"/>
          <w:u w:val="single"/>
        </w:rPr>
        <w:lastRenderedPageBreak/>
        <w:t>CONCLUSION AND FUTURE SCOPE</w:t>
      </w:r>
    </w:p>
    <w:p w:rsidR="00A35F1E" w:rsidRDefault="00A35F1E" w:rsidP="00A35F1E">
      <w:pPr>
        <w:rPr>
          <w:rFonts w:ascii="Times New Roman" w:hAnsi="Times New Roman"/>
          <w:sz w:val="32"/>
          <w:szCs w:val="32"/>
        </w:rPr>
      </w:pPr>
    </w:p>
    <w:p w:rsidR="00F81714" w:rsidRDefault="004D4968" w:rsidP="00224F57">
      <w:pPr>
        <w:jc w:val="both"/>
        <w:rPr>
          <w:rFonts w:ascii="Times New Roman" w:hAnsi="Times New Roman"/>
          <w:sz w:val="32"/>
          <w:szCs w:val="32"/>
        </w:rPr>
      </w:pPr>
      <w:r>
        <w:rPr>
          <w:rFonts w:ascii="Times New Roman" w:hAnsi="Times New Roman"/>
          <w:sz w:val="32"/>
          <w:szCs w:val="32"/>
        </w:rPr>
        <w:t>While creating this app, we learned a lot many things about the android interface, programming in the same using knowledge of java.</w:t>
      </w:r>
      <w:r w:rsidR="00F81714">
        <w:rPr>
          <w:rFonts w:ascii="Times New Roman" w:hAnsi="Times New Roman"/>
          <w:sz w:val="32"/>
          <w:szCs w:val="32"/>
        </w:rPr>
        <w:t xml:space="preserve"> Apart from the programming, we also learned to design the UI in an interactive manner and make the app as user friendly as possible.</w:t>
      </w:r>
    </w:p>
    <w:p w:rsidR="00A35F1E" w:rsidRDefault="00F81714" w:rsidP="00224F57">
      <w:pPr>
        <w:jc w:val="both"/>
        <w:rPr>
          <w:rFonts w:ascii="Times New Roman" w:hAnsi="Times New Roman"/>
          <w:sz w:val="32"/>
          <w:szCs w:val="32"/>
        </w:rPr>
      </w:pPr>
      <w:r>
        <w:rPr>
          <w:rFonts w:ascii="Times New Roman" w:hAnsi="Times New Roman"/>
          <w:sz w:val="32"/>
          <w:szCs w:val="32"/>
        </w:rPr>
        <w:t>Since this app serves as a resource book, it is college limited. Thus, in future, colleges wanting to implement this app according to their curriculum can buy the proprietary rights and we will provide them with our source code so that they can modify it according to their needs.</w:t>
      </w: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274C47" w:rsidRDefault="00274C47" w:rsidP="00224F57">
      <w:pPr>
        <w:jc w:val="both"/>
        <w:rPr>
          <w:rFonts w:ascii="Times New Roman" w:hAnsi="Times New Roman"/>
          <w:sz w:val="32"/>
          <w:szCs w:val="32"/>
        </w:rPr>
      </w:pPr>
    </w:p>
    <w:p w:rsidR="001E6974" w:rsidRDefault="001E6974" w:rsidP="00274C47">
      <w:pPr>
        <w:jc w:val="center"/>
        <w:rPr>
          <w:rFonts w:ascii="Times New Roman" w:hAnsi="Times New Roman"/>
          <w:sz w:val="32"/>
          <w:szCs w:val="32"/>
        </w:rPr>
      </w:pPr>
    </w:p>
    <w:p w:rsidR="00274C47" w:rsidRDefault="00274C47" w:rsidP="00274C47">
      <w:pPr>
        <w:jc w:val="center"/>
        <w:rPr>
          <w:rFonts w:ascii="Times New Roman" w:hAnsi="Times New Roman"/>
          <w:sz w:val="32"/>
          <w:szCs w:val="32"/>
        </w:rPr>
      </w:pPr>
      <w:r>
        <w:rPr>
          <w:rFonts w:ascii="Times New Roman" w:hAnsi="Times New Roman"/>
          <w:sz w:val="32"/>
          <w:szCs w:val="32"/>
        </w:rPr>
        <w:t>12</w:t>
      </w:r>
    </w:p>
    <w:p w:rsidR="00FF417B" w:rsidRPr="001C1FE7" w:rsidRDefault="00FF417B" w:rsidP="001C1FE7">
      <w:pPr>
        <w:pStyle w:val="ListParagraph"/>
        <w:numPr>
          <w:ilvl w:val="0"/>
          <w:numId w:val="1"/>
        </w:numPr>
        <w:jc w:val="center"/>
        <w:rPr>
          <w:rFonts w:ascii="Times New Roman" w:hAnsi="Times New Roman"/>
          <w:b/>
          <w:sz w:val="32"/>
          <w:szCs w:val="36"/>
        </w:rPr>
      </w:pPr>
      <w:r w:rsidRPr="001C1FE7">
        <w:rPr>
          <w:rFonts w:ascii="Times New Roman" w:hAnsi="Times New Roman"/>
          <w:b/>
          <w:sz w:val="32"/>
          <w:szCs w:val="36"/>
          <w:u w:val="single"/>
        </w:rPr>
        <w:lastRenderedPageBreak/>
        <w:t>REFERENCES</w:t>
      </w:r>
    </w:p>
    <w:p w:rsidR="00FF417B" w:rsidRDefault="00FF417B" w:rsidP="00FF417B">
      <w:pPr>
        <w:rPr>
          <w:rFonts w:ascii="Times New Roman" w:hAnsi="Times New Roman"/>
          <w:sz w:val="32"/>
          <w:szCs w:val="32"/>
        </w:rPr>
      </w:pPr>
    </w:p>
    <w:p w:rsidR="00FF417B" w:rsidRDefault="006D0AE2" w:rsidP="00FF417B">
      <w:pPr>
        <w:pStyle w:val="ListParagraph"/>
        <w:numPr>
          <w:ilvl w:val="0"/>
          <w:numId w:val="21"/>
        </w:numPr>
        <w:rPr>
          <w:rFonts w:ascii="Times New Roman" w:hAnsi="Times New Roman"/>
          <w:sz w:val="32"/>
          <w:szCs w:val="32"/>
        </w:rPr>
      </w:pPr>
      <w:hyperlink r:id="rId20" w:history="1">
        <w:r w:rsidR="00FF417B" w:rsidRPr="002C51DD">
          <w:rPr>
            <w:rStyle w:val="Hyperlink"/>
            <w:rFonts w:ascii="Times New Roman" w:hAnsi="Times New Roman"/>
            <w:sz w:val="32"/>
            <w:szCs w:val="32"/>
          </w:rPr>
          <w:t>www.android.com</w:t>
        </w:r>
      </w:hyperlink>
      <w:r w:rsidR="00FF417B">
        <w:rPr>
          <w:rFonts w:ascii="Times New Roman" w:hAnsi="Times New Roman"/>
          <w:sz w:val="32"/>
          <w:szCs w:val="32"/>
        </w:rPr>
        <w:tab/>
      </w:r>
      <w:r w:rsidR="008A6365">
        <w:rPr>
          <w:rFonts w:ascii="Times New Roman" w:hAnsi="Times New Roman"/>
          <w:sz w:val="32"/>
          <w:szCs w:val="32"/>
        </w:rPr>
        <w:tab/>
      </w:r>
      <w:r w:rsidR="00FF417B">
        <w:rPr>
          <w:rFonts w:ascii="Times New Roman" w:hAnsi="Times New Roman"/>
          <w:sz w:val="32"/>
          <w:szCs w:val="32"/>
        </w:rPr>
        <w:t>-</w:t>
      </w:r>
      <w:r w:rsidR="00FF417B">
        <w:rPr>
          <w:rFonts w:ascii="Times New Roman" w:hAnsi="Times New Roman"/>
          <w:sz w:val="32"/>
          <w:szCs w:val="32"/>
        </w:rPr>
        <w:tab/>
        <w:t>January 2015</w:t>
      </w:r>
    </w:p>
    <w:p w:rsidR="005A2E1F" w:rsidRDefault="006D0AE2" w:rsidP="00FF417B">
      <w:pPr>
        <w:pStyle w:val="ListParagraph"/>
        <w:numPr>
          <w:ilvl w:val="0"/>
          <w:numId w:val="21"/>
        </w:numPr>
        <w:rPr>
          <w:rFonts w:ascii="Times New Roman" w:hAnsi="Times New Roman"/>
          <w:sz w:val="32"/>
          <w:szCs w:val="32"/>
        </w:rPr>
      </w:pPr>
      <w:hyperlink r:id="rId21" w:history="1">
        <w:r w:rsidR="00FF417B" w:rsidRPr="002C51DD">
          <w:rPr>
            <w:rStyle w:val="Hyperlink"/>
            <w:rFonts w:ascii="Times New Roman" w:hAnsi="Times New Roman"/>
            <w:sz w:val="32"/>
            <w:szCs w:val="32"/>
          </w:rPr>
          <w:t>www.vogella.com</w:t>
        </w:r>
      </w:hyperlink>
      <w:r w:rsidR="00FF417B">
        <w:rPr>
          <w:rFonts w:ascii="Times New Roman" w:hAnsi="Times New Roman"/>
          <w:sz w:val="32"/>
          <w:szCs w:val="32"/>
        </w:rPr>
        <w:tab/>
      </w:r>
      <w:r w:rsidR="008A6365">
        <w:rPr>
          <w:rFonts w:ascii="Times New Roman" w:hAnsi="Times New Roman"/>
          <w:sz w:val="32"/>
          <w:szCs w:val="32"/>
        </w:rPr>
        <w:tab/>
      </w:r>
      <w:r w:rsidR="00FF417B">
        <w:rPr>
          <w:rFonts w:ascii="Times New Roman" w:hAnsi="Times New Roman"/>
          <w:sz w:val="32"/>
          <w:szCs w:val="32"/>
        </w:rPr>
        <w:t>-</w:t>
      </w:r>
      <w:r w:rsidR="00FF417B">
        <w:rPr>
          <w:rFonts w:ascii="Times New Roman" w:hAnsi="Times New Roman"/>
          <w:sz w:val="32"/>
          <w:szCs w:val="32"/>
        </w:rPr>
        <w:tab/>
        <w:t>March 2015</w:t>
      </w:r>
    </w:p>
    <w:p w:rsidR="00FF417B" w:rsidRDefault="006D0AE2" w:rsidP="00FF417B">
      <w:pPr>
        <w:pStyle w:val="ListParagraph"/>
        <w:numPr>
          <w:ilvl w:val="0"/>
          <w:numId w:val="21"/>
        </w:numPr>
        <w:rPr>
          <w:rFonts w:ascii="Times New Roman" w:hAnsi="Times New Roman"/>
          <w:sz w:val="32"/>
          <w:szCs w:val="32"/>
        </w:rPr>
      </w:pPr>
      <w:hyperlink r:id="rId22" w:history="1">
        <w:r w:rsidR="005A2E1F" w:rsidRPr="002C51DD">
          <w:rPr>
            <w:rStyle w:val="Hyperlink"/>
            <w:rFonts w:ascii="Times New Roman" w:hAnsi="Times New Roman"/>
            <w:sz w:val="32"/>
            <w:szCs w:val="32"/>
          </w:rPr>
          <w:t>www.youtube.com</w:t>
        </w:r>
      </w:hyperlink>
      <w:r w:rsidR="005A2E1F">
        <w:rPr>
          <w:rFonts w:ascii="Times New Roman" w:hAnsi="Times New Roman"/>
          <w:sz w:val="32"/>
          <w:szCs w:val="32"/>
        </w:rPr>
        <w:tab/>
      </w:r>
      <w:r w:rsidR="008A6365">
        <w:rPr>
          <w:rFonts w:ascii="Times New Roman" w:hAnsi="Times New Roman"/>
          <w:sz w:val="32"/>
          <w:szCs w:val="32"/>
        </w:rPr>
        <w:t xml:space="preserve">         </w:t>
      </w:r>
      <w:r w:rsidR="005A2E1F">
        <w:rPr>
          <w:rFonts w:ascii="Times New Roman" w:hAnsi="Times New Roman"/>
          <w:sz w:val="32"/>
          <w:szCs w:val="32"/>
        </w:rPr>
        <w:t>-</w:t>
      </w:r>
      <w:r w:rsidR="005A2E1F">
        <w:rPr>
          <w:rFonts w:ascii="Times New Roman" w:hAnsi="Times New Roman"/>
          <w:sz w:val="32"/>
          <w:szCs w:val="32"/>
        </w:rPr>
        <w:tab/>
        <w:t>February, March 2015</w:t>
      </w:r>
      <w:r w:rsidR="00FF417B">
        <w:rPr>
          <w:rFonts w:ascii="Times New Roman" w:hAnsi="Times New Roman"/>
          <w:sz w:val="32"/>
          <w:szCs w:val="32"/>
        </w:rPr>
        <w:t xml:space="preserve"> </w:t>
      </w:r>
    </w:p>
    <w:p w:rsidR="008A6365" w:rsidRPr="00FF417B" w:rsidRDefault="006D0AE2" w:rsidP="00FF417B">
      <w:pPr>
        <w:pStyle w:val="ListParagraph"/>
        <w:numPr>
          <w:ilvl w:val="0"/>
          <w:numId w:val="21"/>
        </w:numPr>
        <w:rPr>
          <w:rFonts w:ascii="Times New Roman" w:hAnsi="Times New Roman"/>
          <w:sz w:val="32"/>
          <w:szCs w:val="32"/>
        </w:rPr>
      </w:pPr>
      <w:hyperlink r:id="rId23" w:history="1">
        <w:r w:rsidR="008A6365" w:rsidRPr="008A2301">
          <w:rPr>
            <w:rStyle w:val="Hyperlink"/>
            <w:rFonts w:ascii="Times New Roman" w:hAnsi="Times New Roman"/>
            <w:sz w:val="32"/>
            <w:szCs w:val="32"/>
          </w:rPr>
          <w:t>www.stackoverflow.com</w:t>
        </w:r>
      </w:hyperlink>
      <w:r w:rsidR="008A6365">
        <w:rPr>
          <w:rFonts w:ascii="Times New Roman" w:hAnsi="Times New Roman"/>
          <w:sz w:val="32"/>
          <w:szCs w:val="32"/>
        </w:rPr>
        <w:t xml:space="preserve">     -</w:t>
      </w:r>
      <w:r w:rsidR="008A6365">
        <w:rPr>
          <w:rFonts w:ascii="Times New Roman" w:hAnsi="Times New Roman"/>
          <w:sz w:val="32"/>
          <w:szCs w:val="32"/>
        </w:rPr>
        <w:tab/>
        <w:t>February, 2015</w:t>
      </w:r>
    </w:p>
    <w:p w:rsidR="00A86D4B" w:rsidRDefault="00A86D4B" w:rsidP="00643674">
      <w:pPr>
        <w:rPr>
          <w:rFonts w:ascii="Times New Roman" w:hAnsi="Times New Roman"/>
          <w:b/>
          <w:sz w:val="36"/>
          <w:szCs w:val="36"/>
        </w:rPr>
      </w:pPr>
    </w:p>
    <w:p w:rsidR="00A86D4B" w:rsidRDefault="00A86D4B" w:rsidP="00643674">
      <w:pPr>
        <w:rPr>
          <w:rFonts w:ascii="Times New Roman" w:hAnsi="Times New Roman"/>
          <w:b/>
          <w:sz w:val="36"/>
          <w:szCs w:val="36"/>
        </w:rPr>
      </w:pPr>
    </w:p>
    <w:p w:rsidR="00A86D4B" w:rsidRDefault="00A86D4B" w:rsidP="00643674">
      <w:pPr>
        <w:rPr>
          <w:rFonts w:ascii="Times New Roman" w:hAnsi="Times New Roman"/>
          <w:b/>
          <w:sz w:val="36"/>
          <w:szCs w:val="36"/>
        </w:rPr>
      </w:pPr>
    </w:p>
    <w:p w:rsidR="00A86D4B" w:rsidRDefault="00A86D4B"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Default="00274C47" w:rsidP="00643674">
      <w:pPr>
        <w:rPr>
          <w:rFonts w:ascii="Times New Roman" w:hAnsi="Times New Roman"/>
          <w:b/>
          <w:sz w:val="36"/>
          <w:szCs w:val="36"/>
        </w:rPr>
      </w:pPr>
    </w:p>
    <w:p w:rsidR="00274C47" w:rsidRPr="00274C47" w:rsidRDefault="00274C47" w:rsidP="00274C47">
      <w:pPr>
        <w:jc w:val="center"/>
        <w:rPr>
          <w:rFonts w:ascii="Times New Roman" w:hAnsi="Times New Roman"/>
          <w:sz w:val="32"/>
          <w:szCs w:val="32"/>
        </w:rPr>
      </w:pPr>
      <w:r>
        <w:rPr>
          <w:rFonts w:ascii="Times New Roman" w:hAnsi="Times New Roman"/>
          <w:sz w:val="32"/>
          <w:szCs w:val="32"/>
        </w:rPr>
        <w:t>13</w:t>
      </w:r>
    </w:p>
    <w:sectPr w:rsidR="00274C47" w:rsidRPr="00274C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3A" w:rsidRDefault="009A0C3A" w:rsidP="00B148E3">
      <w:pPr>
        <w:spacing w:after="0" w:line="240" w:lineRule="auto"/>
      </w:pPr>
      <w:r>
        <w:separator/>
      </w:r>
    </w:p>
  </w:endnote>
  <w:endnote w:type="continuationSeparator" w:id="0">
    <w:p w:rsidR="009A0C3A" w:rsidRDefault="009A0C3A" w:rsidP="00B1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3A" w:rsidRDefault="009A0C3A" w:rsidP="00B148E3">
      <w:pPr>
        <w:spacing w:after="0" w:line="240" w:lineRule="auto"/>
      </w:pPr>
      <w:r>
        <w:separator/>
      </w:r>
    </w:p>
  </w:footnote>
  <w:footnote w:type="continuationSeparator" w:id="0">
    <w:p w:rsidR="009A0C3A" w:rsidRDefault="009A0C3A" w:rsidP="00B14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DB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FB435E"/>
    <w:multiLevelType w:val="hybridMultilevel"/>
    <w:tmpl w:val="293A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651920"/>
    <w:multiLevelType w:val="hybridMultilevel"/>
    <w:tmpl w:val="51766F5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FFA1209"/>
    <w:multiLevelType w:val="hybridMultilevel"/>
    <w:tmpl w:val="1C3CA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E7209E"/>
    <w:multiLevelType w:val="hybridMultilevel"/>
    <w:tmpl w:val="01602CC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2F4D52DC"/>
    <w:multiLevelType w:val="hybridMultilevel"/>
    <w:tmpl w:val="CA24655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349609CB"/>
    <w:multiLevelType w:val="hybridMultilevel"/>
    <w:tmpl w:val="E14A8B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nsid w:val="362F6AAE"/>
    <w:multiLevelType w:val="hybridMultilevel"/>
    <w:tmpl w:val="C73CF9E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365934B0"/>
    <w:multiLevelType w:val="hybridMultilevel"/>
    <w:tmpl w:val="21F045D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nsid w:val="36690D0C"/>
    <w:multiLevelType w:val="hybridMultilevel"/>
    <w:tmpl w:val="540E334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371C6116"/>
    <w:multiLevelType w:val="hybridMultilevel"/>
    <w:tmpl w:val="983A9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040FB4"/>
    <w:multiLevelType w:val="hybridMultilevel"/>
    <w:tmpl w:val="970E8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2A1960"/>
    <w:multiLevelType w:val="hybridMultilevel"/>
    <w:tmpl w:val="4F62E5A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50174AE"/>
    <w:multiLevelType w:val="hybridMultilevel"/>
    <w:tmpl w:val="EC0650F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45807F34"/>
    <w:multiLevelType w:val="hybridMultilevel"/>
    <w:tmpl w:val="7FCC11A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460744D3"/>
    <w:multiLevelType w:val="multilevel"/>
    <w:tmpl w:val="B386B722"/>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6">
    <w:nsid w:val="4B89111F"/>
    <w:multiLevelType w:val="hybridMultilevel"/>
    <w:tmpl w:val="FF5AE5F2"/>
    <w:lvl w:ilvl="0" w:tplc="4009000B">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7">
    <w:nsid w:val="4D127DB4"/>
    <w:multiLevelType w:val="hybridMultilevel"/>
    <w:tmpl w:val="800E0C7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5529606F"/>
    <w:multiLevelType w:val="hybridMultilevel"/>
    <w:tmpl w:val="B9347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6F6360"/>
    <w:multiLevelType w:val="hybridMultilevel"/>
    <w:tmpl w:val="70F60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6CC5F35"/>
    <w:multiLevelType w:val="hybridMultilevel"/>
    <w:tmpl w:val="2158AD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335833"/>
    <w:multiLevelType w:val="multilevel"/>
    <w:tmpl w:val="CB6A1D56"/>
    <w:lvl w:ilvl="0">
      <w:start w:val="3"/>
      <w:numFmt w:val="decimal"/>
      <w:lvlText w:val="%1"/>
      <w:lvlJc w:val="left"/>
      <w:pPr>
        <w:ind w:left="420" w:hanging="42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2">
    <w:nsid w:val="76032457"/>
    <w:multiLevelType w:val="hybridMultilevel"/>
    <w:tmpl w:val="CE04061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7724771A"/>
    <w:multiLevelType w:val="hybridMultilevel"/>
    <w:tmpl w:val="FC805C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B3866C5"/>
    <w:multiLevelType w:val="hybridMultilevel"/>
    <w:tmpl w:val="B28295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D823DCD"/>
    <w:multiLevelType w:val="hybridMultilevel"/>
    <w:tmpl w:val="5DEE0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F7D45AB"/>
    <w:multiLevelType w:val="hybridMultilevel"/>
    <w:tmpl w:val="FD7E58B8"/>
    <w:lvl w:ilvl="0" w:tplc="4009000B">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15"/>
  </w:num>
  <w:num w:numId="2">
    <w:abstractNumId w:val="11"/>
  </w:num>
  <w:num w:numId="3">
    <w:abstractNumId w:val="10"/>
  </w:num>
  <w:num w:numId="4">
    <w:abstractNumId w:val="1"/>
  </w:num>
  <w:num w:numId="5">
    <w:abstractNumId w:val="19"/>
  </w:num>
  <w:num w:numId="6">
    <w:abstractNumId w:val="0"/>
  </w:num>
  <w:num w:numId="7">
    <w:abstractNumId w:val="24"/>
  </w:num>
  <w:num w:numId="8">
    <w:abstractNumId w:val="20"/>
  </w:num>
  <w:num w:numId="9">
    <w:abstractNumId w:val="12"/>
  </w:num>
  <w:num w:numId="10">
    <w:abstractNumId w:val="9"/>
  </w:num>
  <w:num w:numId="11">
    <w:abstractNumId w:val="2"/>
  </w:num>
  <w:num w:numId="12">
    <w:abstractNumId w:val="22"/>
  </w:num>
  <w:num w:numId="13">
    <w:abstractNumId w:val="14"/>
  </w:num>
  <w:num w:numId="14">
    <w:abstractNumId w:val="17"/>
  </w:num>
  <w:num w:numId="15">
    <w:abstractNumId w:val="13"/>
  </w:num>
  <w:num w:numId="16">
    <w:abstractNumId w:val="7"/>
  </w:num>
  <w:num w:numId="17">
    <w:abstractNumId w:val="5"/>
  </w:num>
  <w:num w:numId="18">
    <w:abstractNumId w:val="18"/>
  </w:num>
  <w:num w:numId="19">
    <w:abstractNumId w:val="23"/>
  </w:num>
  <w:num w:numId="20">
    <w:abstractNumId w:val="3"/>
  </w:num>
  <w:num w:numId="21">
    <w:abstractNumId w:val="25"/>
  </w:num>
  <w:num w:numId="22">
    <w:abstractNumId w:val="21"/>
  </w:num>
  <w:num w:numId="23">
    <w:abstractNumId w:val="4"/>
  </w:num>
  <w:num w:numId="24">
    <w:abstractNumId w:val="8"/>
  </w:num>
  <w:num w:numId="25">
    <w:abstractNumId w:val="16"/>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E7"/>
    <w:rsid w:val="00002E47"/>
    <w:rsid w:val="00017491"/>
    <w:rsid w:val="00027507"/>
    <w:rsid w:val="00057AF5"/>
    <w:rsid w:val="000714CF"/>
    <w:rsid w:val="000A4523"/>
    <w:rsid w:val="001541BC"/>
    <w:rsid w:val="0015506C"/>
    <w:rsid w:val="0016694F"/>
    <w:rsid w:val="001B038E"/>
    <w:rsid w:val="001C1624"/>
    <w:rsid w:val="001C1FE7"/>
    <w:rsid w:val="001D4281"/>
    <w:rsid w:val="001E02DB"/>
    <w:rsid w:val="001E6974"/>
    <w:rsid w:val="00224F57"/>
    <w:rsid w:val="00233231"/>
    <w:rsid w:val="00274C47"/>
    <w:rsid w:val="002759C6"/>
    <w:rsid w:val="00294C84"/>
    <w:rsid w:val="002A2E36"/>
    <w:rsid w:val="002A4082"/>
    <w:rsid w:val="00361AE9"/>
    <w:rsid w:val="00383BBC"/>
    <w:rsid w:val="003B6F1D"/>
    <w:rsid w:val="003C6321"/>
    <w:rsid w:val="003D14C8"/>
    <w:rsid w:val="003D46D7"/>
    <w:rsid w:val="003D75F8"/>
    <w:rsid w:val="003F3EC2"/>
    <w:rsid w:val="004803A8"/>
    <w:rsid w:val="00483289"/>
    <w:rsid w:val="004A0696"/>
    <w:rsid w:val="004D4968"/>
    <w:rsid w:val="004F6864"/>
    <w:rsid w:val="004F78C7"/>
    <w:rsid w:val="00502F1E"/>
    <w:rsid w:val="00503CE8"/>
    <w:rsid w:val="00505A3A"/>
    <w:rsid w:val="00567DE7"/>
    <w:rsid w:val="00584283"/>
    <w:rsid w:val="0059079B"/>
    <w:rsid w:val="005A2E1F"/>
    <w:rsid w:val="005C5C71"/>
    <w:rsid w:val="005E55C5"/>
    <w:rsid w:val="00621F3B"/>
    <w:rsid w:val="006321A5"/>
    <w:rsid w:val="00632D5A"/>
    <w:rsid w:val="00640197"/>
    <w:rsid w:val="00643674"/>
    <w:rsid w:val="00673017"/>
    <w:rsid w:val="006A1B1B"/>
    <w:rsid w:val="006B4DA2"/>
    <w:rsid w:val="006C2771"/>
    <w:rsid w:val="006D0490"/>
    <w:rsid w:val="006D0AE2"/>
    <w:rsid w:val="007027EB"/>
    <w:rsid w:val="00711395"/>
    <w:rsid w:val="00712627"/>
    <w:rsid w:val="00717CF4"/>
    <w:rsid w:val="00740B6E"/>
    <w:rsid w:val="007701F4"/>
    <w:rsid w:val="00794229"/>
    <w:rsid w:val="00795894"/>
    <w:rsid w:val="00797F02"/>
    <w:rsid w:val="007C113C"/>
    <w:rsid w:val="007D02D3"/>
    <w:rsid w:val="007D1755"/>
    <w:rsid w:val="007D21B3"/>
    <w:rsid w:val="00807CF9"/>
    <w:rsid w:val="00821B4E"/>
    <w:rsid w:val="00825AFE"/>
    <w:rsid w:val="00895844"/>
    <w:rsid w:val="008A307F"/>
    <w:rsid w:val="008A6365"/>
    <w:rsid w:val="008B42AD"/>
    <w:rsid w:val="008B7D2C"/>
    <w:rsid w:val="008F150D"/>
    <w:rsid w:val="008F393F"/>
    <w:rsid w:val="009406E0"/>
    <w:rsid w:val="00950E76"/>
    <w:rsid w:val="00956703"/>
    <w:rsid w:val="009A0C3A"/>
    <w:rsid w:val="009E607D"/>
    <w:rsid w:val="009F6FEA"/>
    <w:rsid w:val="00A24737"/>
    <w:rsid w:val="00A26C92"/>
    <w:rsid w:val="00A32106"/>
    <w:rsid w:val="00A345A4"/>
    <w:rsid w:val="00A35F1E"/>
    <w:rsid w:val="00A77966"/>
    <w:rsid w:val="00A802EF"/>
    <w:rsid w:val="00A83A32"/>
    <w:rsid w:val="00A86D4B"/>
    <w:rsid w:val="00AC2004"/>
    <w:rsid w:val="00AD2261"/>
    <w:rsid w:val="00B01E30"/>
    <w:rsid w:val="00B06A34"/>
    <w:rsid w:val="00B1457D"/>
    <w:rsid w:val="00B148E3"/>
    <w:rsid w:val="00B24F15"/>
    <w:rsid w:val="00B311BC"/>
    <w:rsid w:val="00B84055"/>
    <w:rsid w:val="00B952DB"/>
    <w:rsid w:val="00BA3E7B"/>
    <w:rsid w:val="00BD2AA7"/>
    <w:rsid w:val="00BD6743"/>
    <w:rsid w:val="00BD79C0"/>
    <w:rsid w:val="00C01227"/>
    <w:rsid w:val="00C219FB"/>
    <w:rsid w:val="00C6542D"/>
    <w:rsid w:val="00C71974"/>
    <w:rsid w:val="00CB46AF"/>
    <w:rsid w:val="00D007C8"/>
    <w:rsid w:val="00D02A7B"/>
    <w:rsid w:val="00D731B8"/>
    <w:rsid w:val="00D8539D"/>
    <w:rsid w:val="00D92FCE"/>
    <w:rsid w:val="00E07850"/>
    <w:rsid w:val="00E60714"/>
    <w:rsid w:val="00E71CE8"/>
    <w:rsid w:val="00E73755"/>
    <w:rsid w:val="00E76BEB"/>
    <w:rsid w:val="00EF5CEF"/>
    <w:rsid w:val="00F00856"/>
    <w:rsid w:val="00F073EC"/>
    <w:rsid w:val="00F41DC6"/>
    <w:rsid w:val="00F66CF7"/>
    <w:rsid w:val="00F81714"/>
    <w:rsid w:val="00F91A18"/>
    <w:rsid w:val="00FB4653"/>
    <w:rsid w:val="00FD2ABF"/>
    <w:rsid w:val="00FF059B"/>
    <w:rsid w:val="00FF41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6CD7B4-B7F8-43F9-A23A-1FECE3E3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E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737"/>
    <w:pPr>
      <w:ind w:left="720"/>
      <w:contextualSpacing/>
    </w:pPr>
  </w:style>
  <w:style w:type="character" w:styleId="Hyperlink">
    <w:name w:val="Hyperlink"/>
    <w:basedOn w:val="DefaultParagraphFont"/>
    <w:uiPriority w:val="99"/>
    <w:unhideWhenUsed/>
    <w:rsid w:val="00FF417B"/>
    <w:rPr>
      <w:color w:val="0563C1" w:themeColor="hyperlink"/>
      <w:u w:val="single"/>
    </w:rPr>
  </w:style>
  <w:style w:type="paragraph" w:styleId="Header">
    <w:name w:val="header"/>
    <w:basedOn w:val="Normal"/>
    <w:link w:val="HeaderChar"/>
    <w:uiPriority w:val="99"/>
    <w:unhideWhenUsed/>
    <w:rsid w:val="00B14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8E3"/>
    <w:rPr>
      <w:lang w:val="en-US"/>
    </w:rPr>
  </w:style>
  <w:style w:type="paragraph" w:styleId="Footer">
    <w:name w:val="footer"/>
    <w:basedOn w:val="Normal"/>
    <w:link w:val="FooterChar"/>
    <w:uiPriority w:val="99"/>
    <w:unhideWhenUsed/>
    <w:rsid w:val="00B14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8E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vogella.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tackoverflow.com" TargetMode="Externa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www.youtub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2B304-1438-47E3-8BAC-DD47BC6A5E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FEF3A2CF-CC63-4BE1-A291-59724C12E186}">
      <dgm:prSet phldrT="[Text]" custT="1">
        <dgm:style>
          <a:lnRef idx="1">
            <a:schemeClr val="accent4"/>
          </a:lnRef>
          <a:fillRef idx="2">
            <a:schemeClr val="accent4"/>
          </a:fillRef>
          <a:effectRef idx="1">
            <a:schemeClr val="accent4"/>
          </a:effectRef>
          <a:fontRef idx="minor">
            <a:schemeClr val="dk1"/>
          </a:fontRef>
        </dgm:style>
      </dgm:prSet>
      <dgm:spPr>
        <a:solidFill>
          <a:schemeClr val="accent4">
            <a:lumMod val="20000"/>
            <a:lumOff val="80000"/>
          </a:schemeClr>
        </a:solidFill>
      </dgm:spPr>
      <dgm:t>
        <a:bodyPr/>
        <a:lstStyle/>
        <a:p>
          <a:r>
            <a:rPr lang="en-IN" sz="2000">
              <a:solidFill>
                <a:schemeClr val="tx1"/>
              </a:solidFill>
              <a:latin typeface="AR CENA" panose="02000000000000000000" pitchFamily="2" charset="0"/>
            </a:rPr>
            <a:t>Student Resource</a:t>
          </a:r>
        </a:p>
      </dgm:t>
    </dgm:pt>
    <dgm:pt modelId="{BB71410F-1EB1-49A6-ADBD-45410200CC11}" type="parTrans" cxnId="{2843D4BD-E718-4943-B5E8-45FB36BF1D70}">
      <dgm:prSet/>
      <dgm:spPr/>
      <dgm:t>
        <a:bodyPr/>
        <a:lstStyle/>
        <a:p>
          <a:endParaRPr lang="en-IN">
            <a:latin typeface="AR CENA" panose="02000000000000000000" pitchFamily="2" charset="0"/>
          </a:endParaRPr>
        </a:p>
      </dgm:t>
    </dgm:pt>
    <dgm:pt modelId="{FF738C25-8231-4B9E-9383-B33F08C10296}" type="sibTrans" cxnId="{2843D4BD-E718-4943-B5E8-45FB36BF1D70}">
      <dgm:prSet/>
      <dgm:spPr/>
      <dgm:t>
        <a:bodyPr/>
        <a:lstStyle/>
        <a:p>
          <a:endParaRPr lang="en-IN">
            <a:latin typeface="AR CENA" panose="02000000000000000000" pitchFamily="2" charset="0"/>
          </a:endParaRPr>
        </a:p>
      </dgm:t>
    </dgm:pt>
    <dgm:pt modelId="{A2C686F3-651B-4AFF-A4F6-364491A2C97D}">
      <dgm:prSet phldrT="[Text]" custT="1"/>
      <dgm:spPr>
        <a:solidFill>
          <a:schemeClr val="accent4">
            <a:lumMod val="40000"/>
            <a:lumOff val="60000"/>
          </a:schemeClr>
        </a:solidFill>
      </dgm:spPr>
      <dgm:t>
        <a:bodyPr/>
        <a:lstStyle/>
        <a:p>
          <a:r>
            <a:rPr lang="en-IN" sz="2000">
              <a:solidFill>
                <a:schemeClr val="tx1"/>
              </a:solidFill>
              <a:latin typeface="AR CENA" panose="02000000000000000000" pitchFamily="2" charset="0"/>
            </a:rPr>
            <a:t>IT</a:t>
          </a:r>
        </a:p>
      </dgm:t>
    </dgm:pt>
    <dgm:pt modelId="{CA1342A1-2D22-4993-B318-99FE13383986}" type="parTrans" cxnId="{8EE9DB2F-DB62-492E-A78A-EB82CAE31FE2}">
      <dgm:prSet/>
      <dgm:spPr/>
      <dgm:t>
        <a:bodyPr/>
        <a:lstStyle/>
        <a:p>
          <a:endParaRPr lang="en-IN">
            <a:latin typeface="AR CENA" panose="02000000000000000000" pitchFamily="2" charset="0"/>
          </a:endParaRPr>
        </a:p>
      </dgm:t>
    </dgm:pt>
    <dgm:pt modelId="{5223C8E6-1F46-4190-B4AB-78EF6204CA0F}" type="sibTrans" cxnId="{8EE9DB2F-DB62-492E-A78A-EB82CAE31FE2}">
      <dgm:prSet/>
      <dgm:spPr/>
      <dgm:t>
        <a:bodyPr/>
        <a:lstStyle/>
        <a:p>
          <a:endParaRPr lang="en-IN">
            <a:latin typeface="AR CENA" panose="02000000000000000000" pitchFamily="2" charset="0"/>
          </a:endParaRPr>
        </a:p>
      </dgm:t>
    </dgm:pt>
    <dgm:pt modelId="{E1752C24-B752-4FED-BDC5-C046A9219F70}">
      <dgm:prSet phldrT="[Text]" custT="1"/>
      <dgm:spPr>
        <a:solidFill>
          <a:schemeClr val="accent4">
            <a:lumMod val="40000"/>
            <a:lumOff val="60000"/>
          </a:schemeClr>
        </a:solidFill>
      </dgm:spPr>
      <dgm:t>
        <a:bodyPr/>
        <a:lstStyle/>
        <a:p>
          <a:r>
            <a:rPr lang="en-IN" sz="2000">
              <a:solidFill>
                <a:schemeClr val="tx1"/>
              </a:solidFill>
              <a:latin typeface="AR CENA" panose="02000000000000000000" pitchFamily="2" charset="0"/>
            </a:rPr>
            <a:t>Mechanical</a:t>
          </a:r>
          <a:endParaRPr lang="en-IN" sz="2100">
            <a:solidFill>
              <a:schemeClr val="tx1"/>
            </a:solidFill>
            <a:latin typeface="AR CENA" panose="02000000000000000000" pitchFamily="2" charset="0"/>
          </a:endParaRPr>
        </a:p>
      </dgm:t>
    </dgm:pt>
    <dgm:pt modelId="{0AB90E36-885D-4E89-B3CA-91CE94085E10}" type="parTrans" cxnId="{1E675A5C-7431-4004-83A4-E0D1A559C707}">
      <dgm:prSet/>
      <dgm:spPr/>
      <dgm:t>
        <a:bodyPr/>
        <a:lstStyle/>
        <a:p>
          <a:endParaRPr lang="en-IN">
            <a:latin typeface="AR CENA" panose="02000000000000000000" pitchFamily="2" charset="0"/>
          </a:endParaRPr>
        </a:p>
      </dgm:t>
    </dgm:pt>
    <dgm:pt modelId="{A12D4756-3BDF-4151-95A4-F4129C5A8199}" type="sibTrans" cxnId="{1E675A5C-7431-4004-83A4-E0D1A559C707}">
      <dgm:prSet/>
      <dgm:spPr/>
      <dgm:t>
        <a:bodyPr/>
        <a:lstStyle/>
        <a:p>
          <a:endParaRPr lang="en-IN">
            <a:latin typeface="AR CENA" panose="02000000000000000000" pitchFamily="2" charset="0"/>
          </a:endParaRPr>
        </a:p>
      </dgm:t>
    </dgm:pt>
    <dgm:pt modelId="{97AFA166-577B-422C-9CCB-8D84E1A400CF}">
      <dgm:prSet phldrT="[Text]" custT="1"/>
      <dgm:spPr>
        <a:solidFill>
          <a:schemeClr val="accent4">
            <a:lumMod val="40000"/>
            <a:lumOff val="60000"/>
          </a:schemeClr>
        </a:solidFill>
      </dgm:spPr>
      <dgm:t>
        <a:bodyPr/>
        <a:lstStyle/>
        <a:p>
          <a:r>
            <a:rPr lang="en-IN" sz="2000">
              <a:solidFill>
                <a:schemeClr val="tx1"/>
              </a:solidFill>
              <a:latin typeface="AR CENA" panose="02000000000000000000" pitchFamily="2" charset="0"/>
            </a:rPr>
            <a:t>Civil</a:t>
          </a:r>
          <a:endParaRPr lang="en-IN" sz="4200">
            <a:solidFill>
              <a:schemeClr val="tx1"/>
            </a:solidFill>
            <a:latin typeface="AR CENA" panose="02000000000000000000" pitchFamily="2" charset="0"/>
          </a:endParaRPr>
        </a:p>
      </dgm:t>
    </dgm:pt>
    <dgm:pt modelId="{AFB40368-2A04-453C-9F12-8C1B3364147F}" type="parTrans" cxnId="{74AE4A8A-014D-4150-8C84-950BEC09A916}">
      <dgm:prSet/>
      <dgm:spPr/>
      <dgm:t>
        <a:bodyPr/>
        <a:lstStyle/>
        <a:p>
          <a:endParaRPr lang="en-IN">
            <a:latin typeface="AR CENA" panose="02000000000000000000" pitchFamily="2" charset="0"/>
          </a:endParaRPr>
        </a:p>
      </dgm:t>
    </dgm:pt>
    <dgm:pt modelId="{C6A5BE4E-6EE4-4CCF-A98F-C08425C05FC6}" type="sibTrans" cxnId="{74AE4A8A-014D-4150-8C84-950BEC09A916}">
      <dgm:prSet/>
      <dgm:spPr/>
      <dgm:t>
        <a:bodyPr/>
        <a:lstStyle/>
        <a:p>
          <a:endParaRPr lang="en-IN">
            <a:latin typeface="AR CENA" panose="02000000000000000000" pitchFamily="2" charset="0"/>
          </a:endParaRPr>
        </a:p>
      </dgm:t>
    </dgm:pt>
    <dgm:pt modelId="{AD5FBF4D-4894-478A-88B6-674A92F74274}">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4</a:t>
          </a:r>
        </a:p>
      </dgm:t>
    </dgm:pt>
    <dgm:pt modelId="{537F6FE1-C690-48BA-A568-CCC784B2E97B}" type="parTrans" cxnId="{D0E6306D-1BC2-4D97-A19E-797848098FFD}">
      <dgm:prSet/>
      <dgm:spPr/>
      <dgm:t>
        <a:bodyPr/>
        <a:lstStyle/>
        <a:p>
          <a:endParaRPr lang="en-IN">
            <a:latin typeface="AR CENA" panose="02000000000000000000" pitchFamily="2" charset="0"/>
          </a:endParaRPr>
        </a:p>
      </dgm:t>
    </dgm:pt>
    <dgm:pt modelId="{07A35BF5-5E60-4FD3-98AF-F3EB712E88FE}" type="sibTrans" cxnId="{D0E6306D-1BC2-4D97-A19E-797848098FFD}">
      <dgm:prSet/>
      <dgm:spPr/>
      <dgm:t>
        <a:bodyPr/>
        <a:lstStyle/>
        <a:p>
          <a:endParaRPr lang="en-IN">
            <a:latin typeface="AR CENA" panose="02000000000000000000" pitchFamily="2" charset="0"/>
          </a:endParaRPr>
        </a:p>
      </dgm:t>
    </dgm:pt>
    <dgm:pt modelId="{11E6F721-E3E8-41A0-9C1D-7789E4C4B68D}">
      <dgm:prSet phldrT="[Text]" custT="1">
        <dgm:style>
          <a:lnRef idx="1">
            <a:schemeClr val="accent4"/>
          </a:lnRef>
          <a:fillRef idx="2">
            <a:schemeClr val="accent4"/>
          </a:fillRef>
          <a:effectRef idx="1">
            <a:schemeClr val="accent4"/>
          </a:effectRef>
          <a:fontRef idx="minor">
            <a:schemeClr val="dk1"/>
          </a:fontRef>
        </dgm:style>
      </dgm:prSet>
      <dgm:spPr>
        <a:solidFill>
          <a:schemeClr val="accent4">
            <a:lumMod val="60000"/>
            <a:lumOff val="40000"/>
          </a:schemeClr>
        </a:solidFill>
      </dgm:spPr>
      <dgm:t>
        <a:bodyPr/>
        <a:lstStyle/>
        <a:p>
          <a:r>
            <a:rPr lang="en-IN" sz="1800">
              <a:latin typeface="AR CENA" panose="02000000000000000000" pitchFamily="2" charset="0"/>
            </a:rPr>
            <a:t>Faculty</a:t>
          </a:r>
        </a:p>
      </dgm:t>
    </dgm:pt>
    <dgm:pt modelId="{DFC5943A-FF94-40FD-ABD4-960E427CD424}" type="parTrans" cxnId="{EDAB0829-9A70-4268-9EE2-EA4D8A4823C1}">
      <dgm:prSet/>
      <dgm:spPr/>
      <dgm:t>
        <a:bodyPr/>
        <a:lstStyle/>
        <a:p>
          <a:endParaRPr lang="en-IN">
            <a:latin typeface="AR CENA" panose="02000000000000000000" pitchFamily="2" charset="0"/>
          </a:endParaRPr>
        </a:p>
      </dgm:t>
    </dgm:pt>
    <dgm:pt modelId="{264E56A0-038C-48C9-AFC2-854EB3C767CF}" type="sibTrans" cxnId="{EDAB0829-9A70-4268-9EE2-EA4D8A4823C1}">
      <dgm:prSet/>
      <dgm:spPr/>
      <dgm:t>
        <a:bodyPr/>
        <a:lstStyle/>
        <a:p>
          <a:endParaRPr lang="en-IN">
            <a:latin typeface="AR CENA" panose="02000000000000000000" pitchFamily="2" charset="0"/>
          </a:endParaRPr>
        </a:p>
      </dgm:t>
    </dgm:pt>
    <dgm:pt modelId="{98245EF4-E7F4-4627-8BFD-8825ED17E9EE}">
      <dgm:prSet phldrT="[Text]" custT="1">
        <dgm:style>
          <a:lnRef idx="1">
            <a:schemeClr val="accent4"/>
          </a:lnRef>
          <a:fillRef idx="2">
            <a:schemeClr val="accent4"/>
          </a:fillRef>
          <a:effectRef idx="1">
            <a:schemeClr val="accent4"/>
          </a:effectRef>
          <a:fontRef idx="minor">
            <a:schemeClr val="dk1"/>
          </a:fontRef>
        </dgm:style>
      </dgm:prSet>
      <dgm:spPr>
        <a:solidFill>
          <a:schemeClr val="accent4">
            <a:lumMod val="40000"/>
            <a:lumOff val="60000"/>
          </a:schemeClr>
        </a:solidFill>
      </dgm:spPr>
      <dgm:t>
        <a:bodyPr/>
        <a:lstStyle/>
        <a:p>
          <a:r>
            <a:rPr lang="en-IN" sz="2000" baseline="0">
              <a:solidFill>
                <a:schemeClr val="tx1"/>
              </a:solidFill>
              <a:latin typeface="AR CENA" panose="02000000000000000000" pitchFamily="2" charset="0"/>
            </a:rPr>
            <a:t>Computers</a:t>
          </a:r>
        </a:p>
      </dgm:t>
    </dgm:pt>
    <dgm:pt modelId="{A66A673A-6B0F-47D3-A20D-C35A66F7477E}" type="parTrans" cxnId="{CDBC59F0-B6C9-4443-99E6-12963DD3F0E0}">
      <dgm:prSet/>
      <dgm:spPr/>
      <dgm:t>
        <a:bodyPr/>
        <a:lstStyle/>
        <a:p>
          <a:endParaRPr lang="en-IN">
            <a:latin typeface="AR CENA" panose="02000000000000000000" pitchFamily="2" charset="0"/>
          </a:endParaRPr>
        </a:p>
      </dgm:t>
    </dgm:pt>
    <dgm:pt modelId="{28E7088A-FF8C-44E2-AFE9-E34C7B2FFBFE}" type="sibTrans" cxnId="{CDBC59F0-B6C9-4443-99E6-12963DD3F0E0}">
      <dgm:prSet/>
      <dgm:spPr/>
      <dgm:t>
        <a:bodyPr/>
        <a:lstStyle/>
        <a:p>
          <a:endParaRPr lang="en-IN">
            <a:latin typeface="AR CENA" panose="02000000000000000000" pitchFamily="2" charset="0"/>
          </a:endParaRPr>
        </a:p>
      </dgm:t>
    </dgm:pt>
    <dgm:pt modelId="{0F8CA286-F401-493D-BD49-41B7F8C784A3}">
      <dgm:prSet phldrT="[Text]" custT="1">
        <dgm:style>
          <a:lnRef idx="1">
            <a:schemeClr val="accent4"/>
          </a:lnRef>
          <a:fillRef idx="2">
            <a:schemeClr val="accent4"/>
          </a:fillRef>
          <a:effectRef idx="1">
            <a:schemeClr val="accent4"/>
          </a:effectRef>
          <a:fontRef idx="minor">
            <a:schemeClr val="dk1"/>
          </a:fontRef>
        </dgm:style>
      </dgm:prSet>
      <dgm:spPr>
        <a:solidFill>
          <a:schemeClr val="accent4">
            <a:lumMod val="60000"/>
            <a:lumOff val="40000"/>
          </a:schemeClr>
        </a:solidFill>
      </dgm:spPr>
      <dgm:t>
        <a:bodyPr/>
        <a:lstStyle/>
        <a:p>
          <a:r>
            <a:rPr lang="en-IN" sz="2000">
              <a:latin typeface="AR CENA" panose="02000000000000000000" pitchFamily="2" charset="0"/>
            </a:rPr>
            <a:t>Year 4</a:t>
          </a:r>
        </a:p>
      </dgm:t>
    </dgm:pt>
    <dgm:pt modelId="{97EE7B4D-FFE0-45AA-A5AB-EA43B5C4E1BD}" type="parTrans" cxnId="{565F01C3-B4B9-4E8F-B09E-7C10E2CE9ED0}">
      <dgm:prSet/>
      <dgm:spPr/>
      <dgm:t>
        <a:bodyPr/>
        <a:lstStyle/>
        <a:p>
          <a:endParaRPr lang="en-IN">
            <a:latin typeface="AR CENA" panose="02000000000000000000" pitchFamily="2" charset="0"/>
          </a:endParaRPr>
        </a:p>
      </dgm:t>
    </dgm:pt>
    <dgm:pt modelId="{DFC17665-E30F-4294-B04E-AD14498587F5}" type="sibTrans" cxnId="{565F01C3-B4B9-4E8F-B09E-7C10E2CE9ED0}">
      <dgm:prSet/>
      <dgm:spPr/>
      <dgm:t>
        <a:bodyPr/>
        <a:lstStyle/>
        <a:p>
          <a:endParaRPr lang="en-IN">
            <a:latin typeface="AR CENA" panose="02000000000000000000" pitchFamily="2" charset="0"/>
          </a:endParaRPr>
        </a:p>
      </dgm:t>
    </dgm:pt>
    <dgm:pt modelId="{6CC77660-D08B-4F7B-8AF8-A70F10368DE0}">
      <dgm:prSet phldrT="[Text]" custT="1">
        <dgm:style>
          <a:lnRef idx="1">
            <a:schemeClr val="accent4"/>
          </a:lnRef>
          <a:fillRef idx="2">
            <a:schemeClr val="accent4"/>
          </a:fillRef>
          <a:effectRef idx="1">
            <a:schemeClr val="accent4"/>
          </a:effectRef>
          <a:fontRef idx="minor">
            <a:schemeClr val="dk1"/>
          </a:fontRef>
        </dgm:style>
      </dgm:prSet>
      <dgm:spPr>
        <a:solidFill>
          <a:schemeClr val="accent4">
            <a:lumMod val="60000"/>
            <a:lumOff val="40000"/>
          </a:schemeClr>
        </a:solidFill>
      </dgm:spPr>
      <dgm:t>
        <a:bodyPr/>
        <a:lstStyle/>
        <a:p>
          <a:r>
            <a:rPr lang="en-IN" sz="2000">
              <a:latin typeface="AR CENA" panose="02000000000000000000" pitchFamily="2" charset="0"/>
            </a:rPr>
            <a:t>Year 1</a:t>
          </a:r>
        </a:p>
      </dgm:t>
    </dgm:pt>
    <dgm:pt modelId="{2A2D5CB5-9DC9-4431-8C49-78FE93FBE630}" type="parTrans" cxnId="{D6557027-F42E-482D-9B8A-6941215B2BA2}">
      <dgm:prSet/>
      <dgm:spPr/>
      <dgm:t>
        <a:bodyPr/>
        <a:lstStyle/>
        <a:p>
          <a:endParaRPr lang="en-IN">
            <a:latin typeface="AR CENA" panose="02000000000000000000" pitchFamily="2" charset="0"/>
          </a:endParaRPr>
        </a:p>
      </dgm:t>
    </dgm:pt>
    <dgm:pt modelId="{1602FAAB-F7D0-4D9D-A9A4-DCF02D18F45B}" type="sibTrans" cxnId="{D6557027-F42E-482D-9B8A-6941215B2BA2}">
      <dgm:prSet/>
      <dgm:spPr/>
      <dgm:t>
        <a:bodyPr/>
        <a:lstStyle/>
        <a:p>
          <a:endParaRPr lang="en-IN">
            <a:latin typeface="AR CENA" panose="02000000000000000000" pitchFamily="2" charset="0"/>
          </a:endParaRPr>
        </a:p>
      </dgm:t>
    </dgm:pt>
    <dgm:pt modelId="{39D91001-66A5-487C-BA66-4275E78AEBBB}">
      <dgm:prSet phldrT="[Text]" custT="1">
        <dgm:style>
          <a:lnRef idx="1">
            <a:schemeClr val="accent4"/>
          </a:lnRef>
          <a:fillRef idx="2">
            <a:schemeClr val="accent4"/>
          </a:fillRef>
          <a:effectRef idx="1">
            <a:schemeClr val="accent4"/>
          </a:effectRef>
          <a:fontRef idx="minor">
            <a:schemeClr val="dk1"/>
          </a:fontRef>
        </dgm:style>
      </dgm:prSet>
      <dgm:spPr>
        <a:solidFill>
          <a:schemeClr val="accent4">
            <a:lumMod val="60000"/>
            <a:lumOff val="40000"/>
          </a:schemeClr>
        </a:solidFill>
      </dgm:spPr>
      <dgm:t>
        <a:bodyPr/>
        <a:lstStyle/>
        <a:p>
          <a:r>
            <a:rPr lang="en-IN" sz="2000">
              <a:latin typeface="AR CENA" panose="02000000000000000000" pitchFamily="2" charset="0"/>
            </a:rPr>
            <a:t>Year 2</a:t>
          </a:r>
        </a:p>
      </dgm:t>
    </dgm:pt>
    <dgm:pt modelId="{728BC71A-8597-4A6A-A9BF-B8729B4A38A6}" type="parTrans" cxnId="{EA0850A0-BF09-4CEC-81CD-D01F354C3413}">
      <dgm:prSet/>
      <dgm:spPr/>
      <dgm:t>
        <a:bodyPr/>
        <a:lstStyle/>
        <a:p>
          <a:endParaRPr lang="en-IN">
            <a:latin typeface="AR CENA" panose="02000000000000000000" pitchFamily="2" charset="0"/>
          </a:endParaRPr>
        </a:p>
      </dgm:t>
    </dgm:pt>
    <dgm:pt modelId="{A488DA5E-783F-4492-BEDA-6843DF9A6F8E}" type="sibTrans" cxnId="{EA0850A0-BF09-4CEC-81CD-D01F354C3413}">
      <dgm:prSet/>
      <dgm:spPr/>
      <dgm:t>
        <a:bodyPr/>
        <a:lstStyle/>
        <a:p>
          <a:endParaRPr lang="en-IN">
            <a:latin typeface="AR CENA" panose="02000000000000000000" pitchFamily="2" charset="0"/>
          </a:endParaRPr>
        </a:p>
      </dgm:t>
    </dgm:pt>
    <dgm:pt modelId="{F0F9BA19-4250-41DC-BA70-12B71C0F61E3}">
      <dgm:prSet phldrT="[Text]" custT="1">
        <dgm:style>
          <a:lnRef idx="1">
            <a:schemeClr val="accent4"/>
          </a:lnRef>
          <a:fillRef idx="2">
            <a:schemeClr val="accent4"/>
          </a:fillRef>
          <a:effectRef idx="1">
            <a:schemeClr val="accent4"/>
          </a:effectRef>
          <a:fontRef idx="minor">
            <a:schemeClr val="dk1"/>
          </a:fontRef>
        </dgm:style>
      </dgm:prSet>
      <dgm:spPr>
        <a:solidFill>
          <a:schemeClr val="accent4">
            <a:lumMod val="60000"/>
            <a:lumOff val="40000"/>
          </a:schemeClr>
        </a:solidFill>
      </dgm:spPr>
      <dgm:t>
        <a:bodyPr/>
        <a:lstStyle/>
        <a:p>
          <a:r>
            <a:rPr lang="en-IN" sz="2000">
              <a:latin typeface="AR CENA" panose="02000000000000000000" pitchFamily="2" charset="0"/>
            </a:rPr>
            <a:t>Year 3</a:t>
          </a:r>
        </a:p>
      </dgm:t>
    </dgm:pt>
    <dgm:pt modelId="{991E9BD9-EAA7-4C25-B0C7-B599A84360C9}" type="parTrans" cxnId="{D6284E80-FA77-43B2-B975-BEFDACD8573B}">
      <dgm:prSet/>
      <dgm:spPr/>
      <dgm:t>
        <a:bodyPr/>
        <a:lstStyle/>
        <a:p>
          <a:endParaRPr lang="en-IN">
            <a:latin typeface="AR CENA" panose="02000000000000000000" pitchFamily="2" charset="0"/>
          </a:endParaRPr>
        </a:p>
      </dgm:t>
    </dgm:pt>
    <dgm:pt modelId="{3C055FFE-2E67-4DB7-9BE6-B6B4F827E83F}" type="sibTrans" cxnId="{D6284E80-FA77-43B2-B975-BEFDACD8573B}">
      <dgm:prSet/>
      <dgm:spPr/>
      <dgm:t>
        <a:bodyPr/>
        <a:lstStyle/>
        <a:p>
          <a:endParaRPr lang="en-IN">
            <a:latin typeface="AR CENA" panose="02000000000000000000" pitchFamily="2" charset="0"/>
          </a:endParaRPr>
        </a:p>
      </dgm:t>
    </dgm:pt>
    <dgm:pt modelId="{7A0CA1B2-2533-4B80-828C-7C5DFDEBCD7F}">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Faculty</a:t>
          </a:r>
        </a:p>
      </dgm:t>
    </dgm:pt>
    <dgm:pt modelId="{994CCFCC-D2E0-4D8A-BF85-DB98ED9B6F94}" type="parTrans" cxnId="{C6EB1B22-413F-4BCF-92E6-941AF8853E05}">
      <dgm:prSet/>
      <dgm:spPr/>
      <dgm:t>
        <a:bodyPr/>
        <a:lstStyle/>
        <a:p>
          <a:endParaRPr lang="en-IN">
            <a:latin typeface="AR CENA" panose="02000000000000000000" pitchFamily="2" charset="0"/>
          </a:endParaRPr>
        </a:p>
      </dgm:t>
    </dgm:pt>
    <dgm:pt modelId="{A3DADCA7-307E-4080-9C9C-F79FD315E90D}" type="sibTrans" cxnId="{C6EB1B22-413F-4BCF-92E6-941AF8853E05}">
      <dgm:prSet/>
      <dgm:spPr/>
      <dgm:t>
        <a:bodyPr/>
        <a:lstStyle/>
        <a:p>
          <a:endParaRPr lang="en-IN">
            <a:latin typeface="AR CENA" panose="02000000000000000000" pitchFamily="2" charset="0"/>
          </a:endParaRPr>
        </a:p>
      </dgm:t>
    </dgm:pt>
    <dgm:pt modelId="{35042408-8EDC-489D-878B-29F33A2A99B8}">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1</a:t>
          </a:r>
        </a:p>
      </dgm:t>
    </dgm:pt>
    <dgm:pt modelId="{1F25DB87-7ACC-456A-B2D8-CA94231671B5}" type="parTrans" cxnId="{0CFD729C-2151-42AD-815E-F9DD9E5287A5}">
      <dgm:prSet/>
      <dgm:spPr/>
      <dgm:t>
        <a:bodyPr/>
        <a:lstStyle/>
        <a:p>
          <a:endParaRPr lang="en-IN">
            <a:latin typeface="AR CENA" panose="02000000000000000000" pitchFamily="2" charset="0"/>
          </a:endParaRPr>
        </a:p>
      </dgm:t>
    </dgm:pt>
    <dgm:pt modelId="{088FD299-5004-40B5-A14A-9FE0B42DB26B}" type="sibTrans" cxnId="{0CFD729C-2151-42AD-815E-F9DD9E5287A5}">
      <dgm:prSet/>
      <dgm:spPr/>
      <dgm:t>
        <a:bodyPr/>
        <a:lstStyle/>
        <a:p>
          <a:endParaRPr lang="en-IN">
            <a:latin typeface="AR CENA" panose="02000000000000000000" pitchFamily="2" charset="0"/>
          </a:endParaRPr>
        </a:p>
      </dgm:t>
    </dgm:pt>
    <dgm:pt modelId="{26195F77-EBAE-4706-AF14-56DCE14320E7}">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2</a:t>
          </a:r>
        </a:p>
      </dgm:t>
    </dgm:pt>
    <dgm:pt modelId="{133BD655-AD30-47D6-9F7D-C2E16529DCA9}" type="parTrans" cxnId="{B8D735B9-4B79-4D33-BF14-4AA8C80E0B73}">
      <dgm:prSet/>
      <dgm:spPr/>
      <dgm:t>
        <a:bodyPr/>
        <a:lstStyle/>
        <a:p>
          <a:endParaRPr lang="en-IN">
            <a:latin typeface="AR CENA" panose="02000000000000000000" pitchFamily="2" charset="0"/>
          </a:endParaRPr>
        </a:p>
      </dgm:t>
    </dgm:pt>
    <dgm:pt modelId="{92A981FF-344C-45BE-BA0F-42B40EFAE1CA}" type="sibTrans" cxnId="{B8D735B9-4B79-4D33-BF14-4AA8C80E0B73}">
      <dgm:prSet/>
      <dgm:spPr/>
      <dgm:t>
        <a:bodyPr/>
        <a:lstStyle/>
        <a:p>
          <a:endParaRPr lang="en-IN">
            <a:latin typeface="AR CENA" panose="02000000000000000000" pitchFamily="2" charset="0"/>
          </a:endParaRPr>
        </a:p>
      </dgm:t>
    </dgm:pt>
    <dgm:pt modelId="{F4A6D5A3-EF25-45E8-BB09-2187CE340AEC}">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3</a:t>
          </a:r>
        </a:p>
      </dgm:t>
    </dgm:pt>
    <dgm:pt modelId="{90E18EE9-03BA-4B91-9074-4E2DD0C2206B}" type="parTrans" cxnId="{57EA6D0E-5A29-4B6E-ADE8-F02D1687261D}">
      <dgm:prSet/>
      <dgm:spPr/>
      <dgm:t>
        <a:bodyPr/>
        <a:lstStyle/>
        <a:p>
          <a:endParaRPr lang="en-IN">
            <a:latin typeface="AR CENA" panose="02000000000000000000" pitchFamily="2" charset="0"/>
          </a:endParaRPr>
        </a:p>
      </dgm:t>
    </dgm:pt>
    <dgm:pt modelId="{7293DA43-9AB0-4345-837B-315733A8259E}" type="sibTrans" cxnId="{57EA6D0E-5A29-4B6E-ADE8-F02D1687261D}">
      <dgm:prSet/>
      <dgm:spPr/>
      <dgm:t>
        <a:bodyPr/>
        <a:lstStyle/>
        <a:p>
          <a:endParaRPr lang="en-IN">
            <a:latin typeface="AR CENA" panose="02000000000000000000" pitchFamily="2" charset="0"/>
          </a:endParaRPr>
        </a:p>
      </dgm:t>
    </dgm:pt>
    <dgm:pt modelId="{58BABB09-D78F-45EE-8036-3424E43F43AC}">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Faculty</a:t>
          </a:r>
        </a:p>
      </dgm:t>
    </dgm:pt>
    <dgm:pt modelId="{E5F0C1A7-7E7F-41EC-8CE3-A8647729DBF9}" type="parTrans" cxnId="{D45806E7-DBE4-4D01-A980-64E825730793}">
      <dgm:prSet/>
      <dgm:spPr/>
      <dgm:t>
        <a:bodyPr/>
        <a:lstStyle/>
        <a:p>
          <a:endParaRPr lang="en-IN">
            <a:latin typeface="AR CENA" panose="02000000000000000000" pitchFamily="2" charset="0"/>
          </a:endParaRPr>
        </a:p>
      </dgm:t>
    </dgm:pt>
    <dgm:pt modelId="{F1E525F7-BCBF-402F-821B-66E0AE06936E}" type="sibTrans" cxnId="{D45806E7-DBE4-4D01-A980-64E825730793}">
      <dgm:prSet/>
      <dgm:spPr/>
      <dgm:t>
        <a:bodyPr/>
        <a:lstStyle/>
        <a:p>
          <a:endParaRPr lang="en-IN">
            <a:latin typeface="AR CENA" panose="02000000000000000000" pitchFamily="2" charset="0"/>
          </a:endParaRPr>
        </a:p>
      </dgm:t>
    </dgm:pt>
    <dgm:pt modelId="{C9715186-694B-4BB8-BA99-FD31F548E5DF}">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1</a:t>
          </a:r>
        </a:p>
      </dgm:t>
    </dgm:pt>
    <dgm:pt modelId="{BEF5F428-5BFE-4F14-BD8C-C0049E4F9C85}" type="parTrans" cxnId="{A606F82E-5778-45B6-84FA-62FA920F3FE1}">
      <dgm:prSet/>
      <dgm:spPr/>
      <dgm:t>
        <a:bodyPr/>
        <a:lstStyle/>
        <a:p>
          <a:endParaRPr lang="en-IN">
            <a:latin typeface="AR CENA" panose="02000000000000000000" pitchFamily="2" charset="0"/>
          </a:endParaRPr>
        </a:p>
      </dgm:t>
    </dgm:pt>
    <dgm:pt modelId="{DB9D5ADA-8DDC-48B3-A658-77569E2B9123}" type="sibTrans" cxnId="{A606F82E-5778-45B6-84FA-62FA920F3FE1}">
      <dgm:prSet/>
      <dgm:spPr/>
      <dgm:t>
        <a:bodyPr/>
        <a:lstStyle/>
        <a:p>
          <a:endParaRPr lang="en-IN">
            <a:latin typeface="AR CENA" panose="02000000000000000000" pitchFamily="2" charset="0"/>
          </a:endParaRPr>
        </a:p>
      </dgm:t>
    </dgm:pt>
    <dgm:pt modelId="{7F1792F5-B420-4DB5-A60C-D2B08BF03E09}">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2</a:t>
          </a:r>
        </a:p>
      </dgm:t>
    </dgm:pt>
    <dgm:pt modelId="{16FC81BA-5185-44E9-8DD8-43A52B619245}" type="parTrans" cxnId="{8C883E79-29EA-4D64-B930-5B8711AB4D03}">
      <dgm:prSet/>
      <dgm:spPr/>
      <dgm:t>
        <a:bodyPr/>
        <a:lstStyle/>
        <a:p>
          <a:endParaRPr lang="en-IN">
            <a:latin typeface="AR CENA" panose="02000000000000000000" pitchFamily="2" charset="0"/>
          </a:endParaRPr>
        </a:p>
      </dgm:t>
    </dgm:pt>
    <dgm:pt modelId="{5D87E494-B735-46B0-A9C1-EFD10BABC641}" type="sibTrans" cxnId="{8C883E79-29EA-4D64-B930-5B8711AB4D03}">
      <dgm:prSet/>
      <dgm:spPr/>
      <dgm:t>
        <a:bodyPr/>
        <a:lstStyle/>
        <a:p>
          <a:endParaRPr lang="en-IN">
            <a:latin typeface="AR CENA" panose="02000000000000000000" pitchFamily="2" charset="0"/>
          </a:endParaRPr>
        </a:p>
      </dgm:t>
    </dgm:pt>
    <dgm:pt modelId="{8C228D70-9FE8-4053-8052-03A1334ED739}">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3</a:t>
          </a:r>
        </a:p>
      </dgm:t>
    </dgm:pt>
    <dgm:pt modelId="{4201AF90-21DA-439B-BEC1-809E12790D16}" type="parTrans" cxnId="{925FDF6E-D24B-4C34-8B8E-38EF4F65B80D}">
      <dgm:prSet/>
      <dgm:spPr/>
      <dgm:t>
        <a:bodyPr/>
        <a:lstStyle/>
        <a:p>
          <a:endParaRPr lang="en-IN">
            <a:latin typeface="AR CENA" panose="02000000000000000000" pitchFamily="2" charset="0"/>
          </a:endParaRPr>
        </a:p>
      </dgm:t>
    </dgm:pt>
    <dgm:pt modelId="{F5DAAC60-33BC-4837-BC54-8604C7C51ACA}" type="sibTrans" cxnId="{925FDF6E-D24B-4C34-8B8E-38EF4F65B80D}">
      <dgm:prSet/>
      <dgm:spPr/>
      <dgm:t>
        <a:bodyPr/>
        <a:lstStyle/>
        <a:p>
          <a:endParaRPr lang="en-IN">
            <a:latin typeface="AR CENA" panose="02000000000000000000" pitchFamily="2" charset="0"/>
          </a:endParaRPr>
        </a:p>
      </dgm:t>
    </dgm:pt>
    <dgm:pt modelId="{DDB75FB8-7435-4553-AB9B-AF0741EE25E7}">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Faculty</a:t>
          </a:r>
        </a:p>
      </dgm:t>
    </dgm:pt>
    <dgm:pt modelId="{1408C9DA-006A-4649-B7C7-CBADD53D6501}" type="parTrans" cxnId="{752BE5AA-EFC9-4152-918F-687E1B655F27}">
      <dgm:prSet/>
      <dgm:spPr/>
      <dgm:t>
        <a:bodyPr/>
        <a:lstStyle/>
        <a:p>
          <a:endParaRPr lang="en-IN">
            <a:latin typeface="AR CENA" panose="02000000000000000000" pitchFamily="2" charset="0"/>
          </a:endParaRPr>
        </a:p>
      </dgm:t>
    </dgm:pt>
    <dgm:pt modelId="{02379232-F55D-4F3B-8C5F-948980CE7A50}" type="sibTrans" cxnId="{752BE5AA-EFC9-4152-918F-687E1B655F27}">
      <dgm:prSet/>
      <dgm:spPr/>
      <dgm:t>
        <a:bodyPr/>
        <a:lstStyle/>
        <a:p>
          <a:endParaRPr lang="en-IN">
            <a:latin typeface="AR CENA" panose="02000000000000000000" pitchFamily="2" charset="0"/>
          </a:endParaRPr>
        </a:p>
      </dgm:t>
    </dgm:pt>
    <dgm:pt modelId="{4B3F4E0E-8C76-46E5-803C-54ED77B6FF3E}">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1</a:t>
          </a:r>
        </a:p>
      </dgm:t>
    </dgm:pt>
    <dgm:pt modelId="{FAFD2EA4-85E8-416B-ABB2-3E2167A1D7E0}" type="parTrans" cxnId="{BD8252E8-8832-4116-9659-110DBABA2393}">
      <dgm:prSet/>
      <dgm:spPr/>
      <dgm:t>
        <a:bodyPr/>
        <a:lstStyle/>
        <a:p>
          <a:endParaRPr lang="en-IN">
            <a:latin typeface="AR CENA" panose="02000000000000000000" pitchFamily="2" charset="0"/>
          </a:endParaRPr>
        </a:p>
      </dgm:t>
    </dgm:pt>
    <dgm:pt modelId="{10265255-0664-4B23-B18E-791B4A441F0C}" type="sibTrans" cxnId="{BD8252E8-8832-4116-9659-110DBABA2393}">
      <dgm:prSet/>
      <dgm:spPr/>
      <dgm:t>
        <a:bodyPr/>
        <a:lstStyle/>
        <a:p>
          <a:endParaRPr lang="en-IN">
            <a:latin typeface="AR CENA" panose="02000000000000000000" pitchFamily="2" charset="0"/>
          </a:endParaRPr>
        </a:p>
      </dgm:t>
    </dgm:pt>
    <dgm:pt modelId="{5DD7B428-49B5-42F6-B3D7-D878F24E1CB4}">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2</a:t>
          </a:r>
        </a:p>
      </dgm:t>
    </dgm:pt>
    <dgm:pt modelId="{C4463EE7-2A07-4FD1-9551-26E3BCDC84E7}" type="parTrans" cxnId="{FB99B86E-5BD0-4A35-A847-34A500D33E3F}">
      <dgm:prSet/>
      <dgm:spPr/>
      <dgm:t>
        <a:bodyPr/>
        <a:lstStyle/>
        <a:p>
          <a:endParaRPr lang="en-IN">
            <a:latin typeface="AR CENA" panose="02000000000000000000" pitchFamily="2" charset="0"/>
          </a:endParaRPr>
        </a:p>
      </dgm:t>
    </dgm:pt>
    <dgm:pt modelId="{915F3322-D115-4BA8-8C25-ECE4F38F4B79}" type="sibTrans" cxnId="{FB99B86E-5BD0-4A35-A847-34A500D33E3F}">
      <dgm:prSet/>
      <dgm:spPr/>
      <dgm:t>
        <a:bodyPr/>
        <a:lstStyle/>
        <a:p>
          <a:endParaRPr lang="en-IN">
            <a:latin typeface="AR CENA" panose="02000000000000000000" pitchFamily="2" charset="0"/>
          </a:endParaRPr>
        </a:p>
      </dgm:t>
    </dgm:pt>
    <dgm:pt modelId="{42735D19-C42D-4205-AC2C-78D80F727734}">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3</a:t>
          </a:r>
        </a:p>
      </dgm:t>
    </dgm:pt>
    <dgm:pt modelId="{B79D5298-39A7-40CE-9EBA-CDEF22044F75}" type="parTrans" cxnId="{98757328-5A42-4004-A9A1-B9E594155698}">
      <dgm:prSet/>
      <dgm:spPr/>
      <dgm:t>
        <a:bodyPr/>
        <a:lstStyle/>
        <a:p>
          <a:endParaRPr lang="en-IN">
            <a:latin typeface="AR CENA" panose="02000000000000000000" pitchFamily="2" charset="0"/>
          </a:endParaRPr>
        </a:p>
      </dgm:t>
    </dgm:pt>
    <dgm:pt modelId="{E6C63670-83FE-4F6B-B3AE-7467038FE61A}" type="sibTrans" cxnId="{98757328-5A42-4004-A9A1-B9E594155698}">
      <dgm:prSet/>
      <dgm:spPr/>
      <dgm:t>
        <a:bodyPr/>
        <a:lstStyle/>
        <a:p>
          <a:endParaRPr lang="en-IN">
            <a:latin typeface="AR CENA" panose="02000000000000000000" pitchFamily="2" charset="0"/>
          </a:endParaRPr>
        </a:p>
      </dgm:t>
    </dgm:pt>
    <dgm:pt modelId="{08043787-48D5-45D8-BEE9-8CD98C5E8DB7}">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4</a:t>
          </a:r>
        </a:p>
      </dgm:t>
    </dgm:pt>
    <dgm:pt modelId="{D367375C-66E8-42E1-A5F9-4773FB2650FA}" type="sibTrans" cxnId="{BDCB9A05-FB60-48DE-8AED-7AA5030D0B2A}">
      <dgm:prSet/>
      <dgm:spPr/>
      <dgm:t>
        <a:bodyPr/>
        <a:lstStyle/>
        <a:p>
          <a:endParaRPr lang="en-IN">
            <a:latin typeface="AR CENA" panose="02000000000000000000" pitchFamily="2" charset="0"/>
          </a:endParaRPr>
        </a:p>
      </dgm:t>
    </dgm:pt>
    <dgm:pt modelId="{056BC77D-AC64-4467-8349-6A16D12590AD}" type="parTrans" cxnId="{BDCB9A05-FB60-48DE-8AED-7AA5030D0B2A}">
      <dgm:prSet/>
      <dgm:spPr/>
      <dgm:t>
        <a:bodyPr/>
        <a:lstStyle/>
        <a:p>
          <a:endParaRPr lang="en-IN">
            <a:latin typeface="AR CENA" panose="02000000000000000000" pitchFamily="2" charset="0"/>
          </a:endParaRPr>
        </a:p>
      </dgm:t>
    </dgm:pt>
    <dgm:pt modelId="{210E623C-4B92-4C89-8196-24DEF8CF0B02}">
      <dgm:prSet phldrT="[Text]"/>
      <dgm:spPr>
        <a:solidFill>
          <a:schemeClr val="accent4">
            <a:lumMod val="60000"/>
            <a:lumOff val="40000"/>
          </a:schemeClr>
        </a:solidFill>
      </dgm:spPr>
      <dgm:t>
        <a:bodyPr/>
        <a:lstStyle/>
        <a:p>
          <a:r>
            <a:rPr lang="en-IN">
              <a:solidFill>
                <a:schemeClr val="tx1"/>
              </a:solidFill>
              <a:latin typeface="AR CENA" panose="02000000000000000000" pitchFamily="2" charset="0"/>
            </a:rPr>
            <a:t>Year 4</a:t>
          </a:r>
        </a:p>
      </dgm:t>
    </dgm:pt>
    <dgm:pt modelId="{1008CD1C-6BDF-4AEF-9E27-E1D3AF8D9675}" type="sibTrans" cxnId="{22A42A6E-1DB7-4158-BDC2-2F04DB2F55DD}">
      <dgm:prSet/>
      <dgm:spPr/>
      <dgm:t>
        <a:bodyPr/>
        <a:lstStyle/>
        <a:p>
          <a:endParaRPr lang="en-IN">
            <a:latin typeface="AR CENA" panose="02000000000000000000" pitchFamily="2" charset="0"/>
          </a:endParaRPr>
        </a:p>
      </dgm:t>
    </dgm:pt>
    <dgm:pt modelId="{6F6CAC5A-D109-468C-AFD6-D4300ECD7FE7}" type="parTrans" cxnId="{22A42A6E-1DB7-4158-BDC2-2F04DB2F55DD}">
      <dgm:prSet/>
      <dgm:spPr/>
      <dgm:t>
        <a:bodyPr/>
        <a:lstStyle/>
        <a:p>
          <a:endParaRPr lang="en-IN">
            <a:latin typeface="AR CENA" panose="02000000000000000000" pitchFamily="2" charset="0"/>
          </a:endParaRPr>
        </a:p>
      </dgm:t>
    </dgm:pt>
    <dgm:pt modelId="{83FE22D2-6CBD-49BA-A3E8-59D020841A05}" type="pres">
      <dgm:prSet presAssocID="{D862B304-1438-47E3-8BAC-DD47BC6A5EEE}" presName="hierChild1" presStyleCnt="0">
        <dgm:presLayoutVars>
          <dgm:orgChart val="1"/>
          <dgm:chPref val="1"/>
          <dgm:dir/>
          <dgm:animOne val="branch"/>
          <dgm:animLvl val="lvl"/>
          <dgm:resizeHandles/>
        </dgm:presLayoutVars>
      </dgm:prSet>
      <dgm:spPr/>
      <dgm:t>
        <a:bodyPr/>
        <a:lstStyle/>
        <a:p>
          <a:endParaRPr lang="en-IN"/>
        </a:p>
      </dgm:t>
    </dgm:pt>
    <dgm:pt modelId="{22A62B58-CFBA-4697-992E-99F4DB2EA5A4}" type="pres">
      <dgm:prSet presAssocID="{FEF3A2CF-CC63-4BE1-A291-59724C12E186}" presName="hierRoot1" presStyleCnt="0">
        <dgm:presLayoutVars>
          <dgm:hierBranch val="init"/>
        </dgm:presLayoutVars>
      </dgm:prSet>
      <dgm:spPr/>
    </dgm:pt>
    <dgm:pt modelId="{B2A1DEF8-C59C-4DC6-82BD-E922C4B67C89}" type="pres">
      <dgm:prSet presAssocID="{FEF3A2CF-CC63-4BE1-A291-59724C12E186}" presName="rootComposite1" presStyleCnt="0"/>
      <dgm:spPr/>
    </dgm:pt>
    <dgm:pt modelId="{DE5F26E0-2641-48BA-A1B5-89DE5FDDA184}" type="pres">
      <dgm:prSet presAssocID="{FEF3A2CF-CC63-4BE1-A291-59724C12E186}" presName="rootText1" presStyleLbl="node0" presStyleIdx="0" presStyleCnt="1" custScaleX="152021" custLinFactNeighborX="-777" custLinFactNeighborY="-4663">
        <dgm:presLayoutVars>
          <dgm:chPref val="3"/>
        </dgm:presLayoutVars>
      </dgm:prSet>
      <dgm:spPr/>
      <dgm:t>
        <a:bodyPr/>
        <a:lstStyle/>
        <a:p>
          <a:endParaRPr lang="en-IN"/>
        </a:p>
      </dgm:t>
    </dgm:pt>
    <dgm:pt modelId="{4CE7AF5D-117D-4374-A11E-DC25D9E74DB0}" type="pres">
      <dgm:prSet presAssocID="{FEF3A2CF-CC63-4BE1-A291-59724C12E186}" presName="rootConnector1" presStyleLbl="node1" presStyleIdx="0" presStyleCnt="0"/>
      <dgm:spPr/>
      <dgm:t>
        <a:bodyPr/>
        <a:lstStyle/>
        <a:p>
          <a:endParaRPr lang="en-IN"/>
        </a:p>
      </dgm:t>
    </dgm:pt>
    <dgm:pt modelId="{F11C1DAB-B949-4181-8614-2E6406602037}" type="pres">
      <dgm:prSet presAssocID="{FEF3A2CF-CC63-4BE1-A291-59724C12E186}" presName="hierChild2" presStyleCnt="0"/>
      <dgm:spPr/>
    </dgm:pt>
    <dgm:pt modelId="{F1926F2E-7E65-4916-BA31-171CD779DB1A}" type="pres">
      <dgm:prSet presAssocID="{A66A673A-6B0F-47D3-A20D-C35A66F7477E}" presName="Name37" presStyleLbl="parChTrans1D2" presStyleIdx="0" presStyleCnt="4"/>
      <dgm:spPr/>
      <dgm:t>
        <a:bodyPr/>
        <a:lstStyle/>
        <a:p>
          <a:endParaRPr lang="en-IN"/>
        </a:p>
      </dgm:t>
    </dgm:pt>
    <dgm:pt modelId="{908E2324-B1DF-4885-BCA0-2DB1240978B9}" type="pres">
      <dgm:prSet presAssocID="{98245EF4-E7F4-4627-8BFD-8825ED17E9EE}" presName="hierRoot2" presStyleCnt="0">
        <dgm:presLayoutVars>
          <dgm:hierBranch val="init"/>
        </dgm:presLayoutVars>
      </dgm:prSet>
      <dgm:spPr/>
    </dgm:pt>
    <dgm:pt modelId="{02CEDAAD-F1FC-4A86-9EB3-88347730D54A}" type="pres">
      <dgm:prSet presAssocID="{98245EF4-E7F4-4627-8BFD-8825ED17E9EE}" presName="rootComposite" presStyleCnt="0"/>
      <dgm:spPr/>
    </dgm:pt>
    <dgm:pt modelId="{79D2DE08-1B1B-471F-91EA-EDEA44C6458F}" type="pres">
      <dgm:prSet presAssocID="{98245EF4-E7F4-4627-8BFD-8825ED17E9EE}" presName="rootText" presStyleLbl="node2" presStyleIdx="0" presStyleCnt="4" custScaleX="108596" custScaleY="85335" custLinFactNeighborX="-16276" custLinFactNeighborY="5690">
        <dgm:presLayoutVars>
          <dgm:chPref val="3"/>
        </dgm:presLayoutVars>
      </dgm:prSet>
      <dgm:spPr/>
      <dgm:t>
        <a:bodyPr/>
        <a:lstStyle/>
        <a:p>
          <a:endParaRPr lang="en-IN"/>
        </a:p>
      </dgm:t>
    </dgm:pt>
    <dgm:pt modelId="{D1CB2ACE-2615-498A-B686-5A3E9F134695}" type="pres">
      <dgm:prSet presAssocID="{98245EF4-E7F4-4627-8BFD-8825ED17E9EE}" presName="rootConnector" presStyleLbl="node2" presStyleIdx="0" presStyleCnt="4"/>
      <dgm:spPr/>
      <dgm:t>
        <a:bodyPr/>
        <a:lstStyle/>
        <a:p>
          <a:endParaRPr lang="en-IN"/>
        </a:p>
      </dgm:t>
    </dgm:pt>
    <dgm:pt modelId="{82F06947-D4B2-44D9-8A95-9C4B9008A100}" type="pres">
      <dgm:prSet presAssocID="{98245EF4-E7F4-4627-8BFD-8825ED17E9EE}" presName="hierChild4" presStyleCnt="0"/>
      <dgm:spPr/>
    </dgm:pt>
    <dgm:pt modelId="{165A8AAA-EFEA-4A7D-9531-998EF3739DAC}" type="pres">
      <dgm:prSet presAssocID="{DFC5943A-FF94-40FD-ABD4-960E427CD424}" presName="Name37" presStyleLbl="parChTrans1D3" presStyleIdx="0" presStyleCnt="20"/>
      <dgm:spPr/>
      <dgm:t>
        <a:bodyPr/>
        <a:lstStyle/>
        <a:p>
          <a:endParaRPr lang="en-IN"/>
        </a:p>
      </dgm:t>
    </dgm:pt>
    <dgm:pt modelId="{E0FFD471-8473-4169-B784-0EA0ACF0FA50}" type="pres">
      <dgm:prSet presAssocID="{11E6F721-E3E8-41A0-9C1D-7789E4C4B68D}" presName="hierRoot2" presStyleCnt="0">
        <dgm:presLayoutVars>
          <dgm:hierBranch val="init"/>
        </dgm:presLayoutVars>
      </dgm:prSet>
      <dgm:spPr/>
    </dgm:pt>
    <dgm:pt modelId="{98882AFC-B527-4314-B90D-637EF5D1E738}" type="pres">
      <dgm:prSet presAssocID="{11E6F721-E3E8-41A0-9C1D-7789E4C4B68D}" presName="rootComposite" presStyleCnt="0"/>
      <dgm:spPr/>
    </dgm:pt>
    <dgm:pt modelId="{30C5D239-5260-43F0-9972-95C21810814D}" type="pres">
      <dgm:prSet presAssocID="{11E6F721-E3E8-41A0-9C1D-7789E4C4B68D}" presName="rootText" presStyleLbl="node3" presStyleIdx="0" presStyleCnt="20" custScaleX="90915" custScaleY="59381" custLinFactNeighborX="-7228" custLinFactNeighborY="3573">
        <dgm:presLayoutVars>
          <dgm:chPref val="3"/>
        </dgm:presLayoutVars>
      </dgm:prSet>
      <dgm:spPr/>
      <dgm:t>
        <a:bodyPr/>
        <a:lstStyle/>
        <a:p>
          <a:endParaRPr lang="en-IN"/>
        </a:p>
      </dgm:t>
    </dgm:pt>
    <dgm:pt modelId="{A84CB834-2BA6-446F-A385-D7302498B506}" type="pres">
      <dgm:prSet presAssocID="{11E6F721-E3E8-41A0-9C1D-7789E4C4B68D}" presName="rootConnector" presStyleLbl="node3" presStyleIdx="0" presStyleCnt="20"/>
      <dgm:spPr/>
      <dgm:t>
        <a:bodyPr/>
        <a:lstStyle/>
        <a:p>
          <a:endParaRPr lang="en-IN"/>
        </a:p>
      </dgm:t>
    </dgm:pt>
    <dgm:pt modelId="{588EAB17-57E2-48EA-BE93-5C89463B4BE9}" type="pres">
      <dgm:prSet presAssocID="{11E6F721-E3E8-41A0-9C1D-7789E4C4B68D}" presName="hierChild4" presStyleCnt="0"/>
      <dgm:spPr/>
    </dgm:pt>
    <dgm:pt modelId="{A771F891-8887-4A22-9FB6-93499BA3190E}" type="pres">
      <dgm:prSet presAssocID="{11E6F721-E3E8-41A0-9C1D-7789E4C4B68D}" presName="hierChild5" presStyleCnt="0"/>
      <dgm:spPr/>
    </dgm:pt>
    <dgm:pt modelId="{B08713DF-AD45-4871-A386-63571F7ED1C0}" type="pres">
      <dgm:prSet presAssocID="{2A2D5CB5-9DC9-4431-8C49-78FE93FBE630}" presName="Name37" presStyleLbl="parChTrans1D3" presStyleIdx="1" presStyleCnt="20"/>
      <dgm:spPr/>
      <dgm:t>
        <a:bodyPr/>
        <a:lstStyle/>
        <a:p>
          <a:endParaRPr lang="en-IN"/>
        </a:p>
      </dgm:t>
    </dgm:pt>
    <dgm:pt modelId="{CAE31146-38D5-4FF9-9123-C3470DDA2A1A}" type="pres">
      <dgm:prSet presAssocID="{6CC77660-D08B-4F7B-8AF8-A70F10368DE0}" presName="hierRoot2" presStyleCnt="0">
        <dgm:presLayoutVars>
          <dgm:hierBranch val="init"/>
        </dgm:presLayoutVars>
      </dgm:prSet>
      <dgm:spPr/>
    </dgm:pt>
    <dgm:pt modelId="{9094B548-2053-4E0F-86A3-348A0A2304F2}" type="pres">
      <dgm:prSet presAssocID="{6CC77660-D08B-4F7B-8AF8-A70F10368DE0}" presName="rootComposite" presStyleCnt="0"/>
      <dgm:spPr/>
    </dgm:pt>
    <dgm:pt modelId="{185DA2F1-DF73-488A-815F-251A4356E753}" type="pres">
      <dgm:prSet presAssocID="{6CC77660-D08B-4F7B-8AF8-A70F10368DE0}" presName="rootText" presStyleLbl="node3" presStyleIdx="1" presStyleCnt="20" custScaleX="89563" custScaleY="60297" custLinFactNeighborX="-6949" custLinFactNeighborY="1333">
        <dgm:presLayoutVars>
          <dgm:chPref val="3"/>
        </dgm:presLayoutVars>
      </dgm:prSet>
      <dgm:spPr/>
      <dgm:t>
        <a:bodyPr/>
        <a:lstStyle/>
        <a:p>
          <a:endParaRPr lang="en-IN"/>
        </a:p>
      </dgm:t>
    </dgm:pt>
    <dgm:pt modelId="{90A8E32B-F2A8-40F9-A104-E772907399B2}" type="pres">
      <dgm:prSet presAssocID="{6CC77660-D08B-4F7B-8AF8-A70F10368DE0}" presName="rootConnector" presStyleLbl="node3" presStyleIdx="1" presStyleCnt="20"/>
      <dgm:spPr/>
      <dgm:t>
        <a:bodyPr/>
        <a:lstStyle/>
        <a:p>
          <a:endParaRPr lang="en-IN"/>
        </a:p>
      </dgm:t>
    </dgm:pt>
    <dgm:pt modelId="{75E5CDE3-2392-45F5-8EB2-DA873F5A6A2C}" type="pres">
      <dgm:prSet presAssocID="{6CC77660-D08B-4F7B-8AF8-A70F10368DE0}" presName="hierChild4" presStyleCnt="0"/>
      <dgm:spPr/>
    </dgm:pt>
    <dgm:pt modelId="{DF0551DA-96D8-4DE9-BD16-BDF8F4866ABB}" type="pres">
      <dgm:prSet presAssocID="{6CC77660-D08B-4F7B-8AF8-A70F10368DE0}" presName="hierChild5" presStyleCnt="0"/>
      <dgm:spPr/>
    </dgm:pt>
    <dgm:pt modelId="{9410C628-F7ED-44A5-9475-3DC7CFA2A7E1}" type="pres">
      <dgm:prSet presAssocID="{728BC71A-8597-4A6A-A9BF-B8729B4A38A6}" presName="Name37" presStyleLbl="parChTrans1D3" presStyleIdx="2" presStyleCnt="20"/>
      <dgm:spPr/>
      <dgm:t>
        <a:bodyPr/>
        <a:lstStyle/>
        <a:p>
          <a:endParaRPr lang="en-IN"/>
        </a:p>
      </dgm:t>
    </dgm:pt>
    <dgm:pt modelId="{1797A8C7-175B-490C-B68C-DBFDEE7C24BE}" type="pres">
      <dgm:prSet presAssocID="{39D91001-66A5-487C-BA66-4275E78AEBBB}" presName="hierRoot2" presStyleCnt="0">
        <dgm:presLayoutVars>
          <dgm:hierBranch val="init"/>
        </dgm:presLayoutVars>
      </dgm:prSet>
      <dgm:spPr/>
    </dgm:pt>
    <dgm:pt modelId="{005F3D76-A7E1-477F-BC20-D6A62B298DAF}" type="pres">
      <dgm:prSet presAssocID="{39D91001-66A5-487C-BA66-4275E78AEBBB}" presName="rootComposite" presStyleCnt="0"/>
      <dgm:spPr/>
    </dgm:pt>
    <dgm:pt modelId="{A5B8F27B-DC83-4EBC-8F90-84D4C4ABA036}" type="pres">
      <dgm:prSet presAssocID="{39D91001-66A5-487C-BA66-4275E78AEBBB}" presName="rootText" presStyleLbl="node3" presStyleIdx="2" presStyleCnt="20" custScaleX="88882" custScaleY="59292" custLinFactNeighborX="-4934" custLinFactNeighborY="4302">
        <dgm:presLayoutVars>
          <dgm:chPref val="3"/>
        </dgm:presLayoutVars>
      </dgm:prSet>
      <dgm:spPr/>
      <dgm:t>
        <a:bodyPr/>
        <a:lstStyle/>
        <a:p>
          <a:endParaRPr lang="en-IN"/>
        </a:p>
      </dgm:t>
    </dgm:pt>
    <dgm:pt modelId="{B6D02C9C-D070-4CA7-AE54-7FA766575CC4}" type="pres">
      <dgm:prSet presAssocID="{39D91001-66A5-487C-BA66-4275E78AEBBB}" presName="rootConnector" presStyleLbl="node3" presStyleIdx="2" presStyleCnt="20"/>
      <dgm:spPr/>
      <dgm:t>
        <a:bodyPr/>
        <a:lstStyle/>
        <a:p>
          <a:endParaRPr lang="en-IN"/>
        </a:p>
      </dgm:t>
    </dgm:pt>
    <dgm:pt modelId="{F3ECB17C-176F-4EFA-BB74-D2128205B6F9}" type="pres">
      <dgm:prSet presAssocID="{39D91001-66A5-487C-BA66-4275E78AEBBB}" presName="hierChild4" presStyleCnt="0"/>
      <dgm:spPr/>
    </dgm:pt>
    <dgm:pt modelId="{022866BE-9AB5-478D-B21A-B1B2D56AC7F8}" type="pres">
      <dgm:prSet presAssocID="{39D91001-66A5-487C-BA66-4275E78AEBBB}" presName="hierChild5" presStyleCnt="0"/>
      <dgm:spPr/>
    </dgm:pt>
    <dgm:pt modelId="{112A91EB-6A5E-4308-867C-053E6530744F}" type="pres">
      <dgm:prSet presAssocID="{991E9BD9-EAA7-4C25-B0C7-B599A84360C9}" presName="Name37" presStyleLbl="parChTrans1D3" presStyleIdx="3" presStyleCnt="20"/>
      <dgm:spPr/>
      <dgm:t>
        <a:bodyPr/>
        <a:lstStyle/>
        <a:p>
          <a:endParaRPr lang="en-IN"/>
        </a:p>
      </dgm:t>
    </dgm:pt>
    <dgm:pt modelId="{E75FE359-242E-44A7-9AB6-143D76425D6E}" type="pres">
      <dgm:prSet presAssocID="{F0F9BA19-4250-41DC-BA70-12B71C0F61E3}" presName="hierRoot2" presStyleCnt="0">
        <dgm:presLayoutVars>
          <dgm:hierBranch val="init"/>
        </dgm:presLayoutVars>
      </dgm:prSet>
      <dgm:spPr/>
    </dgm:pt>
    <dgm:pt modelId="{62DB97C5-07FA-43CF-8782-3310B8E771D9}" type="pres">
      <dgm:prSet presAssocID="{F0F9BA19-4250-41DC-BA70-12B71C0F61E3}" presName="rootComposite" presStyleCnt="0"/>
      <dgm:spPr/>
    </dgm:pt>
    <dgm:pt modelId="{97D98432-0C90-4FE3-B9B4-666F028EA23A}" type="pres">
      <dgm:prSet presAssocID="{F0F9BA19-4250-41DC-BA70-12B71C0F61E3}" presName="rootText" presStyleLbl="node3" presStyleIdx="3" presStyleCnt="20" custScaleX="84519" custScaleY="64123" custLinFactNeighborX="-5327" custLinFactNeighborY="5742">
        <dgm:presLayoutVars>
          <dgm:chPref val="3"/>
        </dgm:presLayoutVars>
      </dgm:prSet>
      <dgm:spPr/>
      <dgm:t>
        <a:bodyPr/>
        <a:lstStyle/>
        <a:p>
          <a:endParaRPr lang="en-IN"/>
        </a:p>
      </dgm:t>
    </dgm:pt>
    <dgm:pt modelId="{B61C0787-05C9-46AF-BA41-98C51FFB0F1E}" type="pres">
      <dgm:prSet presAssocID="{F0F9BA19-4250-41DC-BA70-12B71C0F61E3}" presName="rootConnector" presStyleLbl="node3" presStyleIdx="3" presStyleCnt="20"/>
      <dgm:spPr/>
      <dgm:t>
        <a:bodyPr/>
        <a:lstStyle/>
        <a:p>
          <a:endParaRPr lang="en-IN"/>
        </a:p>
      </dgm:t>
    </dgm:pt>
    <dgm:pt modelId="{C41A7294-87B0-430E-86C4-9D4139C57AD6}" type="pres">
      <dgm:prSet presAssocID="{F0F9BA19-4250-41DC-BA70-12B71C0F61E3}" presName="hierChild4" presStyleCnt="0"/>
      <dgm:spPr/>
    </dgm:pt>
    <dgm:pt modelId="{F5E2E76E-9D5F-47E7-896B-D3996F74C9F6}" type="pres">
      <dgm:prSet presAssocID="{F0F9BA19-4250-41DC-BA70-12B71C0F61E3}" presName="hierChild5" presStyleCnt="0"/>
      <dgm:spPr/>
    </dgm:pt>
    <dgm:pt modelId="{11F53EE2-73FD-41CA-BFB0-B8A601EB31A9}" type="pres">
      <dgm:prSet presAssocID="{97EE7B4D-FFE0-45AA-A5AB-EA43B5C4E1BD}" presName="Name37" presStyleLbl="parChTrans1D3" presStyleIdx="4" presStyleCnt="20"/>
      <dgm:spPr/>
      <dgm:t>
        <a:bodyPr/>
        <a:lstStyle/>
        <a:p>
          <a:endParaRPr lang="en-IN"/>
        </a:p>
      </dgm:t>
    </dgm:pt>
    <dgm:pt modelId="{30A0361A-25A0-4750-8AD4-E1C97379514C}" type="pres">
      <dgm:prSet presAssocID="{0F8CA286-F401-493D-BD49-41B7F8C784A3}" presName="hierRoot2" presStyleCnt="0">
        <dgm:presLayoutVars>
          <dgm:hierBranch val="init"/>
        </dgm:presLayoutVars>
      </dgm:prSet>
      <dgm:spPr/>
    </dgm:pt>
    <dgm:pt modelId="{B83F7861-FD82-4CF2-90FE-012242474403}" type="pres">
      <dgm:prSet presAssocID="{0F8CA286-F401-493D-BD49-41B7F8C784A3}" presName="rootComposite" presStyleCnt="0"/>
      <dgm:spPr/>
    </dgm:pt>
    <dgm:pt modelId="{039D9331-3449-49DD-8DE8-1F1DC10F21E5}" type="pres">
      <dgm:prSet presAssocID="{0F8CA286-F401-493D-BD49-41B7F8C784A3}" presName="rootText" presStyleLbl="node3" presStyleIdx="4" presStyleCnt="20" custScaleX="85733" custScaleY="50654" custLinFactNeighborX="-2125" custLinFactNeighborY="3000">
        <dgm:presLayoutVars>
          <dgm:chPref val="3"/>
        </dgm:presLayoutVars>
      </dgm:prSet>
      <dgm:spPr/>
      <dgm:t>
        <a:bodyPr/>
        <a:lstStyle/>
        <a:p>
          <a:endParaRPr lang="en-IN"/>
        </a:p>
      </dgm:t>
    </dgm:pt>
    <dgm:pt modelId="{5C2BE470-36FF-49D1-B85B-791D9E95ABF6}" type="pres">
      <dgm:prSet presAssocID="{0F8CA286-F401-493D-BD49-41B7F8C784A3}" presName="rootConnector" presStyleLbl="node3" presStyleIdx="4" presStyleCnt="20"/>
      <dgm:spPr/>
      <dgm:t>
        <a:bodyPr/>
        <a:lstStyle/>
        <a:p>
          <a:endParaRPr lang="en-IN"/>
        </a:p>
      </dgm:t>
    </dgm:pt>
    <dgm:pt modelId="{50606835-882B-4F0E-B43A-575649ADE0E5}" type="pres">
      <dgm:prSet presAssocID="{0F8CA286-F401-493D-BD49-41B7F8C784A3}" presName="hierChild4" presStyleCnt="0"/>
      <dgm:spPr/>
    </dgm:pt>
    <dgm:pt modelId="{CDDF4C49-89C1-4531-B91D-77E9C82A2837}" type="pres">
      <dgm:prSet presAssocID="{0F8CA286-F401-493D-BD49-41B7F8C784A3}" presName="hierChild5" presStyleCnt="0"/>
      <dgm:spPr/>
    </dgm:pt>
    <dgm:pt modelId="{92AD2434-76A3-4FEA-81FC-1386215D15ED}" type="pres">
      <dgm:prSet presAssocID="{98245EF4-E7F4-4627-8BFD-8825ED17E9EE}" presName="hierChild5" presStyleCnt="0"/>
      <dgm:spPr/>
    </dgm:pt>
    <dgm:pt modelId="{5B189688-C9A6-46DA-90FF-B62FA1C35D6A}" type="pres">
      <dgm:prSet presAssocID="{CA1342A1-2D22-4993-B318-99FE13383986}" presName="Name37" presStyleLbl="parChTrans1D2" presStyleIdx="1" presStyleCnt="4"/>
      <dgm:spPr/>
      <dgm:t>
        <a:bodyPr/>
        <a:lstStyle/>
        <a:p>
          <a:endParaRPr lang="en-IN"/>
        </a:p>
      </dgm:t>
    </dgm:pt>
    <dgm:pt modelId="{BA08F5F4-B79D-4C82-8E7C-C62864E1900F}" type="pres">
      <dgm:prSet presAssocID="{A2C686F3-651B-4AFF-A4F6-364491A2C97D}" presName="hierRoot2" presStyleCnt="0">
        <dgm:presLayoutVars>
          <dgm:hierBranch val="init"/>
        </dgm:presLayoutVars>
      </dgm:prSet>
      <dgm:spPr/>
    </dgm:pt>
    <dgm:pt modelId="{AE526217-0015-4B1A-B3BA-97434769960C}" type="pres">
      <dgm:prSet presAssocID="{A2C686F3-651B-4AFF-A4F6-364491A2C97D}" presName="rootComposite" presStyleCnt="0"/>
      <dgm:spPr/>
    </dgm:pt>
    <dgm:pt modelId="{5A4125AD-935D-49A7-A2E3-DB19BE75A230}" type="pres">
      <dgm:prSet presAssocID="{A2C686F3-651B-4AFF-A4F6-364491A2C97D}" presName="rootText" presStyleLbl="node2" presStyleIdx="1" presStyleCnt="4" custScaleY="73294" custLinFactNeighborX="-8525" custLinFactNeighborY="6049">
        <dgm:presLayoutVars>
          <dgm:chPref val="3"/>
        </dgm:presLayoutVars>
      </dgm:prSet>
      <dgm:spPr/>
      <dgm:t>
        <a:bodyPr/>
        <a:lstStyle/>
        <a:p>
          <a:endParaRPr lang="en-IN"/>
        </a:p>
      </dgm:t>
    </dgm:pt>
    <dgm:pt modelId="{FBC77BA9-6CD4-47A9-A798-CDF4ED214780}" type="pres">
      <dgm:prSet presAssocID="{A2C686F3-651B-4AFF-A4F6-364491A2C97D}" presName="rootConnector" presStyleLbl="node2" presStyleIdx="1" presStyleCnt="4"/>
      <dgm:spPr/>
      <dgm:t>
        <a:bodyPr/>
        <a:lstStyle/>
        <a:p>
          <a:endParaRPr lang="en-IN"/>
        </a:p>
      </dgm:t>
    </dgm:pt>
    <dgm:pt modelId="{45287AD4-41FB-4AA3-B563-4E43748F26D5}" type="pres">
      <dgm:prSet presAssocID="{A2C686F3-651B-4AFF-A4F6-364491A2C97D}" presName="hierChild4" presStyleCnt="0"/>
      <dgm:spPr/>
    </dgm:pt>
    <dgm:pt modelId="{17DCDF27-DAA1-4DF7-BFD4-A0BAF5E508E8}" type="pres">
      <dgm:prSet presAssocID="{994CCFCC-D2E0-4D8A-BF85-DB98ED9B6F94}" presName="Name37" presStyleLbl="parChTrans1D3" presStyleIdx="5" presStyleCnt="20"/>
      <dgm:spPr/>
      <dgm:t>
        <a:bodyPr/>
        <a:lstStyle/>
        <a:p>
          <a:endParaRPr lang="en-IN"/>
        </a:p>
      </dgm:t>
    </dgm:pt>
    <dgm:pt modelId="{826D803C-2C8A-4E85-BACD-82BB6AA49C26}" type="pres">
      <dgm:prSet presAssocID="{7A0CA1B2-2533-4B80-828C-7C5DFDEBCD7F}" presName="hierRoot2" presStyleCnt="0">
        <dgm:presLayoutVars>
          <dgm:hierBranch val="init"/>
        </dgm:presLayoutVars>
      </dgm:prSet>
      <dgm:spPr/>
    </dgm:pt>
    <dgm:pt modelId="{049DC6F2-80AF-47EF-9027-D0F1BC9EDF72}" type="pres">
      <dgm:prSet presAssocID="{7A0CA1B2-2533-4B80-828C-7C5DFDEBCD7F}" presName="rootComposite" presStyleCnt="0"/>
      <dgm:spPr/>
    </dgm:pt>
    <dgm:pt modelId="{8E742F70-0F48-418B-9A4F-A5DB6709BE92}" type="pres">
      <dgm:prSet presAssocID="{7A0CA1B2-2533-4B80-828C-7C5DFDEBCD7F}" presName="rootText" presStyleLbl="node3" presStyleIdx="5" presStyleCnt="20" custScaleY="54867" custLinFactNeighborY="4750">
        <dgm:presLayoutVars>
          <dgm:chPref val="3"/>
        </dgm:presLayoutVars>
      </dgm:prSet>
      <dgm:spPr/>
      <dgm:t>
        <a:bodyPr/>
        <a:lstStyle/>
        <a:p>
          <a:endParaRPr lang="en-IN"/>
        </a:p>
      </dgm:t>
    </dgm:pt>
    <dgm:pt modelId="{523BD749-95C1-47BC-92BB-95E2BA238A26}" type="pres">
      <dgm:prSet presAssocID="{7A0CA1B2-2533-4B80-828C-7C5DFDEBCD7F}" presName="rootConnector" presStyleLbl="node3" presStyleIdx="5" presStyleCnt="20"/>
      <dgm:spPr/>
      <dgm:t>
        <a:bodyPr/>
        <a:lstStyle/>
        <a:p>
          <a:endParaRPr lang="en-IN"/>
        </a:p>
      </dgm:t>
    </dgm:pt>
    <dgm:pt modelId="{3D9EB028-AE4B-4589-AC20-288400CF5AA7}" type="pres">
      <dgm:prSet presAssocID="{7A0CA1B2-2533-4B80-828C-7C5DFDEBCD7F}" presName="hierChild4" presStyleCnt="0"/>
      <dgm:spPr/>
    </dgm:pt>
    <dgm:pt modelId="{9593C72E-9C42-40CF-96FB-BB1FC8CD8DC9}" type="pres">
      <dgm:prSet presAssocID="{7A0CA1B2-2533-4B80-828C-7C5DFDEBCD7F}" presName="hierChild5" presStyleCnt="0"/>
      <dgm:spPr/>
    </dgm:pt>
    <dgm:pt modelId="{38639C86-C3AA-4C87-905F-9E8D4FD745E1}" type="pres">
      <dgm:prSet presAssocID="{1F25DB87-7ACC-456A-B2D8-CA94231671B5}" presName="Name37" presStyleLbl="parChTrans1D3" presStyleIdx="6" presStyleCnt="20"/>
      <dgm:spPr/>
      <dgm:t>
        <a:bodyPr/>
        <a:lstStyle/>
        <a:p>
          <a:endParaRPr lang="en-IN"/>
        </a:p>
      </dgm:t>
    </dgm:pt>
    <dgm:pt modelId="{4740A264-1160-4BEB-BD5E-5AD413DC4D54}" type="pres">
      <dgm:prSet presAssocID="{35042408-8EDC-489D-878B-29F33A2A99B8}" presName="hierRoot2" presStyleCnt="0">
        <dgm:presLayoutVars>
          <dgm:hierBranch val="init"/>
        </dgm:presLayoutVars>
      </dgm:prSet>
      <dgm:spPr/>
    </dgm:pt>
    <dgm:pt modelId="{B20AF3AA-C64C-46F5-9EC1-AA07660DC3B8}" type="pres">
      <dgm:prSet presAssocID="{35042408-8EDC-489D-878B-29F33A2A99B8}" presName="rootComposite" presStyleCnt="0"/>
      <dgm:spPr/>
    </dgm:pt>
    <dgm:pt modelId="{0E86D2F9-3097-4727-8D93-D1C0A21A0C8B}" type="pres">
      <dgm:prSet presAssocID="{35042408-8EDC-489D-878B-29F33A2A99B8}" presName="rootText" presStyleLbl="node3" presStyleIdx="6" presStyleCnt="20" custScaleY="59350" custLinFactNeighborY="6333">
        <dgm:presLayoutVars>
          <dgm:chPref val="3"/>
        </dgm:presLayoutVars>
      </dgm:prSet>
      <dgm:spPr/>
      <dgm:t>
        <a:bodyPr/>
        <a:lstStyle/>
        <a:p>
          <a:endParaRPr lang="en-IN"/>
        </a:p>
      </dgm:t>
    </dgm:pt>
    <dgm:pt modelId="{A8E0BE36-4F64-4434-8F66-171C7FDAED89}" type="pres">
      <dgm:prSet presAssocID="{35042408-8EDC-489D-878B-29F33A2A99B8}" presName="rootConnector" presStyleLbl="node3" presStyleIdx="6" presStyleCnt="20"/>
      <dgm:spPr/>
      <dgm:t>
        <a:bodyPr/>
        <a:lstStyle/>
        <a:p>
          <a:endParaRPr lang="en-IN"/>
        </a:p>
      </dgm:t>
    </dgm:pt>
    <dgm:pt modelId="{03F549A5-A09A-4009-B2AF-03D955CD34DD}" type="pres">
      <dgm:prSet presAssocID="{35042408-8EDC-489D-878B-29F33A2A99B8}" presName="hierChild4" presStyleCnt="0"/>
      <dgm:spPr/>
    </dgm:pt>
    <dgm:pt modelId="{E72EAA13-F530-4B78-9A9C-019A95B45E5A}" type="pres">
      <dgm:prSet presAssocID="{35042408-8EDC-489D-878B-29F33A2A99B8}" presName="hierChild5" presStyleCnt="0"/>
      <dgm:spPr/>
    </dgm:pt>
    <dgm:pt modelId="{95F9F6E1-12C0-48DA-A0BD-42BEC04F7D3C}" type="pres">
      <dgm:prSet presAssocID="{133BD655-AD30-47D6-9F7D-C2E16529DCA9}" presName="Name37" presStyleLbl="parChTrans1D3" presStyleIdx="7" presStyleCnt="20"/>
      <dgm:spPr/>
      <dgm:t>
        <a:bodyPr/>
        <a:lstStyle/>
        <a:p>
          <a:endParaRPr lang="en-IN"/>
        </a:p>
      </dgm:t>
    </dgm:pt>
    <dgm:pt modelId="{96DE2F42-36B2-4502-9B25-7EE8A916A997}" type="pres">
      <dgm:prSet presAssocID="{26195F77-EBAE-4706-AF14-56DCE14320E7}" presName="hierRoot2" presStyleCnt="0">
        <dgm:presLayoutVars>
          <dgm:hierBranch val="init"/>
        </dgm:presLayoutVars>
      </dgm:prSet>
      <dgm:spPr/>
    </dgm:pt>
    <dgm:pt modelId="{8C8BF01D-339F-4049-8E48-F0A5969B5CF8}" type="pres">
      <dgm:prSet presAssocID="{26195F77-EBAE-4706-AF14-56DCE14320E7}" presName="rootComposite" presStyleCnt="0"/>
      <dgm:spPr/>
    </dgm:pt>
    <dgm:pt modelId="{BC075BA0-692F-4A18-90C8-C0DBDD06A41C}" type="pres">
      <dgm:prSet presAssocID="{26195F77-EBAE-4706-AF14-56DCE14320E7}" presName="rootText" presStyleLbl="node3" presStyleIdx="7" presStyleCnt="20" custScaleY="62617" custLinFactNeighborY="12667">
        <dgm:presLayoutVars>
          <dgm:chPref val="3"/>
        </dgm:presLayoutVars>
      </dgm:prSet>
      <dgm:spPr/>
      <dgm:t>
        <a:bodyPr/>
        <a:lstStyle/>
        <a:p>
          <a:endParaRPr lang="en-IN"/>
        </a:p>
      </dgm:t>
    </dgm:pt>
    <dgm:pt modelId="{3390F311-9EFB-4BB5-BC99-14B11C6B2E32}" type="pres">
      <dgm:prSet presAssocID="{26195F77-EBAE-4706-AF14-56DCE14320E7}" presName="rootConnector" presStyleLbl="node3" presStyleIdx="7" presStyleCnt="20"/>
      <dgm:spPr/>
      <dgm:t>
        <a:bodyPr/>
        <a:lstStyle/>
        <a:p>
          <a:endParaRPr lang="en-IN"/>
        </a:p>
      </dgm:t>
    </dgm:pt>
    <dgm:pt modelId="{AC2E45C4-FED8-4438-A527-0978FDDDA7E8}" type="pres">
      <dgm:prSet presAssocID="{26195F77-EBAE-4706-AF14-56DCE14320E7}" presName="hierChild4" presStyleCnt="0"/>
      <dgm:spPr/>
    </dgm:pt>
    <dgm:pt modelId="{AEC3046E-5479-4AD9-BD53-1DADABC980E2}" type="pres">
      <dgm:prSet presAssocID="{26195F77-EBAE-4706-AF14-56DCE14320E7}" presName="hierChild5" presStyleCnt="0"/>
      <dgm:spPr/>
    </dgm:pt>
    <dgm:pt modelId="{F82B7145-0F0A-4F0D-9299-AF88CE67644B}" type="pres">
      <dgm:prSet presAssocID="{90E18EE9-03BA-4B91-9074-4E2DD0C2206B}" presName="Name37" presStyleLbl="parChTrans1D3" presStyleIdx="8" presStyleCnt="20"/>
      <dgm:spPr/>
      <dgm:t>
        <a:bodyPr/>
        <a:lstStyle/>
        <a:p>
          <a:endParaRPr lang="en-IN"/>
        </a:p>
      </dgm:t>
    </dgm:pt>
    <dgm:pt modelId="{D9CFB4F5-C823-4C4F-A67F-09B2CCE39ECA}" type="pres">
      <dgm:prSet presAssocID="{F4A6D5A3-EF25-45E8-BB09-2187CE340AEC}" presName="hierRoot2" presStyleCnt="0">
        <dgm:presLayoutVars>
          <dgm:hierBranch val="init"/>
        </dgm:presLayoutVars>
      </dgm:prSet>
      <dgm:spPr/>
    </dgm:pt>
    <dgm:pt modelId="{30DBAD15-B065-456E-B163-F1089FD1084F}" type="pres">
      <dgm:prSet presAssocID="{F4A6D5A3-EF25-45E8-BB09-2187CE340AEC}" presName="rootComposite" presStyleCnt="0"/>
      <dgm:spPr/>
    </dgm:pt>
    <dgm:pt modelId="{1DEF71D6-A8BB-4B1A-8C71-DFB64EF52F04}" type="pres">
      <dgm:prSet presAssocID="{F4A6D5A3-EF25-45E8-BB09-2187CE340AEC}" presName="rootText" presStyleLbl="node3" presStyleIdx="8" presStyleCnt="20" custScaleY="59777" custLinFactNeighborY="14250">
        <dgm:presLayoutVars>
          <dgm:chPref val="3"/>
        </dgm:presLayoutVars>
      </dgm:prSet>
      <dgm:spPr/>
      <dgm:t>
        <a:bodyPr/>
        <a:lstStyle/>
        <a:p>
          <a:endParaRPr lang="en-IN"/>
        </a:p>
      </dgm:t>
    </dgm:pt>
    <dgm:pt modelId="{47AB5CE7-5A8D-4531-B764-AE908A6C9019}" type="pres">
      <dgm:prSet presAssocID="{F4A6D5A3-EF25-45E8-BB09-2187CE340AEC}" presName="rootConnector" presStyleLbl="node3" presStyleIdx="8" presStyleCnt="20"/>
      <dgm:spPr/>
      <dgm:t>
        <a:bodyPr/>
        <a:lstStyle/>
        <a:p>
          <a:endParaRPr lang="en-IN"/>
        </a:p>
      </dgm:t>
    </dgm:pt>
    <dgm:pt modelId="{3DE8E7ED-3377-4A80-8BB1-4670E99B053A}" type="pres">
      <dgm:prSet presAssocID="{F4A6D5A3-EF25-45E8-BB09-2187CE340AEC}" presName="hierChild4" presStyleCnt="0"/>
      <dgm:spPr/>
    </dgm:pt>
    <dgm:pt modelId="{79722912-DDF3-4BAE-A150-3461B08D0755}" type="pres">
      <dgm:prSet presAssocID="{F4A6D5A3-EF25-45E8-BB09-2187CE340AEC}" presName="hierChild5" presStyleCnt="0"/>
      <dgm:spPr/>
    </dgm:pt>
    <dgm:pt modelId="{BA975922-A1E4-4E55-A0A2-97189E91D86D}" type="pres">
      <dgm:prSet presAssocID="{6F6CAC5A-D109-468C-AFD6-D4300ECD7FE7}" presName="Name37" presStyleLbl="parChTrans1D3" presStyleIdx="9" presStyleCnt="20"/>
      <dgm:spPr/>
      <dgm:t>
        <a:bodyPr/>
        <a:lstStyle/>
        <a:p>
          <a:endParaRPr lang="en-IN"/>
        </a:p>
      </dgm:t>
    </dgm:pt>
    <dgm:pt modelId="{BB040E1A-08D1-4D3E-A46E-E6B7FB0FD0DD}" type="pres">
      <dgm:prSet presAssocID="{210E623C-4B92-4C89-8196-24DEF8CF0B02}" presName="hierRoot2" presStyleCnt="0">
        <dgm:presLayoutVars>
          <dgm:hierBranch val="init"/>
        </dgm:presLayoutVars>
      </dgm:prSet>
      <dgm:spPr/>
    </dgm:pt>
    <dgm:pt modelId="{674CB409-0687-4FF0-BD69-508748E98AC8}" type="pres">
      <dgm:prSet presAssocID="{210E623C-4B92-4C89-8196-24DEF8CF0B02}" presName="rootComposite" presStyleCnt="0"/>
      <dgm:spPr/>
    </dgm:pt>
    <dgm:pt modelId="{391ADF27-E3EF-40B7-A9DB-C1631E81F57D}" type="pres">
      <dgm:prSet presAssocID="{210E623C-4B92-4C89-8196-24DEF8CF0B02}" presName="rootText" presStyleLbl="node3" presStyleIdx="9" presStyleCnt="20" custScaleY="67861" custLinFactNeighborX="454" custLinFactNeighborY="12487">
        <dgm:presLayoutVars>
          <dgm:chPref val="3"/>
        </dgm:presLayoutVars>
      </dgm:prSet>
      <dgm:spPr/>
      <dgm:t>
        <a:bodyPr/>
        <a:lstStyle/>
        <a:p>
          <a:endParaRPr lang="en-IN"/>
        </a:p>
      </dgm:t>
    </dgm:pt>
    <dgm:pt modelId="{222AF67C-E3A1-45D5-AEB6-2B7DB011135D}" type="pres">
      <dgm:prSet presAssocID="{210E623C-4B92-4C89-8196-24DEF8CF0B02}" presName="rootConnector" presStyleLbl="node3" presStyleIdx="9" presStyleCnt="20"/>
      <dgm:spPr/>
      <dgm:t>
        <a:bodyPr/>
        <a:lstStyle/>
        <a:p>
          <a:endParaRPr lang="en-IN"/>
        </a:p>
      </dgm:t>
    </dgm:pt>
    <dgm:pt modelId="{5E9688E8-8BFC-4255-A30B-C06CB2F665FD}" type="pres">
      <dgm:prSet presAssocID="{210E623C-4B92-4C89-8196-24DEF8CF0B02}" presName="hierChild4" presStyleCnt="0"/>
      <dgm:spPr/>
    </dgm:pt>
    <dgm:pt modelId="{DB3994EB-EB15-44AC-82AA-1690F35292C8}" type="pres">
      <dgm:prSet presAssocID="{210E623C-4B92-4C89-8196-24DEF8CF0B02}" presName="hierChild5" presStyleCnt="0"/>
      <dgm:spPr/>
    </dgm:pt>
    <dgm:pt modelId="{7984D4C8-C0A8-4F2C-A2D5-1F2BF1C279BC}" type="pres">
      <dgm:prSet presAssocID="{A2C686F3-651B-4AFF-A4F6-364491A2C97D}" presName="hierChild5" presStyleCnt="0"/>
      <dgm:spPr/>
    </dgm:pt>
    <dgm:pt modelId="{5B794305-31DB-48AF-8394-7913EF1A46CA}" type="pres">
      <dgm:prSet presAssocID="{0AB90E36-885D-4E89-B3CA-91CE94085E10}" presName="Name37" presStyleLbl="parChTrans1D2" presStyleIdx="2" presStyleCnt="4"/>
      <dgm:spPr/>
      <dgm:t>
        <a:bodyPr/>
        <a:lstStyle/>
        <a:p>
          <a:endParaRPr lang="en-IN"/>
        </a:p>
      </dgm:t>
    </dgm:pt>
    <dgm:pt modelId="{0B7EA1D1-5690-44B7-BB2D-FCA48F93B966}" type="pres">
      <dgm:prSet presAssocID="{E1752C24-B752-4FED-BDC5-C046A9219F70}" presName="hierRoot2" presStyleCnt="0">
        <dgm:presLayoutVars>
          <dgm:hierBranch val="init"/>
        </dgm:presLayoutVars>
      </dgm:prSet>
      <dgm:spPr/>
    </dgm:pt>
    <dgm:pt modelId="{F91E130C-1207-49B8-BA24-A56C2B1A10B7}" type="pres">
      <dgm:prSet presAssocID="{E1752C24-B752-4FED-BDC5-C046A9219F70}" presName="rootComposite" presStyleCnt="0"/>
      <dgm:spPr/>
    </dgm:pt>
    <dgm:pt modelId="{DA713533-FB76-4278-B398-7E83363AF3E1}" type="pres">
      <dgm:prSet presAssocID="{E1752C24-B752-4FED-BDC5-C046A9219F70}" presName="rootText" presStyleLbl="node2" presStyleIdx="2" presStyleCnt="4" custScaleX="114177" custScaleY="80569" custLinFactNeighborX="18306" custLinFactNeighborY="7227">
        <dgm:presLayoutVars>
          <dgm:chPref val="3"/>
        </dgm:presLayoutVars>
      </dgm:prSet>
      <dgm:spPr/>
      <dgm:t>
        <a:bodyPr/>
        <a:lstStyle/>
        <a:p>
          <a:endParaRPr lang="en-IN"/>
        </a:p>
      </dgm:t>
    </dgm:pt>
    <dgm:pt modelId="{62587B8F-F1DB-4DF9-8290-DA0DD7321FB5}" type="pres">
      <dgm:prSet presAssocID="{E1752C24-B752-4FED-BDC5-C046A9219F70}" presName="rootConnector" presStyleLbl="node2" presStyleIdx="2" presStyleCnt="4"/>
      <dgm:spPr/>
      <dgm:t>
        <a:bodyPr/>
        <a:lstStyle/>
        <a:p>
          <a:endParaRPr lang="en-IN"/>
        </a:p>
      </dgm:t>
    </dgm:pt>
    <dgm:pt modelId="{34450CC3-3A8D-4B80-B620-9B500FCA0253}" type="pres">
      <dgm:prSet presAssocID="{E1752C24-B752-4FED-BDC5-C046A9219F70}" presName="hierChild4" presStyleCnt="0"/>
      <dgm:spPr/>
    </dgm:pt>
    <dgm:pt modelId="{05A4BF43-0B4D-485B-8C2B-A8A7044299D2}" type="pres">
      <dgm:prSet presAssocID="{E5F0C1A7-7E7F-41EC-8CE3-A8647729DBF9}" presName="Name37" presStyleLbl="parChTrans1D3" presStyleIdx="10" presStyleCnt="20"/>
      <dgm:spPr/>
      <dgm:t>
        <a:bodyPr/>
        <a:lstStyle/>
        <a:p>
          <a:endParaRPr lang="en-IN"/>
        </a:p>
      </dgm:t>
    </dgm:pt>
    <dgm:pt modelId="{0538EEC4-3090-4657-9F66-E449B85AAE30}" type="pres">
      <dgm:prSet presAssocID="{58BABB09-D78F-45EE-8036-3424E43F43AC}" presName="hierRoot2" presStyleCnt="0">
        <dgm:presLayoutVars>
          <dgm:hierBranch val="init"/>
        </dgm:presLayoutVars>
      </dgm:prSet>
      <dgm:spPr/>
    </dgm:pt>
    <dgm:pt modelId="{B0E0205F-47E0-4F09-823A-B9169E810BB2}" type="pres">
      <dgm:prSet presAssocID="{58BABB09-D78F-45EE-8036-3424E43F43AC}" presName="rootComposite" presStyleCnt="0"/>
      <dgm:spPr/>
    </dgm:pt>
    <dgm:pt modelId="{578267C2-9C09-4AB9-8C97-8DC626553901}" type="pres">
      <dgm:prSet presAssocID="{58BABB09-D78F-45EE-8036-3424E43F43AC}" presName="rootText" presStyleLbl="node3" presStyleIdx="10" presStyleCnt="20" custScaleX="103161" custScaleY="62709" custLinFactNeighborX="19812" custLinFactNeighborY="5538">
        <dgm:presLayoutVars>
          <dgm:chPref val="3"/>
        </dgm:presLayoutVars>
      </dgm:prSet>
      <dgm:spPr/>
      <dgm:t>
        <a:bodyPr/>
        <a:lstStyle/>
        <a:p>
          <a:endParaRPr lang="en-IN"/>
        </a:p>
      </dgm:t>
    </dgm:pt>
    <dgm:pt modelId="{E2119DB6-32CF-4BCA-9289-3D81516C52F0}" type="pres">
      <dgm:prSet presAssocID="{58BABB09-D78F-45EE-8036-3424E43F43AC}" presName="rootConnector" presStyleLbl="node3" presStyleIdx="10" presStyleCnt="20"/>
      <dgm:spPr/>
      <dgm:t>
        <a:bodyPr/>
        <a:lstStyle/>
        <a:p>
          <a:endParaRPr lang="en-IN"/>
        </a:p>
      </dgm:t>
    </dgm:pt>
    <dgm:pt modelId="{A07ADE2C-0A76-49D4-A5E0-59732626FEC1}" type="pres">
      <dgm:prSet presAssocID="{58BABB09-D78F-45EE-8036-3424E43F43AC}" presName="hierChild4" presStyleCnt="0"/>
      <dgm:spPr/>
    </dgm:pt>
    <dgm:pt modelId="{E5B38A89-2039-44E1-8BD6-AB8BA68D11CC}" type="pres">
      <dgm:prSet presAssocID="{58BABB09-D78F-45EE-8036-3424E43F43AC}" presName="hierChild5" presStyleCnt="0"/>
      <dgm:spPr/>
    </dgm:pt>
    <dgm:pt modelId="{D0BED7C3-1B4B-45B1-8689-EBB1951E7043}" type="pres">
      <dgm:prSet presAssocID="{BEF5F428-5BFE-4F14-BD8C-C0049E4F9C85}" presName="Name37" presStyleLbl="parChTrans1D3" presStyleIdx="11" presStyleCnt="20"/>
      <dgm:spPr/>
      <dgm:t>
        <a:bodyPr/>
        <a:lstStyle/>
        <a:p>
          <a:endParaRPr lang="en-IN"/>
        </a:p>
      </dgm:t>
    </dgm:pt>
    <dgm:pt modelId="{09CA59DA-DDB8-41B5-86B7-AC23775F2F82}" type="pres">
      <dgm:prSet presAssocID="{C9715186-694B-4BB8-BA99-FD31F548E5DF}" presName="hierRoot2" presStyleCnt="0">
        <dgm:presLayoutVars>
          <dgm:hierBranch val="init"/>
        </dgm:presLayoutVars>
      </dgm:prSet>
      <dgm:spPr/>
    </dgm:pt>
    <dgm:pt modelId="{7937EDAD-0503-48E4-AB20-5CC5B59DCEB8}" type="pres">
      <dgm:prSet presAssocID="{C9715186-694B-4BB8-BA99-FD31F548E5DF}" presName="rootComposite" presStyleCnt="0"/>
      <dgm:spPr/>
    </dgm:pt>
    <dgm:pt modelId="{0B138C46-C1BD-4EB3-BF2D-1DF2208A93B6}" type="pres">
      <dgm:prSet presAssocID="{C9715186-694B-4BB8-BA99-FD31F548E5DF}" presName="rootText" presStyleLbl="node3" presStyleIdx="11" presStyleCnt="20" custScaleX="99857" custScaleY="64677" custLinFactNeighborX="22783" custLinFactNeighborY="3962">
        <dgm:presLayoutVars>
          <dgm:chPref val="3"/>
        </dgm:presLayoutVars>
      </dgm:prSet>
      <dgm:spPr/>
      <dgm:t>
        <a:bodyPr/>
        <a:lstStyle/>
        <a:p>
          <a:endParaRPr lang="en-IN"/>
        </a:p>
      </dgm:t>
    </dgm:pt>
    <dgm:pt modelId="{2979E424-7256-4B67-9D98-9B152924B221}" type="pres">
      <dgm:prSet presAssocID="{C9715186-694B-4BB8-BA99-FD31F548E5DF}" presName="rootConnector" presStyleLbl="node3" presStyleIdx="11" presStyleCnt="20"/>
      <dgm:spPr/>
      <dgm:t>
        <a:bodyPr/>
        <a:lstStyle/>
        <a:p>
          <a:endParaRPr lang="en-IN"/>
        </a:p>
      </dgm:t>
    </dgm:pt>
    <dgm:pt modelId="{A57759F1-8BC3-4EB8-8CA3-028231A03D41}" type="pres">
      <dgm:prSet presAssocID="{C9715186-694B-4BB8-BA99-FD31F548E5DF}" presName="hierChild4" presStyleCnt="0"/>
      <dgm:spPr/>
    </dgm:pt>
    <dgm:pt modelId="{F8BCB04A-22E0-4F8B-86EF-8455CDCABFD7}" type="pres">
      <dgm:prSet presAssocID="{C9715186-694B-4BB8-BA99-FD31F548E5DF}" presName="hierChild5" presStyleCnt="0"/>
      <dgm:spPr/>
    </dgm:pt>
    <dgm:pt modelId="{91711A31-D1E6-425F-B9DB-133773E73A0E}" type="pres">
      <dgm:prSet presAssocID="{16FC81BA-5185-44E9-8DD8-43A52B619245}" presName="Name37" presStyleLbl="parChTrans1D3" presStyleIdx="12" presStyleCnt="20"/>
      <dgm:spPr/>
      <dgm:t>
        <a:bodyPr/>
        <a:lstStyle/>
        <a:p>
          <a:endParaRPr lang="en-IN"/>
        </a:p>
      </dgm:t>
    </dgm:pt>
    <dgm:pt modelId="{C3DC45B3-5A67-4553-B33D-38AE20B2BADE}" type="pres">
      <dgm:prSet presAssocID="{7F1792F5-B420-4DB5-A60C-D2B08BF03E09}" presName="hierRoot2" presStyleCnt="0">
        <dgm:presLayoutVars>
          <dgm:hierBranch val="init"/>
        </dgm:presLayoutVars>
      </dgm:prSet>
      <dgm:spPr/>
    </dgm:pt>
    <dgm:pt modelId="{124695DD-00A6-4C50-89D5-00508CB04F38}" type="pres">
      <dgm:prSet presAssocID="{7F1792F5-B420-4DB5-A60C-D2B08BF03E09}" presName="rootComposite" presStyleCnt="0"/>
      <dgm:spPr/>
    </dgm:pt>
    <dgm:pt modelId="{96FF83EB-079A-4698-81B9-D7849ECDFDB7}" type="pres">
      <dgm:prSet presAssocID="{7F1792F5-B420-4DB5-A60C-D2B08BF03E09}" presName="rootText" presStyleLbl="node3" presStyleIdx="12" presStyleCnt="20" custScaleX="101259" custScaleY="57366" custLinFactNeighborX="23775" custLinFactNeighborY="-3962">
        <dgm:presLayoutVars>
          <dgm:chPref val="3"/>
        </dgm:presLayoutVars>
      </dgm:prSet>
      <dgm:spPr/>
      <dgm:t>
        <a:bodyPr/>
        <a:lstStyle/>
        <a:p>
          <a:endParaRPr lang="en-IN"/>
        </a:p>
      </dgm:t>
    </dgm:pt>
    <dgm:pt modelId="{3D47CF98-F950-409E-B605-93A632C479D2}" type="pres">
      <dgm:prSet presAssocID="{7F1792F5-B420-4DB5-A60C-D2B08BF03E09}" presName="rootConnector" presStyleLbl="node3" presStyleIdx="12" presStyleCnt="20"/>
      <dgm:spPr/>
      <dgm:t>
        <a:bodyPr/>
        <a:lstStyle/>
        <a:p>
          <a:endParaRPr lang="en-IN"/>
        </a:p>
      </dgm:t>
    </dgm:pt>
    <dgm:pt modelId="{8F265EA4-65EF-4A8C-9812-AF0286DB6921}" type="pres">
      <dgm:prSet presAssocID="{7F1792F5-B420-4DB5-A60C-D2B08BF03E09}" presName="hierChild4" presStyleCnt="0"/>
      <dgm:spPr/>
    </dgm:pt>
    <dgm:pt modelId="{51509F8F-EB6D-44B9-96E4-C7521884B615}" type="pres">
      <dgm:prSet presAssocID="{7F1792F5-B420-4DB5-A60C-D2B08BF03E09}" presName="hierChild5" presStyleCnt="0"/>
      <dgm:spPr/>
    </dgm:pt>
    <dgm:pt modelId="{583C9F69-9815-4876-AD9A-E914DA8B8EAD}" type="pres">
      <dgm:prSet presAssocID="{4201AF90-21DA-439B-BEC1-809E12790D16}" presName="Name37" presStyleLbl="parChTrans1D3" presStyleIdx="13" presStyleCnt="20"/>
      <dgm:spPr/>
      <dgm:t>
        <a:bodyPr/>
        <a:lstStyle/>
        <a:p>
          <a:endParaRPr lang="en-IN"/>
        </a:p>
      </dgm:t>
    </dgm:pt>
    <dgm:pt modelId="{8031D056-1D46-43F8-B1A7-6A425E61339E}" type="pres">
      <dgm:prSet presAssocID="{8C228D70-9FE8-4053-8052-03A1334ED739}" presName="hierRoot2" presStyleCnt="0">
        <dgm:presLayoutVars>
          <dgm:hierBranch val="init"/>
        </dgm:presLayoutVars>
      </dgm:prSet>
      <dgm:spPr/>
    </dgm:pt>
    <dgm:pt modelId="{488C860E-77EF-4615-ABC8-A1C47DA2483A}" type="pres">
      <dgm:prSet presAssocID="{8C228D70-9FE8-4053-8052-03A1334ED739}" presName="rootComposite" presStyleCnt="0"/>
      <dgm:spPr/>
    </dgm:pt>
    <dgm:pt modelId="{71D874E6-A21C-41A3-A4D8-FDD28C0FE35B}" type="pres">
      <dgm:prSet presAssocID="{8C228D70-9FE8-4053-8052-03A1334ED739}" presName="rootText" presStyleLbl="node3" presStyleIdx="13" presStyleCnt="20" custScaleX="99175" custScaleY="60716" custLinFactNeighborX="21793" custLinFactNeighborY="9906">
        <dgm:presLayoutVars>
          <dgm:chPref val="3"/>
        </dgm:presLayoutVars>
      </dgm:prSet>
      <dgm:spPr/>
      <dgm:t>
        <a:bodyPr/>
        <a:lstStyle/>
        <a:p>
          <a:endParaRPr lang="en-IN"/>
        </a:p>
      </dgm:t>
    </dgm:pt>
    <dgm:pt modelId="{52FBC300-1994-48CC-AF94-A0A8B7343D1E}" type="pres">
      <dgm:prSet presAssocID="{8C228D70-9FE8-4053-8052-03A1334ED739}" presName="rootConnector" presStyleLbl="node3" presStyleIdx="13" presStyleCnt="20"/>
      <dgm:spPr/>
      <dgm:t>
        <a:bodyPr/>
        <a:lstStyle/>
        <a:p>
          <a:endParaRPr lang="en-IN"/>
        </a:p>
      </dgm:t>
    </dgm:pt>
    <dgm:pt modelId="{B91549FE-0EB4-4E41-A93C-4122D943AC20}" type="pres">
      <dgm:prSet presAssocID="{8C228D70-9FE8-4053-8052-03A1334ED739}" presName="hierChild4" presStyleCnt="0"/>
      <dgm:spPr/>
    </dgm:pt>
    <dgm:pt modelId="{CBB65C04-EA60-4366-84BE-FF9B9DE19BDF}" type="pres">
      <dgm:prSet presAssocID="{8C228D70-9FE8-4053-8052-03A1334ED739}" presName="hierChild5" presStyleCnt="0"/>
      <dgm:spPr/>
    </dgm:pt>
    <dgm:pt modelId="{153E34D4-8D0F-4F64-88A9-03509E38A1FF}" type="pres">
      <dgm:prSet presAssocID="{056BC77D-AC64-4467-8349-6A16D12590AD}" presName="Name37" presStyleLbl="parChTrans1D3" presStyleIdx="14" presStyleCnt="20"/>
      <dgm:spPr/>
      <dgm:t>
        <a:bodyPr/>
        <a:lstStyle/>
        <a:p>
          <a:endParaRPr lang="en-IN"/>
        </a:p>
      </dgm:t>
    </dgm:pt>
    <dgm:pt modelId="{AA40EBE0-ADEA-4689-B84E-0930AF85163D}" type="pres">
      <dgm:prSet presAssocID="{08043787-48D5-45D8-BEE9-8CD98C5E8DB7}" presName="hierRoot2" presStyleCnt="0">
        <dgm:presLayoutVars>
          <dgm:hierBranch val="init"/>
        </dgm:presLayoutVars>
      </dgm:prSet>
      <dgm:spPr/>
    </dgm:pt>
    <dgm:pt modelId="{D2761C57-1E78-45CA-A758-3D3052821E53}" type="pres">
      <dgm:prSet presAssocID="{08043787-48D5-45D8-BEE9-8CD98C5E8DB7}" presName="rootComposite" presStyleCnt="0"/>
      <dgm:spPr/>
    </dgm:pt>
    <dgm:pt modelId="{47230F97-7EAE-46D5-9BA6-12963B37D3EC}" type="pres">
      <dgm:prSet presAssocID="{08043787-48D5-45D8-BEE9-8CD98C5E8DB7}" presName="rootText" presStyleLbl="node3" presStyleIdx="14" presStyleCnt="20" custScaleX="102187" custScaleY="60410" custLinFactNeighborX="23953" custLinFactNeighborY="1945">
        <dgm:presLayoutVars>
          <dgm:chPref val="3"/>
        </dgm:presLayoutVars>
      </dgm:prSet>
      <dgm:spPr/>
      <dgm:t>
        <a:bodyPr/>
        <a:lstStyle/>
        <a:p>
          <a:endParaRPr lang="en-IN"/>
        </a:p>
      </dgm:t>
    </dgm:pt>
    <dgm:pt modelId="{44A84621-B9B5-47C0-A3A0-AEB4256AA507}" type="pres">
      <dgm:prSet presAssocID="{08043787-48D5-45D8-BEE9-8CD98C5E8DB7}" presName="rootConnector" presStyleLbl="node3" presStyleIdx="14" presStyleCnt="20"/>
      <dgm:spPr/>
      <dgm:t>
        <a:bodyPr/>
        <a:lstStyle/>
        <a:p>
          <a:endParaRPr lang="en-IN"/>
        </a:p>
      </dgm:t>
    </dgm:pt>
    <dgm:pt modelId="{180D005E-4672-468C-9226-682A7AC52627}" type="pres">
      <dgm:prSet presAssocID="{08043787-48D5-45D8-BEE9-8CD98C5E8DB7}" presName="hierChild4" presStyleCnt="0"/>
      <dgm:spPr/>
    </dgm:pt>
    <dgm:pt modelId="{78C6D15E-CC2F-4D4D-8588-D80BE4360A21}" type="pres">
      <dgm:prSet presAssocID="{08043787-48D5-45D8-BEE9-8CD98C5E8DB7}" presName="hierChild5" presStyleCnt="0"/>
      <dgm:spPr/>
    </dgm:pt>
    <dgm:pt modelId="{31DC9DCB-D3C3-47CA-A326-617CCD2E015B}" type="pres">
      <dgm:prSet presAssocID="{E1752C24-B752-4FED-BDC5-C046A9219F70}" presName="hierChild5" presStyleCnt="0"/>
      <dgm:spPr/>
    </dgm:pt>
    <dgm:pt modelId="{5064C91F-8AD4-4D77-8F52-BF0B558AFABF}" type="pres">
      <dgm:prSet presAssocID="{AFB40368-2A04-453C-9F12-8C1B3364147F}" presName="Name37" presStyleLbl="parChTrans1D2" presStyleIdx="3" presStyleCnt="4"/>
      <dgm:spPr/>
      <dgm:t>
        <a:bodyPr/>
        <a:lstStyle/>
        <a:p>
          <a:endParaRPr lang="en-IN"/>
        </a:p>
      </dgm:t>
    </dgm:pt>
    <dgm:pt modelId="{E46D3DE5-E423-4053-8274-6D97627E3A61}" type="pres">
      <dgm:prSet presAssocID="{97AFA166-577B-422C-9CCB-8D84E1A400CF}" presName="hierRoot2" presStyleCnt="0">
        <dgm:presLayoutVars>
          <dgm:hierBranch val="init"/>
        </dgm:presLayoutVars>
      </dgm:prSet>
      <dgm:spPr/>
    </dgm:pt>
    <dgm:pt modelId="{8451F51C-1AC5-4694-B1A1-61C6E4848B8F}" type="pres">
      <dgm:prSet presAssocID="{97AFA166-577B-422C-9CCB-8D84E1A400CF}" presName="rootComposite" presStyleCnt="0"/>
      <dgm:spPr/>
    </dgm:pt>
    <dgm:pt modelId="{A201A332-0DAC-4788-A8B6-CDB3749A520F}" type="pres">
      <dgm:prSet presAssocID="{97AFA166-577B-422C-9CCB-8D84E1A400CF}" presName="rootText" presStyleLbl="node2" presStyleIdx="3" presStyleCnt="4" custScaleY="72401" custLinFactNeighborX="18629" custLinFactNeighborY="7541">
        <dgm:presLayoutVars>
          <dgm:chPref val="3"/>
        </dgm:presLayoutVars>
      </dgm:prSet>
      <dgm:spPr/>
      <dgm:t>
        <a:bodyPr/>
        <a:lstStyle/>
        <a:p>
          <a:endParaRPr lang="en-IN"/>
        </a:p>
      </dgm:t>
    </dgm:pt>
    <dgm:pt modelId="{6BE658FD-D92A-4914-8252-692EDF3E536B}" type="pres">
      <dgm:prSet presAssocID="{97AFA166-577B-422C-9CCB-8D84E1A400CF}" presName="rootConnector" presStyleLbl="node2" presStyleIdx="3" presStyleCnt="4"/>
      <dgm:spPr/>
      <dgm:t>
        <a:bodyPr/>
        <a:lstStyle/>
        <a:p>
          <a:endParaRPr lang="en-IN"/>
        </a:p>
      </dgm:t>
    </dgm:pt>
    <dgm:pt modelId="{A0456353-6E23-453A-8283-CB94CC8B5789}" type="pres">
      <dgm:prSet presAssocID="{97AFA166-577B-422C-9CCB-8D84E1A400CF}" presName="hierChild4" presStyleCnt="0"/>
      <dgm:spPr/>
    </dgm:pt>
    <dgm:pt modelId="{778A521E-13A0-41DB-87AB-078869D05B63}" type="pres">
      <dgm:prSet presAssocID="{1408C9DA-006A-4649-B7C7-CBADD53D6501}" presName="Name37" presStyleLbl="parChTrans1D3" presStyleIdx="15" presStyleCnt="20"/>
      <dgm:spPr/>
      <dgm:t>
        <a:bodyPr/>
        <a:lstStyle/>
        <a:p>
          <a:endParaRPr lang="en-IN"/>
        </a:p>
      </dgm:t>
    </dgm:pt>
    <dgm:pt modelId="{1BC03DD8-F45E-437B-B7DC-BAB3A9A7AA2F}" type="pres">
      <dgm:prSet presAssocID="{DDB75FB8-7435-4553-AB9B-AF0741EE25E7}" presName="hierRoot2" presStyleCnt="0">
        <dgm:presLayoutVars>
          <dgm:hierBranch val="init"/>
        </dgm:presLayoutVars>
      </dgm:prSet>
      <dgm:spPr/>
    </dgm:pt>
    <dgm:pt modelId="{45BDCC38-35FC-4E64-BFF1-02FF05084D6C}" type="pres">
      <dgm:prSet presAssocID="{DDB75FB8-7435-4553-AB9B-AF0741EE25E7}" presName="rootComposite" presStyleCnt="0"/>
      <dgm:spPr/>
    </dgm:pt>
    <dgm:pt modelId="{C9B9B34D-EFF8-4698-B15D-DDFE7CCD07A5}" type="pres">
      <dgm:prSet presAssocID="{DDB75FB8-7435-4553-AB9B-AF0741EE25E7}" presName="rootText" presStyleLbl="node3" presStyleIdx="15" presStyleCnt="20" custScaleX="91582" custScaleY="50316" custLinFactNeighborX="24985" custLinFactNeighborY="11878">
        <dgm:presLayoutVars>
          <dgm:chPref val="3"/>
        </dgm:presLayoutVars>
      </dgm:prSet>
      <dgm:spPr/>
      <dgm:t>
        <a:bodyPr/>
        <a:lstStyle/>
        <a:p>
          <a:endParaRPr lang="en-IN"/>
        </a:p>
      </dgm:t>
    </dgm:pt>
    <dgm:pt modelId="{050C7F47-A229-4D78-B962-80AC8390C619}" type="pres">
      <dgm:prSet presAssocID="{DDB75FB8-7435-4553-AB9B-AF0741EE25E7}" presName="rootConnector" presStyleLbl="node3" presStyleIdx="15" presStyleCnt="20"/>
      <dgm:spPr/>
      <dgm:t>
        <a:bodyPr/>
        <a:lstStyle/>
        <a:p>
          <a:endParaRPr lang="en-IN"/>
        </a:p>
      </dgm:t>
    </dgm:pt>
    <dgm:pt modelId="{68C600AD-0B34-4964-ADFE-6AA05D2D4F56}" type="pres">
      <dgm:prSet presAssocID="{DDB75FB8-7435-4553-AB9B-AF0741EE25E7}" presName="hierChild4" presStyleCnt="0"/>
      <dgm:spPr/>
    </dgm:pt>
    <dgm:pt modelId="{322756DC-7703-4D9E-BD64-9615047A3C3F}" type="pres">
      <dgm:prSet presAssocID="{DDB75FB8-7435-4553-AB9B-AF0741EE25E7}" presName="hierChild5" presStyleCnt="0"/>
      <dgm:spPr/>
    </dgm:pt>
    <dgm:pt modelId="{A020D1AA-063E-42E6-8EAA-3CCC1DB98389}" type="pres">
      <dgm:prSet presAssocID="{FAFD2EA4-85E8-416B-ABB2-3E2167A1D7E0}" presName="Name37" presStyleLbl="parChTrans1D3" presStyleIdx="16" presStyleCnt="20"/>
      <dgm:spPr/>
      <dgm:t>
        <a:bodyPr/>
        <a:lstStyle/>
        <a:p>
          <a:endParaRPr lang="en-IN"/>
        </a:p>
      </dgm:t>
    </dgm:pt>
    <dgm:pt modelId="{8B6714A0-83D7-490E-A359-3260D7AF3F58}" type="pres">
      <dgm:prSet presAssocID="{4B3F4E0E-8C76-46E5-803C-54ED77B6FF3E}" presName="hierRoot2" presStyleCnt="0">
        <dgm:presLayoutVars>
          <dgm:hierBranch val="init"/>
        </dgm:presLayoutVars>
      </dgm:prSet>
      <dgm:spPr/>
    </dgm:pt>
    <dgm:pt modelId="{E83A4D23-9D43-4C9E-888C-9FB9A0DE962E}" type="pres">
      <dgm:prSet presAssocID="{4B3F4E0E-8C76-46E5-803C-54ED77B6FF3E}" presName="rootComposite" presStyleCnt="0"/>
      <dgm:spPr/>
    </dgm:pt>
    <dgm:pt modelId="{E7C78D84-9D05-48C7-8118-F19C0D0F02C8}" type="pres">
      <dgm:prSet presAssocID="{4B3F4E0E-8C76-46E5-803C-54ED77B6FF3E}" presName="rootText" presStyleLbl="node3" presStyleIdx="16" presStyleCnt="20" custScaleX="90500" custScaleY="52221" custLinFactNeighborX="20525" custLinFactNeighborY="19389">
        <dgm:presLayoutVars>
          <dgm:chPref val="3"/>
        </dgm:presLayoutVars>
      </dgm:prSet>
      <dgm:spPr/>
      <dgm:t>
        <a:bodyPr/>
        <a:lstStyle/>
        <a:p>
          <a:endParaRPr lang="en-IN"/>
        </a:p>
      </dgm:t>
    </dgm:pt>
    <dgm:pt modelId="{99655233-F74D-4458-B395-2F9FF2521CF4}" type="pres">
      <dgm:prSet presAssocID="{4B3F4E0E-8C76-46E5-803C-54ED77B6FF3E}" presName="rootConnector" presStyleLbl="node3" presStyleIdx="16" presStyleCnt="20"/>
      <dgm:spPr/>
      <dgm:t>
        <a:bodyPr/>
        <a:lstStyle/>
        <a:p>
          <a:endParaRPr lang="en-IN"/>
        </a:p>
      </dgm:t>
    </dgm:pt>
    <dgm:pt modelId="{FDDC0094-9EA4-4A94-B553-33E4559C6C41}" type="pres">
      <dgm:prSet presAssocID="{4B3F4E0E-8C76-46E5-803C-54ED77B6FF3E}" presName="hierChild4" presStyleCnt="0"/>
      <dgm:spPr/>
    </dgm:pt>
    <dgm:pt modelId="{FC3F2A4C-7018-4D37-9869-E810FD5D9736}" type="pres">
      <dgm:prSet presAssocID="{4B3F4E0E-8C76-46E5-803C-54ED77B6FF3E}" presName="hierChild5" presStyleCnt="0"/>
      <dgm:spPr/>
    </dgm:pt>
    <dgm:pt modelId="{7E8F880C-45FF-4BCA-9B22-2222E9245032}" type="pres">
      <dgm:prSet presAssocID="{C4463EE7-2A07-4FD1-9551-26E3BCDC84E7}" presName="Name37" presStyleLbl="parChTrans1D3" presStyleIdx="17" presStyleCnt="20"/>
      <dgm:spPr/>
      <dgm:t>
        <a:bodyPr/>
        <a:lstStyle/>
        <a:p>
          <a:endParaRPr lang="en-IN"/>
        </a:p>
      </dgm:t>
    </dgm:pt>
    <dgm:pt modelId="{450DD055-2CB1-445A-A481-6BCA46325009}" type="pres">
      <dgm:prSet presAssocID="{5DD7B428-49B5-42F6-B3D7-D878F24E1CB4}" presName="hierRoot2" presStyleCnt="0">
        <dgm:presLayoutVars>
          <dgm:hierBranch val="init"/>
        </dgm:presLayoutVars>
      </dgm:prSet>
      <dgm:spPr/>
    </dgm:pt>
    <dgm:pt modelId="{342A9958-8A0A-4791-82A5-47CA39380B3C}" type="pres">
      <dgm:prSet presAssocID="{5DD7B428-49B5-42F6-B3D7-D878F24E1CB4}" presName="rootComposite" presStyleCnt="0"/>
      <dgm:spPr/>
    </dgm:pt>
    <dgm:pt modelId="{B69C8B13-16D9-41CC-8328-A4EAB6443C17}" type="pres">
      <dgm:prSet presAssocID="{5DD7B428-49B5-42F6-B3D7-D878F24E1CB4}" presName="rootText" presStyleLbl="node3" presStyleIdx="17" presStyleCnt="20" custScaleX="90499" custScaleY="63611" custLinFactNeighborX="21318" custLinFactNeighborY="16223">
        <dgm:presLayoutVars>
          <dgm:chPref val="3"/>
        </dgm:presLayoutVars>
      </dgm:prSet>
      <dgm:spPr/>
      <dgm:t>
        <a:bodyPr/>
        <a:lstStyle/>
        <a:p>
          <a:endParaRPr lang="en-IN"/>
        </a:p>
      </dgm:t>
    </dgm:pt>
    <dgm:pt modelId="{0F84361D-E53B-40FD-B4BF-52CBCF0ADB32}" type="pres">
      <dgm:prSet presAssocID="{5DD7B428-49B5-42F6-B3D7-D878F24E1CB4}" presName="rootConnector" presStyleLbl="node3" presStyleIdx="17" presStyleCnt="20"/>
      <dgm:spPr/>
      <dgm:t>
        <a:bodyPr/>
        <a:lstStyle/>
        <a:p>
          <a:endParaRPr lang="en-IN"/>
        </a:p>
      </dgm:t>
    </dgm:pt>
    <dgm:pt modelId="{1DCC6DFD-A9E3-473D-A7D4-4358EEE969D8}" type="pres">
      <dgm:prSet presAssocID="{5DD7B428-49B5-42F6-B3D7-D878F24E1CB4}" presName="hierChild4" presStyleCnt="0"/>
      <dgm:spPr/>
    </dgm:pt>
    <dgm:pt modelId="{3C03CEE8-FD7A-4183-B12E-DDCB30659B29}" type="pres">
      <dgm:prSet presAssocID="{5DD7B428-49B5-42F6-B3D7-D878F24E1CB4}" presName="hierChild5" presStyleCnt="0"/>
      <dgm:spPr/>
    </dgm:pt>
    <dgm:pt modelId="{DB3C03EE-4EE0-48B6-A0EB-C7BB64ACBAB6}" type="pres">
      <dgm:prSet presAssocID="{B79D5298-39A7-40CE-9EBA-CDEF22044F75}" presName="Name37" presStyleLbl="parChTrans1D3" presStyleIdx="18" presStyleCnt="20"/>
      <dgm:spPr/>
      <dgm:t>
        <a:bodyPr/>
        <a:lstStyle/>
        <a:p>
          <a:endParaRPr lang="en-IN"/>
        </a:p>
      </dgm:t>
    </dgm:pt>
    <dgm:pt modelId="{53A61458-919F-43A7-A45A-68FB798B5454}" type="pres">
      <dgm:prSet presAssocID="{42735D19-C42D-4205-AC2C-78D80F727734}" presName="hierRoot2" presStyleCnt="0">
        <dgm:presLayoutVars>
          <dgm:hierBranch val="init"/>
        </dgm:presLayoutVars>
      </dgm:prSet>
      <dgm:spPr/>
    </dgm:pt>
    <dgm:pt modelId="{4D3E83E9-37A6-4646-8478-F9C3AC68663F}" type="pres">
      <dgm:prSet presAssocID="{42735D19-C42D-4205-AC2C-78D80F727734}" presName="rootComposite" presStyleCnt="0"/>
      <dgm:spPr/>
    </dgm:pt>
    <dgm:pt modelId="{1DE98580-4F83-43E8-AEFB-6417E3B12874}" type="pres">
      <dgm:prSet presAssocID="{42735D19-C42D-4205-AC2C-78D80F727734}" presName="rootText" presStyleLbl="node3" presStyleIdx="18" presStyleCnt="20" custScaleX="90255" custScaleY="60582" custLinFactNeighborX="27103" custLinFactNeighborY="22556">
        <dgm:presLayoutVars>
          <dgm:chPref val="3"/>
        </dgm:presLayoutVars>
      </dgm:prSet>
      <dgm:spPr/>
      <dgm:t>
        <a:bodyPr/>
        <a:lstStyle/>
        <a:p>
          <a:endParaRPr lang="en-IN"/>
        </a:p>
      </dgm:t>
    </dgm:pt>
    <dgm:pt modelId="{89E3FEE1-72E3-4E4D-83D3-87C2BEF5C7CA}" type="pres">
      <dgm:prSet presAssocID="{42735D19-C42D-4205-AC2C-78D80F727734}" presName="rootConnector" presStyleLbl="node3" presStyleIdx="18" presStyleCnt="20"/>
      <dgm:spPr/>
      <dgm:t>
        <a:bodyPr/>
        <a:lstStyle/>
        <a:p>
          <a:endParaRPr lang="en-IN"/>
        </a:p>
      </dgm:t>
    </dgm:pt>
    <dgm:pt modelId="{B1440149-1EC3-4975-A91C-65D273E26FDB}" type="pres">
      <dgm:prSet presAssocID="{42735D19-C42D-4205-AC2C-78D80F727734}" presName="hierChild4" presStyleCnt="0"/>
      <dgm:spPr/>
    </dgm:pt>
    <dgm:pt modelId="{769662B5-553D-45CE-A6A9-209EB19FC9C5}" type="pres">
      <dgm:prSet presAssocID="{42735D19-C42D-4205-AC2C-78D80F727734}" presName="hierChild5" presStyleCnt="0"/>
      <dgm:spPr/>
    </dgm:pt>
    <dgm:pt modelId="{FB5273F1-BB97-4D11-A077-F343934D164B}" type="pres">
      <dgm:prSet presAssocID="{537F6FE1-C690-48BA-A568-CCC784B2E97B}" presName="Name37" presStyleLbl="parChTrans1D3" presStyleIdx="19" presStyleCnt="20"/>
      <dgm:spPr/>
      <dgm:t>
        <a:bodyPr/>
        <a:lstStyle/>
        <a:p>
          <a:endParaRPr lang="en-IN"/>
        </a:p>
      </dgm:t>
    </dgm:pt>
    <dgm:pt modelId="{0041EAEC-2248-4BB5-B956-5578B5E26D92}" type="pres">
      <dgm:prSet presAssocID="{AD5FBF4D-4894-478A-88B6-674A92F74274}" presName="hierRoot2" presStyleCnt="0">
        <dgm:presLayoutVars>
          <dgm:hierBranch val="init"/>
        </dgm:presLayoutVars>
      </dgm:prSet>
      <dgm:spPr/>
    </dgm:pt>
    <dgm:pt modelId="{FFBDACBA-88D7-45C8-83F3-4F93D5FFBDB7}" type="pres">
      <dgm:prSet presAssocID="{AD5FBF4D-4894-478A-88B6-674A92F74274}" presName="rootComposite" presStyleCnt="0"/>
      <dgm:spPr/>
    </dgm:pt>
    <dgm:pt modelId="{923DFF28-1CF2-4E4F-8A7B-23CBD856D129}" type="pres">
      <dgm:prSet presAssocID="{AD5FBF4D-4894-478A-88B6-674A92F74274}" presName="rootText" presStyleLbl="node3" presStyleIdx="19" presStyleCnt="20" custScaleX="90300" custScaleY="67777" custLinFactNeighborX="21517" custLinFactNeighborY="19668">
        <dgm:presLayoutVars>
          <dgm:chPref val="3"/>
        </dgm:presLayoutVars>
      </dgm:prSet>
      <dgm:spPr/>
      <dgm:t>
        <a:bodyPr/>
        <a:lstStyle/>
        <a:p>
          <a:endParaRPr lang="en-IN"/>
        </a:p>
      </dgm:t>
    </dgm:pt>
    <dgm:pt modelId="{5F4CB424-2D0D-4907-8892-B87FEC471754}" type="pres">
      <dgm:prSet presAssocID="{AD5FBF4D-4894-478A-88B6-674A92F74274}" presName="rootConnector" presStyleLbl="node3" presStyleIdx="19" presStyleCnt="20"/>
      <dgm:spPr/>
      <dgm:t>
        <a:bodyPr/>
        <a:lstStyle/>
        <a:p>
          <a:endParaRPr lang="en-IN"/>
        </a:p>
      </dgm:t>
    </dgm:pt>
    <dgm:pt modelId="{839DEBAD-C425-4FC2-BE4B-C828B69EDCFF}" type="pres">
      <dgm:prSet presAssocID="{AD5FBF4D-4894-478A-88B6-674A92F74274}" presName="hierChild4" presStyleCnt="0"/>
      <dgm:spPr/>
    </dgm:pt>
    <dgm:pt modelId="{F49AABEB-2719-4864-9201-57B711C47DF8}" type="pres">
      <dgm:prSet presAssocID="{AD5FBF4D-4894-478A-88B6-674A92F74274}" presName="hierChild5" presStyleCnt="0"/>
      <dgm:spPr/>
    </dgm:pt>
    <dgm:pt modelId="{3CD94867-40DB-4A1C-83C8-B200F5DC7F98}" type="pres">
      <dgm:prSet presAssocID="{97AFA166-577B-422C-9CCB-8D84E1A400CF}" presName="hierChild5" presStyleCnt="0"/>
      <dgm:spPr/>
    </dgm:pt>
    <dgm:pt modelId="{EB17EEB2-01C1-4C40-8F16-10E9A0DBF50D}" type="pres">
      <dgm:prSet presAssocID="{FEF3A2CF-CC63-4BE1-A291-59724C12E186}" presName="hierChild3" presStyleCnt="0"/>
      <dgm:spPr/>
    </dgm:pt>
  </dgm:ptLst>
  <dgm:cxnLst>
    <dgm:cxn modelId="{951A1140-5A78-41E5-BCB6-2C5D48E0C959}" type="presOf" srcId="{7A0CA1B2-2533-4B80-828C-7C5DFDEBCD7F}" destId="{8E742F70-0F48-418B-9A4F-A5DB6709BE92}" srcOrd="0" destOrd="0" presId="urn:microsoft.com/office/officeart/2005/8/layout/orgChart1"/>
    <dgm:cxn modelId="{E80D824A-E526-4D0C-94D7-9767037F8B92}" type="presOf" srcId="{4B3F4E0E-8C76-46E5-803C-54ED77B6FF3E}" destId="{99655233-F74D-4458-B395-2F9FF2521CF4}" srcOrd="1" destOrd="0" presId="urn:microsoft.com/office/officeart/2005/8/layout/orgChart1"/>
    <dgm:cxn modelId="{BD8252E8-8832-4116-9659-110DBABA2393}" srcId="{97AFA166-577B-422C-9CCB-8D84E1A400CF}" destId="{4B3F4E0E-8C76-46E5-803C-54ED77B6FF3E}" srcOrd="1" destOrd="0" parTransId="{FAFD2EA4-85E8-416B-ABB2-3E2167A1D7E0}" sibTransId="{10265255-0664-4B23-B18E-791B4A441F0C}"/>
    <dgm:cxn modelId="{7C027748-40CD-47CF-AB80-42F3A1EE21CE}" type="presOf" srcId="{F4A6D5A3-EF25-45E8-BB09-2187CE340AEC}" destId="{1DEF71D6-A8BB-4B1A-8C71-DFB64EF52F04}" srcOrd="0" destOrd="0" presId="urn:microsoft.com/office/officeart/2005/8/layout/orgChart1"/>
    <dgm:cxn modelId="{22A42A6E-1DB7-4158-BDC2-2F04DB2F55DD}" srcId="{A2C686F3-651B-4AFF-A4F6-364491A2C97D}" destId="{210E623C-4B92-4C89-8196-24DEF8CF0B02}" srcOrd="4" destOrd="0" parTransId="{6F6CAC5A-D109-468C-AFD6-D4300ECD7FE7}" sibTransId="{1008CD1C-6BDF-4AEF-9E27-E1D3AF8D9675}"/>
    <dgm:cxn modelId="{3E8F84A8-E4F7-4250-B9DA-417242FAC89B}" type="presOf" srcId="{11E6F721-E3E8-41A0-9C1D-7789E4C4B68D}" destId="{30C5D239-5260-43F0-9972-95C21810814D}" srcOrd="0" destOrd="0" presId="urn:microsoft.com/office/officeart/2005/8/layout/orgChart1"/>
    <dgm:cxn modelId="{8A07A9CB-3D5D-49C0-8F05-288BDE31FDE9}" type="presOf" srcId="{133BD655-AD30-47D6-9F7D-C2E16529DCA9}" destId="{95F9F6E1-12C0-48DA-A0BD-42BEC04F7D3C}" srcOrd="0" destOrd="0" presId="urn:microsoft.com/office/officeart/2005/8/layout/orgChart1"/>
    <dgm:cxn modelId="{EB55E39D-325C-4C15-A70C-16AEAEA0EFCB}" type="presOf" srcId="{98245EF4-E7F4-4627-8BFD-8825ED17E9EE}" destId="{D1CB2ACE-2615-498A-B686-5A3E9F134695}" srcOrd="1" destOrd="0" presId="urn:microsoft.com/office/officeart/2005/8/layout/orgChart1"/>
    <dgm:cxn modelId="{EDAB0829-9A70-4268-9EE2-EA4D8A4823C1}" srcId="{98245EF4-E7F4-4627-8BFD-8825ED17E9EE}" destId="{11E6F721-E3E8-41A0-9C1D-7789E4C4B68D}" srcOrd="0" destOrd="0" parTransId="{DFC5943A-FF94-40FD-ABD4-960E427CD424}" sibTransId="{264E56A0-038C-48C9-AFC2-854EB3C767CF}"/>
    <dgm:cxn modelId="{8BC8A7A6-0C8A-4799-9FE7-9CC313B9112C}" type="presOf" srcId="{8C228D70-9FE8-4053-8052-03A1334ED739}" destId="{71D874E6-A21C-41A3-A4D8-FDD28C0FE35B}" srcOrd="0" destOrd="0" presId="urn:microsoft.com/office/officeart/2005/8/layout/orgChart1"/>
    <dgm:cxn modelId="{097A3AA1-FA53-4038-B5CE-DB545F287746}" type="presOf" srcId="{DDB75FB8-7435-4553-AB9B-AF0741EE25E7}" destId="{C9B9B34D-EFF8-4698-B15D-DDFE7CCD07A5}" srcOrd="0" destOrd="0" presId="urn:microsoft.com/office/officeart/2005/8/layout/orgChart1"/>
    <dgm:cxn modelId="{752BE5AA-EFC9-4152-918F-687E1B655F27}" srcId="{97AFA166-577B-422C-9CCB-8D84E1A400CF}" destId="{DDB75FB8-7435-4553-AB9B-AF0741EE25E7}" srcOrd="0" destOrd="0" parTransId="{1408C9DA-006A-4649-B7C7-CBADD53D6501}" sibTransId="{02379232-F55D-4F3B-8C5F-948980CE7A50}"/>
    <dgm:cxn modelId="{EC036C1C-6B55-4EE3-83E9-785B4BB65ADF}" type="presOf" srcId="{C4463EE7-2A07-4FD1-9551-26E3BCDC84E7}" destId="{7E8F880C-45FF-4BCA-9B22-2222E9245032}" srcOrd="0" destOrd="0" presId="urn:microsoft.com/office/officeart/2005/8/layout/orgChart1"/>
    <dgm:cxn modelId="{98AE3C98-6B80-459B-9377-3014ECED071E}" type="presOf" srcId="{C9715186-694B-4BB8-BA99-FD31F548E5DF}" destId="{0B138C46-C1BD-4EB3-BF2D-1DF2208A93B6}" srcOrd="0" destOrd="0" presId="urn:microsoft.com/office/officeart/2005/8/layout/orgChart1"/>
    <dgm:cxn modelId="{910BF754-A676-4966-8B5A-209E92D3DE41}" type="presOf" srcId="{6F6CAC5A-D109-468C-AFD6-D4300ECD7FE7}" destId="{BA975922-A1E4-4E55-A0A2-97189E91D86D}" srcOrd="0" destOrd="0" presId="urn:microsoft.com/office/officeart/2005/8/layout/orgChart1"/>
    <dgm:cxn modelId="{2E8CD348-4879-4907-A981-B45697667653}" type="presOf" srcId="{D862B304-1438-47E3-8BAC-DD47BC6A5EEE}" destId="{83FE22D2-6CBD-49BA-A3E8-59D020841A05}" srcOrd="0" destOrd="0" presId="urn:microsoft.com/office/officeart/2005/8/layout/orgChart1"/>
    <dgm:cxn modelId="{D0D1FA80-B452-4349-B1D1-122A2B51D83F}" type="presOf" srcId="{F4A6D5A3-EF25-45E8-BB09-2187CE340AEC}" destId="{47AB5CE7-5A8D-4531-B764-AE908A6C9019}" srcOrd="1" destOrd="0" presId="urn:microsoft.com/office/officeart/2005/8/layout/orgChart1"/>
    <dgm:cxn modelId="{F54D3F23-4DFF-476A-8EE1-24AA38091F88}" type="presOf" srcId="{F0F9BA19-4250-41DC-BA70-12B71C0F61E3}" destId="{B61C0787-05C9-46AF-BA41-98C51FFB0F1E}" srcOrd="1" destOrd="0" presId="urn:microsoft.com/office/officeart/2005/8/layout/orgChart1"/>
    <dgm:cxn modelId="{BBD9BC29-3E33-4543-A662-C53C687CD329}" type="presOf" srcId="{CA1342A1-2D22-4993-B318-99FE13383986}" destId="{5B189688-C9A6-46DA-90FF-B62FA1C35D6A}" srcOrd="0" destOrd="0" presId="urn:microsoft.com/office/officeart/2005/8/layout/orgChart1"/>
    <dgm:cxn modelId="{0CFD729C-2151-42AD-815E-F9DD9E5287A5}" srcId="{A2C686F3-651B-4AFF-A4F6-364491A2C97D}" destId="{35042408-8EDC-489D-878B-29F33A2A99B8}" srcOrd="1" destOrd="0" parTransId="{1F25DB87-7ACC-456A-B2D8-CA94231671B5}" sibTransId="{088FD299-5004-40B5-A14A-9FE0B42DB26B}"/>
    <dgm:cxn modelId="{6F7BCBCC-2450-4F71-9E29-02B9AA38DC79}" type="presOf" srcId="{991E9BD9-EAA7-4C25-B0C7-B599A84360C9}" destId="{112A91EB-6A5E-4308-867C-053E6530744F}" srcOrd="0" destOrd="0" presId="urn:microsoft.com/office/officeart/2005/8/layout/orgChart1"/>
    <dgm:cxn modelId="{A46CABA0-BE0E-4A7C-A46C-34E936912BE0}" type="presOf" srcId="{FEF3A2CF-CC63-4BE1-A291-59724C12E186}" destId="{4CE7AF5D-117D-4374-A11E-DC25D9E74DB0}" srcOrd="1" destOrd="0" presId="urn:microsoft.com/office/officeart/2005/8/layout/orgChart1"/>
    <dgm:cxn modelId="{04B22CDE-874D-44A4-BD75-B043B350AC85}" type="presOf" srcId="{0F8CA286-F401-493D-BD49-41B7F8C784A3}" destId="{039D9331-3449-49DD-8DE8-1F1DC10F21E5}" srcOrd="0" destOrd="0" presId="urn:microsoft.com/office/officeart/2005/8/layout/orgChart1"/>
    <dgm:cxn modelId="{7D34C956-6CBA-4C51-8FA4-803A5875991A}" type="presOf" srcId="{F0F9BA19-4250-41DC-BA70-12B71C0F61E3}" destId="{97D98432-0C90-4FE3-B9B4-666F028EA23A}" srcOrd="0" destOrd="0" presId="urn:microsoft.com/office/officeart/2005/8/layout/orgChart1"/>
    <dgm:cxn modelId="{DE2A0956-0A7E-4C3A-BA96-07D10C02A073}" type="presOf" srcId="{42735D19-C42D-4205-AC2C-78D80F727734}" destId="{1DE98580-4F83-43E8-AEFB-6417E3B12874}" srcOrd="0" destOrd="0" presId="urn:microsoft.com/office/officeart/2005/8/layout/orgChart1"/>
    <dgm:cxn modelId="{983A2EBD-DE42-4750-B331-C905F3893440}" type="presOf" srcId="{58BABB09-D78F-45EE-8036-3424E43F43AC}" destId="{578267C2-9C09-4AB9-8C97-8DC626553901}" srcOrd="0" destOrd="0" presId="urn:microsoft.com/office/officeart/2005/8/layout/orgChart1"/>
    <dgm:cxn modelId="{CA044F26-50F8-4B21-934A-FB6400F36F18}" type="presOf" srcId="{A2C686F3-651B-4AFF-A4F6-364491A2C97D}" destId="{FBC77BA9-6CD4-47A9-A798-CDF4ED214780}" srcOrd="1" destOrd="0" presId="urn:microsoft.com/office/officeart/2005/8/layout/orgChart1"/>
    <dgm:cxn modelId="{B8D735B9-4B79-4D33-BF14-4AA8C80E0B73}" srcId="{A2C686F3-651B-4AFF-A4F6-364491A2C97D}" destId="{26195F77-EBAE-4706-AF14-56DCE14320E7}" srcOrd="2" destOrd="0" parTransId="{133BD655-AD30-47D6-9F7D-C2E16529DCA9}" sibTransId="{92A981FF-344C-45BE-BA0F-42B40EFAE1CA}"/>
    <dgm:cxn modelId="{561CF317-1164-4F57-86C5-4EF25CA2AC03}" type="presOf" srcId="{42735D19-C42D-4205-AC2C-78D80F727734}" destId="{89E3FEE1-72E3-4E4D-83D3-87C2BEF5C7CA}" srcOrd="1" destOrd="0" presId="urn:microsoft.com/office/officeart/2005/8/layout/orgChart1"/>
    <dgm:cxn modelId="{6609683B-BA56-4235-AAC1-7147B7CE7A35}" type="presOf" srcId="{39D91001-66A5-487C-BA66-4275E78AEBBB}" destId="{A5B8F27B-DC83-4EBC-8F90-84D4C4ABA036}" srcOrd="0" destOrd="0" presId="urn:microsoft.com/office/officeart/2005/8/layout/orgChart1"/>
    <dgm:cxn modelId="{12CDD8B2-BB32-4662-A03B-7ADACB97F174}" type="presOf" srcId="{35042408-8EDC-489D-878B-29F33A2A99B8}" destId="{0E86D2F9-3097-4727-8D93-D1C0A21A0C8B}" srcOrd="0" destOrd="0" presId="urn:microsoft.com/office/officeart/2005/8/layout/orgChart1"/>
    <dgm:cxn modelId="{AA911D4E-A168-426F-B409-173ADAC65F70}" type="presOf" srcId="{0AB90E36-885D-4E89-B3CA-91CE94085E10}" destId="{5B794305-31DB-48AF-8394-7913EF1A46CA}" srcOrd="0" destOrd="0" presId="urn:microsoft.com/office/officeart/2005/8/layout/orgChart1"/>
    <dgm:cxn modelId="{9586D8EC-A409-4626-8EC4-81318884DACA}" type="presOf" srcId="{7F1792F5-B420-4DB5-A60C-D2B08BF03E09}" destId="{3D47CF98-F950-409E-B605-93A632C479D2}" srcOrd="1" destOrd="0" presId="urn:microsoft.com/office/officeart/2005/8/layout/orgChart1"/>
    <dgm:cxn modelId="{8C883E79-29EA-4D64-B930-5B8711AB4D03}" srcId="{E1752C24-B752-4FED-BDC5-C046A9219F70}" destId="{7F1792F5-B420-4DB5-A60C-D2B08BF03E09}" srcOrd="2" destOrd="0" parTransId="{16FC81BA-5185-44E9-8DD8-43A52B619245}" sibTransId="{5D87E494-B735-46B0-A9C1-EFD10BABC641}"/>
    <dgm:cxn modelId="{D239FECE-2ADF-408E-A6AF-C336A231929F}" type="presOf" srcId="{AD5FBF4D-4894-478A-88B6-674A92F74274}" destId="{5F4CB424-2D0D-4907-8892-B87FEC471754}" srcOrd="1" destOrd="0" presId="urn:microsoft.com/office/officeart/2005/8/layout/orgChart1"/>
    <dgm:cxn modelId="{EEB836AB-5195-4052-A8C7-809FB83F6FBC}" type="presOf" srcId="{58BABB09-D78F-45EE-8036-3424E43F43AC}" destId="{E2119DB6-32CF-4BCA-9289-3D81516C52F0}" srcOrd="1" destOrd="0" presId="urn:microsoft.com/office/officeart/2005/8/layout/orgChart1"/>
    <dgm:cxn modelId="{A606F82E-5778-45B6-84FA-62FA920F3FE1}" srcId="{E1752C24-B752-4FED-BDC5-C046A9219F70}" destId="{C9715186-694B-4BB8-BA99-FD31F548E5DF}" srcOrd="1" destOrd="0" parTransId="{BEF5F428-5BFE-4F14-BD8C-C0049E4F9C85}" sibTransId="{DB9D5ADA-8DDC-48B3-A658-77569E2B9123}"/>
    <dgm:cxn modelId="{D6284E80-FA77-43B2-B975-BEFDACD8573B}" srcId="{98245EF4-E7F4-4627-8BFD-8825ED17E9EE}" destId="{F0F9BA19-4250-41DC-BA70-12B71C0F61E3}" srcOrd="3" destOrd="0" parTransId="{991E9BD9-EAA7-4C25-B0C7-B599A84360C9}" sibTransId="{3C055FFE-2E67-4DB7-9BE6-B6B4F827E83F}"/>
    <dgm:cxn modelId="{2C990752-E852-4177-A7CF-A7BF149907CB}" type="presOf" srcId="{35042408-8EDC-489D-878B-29F33A2A99B8}" destId="{A8E0BE36-4F64-4434-8F66-171C7FDAED89}" srcOrd="1" destOrd="0" presId="urn:microsoft.com/office/officeart/2005/8/layout/orgChart1"/>
    <dgm:cxn modelId="{1E675A5C-7431-4004-83A4-E0D1A559C707}" srcId="{FEF3A2CF-CC63-4BE1-A291-59724C12E186}" destId="{E1752C24-B752-4FED-BDC5-C046A9219F70}" srcOrd="2" destOrd="0" parTransId="{0AB90E36-885D-4E89-B3CA-91CE94085E10}" sibTransId="{A12D4756-3BDF-4151-95A4-F4129C5A8199}"/>
    <dgm:cxn modelId="{777A1865-4D78-496A-9873-A51E73243C79}" type="presOf" srcId="{39D91001-66A5-487C-BA66-4275E78AEBBB}" destId="{B6D02C9C-D070-4CA7-AE54-7FA766575CC4}" srcOrd="1" destOrd="0" presId="urn:microsoft.com/office/officeart/2005/8/layout/orgChart1"/>
    <dgm:cxn modelId="{8EE9DB2F-DB62-492E-A78A-EB82CAE31FE2}" srcId="{FEF3A2CF-CC63-4BE1-A291-59724C12E186}" destId="{A2C686F3-651B-4AFF-A4F6-364491A2C97D}" srcOrd="1" destOrd="0" parTransId="{CA1342A1-2D22-4993-B318-99FE13383986}" sibTransId="{5223C8E6-1F46-4190-B4AB-78EF6204CA0F}"/>
    <dgm:cxn modelId="{B236DAF2-D249-4C16-9D56-EC30B9A3330D}" type="presOf" srcId="{5DD7B428-49B5-42F6-B3D7-D878F24E1CB4}" destId="{B69C8B13-16D9-41CC-8328-A4EAB6443C17}" srcOrd="0" destOrd="0" presId="urn:microsoft.com/office/officeart/2005/8/layout/orgChart1"/>
    <dgm:cxn modelId="{2843D4BD-E718-4943-B5E8-45FB36BF1D70}" srcId="{D862B304-1438-47E3-8BAC-DD47BC6A5EEE}" destId="{FEF3A2CF-CC63-4BE1-A291-59724C12E186}" srcOrd="0" destOrd="0" parTransId="{BB71410F-1EB1-49A6-ADBD-45410200CC11}" sibTransId="{FF738C25-8231-4B9E-9383-B33F08C10296}"/>
    <dgm:cxn modelId="{B8E13890-28AF-4C70-9BFB-69BFB401FE9D}" type="presOf" srcId="{056BC77D-AC64-4467-8349-6A16D12590AD}" destId="{153E34D4-8D0F-4F64-88A9-03509E38A1FF}" srcOrd="0" destOrd="0" presId="urn:microsoft.com/office/officeart/2005/8/layout/orgChart1"/>
    <dgm:cxn modelId="{053D80DB-D846-449C-8A55-B6DD90EDCE52}" type="presOf" srcId="{A2C686F3-651B-4AFF-A4F6-364491A2C97D}" destId="{5A4125AD-935D-49A7-A2E3-DB19BE75A230}" srcOrd="0" destOrd="0" presId="urn:microsoft.com/office/officeart/2005/8/layout/orgChart1"/>
    <dgm:cxn modelId="{D1340AE5-64D5-4EEE-913F-ED07B57C0CFC}" type="presOf" srcId="{B79D5298-39A7-40CE-9EBA-CDEF22044F75}" destId="{DB3C03EE-4EE0-48B6-A0EB-C7BB64ACBAB6}" srcOrd="0" destOrd="0" presId="urn:microsoft.com/office/officeart/2005/8/layout/orgChart1"/>
    <dgm:cxn modelId="{FB99B86E-5BD0-4A35-A847-34A500D33E3F}" srcId="{97AFA166-577B-422C-9CCB-8D84E1A400CF}" destId="{5DD7B428-49B5-42F6-B3D7-D878F24E1CB4}" srcOrd="2" destOrd="0" parTransId="{C4463EE7-2A07-4FD1-9551-26E3BCDC84E7}" sibTransId="{915F3322-D115-4BA8-8C25-ECE4F38F4B79}"/>
    <dgm:cxn modelId="{1E4F1ECC-7AF4-4F72-B2EA-B41054A4C944}" type="presOf" srcId="{7F1792F5-B420-4DB5-A60C-D2B08BF03E09}" destId="{96FF83EB-079A-4698-81B9-D7849ECDFDB7}" srcOrd="0" destOrd="0" presId="urn:microsoft.com/office/officeart/2005/8/layout/orgChart1"/>
    <dgm:cxn modelId="{D1FEA6DF-8275-4DC0-9024-EF2C1E8492AF}" type="presOf" srcId="{16FC81BA-5185-44E9-8DD8-43A52B619245}" destId="{91711A31-D1E6-425F-B9DB-133773E73A0E}" srcOrd="0" destOrd="0" presId="urn:microsoft.com/office/officeart/2005/8/layout/orgChart1"/>
    <dgm:cxn modelId="{CDBC59F0-B6C9-4443-99E6-12963DD3F0E0}" srcId="{FEF3A2CF-CC63-4BE1-A291-59724C12E186}" destId="{98245EF4-E7F4-4627-8BFD-8825ED17E9EE}" srcOrd="0" destOrd="0" parTransId="{A66A673A-6B0F-47D3-A20D-C35A66F7477E}" sibTransId="{28E7088A-FF8C-44E2-AFE9-E34C7B2FFBFE}"/>
    <dgm:cxn modelId="{AE8EAAAA-92DC-462B-8B16-6B399D3F2133}" type="presOf" srcId="{6CC77660-D08B-4F7B-8AF8-A70F10368DE0}" destId="{90A8E32B-F2A8-40F9-A104-E772907399B2}" srcOrd="1" destOrd="0" presId="urn:microsoft.com/office/officeart/2005/8/layout/orgChart1"/>
    <dgm:cxn modelId="{6977EE85-1F2F-4617-89E4-9048A3C86C4B}" type="presOf" srcId="{FAFD2EA4-85E8-416B-ABB2-3E2167A1D7E0}" destId="{A020D1AA-063E-42E6-8EAA-3CCC1DB98389}" srcOrd="0" destOrd="0" presId="urn:microsoft.com/office/officeart/2005/8/layout/orgChart1"/>
    <dgm:cxn modelId="{E5D3FDBD-CD69-4EC2-895A-C5124792B324}" type="presOf" srcId="{DFC5943A-FF94-40FD-ABD4-960E427CD424}" destId="{165A8AAA-EFEA-4A7D-9531-998EF3739DAC}" srcOrd="0" destOrd="0" presId="urn:microsoft.com/office/officeart/2005/8/layout/orgChart1"/>
    <dgm:cxn modelId="{86B627F2-CF33-4885-8D4D-20DC1B548FF8}" type="presOf" srcId="{11E6F721-E3E8-41A0-9C1D-7789E4C4B68D}" destId="{A84CB834-2BA6-446F-A385-D7302498B506}" srcOrd="1" destOrd="0" presId="urn:microsoft.com/office/officeart/2005/8/layout/orgChart1"/>
    <dgm:cxn modelId="{25DD455C-4FCF-47BD-85E5-65734A1B08E3}" type="presOf" srcId="{E5F0C1A7-7E7F-41EC-8CE3-A8647729DBF9}" destId="{05A4BF43-0B4D-485B-8C2B-A8A7044299D2}" srcOrd="0" destOrd="0" presId="urn:microsoft.com/office/officeart/2005/8/layout/orgChart1"/>
    <dgm:cxn modelId="{C6EB1B22-413F-4BCF-92E6-941AF8853E05}" srcId="{A2C686F3-651B-4AFF-A4F6-364491A2C97D}" destId="{7A0CA1B2-2533-4B80-828C-7C5DFDEBCD7F}" srcOrd="0" destOrd="0" parTransId="{994CCFCC-D2E0-4D8A-BF85-DB98ED9B6F94}" sibTransId="{A3DADCA7-307E-4080-9C9C-F79FD315E90D}"/>
    <dgm:cxn modelId="{13EEE155-0E32-445D-B616-B7AE8041FED0}" type="presOf" srcId="{90E18EE9-03BA-4B91-9074-4E2DD0C2206B}" destId="{F82B7145-0F0A-4F0D-9299-AF88CE67644B}" srcOrd="0" destOrd="0" presId="urn:microsoft.com/office/officeart/2005/8/layout/orgChart1"/>
    <dgm:cxn modelId="{3C3871B1-E08E-4BAC-B038-D8DD9161B480}" type="presOf" srcId="{728BC71A-8597-4A6A-A9BF-B8729B4A38A6}" destId="{9410C628-F7ED-44A5-9475-3DC7CFA2A7E1}" srcOrd="0" destOrd="0" presId="urn:microsoft.com/office/officeart/2005/8/layout/orgChart1"/>
    <dgm:cxn modelId="{D0E6306D-1BC2-4D97-A19E-797848098FFD}" srcId="{97AFA166-577B-422C-9CCB-8D84E1A400CF}" destId="{AD5FBF4D-4894-478A-88B6-674A92F74274}" srcOrd="4" destOrd="0" parTransId="{537F6FE1-C690-48BA-A568-CCC784B2E97B}" sibTransId="{07A35BF5-5E60-4FD3-98AF-F3EB712E88FE}"/>
    <dgm:cxn modelId="{3C55E9DA-0C7B-4974-AACF-C27EA6B9AADD}" type="presOf" srcId="{1408C9DA-006A-4649-B7C7-CBADD53D6501}" destId="{778A521E-13A0-41DB-87AB-078869D05B63}" srcOrd="0" destOrd="0" presId="urn:microsoft.com/office/officeart/2005/8/layout/orgChart1"/>
    <dgm:cxn modelId="{D45806E7-DBE4-4D01-A980-64E825730793}" srcId="{E1752C24-B752-4FED-BDC5-C046A9219F70}" destId="{58BABB09-D78F-45EE-8036-3424E43F43AC}" srcOrd="0" destOrd="0" parTransId="{E5F0C1A7-7E7F-41EC-8CE3-A8647729DBF9}" sibTransId="{F1E525F7-BCBF-402F-821B-66E0AE06936E}"/>
    <dgm:cxn modelId="{BDCB9A05-FB60-48DE-8AED-7AA5030D0B2A}" srcId="{E1752C24-B752-4FED-BDC5-C046A9219F70}" destId="{08043787-48D5-45D8-BEE9-8CD98C5E8DB7}" srcOrd="4" destOrd="0" parTransId="{056BC77D-AC64-4467-8349-6A16D12590AD}" sibTransId="{D367375C-66E8-42E1-A5F9-4773FB2650FA}"/>
    <dgm:cxn modelId="{25B28C0A-CC7F-4064-8B66-84B02478095E}" type="presOf" srcId="{97AFA166-577B-422C-9CCB-8D84E1A400CF}" destId="{A201A332-0DAC-4788-A8B6-CDB3749A520F}" srcOrd="0" destOrd="0" presId="urn:microsoft.com/office/officeart/2005/8/layout/orgChart1"/>
    <dgm:cxn modelId="{60FD6C6B-4553-43D7-962E-3FC006DA1E9F}" type="presOf" srcId="{98245EF4-E7F4-4627-8BFD-8825ED17E9EE}" destId="{79D2DE08-1B1B-471F-91EA-EDEA44C6458F}" srcOrd="0" destOrd="0" presId="urn:microsoft.com/office/officeart/2005/8/layout/orgChart1"/>
    <dgm:cxn modelId="{74AE4A8A-014D-4150-8C84-950BEC09A916}" srcId="{FEF3A2CF-CC63-4BE1-A291-59724C12E186}" destId="{97AFA166-577B-422C-9CCB-8D84E1A400CF}" srcOrd="3" destOrd="0" parTransId="{AFB40368-2A04-453C-9F12-8C1B3364147F}" sibTransId="{C6A5BE4E-6EE4-4CCF-A98F-C08425C05FC6}"/>
    <dgm:cxn modelId="{5529CA4A-F447-480F-8542-3F260861F5B9}" type="presOf" srcId="{08043787-48D5-45D8-BEE9-8CD98C5E8DB7}" destId="{44A84621-B9B5-47C0-A3A0-AEB4256AA507}" srcOrd="1" destOrd="0" presId="urn:microsoft.com/office/officeart/2005/8/layout/orgChart1"/>
    <dgm:cxn modelId="{E0BB21C0-3195-4D0E-B012-6C8810B6B4F9}" type="presOf" srcId="{26195F77-EBAE-4706-AF14-56DCE14320E7}" destId="{BC075BA0-692F-4A18-90C8-C0DBDD06A41C}" srcOrd="0" destOrd="0" presId="urn:microsoft.com/office/officeart/2005/8/layout/orgChart1"/>
    <dgm:cxn modelId="{9EA5C978-DAB3-40F6-A5D7-D39014D4467E}" type="presOf" srcId="{A66A673A-6B0F-47D3-A20D-C35A66F7477E}" destId="{F1926F2E-7E65-4916-BA31-171CD779DB1A}" srcOrd="0" destOrd="0" presId="urn:microsoft.com/office/officeart/2005/8/layout/orgChart1"/>
    <dgm:cxn modelId="{494F7F72-DE64-4309-85FD-4149B3CBE5D6}" type="presOf" srcId="{6CC77660-D08B-4F7B-8AF8-A70F10368DE0}" destId="{185DA2F1-DF73-488A-815F-251A4356E753}" srcOrd="0" destOrd="0" presId="urn:microsoft.com/office/officeart/2005/8/layout/orgChart1"/>
    <dgm:cxn modelId="{43B95EF1-5127-4577-9DF3-30E8D887730E}" type="presOf" srcId="{97EE7B4D-FFE0-45AA-A5AB-EA43B5C4E1BD}" destId="{11F53EE2-73FD-41CA-BFB0-B8A601EB31A9}" srcOrd="0" destOrd="0" presId="urn:microsoft.com/office/officeart/2005/8/layout/orgChart1"/>
    <dgm:cxn modelId="{B323B297-6841-4170-8C6E-5CC9B2FC7D4F}" type="presOf" srcId="{1F25DB87-7ACC-456A-B2D8-CA94231671B5}" destId="{38639C86-C3AA-4C87-905F-9E8D4FD745E1}" srcOrd="0" destOrd="0" presId="urn:microsoft.com/office/officeart/2005/8/layout/orgChart1"/>
    <dgm:cxn modelId="{4BD2F76A-DB70-4207-844D-616F7BBD3CAC}" type="presOf" srcId="{210E623C-4B92-4C89-8196-24DEF8CF0B02}" destId="{222AF67C-E3A1-45D5-AEB6-2B7DB011135D}" srcOrd="1" destOrd="0" presId="urn:microsoft.com/office/officeart/2005/8/layout/orgChart1"/>
    <dgm:cxn modelId="{586A51B5-A8BC-498E-85C9-6C4C1D809CB1}" type="presOf" srcId="{994CCFCC-D2E0-4D8A-BF85-DB98ED9B6F94}" destId="{17DCDF27-DAA1-4DF7-BFD4-A0BAF5E508E8}" srcOrd="0" destOrd="0" presId="urn:microsoft.com/office/officeart/2005/8/layout/orgChart1"/>
    <dgm:cxn modelId="{D0B6B5C0-52A7-495D-A407-59B94C4068AD}" type="presOf" srcId="{AD5FBF4D-4894-478A-88B6-674A92F74274}" destId="{923DFF28-1CF2-4E4F-8A7B-23CBD856D129}" srcOrd="0" destOrd="0" presId="urn:microsoft.com/office/officeart/2005/8/layout/orgChart1"/>
    <dgm:cxn modelId="{3A5DE907-E183-4D03-91DB-55B85C1746DC}" type="presOf" srcId="{4B3F4E0E-8C76-46E5-803C-54ED77B6FF3E}" destId="{E7C78D84-9D05-48C7-8118-F19C0D0F02C8}" srcOrd="0" destOrd="0" presId="urn:microsoft.com/office/officeart/2005/8/layout/orgChart1"/>
    <dgm:cxn modelId="{6AB5C944-8ECB-4EB5-92A4-410CEC0A8ECB}" type="presOf" srcId="{7A0CA1B2-2533-4B80-828C-7C5DFDEBCD7F}" destId="{523BD749-95C1-47BC-92BB-95E2BA238A26}" srcOrd="1" destOrd="0" presId="urn:microsoft.com/office/officeart/2005/8/layout/orgChart1"/>
    <dgm:cxn modelId="{F56DB590-7C3E-4F0A-B75F-855D8A7A3BE7}" type="presOf" srcId="{C9715186-694B-4BB8-BA99-FD31F548E5DF}" destId="{2979E424-7256-4B67-9D98-9B152924B221}" srcOrd="1" destOrd="0" presId="urn:microsoft.com/office/officeart/2005/8/layout/orgChart1"/>
    <dgm:cxn modelId="{C42F60AD-A93A-4DF5-9F74-FFEB56A890FF}" type="presOf" srcId="{AFB40368-2A04-453C-9F12-8C1B3364147F}" destId="{5064C91F-8AD4-4D77-8F52-BF0B558AFABF}" srcOrd="0" destOrd="0" presId="urn:microsoft.com/office/officeart/2005/8/layout/orgChart1"/>
    <dgm:cxn modelId="{B6AF0DEC-5F2B-4194-A1AC-317CA961C916}" type="presOf" srcId="{E1752C24-B752-4FED-BDC5-C046A9219F70}" destId="{62587B8F-F1DB-4DF9-8290-DA0DD7321FB5}" srcOrd="1" destOrd="0" presId="urn:microsoft.com/office/officeart/2005/8/layout/orgChart1"/>
    <dgm:cxn modelId="{57EA6D0E-5A29-4B6E-ADE8-F02D1687261D}" srcId="{A2C686F3-651B-4AFF-A4F6-364491A2C97D}" destId="{F4A6D5A3-EF25-45E8-BB09-2187CE340AEC}" srcOrd="3" destOrd="0" parTransId="{90E18EE9-03BA-4B91-9074-4E2DD0C2206B}" sibTransId="{7293DA43-9AB0-4345-837B-315733A8259E}"/>
    <dgm:cxn modelId="{7545AEBB-CEE6-4CBE-A534-FD70DA14A10A}" type="presOf" srcId="{E1752C24-B752-4FED-BDC5-C046A9219F70}" destId="{DA713533-FB76-4278-B398-7E83363AF3E1}" srcOrd="0" destOrd="0" presId="urn:microsoft.com/office/officeart/2005/8/layout/orgChart1"/>
    <dgm:cxn modelId="{44FA41D7-79B3-4C5D-93B0-39B20861D67A}" type="presOf" srcId="{210E623C-4B92-4C89-8196-24DEF8CF0B02}" destId="{391ADF27-E3EF-40B7-A9DB-C1631E81F57D}" srcOrd="0" destOrd="0" presId="urn:microsoft.com/office/officeart/2005/8/layout/orgChart1"/>
    <dgm:cxn modelId="{8CA185DD-B4E2-4454-AD53-473CD33A3D6C}" type="presOf" srcId="{2A2D5CB5-9DC9-4431-8C49-78FE93FBE630}" destId="{B08713DF-AD45-4871-A386-63571F7ED1C0}" srcOrd="0" destOrd="0" presId="urn:microsoft.com/office/officeart/2005/8/layout/orgChart1"/>
    <dgm:cxn modelId="{541B6B50-D30C-44CA-8BC4-3F75A71C1A53}" type="presOf" srcId="{BEF5F428-5BFE-4F14-BD8C-C0049E4F9C85}" destId="{D0BED7C3-1B4B-45B1-8689-EBB1951E7043}" srcOrd="0" destOrd="0" presId="urn:microsoft.com/office/officeart/2005/8/layout/orgChart1"/>
    <dgm:cxn modelId="{F1562729-22EA-4C5A-9CED-A7AE11FA8034}" type="presOf" srcId="{4201AF90-21DA-439B-BEC1-809E12790D16}" destId="{583C9F69-9815-4876-AD9A-E914DA8B8EAD}" srcOrd="0" destOrd="0" presId="urn:microsoft.com/office/officeart/2005/8/layout/orgChart1"/>
    <dgm:cxn modelId="{1B9C9FA3-86CB-4E4C-BA78-B167E045ACD7}" type="presOf" srcId="{537F6FE1-C690-48BA-A568-CCC784B2E97B}" destId="{FB5273F1-BB97-4D11-A077-F343934D164B}" srcOrd="0" destOrd="0" presId="urn:microsoft.com/office/officeart/2005/8/layout/orgChart1"/>
    <dgm:cxn modelId="{98757328-5A42-4004-A9A1-B9E594155698}" srcId="{97AFA166-577B-422C-9CCB-8D84E1A400CF}" destId="{42735D19-C42D-4205-AC2C-78D80F727734}" srcOrd="3" destOrd="0" parTransId="{B79D5298-39A7-40CE-9EBA-CDEF22044F75}" sibTransId="{E6C63670-83FE-4F6B-B3AE-7467038FE61A}"/>
    <dgm:cxn modelId="{322F5243-8DB8-4C8C-8E8C-3473D7BD6CE2}" type="presOf" srcId="{26195F77-EBAE-4706-AF14-56DCE14320E7}" destId="{3390F311-9EFB-4BB5-BC99-14B11C6B2E32}" srcOrd="1" destOrd="0" presId="urn:microsoft.com/office/officeart/2005/8/layout/orgChart1"/>
    <dgm:cxn modelId="{561B77DB-769D-47B8-B082-72F5D88BD72F}" type="presOf" srcId="{8C228D70-9FE8-4053-8052-03A1334ED739}" destId="{52FBC300-1994-48CC-AF94-A0A8B7343D1E}" srcOrd="1" destOrd="0" presId="urn:microsoft.com/office/officeart/2005/8/layout/orgChart1"/>
    <dgm:cxn modelId="{E3677446-76FA-4243-B04B-F74892D41D98}" type="presOf" srcId="{5DD7B428-49B5-42F6-B3D7-D878F24E1CB4}" destId="{0F84361D-E53B-40FD-B4BF-52CBCF0ADB32}" srcOrd="1" destOrd="0" presId="urn:microsoft.com/office/officeart/2005/8/layout/orgChart1"/>
    <dgm:cxn modelId="{EA0850A0-BF09-4CEC-81CD-D01F354C3413}" srcId="{98245EF4-E7F4-4627-8BFD-8825ED17E9EE}" destId="{39D91001-66A5-487C-BA66-4275E78AEBBB}" srcOrd="2" destOrd="0" parTransId="{728BC71A-8597-4A6A-A9BF-B8729B4A38A6}" sibTransId="{A488DA5E-783F-4492-BEDA-6843DF9A6F8E}"/>
    <dgm:cxn modelId="{C6A79B7B-CD0A-4C90-AB13-B55149E01CAF}" type="presOf" srcId="{08043787-48D5-45D8-BEE9-8CD98C5E8DB7}" destId="{47230F97-7EAE-46D5-9BA6-12963B37D3EC}" srcOrd="0" destOrd="0" presId="urn:microsoft.com/office/officeart/2005/8/layout/orgChart1"/>
    <dgm:cxn modelId="{9780175B-241D-40BC-8585-4C2CAFE50964}" type="presOf" srcId="{0F8CA286-F401-493D-BD49-41B7F8C784A3}" destId="{5C2BE470-36FF-49D1-B85B-791D9E95ABF6}" srcOrd="1" destOrd="0" presId="urn:microsoft.com/office/officeart/2005/8/layout/orgChart1"/>
    <dgm:cxn modelId="{EDA0B09A-8BB4-4B41-A351-2CB80D973767}" type="presOf" srcId="{FEF3A2CF-CC63-4BE1-A291-59724C12E186}" destId="{DE5F26E0-2641-48BA-A1B5-89DE5FDDA184}" srcOrd="0" destOrd="0" presId="urn:microsoft.com/office/officeart/2005/8/layout/orgChart1"/>
    <dgm:cxn modelId="{B7D839C7-7660-4FA8-B67C-AB98B0364509}" type="presOf" srcId="{DDB75FB8-7435-4553-AB9B-AF0741EE25E7}" destId="{050C7F47-A229-4D78-B962-80AC8390C619}" srcOrd="1" destOrd="0" presId="urn:microsoft.com/office/officeart/2005/8/layout/orgChart1"/>
    <dgm:cxn modelId="{565F01C3-B4B9-4E8F-B09E-7C10E2CE9ED0}" srcId="{98245EF4-E7F4-4627-8BFD-8825ED17E9EE}" destId="{0F8CA286-F401-493D-BD49-41B7F8C784A3}" srcOrd="4" destOrd="0" parTransId="{97EE7B4D-FFE0-45AA-A5AB-EA43B5C4E1BD}" sibTransId="{DFC17665-E30F-4294-B04E-AD14498587F5}"/>
    <dgm:cxn modelId="{EC1FE78E-30B6-44C0-A74B-7526329F3CD2}" type="presOf" srcId="{97AFA166-577B-422C-9CCB-8D84E1A400CF}" destId="{6BE658FD-D92A-4914-8252-692EDF3E536B}" srcOrd="1" destOrd="0" presId="urn:microsoft.com/office/officeart/2005/8/layout/orgChart1"/>
    <dgm:cxn modelId="{D6557027-F42E-482D-9B8A-6941215B2BA2}" srcId="{98245EF4-E7F4-4627-8BFD-8825ED17E9EE}" destId="{6CC77660-D08B-4F7B-8AF8-A70F10368DE0}" srcOrd="1" destOrd="0" parTransId="{2A2D5CB5-9DC9-4431-8C49-78FE93FBE630}" sibTransId="{1602FAAB-F7D0-4D9D-A9A4-DCF02D18F45B}"/>
    <dgm:cxn modelId="{925FDF6E-D24B-4C34-8B8E-38EF4F65B80D}" srcId="{E1752C24-B752-4FED-BDC5-C046A9219F70}" destId="{8C228D70-9FE8-4053-8052-03A1334ED739}" srcOrd="3" destOrd="0" parTransId="{4201AF90-21DA-439B-BEC1-809E12790D16}" sibTransId="{F5DAAC60-33BC-4837-BC54-8604C7C51ACA}"/>
    <dgm:cxn modelId="{0A8B7C80-8C5F-41E9-96BF-DD6E85049214}" type="presParOf" srcId="{83FE22D2-6CBD-49BA-A3E8-59D020841A05}" destId="{22A62B58-CFBA-4697-992E-99F4DB2EA5A4}" srcOrd="0" destOrd="0" presId="urn:microsoft.com/office/officeart/2005/8/layout/orgChart1"/>
    <dgm:cxn modelId="{F3C07BFD-1617-4D58-B4FD-5E6BAD262DD4}" type="presParOf" srcId="{22A62B58-CFBA-4697-992E-99F4DB2EA5A4}" destId="{B2A1DEF8-C59C-4DC6-82BD-E922C4B67C89}" srcOrd="0" destOrd="0" presId="urn:microsoft.com/office/officeart/2005/8/layout/orgChart1"/>
    <dgm:cxn modelId="{00660AC5-9EDC-45C5-8990-9743B05BDA8B}" type="presParOf" srcId="{B2A1DEF8-C59C-4DC6-82BD-E922C4B67C89}" destId="{DE5F26E0-2641-48BA-A1B5-89DE5FDDA184}" srcOrd="0" destOrd="0" presId="urn:microsoft.com/office/officeart/2005/8/layout/orgChart1"/>
    <dgm:cxn modelId="{2CC8715A-D271-4C91-983E-5A36A66AE2DB}" type="presParOf" srcId="{B2A1DEF8-C59C-4DC6-82BD-E922C4B67C89}" destId="{4CE7AF5D-117D-4374-A11E-DC25D9E74DB0}" srcOrd="1" destOrd="0" presId="urn:microsoft.com/office/officeart/2005/8/layout/orgChart1"/>
    <dgm:cxn modelId="{DBA92A71-63F6-4B6F-8DBE-92FFBF7F3305}" type="presParOf" srcId="{22A62B58-CFBA-4697-992E-99F4DB2EA5A4}" destId="{F11C1DAB-B949-4181-8614-2E6406602037}" srcOrd="1" destOrd="0" presId="urn:microsoft.com/office/officeart/2005/8/layout/orgChart1"/>
    <dgm:cxn modelId="{9644A883-70FF-4BA4-96E4-9C57D94A9398}" type="presParOf" srcId="{F11C1DAB-B949-4181-8614-2E6406602037}" destId="{F1926F2E-7E65-4916-BA31-171CD779DB1A}" srcOrd="0" destOrd="0" presId="urn:microsoft.com/office/officeart/2005/8/layout/orgChart1"/>
    <dgm:cxn modelId="{8F1F3098-67C1-4F0F-936A-993E5F5AA3A3}" type="presParOf" srcId="{F11C1DAB-B949-4181-8614-2E6406602037}" destId="{908E2324-B1DF-4885-BCA0-2DB1240978B9}" srcOrd="1" destOrd="0" presId="urn:microsoft.com/office/officeart/2005/8/layout/orgChart1"/>
    <dgm:cxn modelId="{415998BB-26CF-483D-95B7-341B48EDEE47}" type="presParOf" srcId="{908E2324-B1DF-4885-BCA0-2DB1240978B9}" destId="{02CEDAAD-F1FC-4A86-9EB3-88347730D54A}" srcOrd="0" destOrd="0" presId="urn:microsoft.com/office/officeart/2005/8/layout/orgChart1"/>
    <dgm:cxn modelId="{682F50B2-8F80-4757-BCE1-696261F3F0AE}" type="presParOf" srcId="{02CEDAAD-F1FC-4A86-9EB3-88347730D54A}" destId="{79D2DE08-1B1B-471F-91EA-EDEA44C6458F}" srcOrd="0" destOrd="0" presId="urn:microsoft.com/office/officeart/2005/8/layout/orgChart1"/>
    <dgm:cxn modelId="{46A55107-4D48-4B85-9EFF-1E21B6A78CEB}" type="presParOf" srcId="{02CEDAAD-F1FC-4A86-9EB3-88347730D54A}" destId="{D1CB2ACE-2615-498A-B686-5A3E9F134695}" srcOrd="1" destOrd="0" presId="urn:microsoft.com/office/officeart/2005/8/layout/orgChart1"/>
    <dgm:cxn modelId="{3361C50E-FEDA-4DBB-AF8D-D1AF1037C85C}" type="presParOf" srcId="{908E2324-B1DF-4885-BCA0-2DB1240978B9}" destId="{82F06947-D4B2-44D9-8A95-9C4B9008A100}" srcOrd="1" destOrd="0" presId="urn:microsoft.com/office/officeart/2005/8/layout/orgChart1"/>
    <dgm:cxn modelId="{2E5DFC73-7648-4D48-B6A9-B440927E007F}" type="presParOf" srcId="{82F06947-D4B2-44D9-8A95-9C4B9008A100}" destId="{165A8AAA-EFEA-4A7D-9531-998EF3739DAC}" srcOrd="0" destOrd="0" presId="urn:microsoft.com/office/officeart/2005/8/layout/orgChart1"/>
    <dgm:cxn modelId="{9AC1DE5A-D71F-467E-A391-8BB7DB8401B5}" type="presParOf" srcId="{82F06947-D4B2-44D9-8A95-9C4B9008A100}" destId="{E0FFD471-8473-4169-B784-0EA0ACF0FA50}" srcOrd="1" destOrd="0" presId="urn:microsoft.com/office/officeart/2005/8/layout/orgChart1"/>
    <dgm:cxn modelId="{9CC771AC-FC50-42FF-A48E-55076BE2F945}" type="presParOf" srcId="{E0FFD471-8473-4169-B784-0EA0ACF0FA50}" destId="{98882AFC-B527-4314-B90D-637EF5D1E738}" srcOrd="0" destOrd="0" presId="urn:microsoft.com/office/officeart/2005/8/layout/orgChart1"/>
    <dgm:cxn modelId="{07E317C1-21ED-4000-8367-AAD24D15EE80}" type="presParOf" srcId="{98882AFC-B527-4314-B90D-637EF5D1E738}" destId="{30C5D239-5260-43F0-9972-95C21810814D}" srcOrd="0" destOrd="0" presId="urn:microsoft.com/office/officeart/2005/8/layout/orgChart1"/>
    <dgm:cxn modelId="{D84BFB57-1939-4708-A515-B68B619BA536}" type="presParOf" srcId="{98882AFC-B527-4314-B90D-637EF5D1E738}" destId="{A84CB834-2BA6-446F-A385-D7302498B506}" srcOrd="1" destOrd="0" presId="urn:microsoft.com/office/officeart/2005/8/layout/orgChart1"/>
    <dgm:cxn modelId="{D6B9AFC6-A95D-46AE-B9FF-0433B4F3CD45}" type="presParOf" srcId="{E0FFD471-8473-4169-B784-0EA0ACF0FA50}" destId="{588EAB17-57E2-48EA-BE93-5C89463B4BE9}" srcOrd="1" destOrd="0" presId="urn:microsoft.com/office/officeart/2005/8/layout/orgChart1"/>
    <dgm:cxn modelId="{7C5F4DAB-50C0-4D09-8088-7CEBA7288769}" type="presParOf" srcId="{E0FFD471-8473-4169-B784-0EA0ACF0FA50}" destId="{A771F891-8887-4A22-9FB6-93499BA3190E}" srcOrd="2" destOrd="0" presId="urn:microsoft.com/office/officeart/2005/8/layout/orgChart1"/>
    <dgm:cxn modelId="{3D892924-272A-4C6C-B573-8A7943BE0AA9}" type="presParOf" srcId="{82F06947-D4B2-44D9-8A95-9C4B9008A100}" destId="{B08713DF-AD45-4871-A386-63571F7ED1C0}" srcOrd="2" destOrd="0" presId="urn:microsoft.com/office/officeart/2005/8/layout/orgChart1"/>
    <dgm:cxn modelId="{012EE6D7-8E91-489A-A255-0DD3A737364D}" type="presParOf" srcId="{82F06947-D4B2-44D9-8A95-9C4B9008A100}" destId="{CAE31146-38D5-4FF9-9123-C3470DDA2A1A}" srcOrd="3" destOrd="0" presId="urn:microsoft.com/office/officeart/2005/8/layout/orgChart1"/>
    <dgm:cxn modelId="{C65A19F7-4954-43BD-BE85-676303E13C73}" type="presParOf" srcId="{CAE31146-38D5-4FF9-9123-C3470DDA2A1A}" destId="{9094B548-2053-4E0F-86A3-348A0A2304F2}" srcOrd="0" destOrd="0" presId="urn:microsoft.com/office/officeart/2005/8/layout/orgChart1"/>
    <dgm:cxn modelId="{ED1425A6-E176-4612-8468-E80475F159CF}" type="presParOf" srcId="{9094B548-2053-4E0F-86A3-348A0A2304F2}" destId="{185DA2F1-DF73-488A-815F-251A4356E753}" srcOrd="0" destOrd="0" presId="urn:microsoft.com/office/officeart/2005/8/layout/orgChart1"/>
    <dgm:cxn modelId="{CF58936A-0DFA-4627-9496-AB1FA8A32CC5}" type="presParOf" srcId="{9094B548-2053-4E0F-86A3-348A0A2304F2}" destId="{90A8E32B-F2A8-40F9-A104-E772907399B2}" srcOrd="1" destOrd="0" presId="urn:microsoft.com/office/officeart/2005/8/layout/orgChart1"/>
    <dgm:cxn modelId="{29A0CC53-E664-446E-9FA4-441FB6CB482B}" type="presParOf" srcId="{CAE31146-38D5-4FF9-9123-C3470DDA2A1A}" destId="{75E5CDE3-2392-45F5-8EB2-DA873F5A6A2C}" srcOrd="1" destOrd="0" presId="urn:microsoft.com/office/officeart/2005/8/layout/orgChart1"/>
    <dgm:cxn modelId="{7C634EA0-BBD4-4C79-B413-7435AD67DC84}" type="presParOf" srcId="{CAE31146-38D5-4FF9-9123-C3470DDA2A1A}" destId="{DF0551DA-96D8-4DE9-BD16-BDF8F4866ABB}" srcOrd="2" destOrd="0" presId="urn:microsoft.com/office/officeart/2005/8/layout/orgChart1"/>
    <dgm:cxn modelId="{5B2D69C4-9318-4246-822E-6F5F5411BD91}" type="presParOf" srcId="{82F06947-D4B2-44D9-8A95-9C4B9008A100}" destId="{9410C628-F7ED-44A5-9475-3DC7CFA2A7E1}" srcOrd="4" destOrd="0" presId="urn:microsoft.com/office/officeart/2005/8/layout/orgChart1"/>
    <dgm:cxn modelId="{865E79C7-FC27-4D7E-8010-3C07989C2493}" type="presParOf" srcId="{82F06947-D4B2-44D9-8A95-9C4B9008A100}" destId="{1797A8C7-175B-490C-B68C-DBFDEE7C24BE}" srcOrd="5" destOrd="0" presId="urn:microsoft.com/office/officeart/2005/8/layout/orgChart1"/>
    <dgm:cxn modelId="{0D19B784-C2AA-4040-BADE-D6C3576BC0B3}" type="presParOf" srcId="{1797A8C7-175B-490C-B68C-DBFDEE7C24BE}" destId="{005F3D76-A7E1-477F-BC20-D6A62B298DAF}" srcOrd="0" destOrd="0" presId="urn:microsoft.com/office/officeart/2005/8/layout/orgChart1"/>
    <dgm:cxn modelId="{68760D5F-D215-4A19-9489-4D7140E4B3BB}" type="presParOf" srcId="{005F3D76-A7E1-477F-BC20-D6A62B298DAF}" destId="{A5B8F27B-DC83-4EBC-8F90-84D4C4ABA036}" srcOrd="0" destOrd="0" presId="urn:microsoft.com/office/officeart/2005/8/layout/orgChart1"/>
    <dgm:cxn modelId="{A8CDDC00-0047-4A91-9580-FE584A3450A3}" type="presParOf" srcId="{005F3D76-A7E1-477F-BC20-D6A62B298DAF}" destId="{B6D02C9C-D070-4CA7-AE54-7FA766575CC4}" srcOrd="1" destOrd="0" presId="urn:microsoft.com/office/officeart/2005/8/layout/orgChart1"/>
    <dgm:cxn modelId="{39DAE03E-E8E7-4419-9706-17E8E00B33FC}" type="presParOf" srcId="{1797A8C7-175B-490C-B68C-DBFDEE7C24BE}" destId="{F3ECB17C-176F-4EFA-BB74-D2128205B6F9}" srcOrd="1" destOrd="0" presId="urn:microsoft.com/office/officeart/2005/8/layout/orgChart1"/>
    <dgm:cxn modelId="{2AB38DF3-90FB-443F-A5DA-C025E7B89E19}" type="presParOf" srcId="{1797A8C7-175B-490C-B68C-DBFDEE7C24BE}" destId="{022866BE-9AB5-478D-B21A-B1B2D56AC7F8}" srcOrd="2" destOrd="0" presId="urn:microsoft.com/office/officeart/2005/8/layout/orgChart1"/>
    <dgm:cxn modelId="{4F07BE1D-EA9C-42D9-A3A7-C3EB4C4E1786}" type="presParOf" srcId="{82F06947-D4B2-44D9-8A95-9C4B9008A100}" destId="{112A91EB-6A5E-4308-867C-053E6530744F}" srcOrd="6" destOrd="0" presId="urn:microsoft.com/office/officeart/2005/8/layout/orgChart1"/>
    <dgm:cxn modelId="{816528D9-21BF-44F2-A1E9-0BE18C6CC431}" type="presParOf" srcId="{82F06947-D4B2-44D9-8A95-9C4B9008A100}" destId="{E75FE359-242E-44A7-9AB6-143D76425D6E}" srcOrd="7" destOrd="0" presId="urn:microsoft.com/office/officeart/2005/8/layout/orgChart1"/>
    <dgm:cxn modelId="{9F430C60-A118-4EFA-A840-9C49772CD158}" type="presParOf" srcId="{E75FE359-242E-44A7-9AB6-143D76425D6E}" destId="{62DB97C5-07FA-43CF-8782-3310B8E771D9}" srcOrd="0" destOrd="0" presId="urn:microsoft.com/office/officeart/2005/8/layout/orgChart1"/>
    <dgm:cxn modelId="{1DEFF2AC-8CE2-4136-9B15-34FDD22F14BF}" type="presParOf" srcId="{62DB97C5-07FA-43CF-8782-3310B8E771D9}" destId="{97D98432-0C90-4FE3-B9B4-666F028EA23A}" srcOrd="0" destOrd="0" presId="urn:microsoft.com/office/officeart/2005/8/layout/orgChart1"/>
    <dgm:cxn modelId="{D5FDA9B3-5B51-4882-9EC6-6F30539CB135}" type="presParOf" srcId="{62DB97C5-07FA-43CF-8782-3310B8E771D9}" destId="{B61C0787-05C9-46AF-BA41-98C51FFB0F1E}" srcOrd="1" destOrd="0" presId="urn:microsoft.com/office/officeart/2005/8/layout/orgChart1"/>
    <dgm:cxn modelId="{26BB1501-CF8B-4D8B-9334-C38F92AAC2FC}" type="presParOf" srcId="{E75FE359-242E-44A7-9AB6-143D76425D6E}" destId="{C41A7294-87B0-430E-86C4-9D4139C57AD6}" srcOrd="1" destOrd="0" presId="urn:microsoft.com/office/officeart/2005/8/layout/orgChart1"/>
    <dgm:cxn modelId="{1818386B-70C3-4075-8056-B85114F1E76D}" type="presParOf" srcId="{E75FE359-242E-44A7-9AB6-143D76425D6E}" destId="{F5E2E76E-9D5F-47E7-896B-D3996F74C9F6}" srcOrd="2" destOrd="0" presId="urn:microsoft.com/office/officeart/2005/8/layout/orgChart1"/>
    <dgm:cxn modelId="{1291DBB2-D314-4F0E-978D-14EC7A264B32}" type="presParOf" srcId="{82F06947-D4B2-44D9-8A95-9C4B9008A100}" destId="{11F53EE2-73FD-41CA-BFB0-B8A601EB31A9}" srcOrd="8" destOrd="0" presId="urn:microsoft.com/office/officeart/2005/8/layout/orgChart1"/>
    <dgm:cxn modelId="{DF85B03C-CAF8-4AD8-98C2-3657AD8CA4B0}" type="presParOf" srcId="{82F06947-D4B2-44D9-8A95-9C4B9008A100}" destId="{30A0361A-25A0-4750-8AD4-E1C97379514C}" srcOrd="9" destOrd="0" presId="urn:microsoft.com/office/officeart/2005/8/layout/orgChart1"/>
    <dgm:cxn modelId="{548A3300-0BE7-4783-B037-ED4E7E4FDED2}" type="presParOf" srcId="{30A0361A-25A0-4750-8AD4-E1C97379514C}" destId="{B83F7861-FD82-4CF2-90FE-012242474403}" srcOrd="0" destOrd="0" presId="urn:microsoft.com/office/officeart/2005/8/layout/orgChart1"/>
    <dgm:cxn modelId="{E6CB9FCD-59BB-4EDB-BF6A-3D225892E931}" type="presParOf" srcId="{B83F7861-FD82-4CF2-90FE-012242474403}" destId="{039D9331-3449-49DD-8DE8-1F1DC10F21E5}" srcOrd="0" destOrd="0" presId="urn:microsoft.com/office/officeart/2005/8/layout/orgChart1"/>
    <dgm:cxn modelId="{3876CB6F-BFEA-4C92-9747-CEC27977F00C}" type="presParOf" srcId="{B83F7861-FD82-4CF2-90FE-012242474403}" destId="{5C2BE470-36FF-49D1-B85B-791D9E95ABF6}" srcOrd="1" destOrd="0" presId="urn:microsoft.com/office/officeart/2005/8/layout/orgChart1"/>
    <dgm:cxn modelId="{CE492066-027C-4C6F-ABCE-EF1C2210B968}" type="presParOf" srcId="{30A0361A-25A0-4750-8AD4-E1C97379514C}" destId="{50606835-882B-4F0E-B43A-575649ADE0E5}" srcOrd="1" destOrd="0" presId="urn:microsoft.com/office/officeart/2005/8/layout/orgChart1"/>
    <dgm:cxn modelId="{5C39E6D8-C640-4F4A-BA98-8BA5565AF379}" type="presParOf" srcId="{30A0361A-25A0-4750-8AD4-E1C97379514C}" destId="{CDDF4C49-89C1-4531-B91D-77E9C82A2837}" srcOrd="2" destOrd="0" presId="urn:microsoft.com/office/officeart/2005/8/layout/orgChart1"/>
    <dgm:cxn modelId="{7C0D4A07-B05C-4326-9D52-7D4D66C973F7}" type="presParOf" srcId="{908E2324-B1DF-4885-BCA0-2DB1240978B9}" destId="{92AD2434-76A3-4FEA-81FC-1386215D15ED}" srcOrd="2" destOrd="0" presId="urn:microsoft.com/office/officeart/2005/8/layout/orgChart1"/>
    <dgm:cxn modelId="{8C6248CE-B4B8-40B3-9465-871A864225A0}" type="presParOf" srcId="{F11C1DAB-B949-4181-8614-2E6406602037}" destId="{5B189688-C9A6-46DA-90FF-B62FA1C35D6A}" srcOrd="2" destOrd="0" presId="urn:microsoft.com/office/officeart/2005/8/layout/orgChart1"/>
    <dgm:cxn modelId="{E798E683-6FCC-4319-9977-EACC4B66BD78}" type="presParOf" srcId="{F11C1DAB-B949-4181-8614-2E6406602037}" destId="{BA08F5F4-B79D-4C82-8E7C-C62864E1900F}" srcOrd="3" destOrd="0" presId="urn:microsoft.com/office/officeart/2005/8/layout/orgChart1"/>
    <dgm:cxn modelId="{0BCA3C0D-F78E-4F6B-B2AB-A674846577C7}" type="presParOf" srcId="{BA08F5F4-B79D-4C82-8E7C-C62864E1900F}" destId="{AE526217-0015-4B1A-B3BA-97434769960C}" srcOrd="0" destOrd="0" presId="urn:microsoft.com/office/officeart/2005/8/layout/orgChart1"/>
    <dgm:cxn modelId="{0CDFD4D9-1ED5-4CFD-BEFC-1FC81728882F}" type="presParOf" srcId="{AE526217-0015-4B1A-B3BA-97434769960C}" destId="{5A4125AD-935D-49A7-A2E3-DB19BE75A230}" srcOrd="0" destOrd="0" presId="urn:microsoft.com/office/officeart/2005/8/layout/orgChart1"/>
    <dgm:cxn modelId="{29B90748-3465-4544-A0C9-11E112CD05A8}" type="presParOf" srcId="{AE526217-0015-4B1A-B3BA-97434769960C}" destId="{FBC77BA9-6CD4-47A9-A798-CDF4ED214780}" srcOrd="1" destOrd="0" presId="urn:microsoft.com/office/officeart/2005/8/layout/orgChart1"/>
    <dgm:cxn modelId="{C5C17B22-4ABC-47B6-8970-0867EFA9646B}" type="presParOf" srcId="{BA08F5F4-B79D-4C82-8E7C-C62864E1900F}" destId="{45287AD4-41FB-4AA3-B563-4E43748F26D5}" srcOrd="1" destOrd="0" presId="urn:microsoft.com/office/officeart/2005/8/layout/orgChart1"/>
    <dgm:cxn modelId="{3416BA59-9F4A-4A11-95DE-B5E7558A502D}" type="presParOf" srcId="{45287AD4-41FB-4AA3-B563-4E43748F26D5}" destId="{17DCDF27-DAA1-4DF7-BFD4-A0BAF5E508E8}" srcOrd="0" destOrd="0" presId="urn:microsoft.com/office/officeart/2005/8/layout/orgChart1"/>
    <dgm:cxn modelId="{E4E7152D-3B8C-4379-AFAF-4B67C7C59FF3}" type="presParOf" srcId="{45287AD4-41FB-4AA3-B563-4E43748F26D5}" destId="{826D803C-2C8A-4E85-BACD-82BB6AA49C26}" srcOrd="1" destOrd="0" presId="urn:microsoft.com/office/officeart/2005/8/layout/orgChart1"/>
    <dgm:cxn modelId="{F9DB6C9C-1937-43A5-8EC0-A9A8B21F1B5A}" type="presParOf" srcId="{826D803C-2C8A-4E85-BACD-82BB6AA49C26}" destId="{049DC6F2-80AF-47EF-9027-D0F1BC9EDF72}" srcOrd="0" destOrd="0" presId="urn:microsoft.com/office/officeart/2005/8/layout/orgChart1"/>
    <dgm:cxn modelId="{50BB1E4A-1F4C-46C2-85D1-A3A394B7F44C}" type="presParOf" srcId="{049DC6F2-80AF-47EF-9027-D0F1BC9EDF72}" destId="{8E742F70-0F48-418B-9A4F-A5DB6709BE92}" srcOrd="0" destOrd="0" presId="urn:microsoft.com/office/officeart/2005/8/layout/orgChart1"/>
    <dgm:cxn modelId="{342C5933-2EBB-45F5-94F4-4F7546F903A3}" type="presParOf" srcId="{049DC6F2-80AF-47EF-9027-D0F1BC9EDF72}" destId="{523BD749-95C1-47BC-92BB-95E2BA238A26}" srcOrd="1" destOrd="0" presId="urn:microsoft.com/office/officeart/2005/8/layout/orgChart1"/>
    <dgm:cxn modelId="{1AECAA1A-91DA-4CF3-8D8D-03B196FE3E03}" type="presParOf" srcId="{826D803C-2C8A-4E85-BACD-82BB6AA49C26}" destId="{3D9EB028-AE4B-4589-AC20-288400CF5AA7}" srcOrd="1" destOrd="0" presId="urn:microsoft.com/office/officeart/2005/8/layout/orgChart1"/>
    <dgm:cxn modelId="{EDF92DB8-CDEB-4478-BD6B-F97054BA28E7}" type="presParOf" srcId="{826D803C-2C8A-4E85-BACD-82BB6AA49C26}" destId="{9593C72E-9C42-40CF-96FB-BB1FC8CD8DC9}" srcOrd="2" destOrd="0" presId="urn:microsoft.com/office/officeart/2005/8/layout/orgChart1"/>
    <dgm:cxn modelId="{ABEDA1AA-42A8-47BA-9B68-6B062F23DF7B}" type="presParOf" srcId="{45287AD4-41FB-4AA3-B563-4E43748F26D5}" destId="{38639C86-C3AA-4C87-905F-9E8D4FD745E1}" srcOrd="2" destOrd="0" presId="urn:microsoft.com/office/officeart/2005/8/layout/orgChart1"/>
    <dgm:cxn modelId="{C0EC90EC-481D-4425-92A0-BB568995F085}" type="presParOf" srcId="{45287AD4-41FB-4AA3-B563-4E43748F26D5}" destId="{4740A264-1160-4BEB-BD5E-5AD413DC4D54}" srcOrd="3" destOrd="0" presId="urn:microsoft.com/office/officeart/2005/8/layout/orgChart1"/>
    <dgm:cxn modelId="{CB937257-99F6-47A5-930D-FBBAE1A5F498}" type="presParOf" srcId="{4740A264-1160-4BEB-BD5E-5AD413DC4D54}" destId="{B20AF3AA-C64C-46F5-9EC1-AA07660DC3B8}" srcOrd="0" destOrd="0" presId="urn:microsoft.com/office/officeart/2005/8/layout/orgChart1"/>
    <dgm:cxn modelId="{4058C57F-D9D7-41E5-8C8A-F483539EAD54}" type="presParOf" srcId="{B20AF3AA-C64C-46F5-9EC1-AA07660DC3B8}" destId="{0E86D2F9-3097-4727-8D93-D1C0A21A0C8B}" srcOrd="0" destOrd="0" presId="urn:microsoft.com/office/officeart/2005/8/layout/orgChart1"/>
    <dgm:cxn modelId="{49691A33-CAFF-4DF9-8151-548FE0ADA946}" type="presParOf" srcId="{B20AF3AA-C64C-46F5-9EC1-AA07660DC3B8}" destId="{A8E0BE36-4F64-4434-8F66-171C7FDAED89}" srcOrd="1" destOrd="0" presId="urn:microsoft.com/office/officeart/2005/8/layout/orgChart1"/>
    <dgm:cxn modelId="{08846C5E-0812-4A82-BF8C-E755CE185077}" type="presParOf" srcId="{4740A264-1160-4BEB-BD5E-5AD413DC4D54}" destId="{03F549A5-A09A-4009-B2AF-03D955CD34DD}" srcOrd="1" destOrd="0" presId="urn:microsoft.com/office/officeart/2005/8/layout/orgChart1"/>
    <dgm:cxn modelId="{2A755382-6F76-4334-9DD9-49E1C0270F4C}" type="presParOf" srcId="{4740A264-1160-4BEB-BD5E-5AD413DC4D54}" destId="{E72EAA13-F530-4B78-9A9C-019A95B45E5A}" srcOrd="2" destOrd="0" presId="urn:microsoft.com/office/officeart/2005/8/layout/orgChart1"/>
    <dgm:cxn modelId="{76ADE594-FFC7-4F1D-92BF-2D84C44B0172}" type="presParOf" srcId="{45287AD4-41FB-4AA3-B563-4E43748F26D5}" destId="{95F9F6E1-12C0-48DA-A0BD-42BEC04F7D3C}" srcOrd="4" destOrd="0" presId="urn:microsoft.com/office/officeart/2005/8/layout/orgChart1"/>
    <dgm:cxn modelId="{EDA26DDE-D829-4A07-95F7-9057446D6273}" type="presParOf" srcId="{45287AD4-41FB-4AA3-B563-4E43748F26D5}" destId="{96DE2F42-36B2-4502-9B25-7EE8A916A997}" srcOrd="5" destOrd="0" presId="urn:microsoft.com/office/officeart/2005/8/layout/orgChart1"/>
    <dgm:cxn modelId="{B9AF3486-22B1-46D7-8B83-4A061D119778}" type="presParOf" srcId="{96DE2F42-36B2-4502-9B25-7EE8A916A997}" destId="{8C8BF01D-339F-4049-8E48-F0A5969B5CF8}" srcOrd="0" destOrd="0" presId="urn:microsoft.com/office/officeart/2005/8/layout/orgChart1"/>
    <dgm:cxn modelId="{F9B83419-3011-4F78-BDE3-F4B4EE419F9B}" type="presParOf" srcId="{8C8BF01D-339F-4049-8E48-F0A5969B5CF8}" destId="{BC075BA0-692F-4A18-90C8-C0DBDD06A41C}" srcOrd="0" destOrd="0" presId="urn:microsoft.com/office/officeart/2005/8/layout/orgChart1"/>
    <dgm:cxn modelId="{BC1C3A26-794C-4D61-819C-08485DF1FFD3}" type="presParOf" srcId="{8C8BF01D-339F-4049-8E48-F0A5969B5CF8}" destId="{3390F311-9EFB-4BB5-BC99-14B11C6B2E32}" srcOrd="1" destOrd="0" presId="urn:microsoft.com/office/officeart/2005/8/layout/orgChart1"/>
    <dgm:cxn modelId="{87266C29-5BC5-4509-B997-3DBCAC3EE104}" type="presParOf" srcId="{96DE2F42-36B2-4502-9B25-7EE8A916A997}" destId="{AC2E45C4-FED8-4438-A527-0978FDDDA7E8}" srcOrd="1" destOrd="0" presId="urn:microsoft.com/office/officeart/2005/8/layout/orgChart1"/>
    <dgm:cxn modelId="{F59F8A40-8343-4322-802A-0B85C4DA39CA}" type="presParOf" srcId="{96DE2F42-36B2-4502-9B25-7EE8A916A997}" destId="{AEC3046E-5479-4AD9-BD53-1DADABC980E2}" srcOrd="2" destOrd="0" presId="urn:microsoft.com/office/officeart/2005/8/layout/orgChart1"/>
    <dgm:cxn modelId="{E0CBC024-E3A6-4D38-86C7-F02936863140}" type="presParOf" srcId="{45287AD4-41FB-4AA3-B563-4E43748F26D5}" destId="{F82B7145-0F0A-4F0D-9299-AF88CE67644B}" srcOrd="6" destOrd="0" presId="urn:microsoft.com/office/officeart/2005/8/layout/orgChart1"/>
    <dgm:cxn modelId="{0C305805-33E4-4CBD-9170-215257B96E06}" type="presParOf" srcId="{45287AD4-41FB-4AA3-B563-4E43748F26D5}" destId="{D9CFB4F5-C823-4C4F-A67F-09B2CCE39ECA}" srcOrd="7" destOrd="0" presId="urn:microsoft.com/office/officeart/2005/8/layout/orgChart1"/>
    <dgm:cxn modelId="{C6D055AF-3318-4052-8B24-F4720FF4BB27}" type="presParOf" srcId="{D9CFB4F5-C823-4C4F-A67F-09B2CCE39ECA}" destId="{30DBAD15-B065-456E-B163-F1089FD1084F}" srcOrd="0" destOrd="0" presId="urn:microsoft.com/office/officeart/2005/8/layout/orgChart1"/>
    <dgm:cxn modelId="{686726A8-6320-42F7-9C62-11A8A715C244}" type="presParOf" srcId="{30DBAD15-B065-456E-B163-F1089FD1084F}" destId="{1DEF71D6-A8BB-4B1A-8C71-DFB64EF52F04}" srcOrd="0" destOrd="0" presId="urn:microsoft.com/office/officeart/2005/8/layout/orgChart1"/>
    <dgm:cxn modelId="{C20FCF9D-FC2F-4285-BFD7-DC9E096A7FF6}" type="presParOf" srcId="{30DBAD15-B065-456E-B163-F1089FD1084F}" destId="{47AB5CE7-5A8D-4531-B764-AE908A6C9019}" srcOrd="1" destOrd="0" presId="urn:microsoft.com/office/officeart/2005/8/layout/orgChart1"/>
    <dgm:cxn modelId="{D24EABCC-B846-4233-9CDB-1477953EEEF0}" type="presParOf" srcId="{D9CFB4F5-C823-4C4F-A67F-09B2CCE39ECA}" destId="{3DE8E7ED-3377-4A80-8BB1-4670E99B053A}" srcOrd="1" destOrd="0" presId="urn:microsoft.com/office/officeart/2005/8/layout/orgChart1"/>
    <dgm:cxn modelId="{FC0B7C53-809C-48CD-BBE0-171EBFC1906F}" type="presParOf" srcId="{D9CFB4F5-C823-4C4F-A67F-09B2CCE39ECA}" destId="{79722912-DDF3-4BAE-A150-3461B08D0755}" srcOrd="2" destOrd="0" presId="urn:microsoft.com/office/officeart/2005/8/layout/orgChart1"/>
    <dgm:cxn modelId="{C9C696D4-40BF-46D7-9B54-E58F0786E457}" type="presParOf" srcId="{45287AD4-41FB-4AA3-B563-4E43748F26D5}" destId="{BA975922-A1E4-4E55-A0A2-97189E91D86D}" srcOrd="8" destOrd="0" presId="urn:microsoft.com/office/officeart/2005/8/layout/orgChart1"/>
    <dgm:cxn modelId="{0FFAB178-EF16-4A24-AF24-BEE5AFEB9B34}" type="presParOf" srcId="{45287AD4-41FB-4AA3-B563-4E43748F26D5}" destId="{BB040E1A-08D1-4D3E-A46E-E6B7FB0FD0DD}" srcOrd="9" destOrd="0" presId="urn:microsoft.com/office/officeart/2005/8/layout/orgChart1"/>
    <dgm:cxn modelId="{98EB8DD7-C979-485D-B7B2-9B55347FCA3B}" type="presParOf" srcId="{BB040E1A-08D1-4D3E-A46E-E6B7FB0FD0DD}" destId="{674CB409-0687-4FF0-BD69-508748E98AC8}" srcOrd="0" destOrd="0" presId="urn:microsoft.com/office/officeart/2005/8/layout/orgChart1"/>
    <dgm:cxn modelId="{CCA8C3D0-21A6-4963-A761-064D6464B9D4}" type="presParOf" srcId="{674CB409-0687-4FF0-BD69-508748E98AC8}" destId="{391ADF27-E3EF-40B7-A9DB-C1631E81F57D}" srcOrd="0" destOrd="0" presId="urn:microsoft.com/office/officeart/2005/8/layout/orgChart1"/>
    <dgm:cxn modelId="{BDF82E61-E9A8-4A73-B808-41B7777993F9}" type="presParOf" srcId="{674CB409-0687-4FF0-BD69-508748E98AC8}" destId="{222AF67C-E3A1-45D5-AEB6-2B7DB011135D}" srcOrd="1" destOrd="0" presId="urn:microsoft.com/office/officeart/2005/8/layout/orgChart1"/>
    <dgm:cxn modelId="{C87468AB-7716-40C2-806A-8A076C16D9D4}" type="presParOf" srcId="{BB040E1A-08D1-4D3E-A46E-E6B7FB0FD0DD}" destId="{5E9688E8-8BFC-4255-A30B-C06CB2F665FD}" srcOrd="1" destOrd="0" presId="urn:microsoft.com/office/officeart/2005/8/layout/orgChart1"/>
    <dgm:cxn modelId="{44C3F2AB-32D7-479B-A0F8-853AB401A64A}" type="presParOf" srcId="{BB040E1A-08D1-4D3E-A46E-E6B7FB0FD0DD}" destId="{DB3994EB-EB15-44AC-82AA-1690F35292C8}" srcOrd="2" destOrd="0" presId="urn:microsoft.com/office/officeart/2005/8/layout/orgChart1"/>
    <dgm:cxn modelId="{7D3332D3-ED65-4B57-9D7E-BCDCE6DFB8D3}" type="presParOf" srcId="{BA08F5F4-B79D-4C82-8E7C-C62864E1900F}" destId="{7984D4C8-C0A8-4F2C-A2D5-1F2BF1C279BC}" srcOrd="2" destOrd="0" presId="urn:microsoft.com/office/officeart/2005/8/layout/orgChart1"/>
    <dgm:cxn modelId="{F5488C08-2A6F-42EF-9ED5-C640A9F74858}" type="presParOf" srcId="{F11C1DAB-B949-4181-8614-2E6406602037}" destId="{5B794305-31DB-48AF-8394-7913EF1A46CA}" srcOrd="4" destOrd="0" presId="urn:microsoft.com/office/officeart/2005/8/layout/orgChart1"/>
    <dgm:cxn modelId="{F4BF3058-869D-4172-A9ED-1CC73FCDE797}" type="presParOf" srcId="{F11C1DAB-B949-4181-8614-2E6406602037}" destId="{0B7EA1D1-5690-44B7-BB2D-FCA48F93B966}" srcOrd="5" destOrd="0" presId="urn:microsoft.com/office/officeart/2005/8/layout/orgChart1"/>
    <dgm:cxn modelId="{0CCA3708-0738-4EEA-B24E-3F9C98FFB0E7}" type="presParOf" srcId="{0B7EA1D1-5690-44B7-BB2D-FCA48F93B966}" destId="{F91E130C-1207-49B8-BA24-A56C2B1A10B7}" srcOrd="0" destOrd="0" presId="urn:microsoft.com/office/officeart/2005/8/layout/orgChart1"/>
    <dgm:cxn modelId="{808FC1B6-084F-4FB6-8EBA-B8400B5953F9}" type="presParOf" srcId="{F91E130C-1207-49B8-BA24-A56C2B1A10B7}" destId="{DA713533-FB76-4278-B398-7E83363AF3E1}" srcOrd="0" destOrd="0" presId="urn:microsoft.com/office/officeart/2005/8/layout/orgChart1"/>
    <dgm:cxn modelId="{D4202A07-1B2D-4496-AD4C-63C6E0DC69DA}" type="presParOf" srcId="{F91E130C-1207-49B8-BA24-A56C2B1A10B7}" destId="{62587B8F-F1DB-4DF9-8290-DA0DD7321FB5}" srcOrd="1" destOrd="0" presId="urn:microsoft.com/office/officeart/2005/8/layout/orgChart1"/>
    <dgm:cxn modelId="{C4EA2488-FD12-48BE-89C8-E037F0A3E137}" type="presParOf" srcId="{0B7EA1D1-5690-44B7-BB2D-FCA48F93B966}" destId="{34450CC3-3A8D-4B80-B620-9B500FCA0253}" srcOrd="1" destOrd="0" presId="urn:microsoft.com/office/officeart/2005/8/layout/orgChart1"/>
    <dgm:cxn modelId="{B51A6EA3-6FC5-4910-AF2B-460BA1FFA58D}" type="presParOf" srcId="{34450CC3-3A8D-4B80-B620-9B500FCA0253}" destId="{05A4BF43-0B4D-485B-8C2B-A8A7044299D2}" srcOrd="0" destOrd="0" presId="urn:microsoft.com/office/officeart/2005/8/layout/orgChart1"/>
    <dgm:cxn modelId="{CC0F2405-0A35-4CC3-91A4-F837C79C369E}" type="presParOf" srcId="{34450CC3-3A8D-4B80-B620-9B500FCA0253}" destId="{0538EEC4-3090-4657-9F66-E449B85AAE30}" srcOrd="1" destOrd="0" presId="urn:microsoft.com/office/officeart/2005/8/layout/orgChart1"/>
    <dgm:cxn modelId="{55EAB5D9-E412-4A99-BD9A-473DE80D901A}" type="presParOf" srcId="{0538EEC4-3090-4657-9F66-E449B85AAE30}" destId="{B0E0205F-47E0-4F09-823A-B9169E810BB2}" srcOrd="0" destOrd="0" presId="urn:microsoft.com/office/officeart/2005/8/layout/orgChart1"/>
    <dgm:cxn modelId="{27D4D15C-A8CE-4A4F-A22A-E86F33F29517}" type="presParOf" srcId="{B0E0205F-47E0-4F09-823A-B9169E810BB2}" destId="{578267C2-9C09-4AB9-8C97-8DC626553901}" srcOrd="0" destOrd="0" presId="urn:microsoft.com/office/officeart/2005/8/layout/orgChart1"/>
    <dgm:cxn modelId="{B35D935D-B42F-4E23-9856-3A88BD380861}" type="presParOf" srcId="{B0E0205F-47E0-4F09-823A-B9169E810BB2}" destId="{E2119DB6-32CF-4BCA-9289-3D81516C52F0}" srcOrd="1" destOrd="0" presId="urn:microsoft.com/office/officeart/2005/8/layout/orgChart1"/>
    <dgm:cxn modelId="{8285346E-335C-4293-BD88-6530DB70F5E1}" type="presParOf" srcId="{0538EEC4-3090-4657-9F66-E449B85AAE30}" destId="{A07ADE2C-0A76-49D4-A5E0-59732626FEC1}" srcOrd="1" destOrd="0" presId="urn:microsoft.com/office/officeart/2005/8/layout/orgChart1"/>
    <dgm:cxn modelId="{CF07167A-7A2D-448B-9A70-20474B222E01}" type="presParOf" srcId="{0538EEC4-3090-4657-9F66-E449B85AAE30}" destId="{E5B38A89-2039-44E1-8BD6-AB8BA68D11CC}" srcOrd="2" destOrd="0" presId="urn:microsoft.com/office/officeart/2005/8/layout/orgChart1"/>
    <dgm:cxn modelId="{78EA2EBF-2144-47A4-B194-09E3055138DF}" type="presParOf" srcId="{34450CC3-3A8D-4B80-B620-9B500FCA0253}" destId="{D0BED7C3-1B4B-45B1-8689-EBB1951E7043}" srcOrd="2" destOrd="0" presId="urn:microsoft.com/office/officeart/2005/8/layout/orgChart1"/>
    <dgm:cxn modelId="{5144589C-1496-447E-9256-2C1A37DB0B2B}" type="presParOf" srcId="{34450CC3-3A8D-4B80-B620-9B500FCA0253}" destId="{09CA59DA-DDB8-41B5-86B7-AC23775F2F82}" srcOrd="3" destOrd="0" presId="urn:microsoft.com/office/officeart/2005/8/layout/orgChart1"/>
    <dgm:cxn modelId="{F1B71BFD-1ADD-4D3E-A145-A27229B98B98}" type="presParOf" srcId="{09CA59DA-DDB8-41B5-86B7-AC23775F2F82}" destId="{7937EDAD-0503-48E4-AB20-5CC5B59DCEB8}" srcOrd="0" destOrd="0" presId="urn:microsoft.com/office/officeart/2005/8/layout/orgChart1"/>
    <dgm:cxn modelId="{A151EFB8-94D2-41F3-98E0-FE41E9E72953}" type="presParOf" srcId="{7937EDAD-0503-48E4-AB20-5CC5B59DCEB8}" destId="{0B138C46-C1BD-4EB3-BF2D-1DF2208A93B6}" srcOrd="0" destOrd="0" presId="urn:microsoft.com/office/officeart/2005/8/layout/orgChart1"/>
    <dgm:cxn modelId="{F68298B6-5C4D-4760-B616-9EDDD6ADB439}" type="presParOf" srcId="{7937EDAD-0503-48E4-AB20-5CC5B59DCEB8}" destId="{2979E424-7256-4B67-9D98-9B152924B221}" srcOrd="1" destOrd="0" presId="urn:microsoft.com/office/officeart/2005/8/layout/orgChart1"/>
    <dgm:cxn modelId="{FE14D42A-7E3B-4808-AF22-4CCA4C8B6FFB}" type="presParOf" srcId="{09CA59DA-DDB8-41B5-86B7-AC23775F2F82}" destId="{A57759F1-8BC3-4EB8-8CA3-028231A03D41}" srcOrd="1" destOrd="0" presId="urn:microsoft.com/office/officeart/2005/8/layout/orgChart1"/>
    <dgm:cxn modelId="{D1D5E090-499B-4FC3-854E-B5723804F71E}" type="presParOf" srcId="{09CA59DA-DDB8-41B5-86B7-AC23775F2F82}" destId="{F8BCB04A-22E0-4F8B-86EF-8455CDCABFD7}" srcOrd="2" destOrd="0" presId="urn:microsoft.com/office/officeart/2005/8/layout/orgChart1"/>
    <dgm:cxn modelId="{E4D3377F-EAA2-4E57-8371-9C724164842B}" type="presParOf" srcId="{34450CC3-3A8D-4B80-B620-9B500FCA0253}" destId="{91711A31-D1E6-425F-B9DB-133773E73A0E}" srcOrd="4" destOrd="0" presId="urn:microsoft.com/office/officeart/2005/8/layout/orgChart1"/>
    <dgm:cxn modelId="{55D070FA-B651-4D50-A7A8-CE03C8ECAE9E}" type="presParOf" srcId="{34450CC3-3A8D-4B80-B620-9B500FCA0253}" destId="{C3DC45B3-5A67-4553-B33D-38AE20B2BADE}" srcOrd="5" destOrd="0" presId="urn:microsoft.com/office/officeart/2005/8/layout/orgChart1"/>
    <dgm:cxn modelId="{84833E48-DBA5-41F0-ADF5-B3F3A285F330}" type="presParOf" srcId="{C3DC45B3-5A67-4553-B33D-38AE20B2BADE}" destId="{124695DD-00A6-4C50-89D5-00508CB04F38}" srcOrd="0" destOrd="0" presId="urn:microsoft.com/office/officeart/2005/8/layout/orgChart1"/>
    <dgm:cxn modelId="{68283D9F-C882-4FF3-8EC7-DA1C79B4A21E}" type="presParOf" srcId="{124695DD-00A6-4C50-89D5-00508CB04F38}" destId="{96FF83EB-079A-4698-81B9-D7849ECDFDB7}" srcOrd="0" destOrd="0" presId="urn:microsoft.com/office/officeart/2005/8/layout/orgChart1"/>
    <dgm:cxn modelId="{492AF6BE-4442-413F-B0FB-FE95B4415EA2}" type="presParOf" srcId="{124695DD-00A6-4C50-89D5-00508CB04F38}" destId="{3D47CF98-F950-409E-B605-93A632C479D2}" srcOrd="1" destOrd="0" presId="urn:microsoft.com/office/officeart/2005/8/layout/orgChart1"/>
    <dgm:cxn modelId="{FD78D103-871F-4059-884A-F77338FBD4D7}" type="presParOf" srcId="{C3DC45B3-5A67-4553-B33D-38AE20B2BADE}" destId="{8F265EA4-65EF-4A8C-9812-AF0286DB6921}" srcOrd="1" destOrd="0" presId="urn:microsoft.com/office/officeart/2005/8/layout/orgChart1"/>
    <dgm:cxn modelId="{7FCEE41C-7CC6-4737-BE8A-09095856B595}" type="presParOf" srcId="{C3DC45B3-5A67-4553-B33D-38AE20B2BADE}" destId="{51509F8F-EB6D-44B9-96E4-C7521884B615}" srcOrd="2" destOrd="0" presId="urn:microsoft.com/office/officeart/2005/8/layout/orgChart1"/>
    <dgm:cxn modelId="{250BE334-C5F0-4B4B-8399-32EB9F4071EE}" type="presParOf" srcId="{34450CC3-3A8D-4B80-B620-9B500FCA0253}" destId="{583C9F69-9815-4876-AD9A-E914DA8B8EAD}" srcOrd="6" destOrd="0" presId="urn:microsoft.com/office/officeart/2005/8/layout/orgChart1"/>
    <dgm:cxn modelId="{E9BDBDA1-F96B-438E-9A2D-68CF4F9F837D}" type="presParOf" srcId="{34450CC3-3A8D-4B80-B620-9B500FCA0253}" destId="{8031D056-1D46-43F8-B1A7-6A425E61339E}" srcOrd="7" destOrd="0" presId="urn:microsoft.com/office/officeart/2005/8/layout/orgChart1"/>
    <dgm:cxn modelId="{DF7E7BB9-3E6A-48E9-9739-A148CFF24464}" type="presParOf" srcId="{8031D056-1D46-43F8-B1A7-6A425E61339E}" destId="{488C860E-77EF-4615-ABC8-A1C47DA2483A}" srcOrd="0" destOrd="0" presId="urn:microsoft.com/office/officeart/2005/8/layout/orgChart1"/>
    <dgm:cxn modelId="{6A7D4CC2-BC3D-402A-A3DF-784EAE1300BB}" type="presParOf" srcId="{488C860E-77EF-4615-ABC8-A1C47DA2483A}" destId="{71D874E6-A21C-41A3-A4D8-FDD28C0FE35B}" srcOrd="0" destOrd="0" presId="urn:microsoft.com/office/officeart/2005/8/layout/orgChart1"/>
    <dgm:cxn modelId="{812F9A8B-2DC7-4B88-8AFD-472BFF00E96E}" type="presParOf" srcId="{488C860E-77EF-4615-ABC8-A1C47DA2483A}" destId="{52FBC300-1994-48CC-AF94-A0A8B7343D1E}" srcOrd="1" destOrd="0" presId="urn:microsoft.com/office/officeart/2005/8/layout/orgChart1"/>
    <dgm:cxn modelId="{1AC9B71A-E52D-4947-80FE-1346C8597931}" type="presParOf" srcId="{8031D056-1D46-43F8-B1A7-6A425E61339E}" destId="{B91549FE-0EB4-4E41-A93C-4122D943AC20}" srcOrd="1" destOrd="0" presId="urn:microsoft.com/office/officeart/2005/8/layout/orgChart1"/>
    <dgm:cxn modelId="{2368D411-2842-4505-8E41-161089324244}" type="presParOf" srcId="{8031D056-1D46-43F8-B1A7-6A425E61339E}" destId="{CBB65C04-EA60-4366-84BE-FF9B9DE19BDF}" srcOrd="2" destOrd="0" presId="urn:microsoft.com/office/officeart/2005/8/layout/orgChart1"/>
    <dgm:cxn modelId="{5E3F522F-A65E-4F7D-A7DC-9A50F9EAA2A8}" type="presParOf" srcId="{34450CC3-3A8D-4B80-B620-9B500FCA0253}" destId="{153E34D4-8D0F-4F64-88A9-03509E38A1FF}" srcOrd="8" destOrd="0" presId="urn:microsoft.com/office/officeart/2005/8/layout/orgChart1"/>
    <dgm:cxn modelId="{CF741D17-7829-4581-A028-173DDD096D57}" type="presParOf" srcId="{34450CC3-3A8D-4B80-B620-9B500FCA0253}" destId="{AA40EBE0-ADEA-4689-B84E-0930AF85163D}" srcOrd="9" destOrd="0" presId="urn:microsoft.com/office/officeart/2005/8/layout/orgChart1"/>
    <dgm:cxn modelId="{9D8997FE-112A-46C0-A44D-3DBC6D98E3B9}" type="presParOf" srcId="{AA40EBE0-ADEA-4689-B84E-0930AF85163D}" destId="{D2761C57-1E78-45CA-A758-3D3052821E53}" srcOrd="0" destOrd="0" presId="urn:microsoft.com/office/officeart/2005/8/layout/orgChart1"/>
    <dgm:cxn modelId="{89B53E30-584D-400F-AA57-2EDCCA218CAE}" type="presParOf" srcId="{D2761C57-1E78-45CA-A758-3D3052821E53}" destId="{47230F97-7EAE-46D5-9BA6-12963B37D3EC}" srcOrd="0" destOrd="0" presId="urn:microsoft.com/office/officeart/2005/8/layout/orgChart1"/>
    <dgm:cxn modelId="{0602F71F-84F9-404F-A405-CDAF39A712BD}" type="presParOf" srcId="{D2761C57-1E78-45CA-A758-3D3052821E53}" destId="{44A84621-B9B5-47C0-A3A0-AEB4256AA507}" srcOrd="1" destOrd="0" presId="urn:microsoft.com/office/officeart/2005/8/layout/orgChart1"/>
    <dgm:cxn modelId="{F9F39C4F-F504-4C35-95CD-4B40DE2DF9C5}" type="presParOf" srcId="{AA40EBE0-ADEA-4689-B84E-0930AF85163D}" destId="{180D005E-4672-468C-9226-682A7AC52627}" srcOrd="1" destOrd="0" presId="urn:microsoft.com/office/officeart/2005/8/layout/orgChart1"/>
    <dgm:cxn modelId="{D11F7949-D0A8-489E-81DA-743201F62E09}" type="presParOf" srcId="{AA40EBE0-ADEA-4689-B84E-0930AF85163D}" destId="{78C6D15E-CC2F-4D4D-8588-D80BE4360A21}" srcOrd="2" destOrd="0" presId="urn:microsoft.com/office/officeart/2005/8/layout/orgChart1"/>
    <dgm:cxn modelId="{A603FAEA-26C7-4D45-B2C8-1314F9A78D01}" type="presParOf" srcId="{0B7EA1D1-5690-44B7-BB2D-FCA48F93B966}" destId="{31DC9DCB-D3C3-47CA-A326-617CCD2E015B}" srcOrd="2" destOrd="0" presId="urn:microsoft.com/office/officeart/2005/8/layout/orgChart1"/>
    <dgm:cxn modelId="{C35328A7-2363-445B-A670-CA00D40E7284}" type="presParOf" srcId="{F11C1DAB-B949-4181-8614-2E6406602037}" destId="{5064C91F-8AD4-4D77-8F52-BF0B558AFABF}" srcOrd="6" destOrd="0" presId="urn:microsoft.com/office/officeart/2005/8/layout/orgChart1"/>
    <dgm:cxn modelId="{2B018DCB-A96B-4377-A03B-D6DE447EF9F0}" type="presParOf" srcId="{F11C1DAB-B949-4181-8614-2E6406602037}" destId="{E46D3DE5-E423-4053-8274-6D97627E3A61}" srcOrd="7" destOrd="0" presId="urn:microsoft.com/office/officeart/2005/8/layout/orgChart1"/>
    <dgm:cxn modelId="{86810C1D-A66D-405F-9AAB-5CFD46074B4E}" type="presParOf" srcId="{E46D3DE5-E423-4053-8274-6D97627E3A61}" destId="{8451F51C-1AC5-4694-B1A1-61C6E4848B8F}" srcOrd="0" destOrd="0" presId="urn:microsoft.com/office/officeart/2005/8/layout/orgChart1"/>
    <dgm:cxn modelId="{454F7D95-4410-4728-ABBF-929B1806F3AE}" type="presParOf" srcId="{8451F51C-1AC5-4694-B1A1-61C6E4848B8F}" destId="{A201A332-0DAC-4788-A8B6-CDB3749A520F}" srcOrd="0" destOrd="0" presId="urn:microsoft.com/office/officeart/2005/8/layout/orgChart1"/>
    <dgm:cxn modelId="{DFA09194-B231-4F65-AB07-62214C7518BF}" type="presParOf" srcId="{8451F51C-1AC5-4694-B1A1-61C6E4848B8F}" destId="{6BE658FD-D92A-4914-8252-692EDF3E536B}" srcOrd="1" destOrd="0" presId="urn:microsoft.com/office/officeart/2005/8/layout/orgChart1"/>
    <dgm:cxn modelId="{CECF9717-F11E-468B-86BD-FC829D3B8636}" type="presParOf" srcId="{E46D3DE5-E423-4053-8274-6D97627E3A61}" destId="{A0456353-6E23-453A-8283-CB94CC8B5789}" srcOrd="1" destOrd="0" presId="urn:microsoft.com/office/officeart/2005/8/layout/orgChart1"/>
    <dgm:cxn modelId="{7B88BC9A-0363-4565-8617-89FBDD20E5D1}" type="presParOf" srcId="{A0456353-6E23-453A-8283-CB94CC8B5789}" destId="{778A521E-13A0-41DB-87AB-078869D05B63}" srcOrd="0" destOrd="0" presId="urn:microsoft.com/office/officeart/2005/8/layout/orgChart1"/>
    <dgm:cxn modelId="{2526F91F-A3CE-4984-9411-C2E117C0AD33}" type="presParOf" srcId="{A0456353-6E23-453A-8283-CB94CC8B5789}" destId="{1BC03DD8-F45E-437B-B7DC-BAB3A9A7AA2F}" srcOrd="1" destOrd="0" presId="urn:microsoft.com/office/officeart/2005/8/layout/orgChart1"/>
    <dgm:cxn modelId="{CE0BD6AC-43CB-4231-A12B-087EEDB72875}" type="presParOf" srcId="{1BC03DD8-F45E-437B-B7DC-BAB3A9A7AA2F}" destId="{45BDCC38-35FC-4E64-BFF1-02FF05084D6C}" srcOrd="0" destOrd="0" presId="urn:microsoft.com/office/officeart/2005/8/layout/orgChart1"/>
    <dgm:cxn modelId="{7C1DE4F4-02DC-44F5-BF24-08DE61E4B8ED}" type="presParOf" srcId="{45BDCC38-35FC-4E64-BFF1-02FF05084D6C}" destId="{C9B9B34D-EFF8-4698-B15D-DDFE7CCD07A5}" srcOrd="0" destOrd="0" presId="urn:microsoft.com/office/officeart/2005/8/layout/orgChart1"/>
    <dgm:cxn modelId="{AEA1F0DA-A8F9-424B-9327-EF6BACFD298B}" type="presParOf" srcId="{45BDCC38-35FC-4E64-BFF1-02FF05084D6C}" destId="{050C7F47-A229-4D78-B962-80AC8390C619}" srcOrd="1" destOrd="0" presId="urn:microsoft.com/office/officeart/2005/8/layout/orgChart1"/>
    <dgm:cxn modelId="{874B3000-2DDD-4BCA-8C2C-D5D52F896AD8}" type="presParOf" srcId="{1BC03DD8-F45E-437B-B7DC-BAB3A9A7AA2F}" destId="{68C600AD-0B34-4964-ADFE-6AA05D2D4F56}" srcOrd="1" destOrd="0" presId="urn:microsoft.com/office/officeart/2005/8/layout/orgChart1"/>
    <dgm:cxn modelId="{6487C8F4-7666-4B49-B39F-40D7EB302929}" type="presParOf" srcId="{1BC03DD8-F45E-437B-B7DC-BAB3A9A7AA2F}" destId="{322756DC-7703-4D9E-BD64-9615047A3C3F}" srcOrd="2" destOrd="0" presId="urn:microsoft.com/office/officeart/2005/8/layout/orgChart1"/>
    <dgm:cxn modelId="{39FC7A74-CF75-4C94-A557-D2FF54D2601A}" type="presParOf" srcId="{A0456353-6E23-453A-8283-CB94CC8B5789}" destId="{A020D1AA-063E-42E6-8EAA-3CCC1DB98389}" srcOrd="2" destOrd="0" presId="urn:microsoft.com/office/officeart/2005/8/layout/orgChart1"/>
    <dgm:cxn modelId="{1E5321E6-3F07-481C-9828-1972D55BDCAD}" type="presParOf" srcId="{A0456353-6E23-453A-8283-CB94CC8B5789}" destId="{8B6714A0-83D7-490E-A359-3260D7AF3F58}" srcOrd="3" destOrd="0" presId="urn:microsoft.com/office/officeart/2005/8/layout/orgChart1"/>
    <dgm:cxn modelId="{EBF2A981-64BA-4699-9773-C7B314B2A0C1}" type="presParOf" srcId="{8B6714A0-83D7-490E-A359-3260D7AF3F58}" destId="{E83A4D23-9D43-4C9E-888C-9FB9A0DE962E}" srcOrd="0" destOrd="0" presId="urn:microsoft.com/office/officeart/2005/8/layout/orgChart1"/>
    <dgm:cxn modelId="{CEF686B9-C376-4442-995A-0E8E198E236F}" type="presParOf" srcId="{E83A4D23-9D43-4C9E-888C-9FB9A0DE962E}" destId="{E7C78D84-9D05-48C7-8118-F19C0D0F02C8}" srcOrd="0" destOrd="0" presId="urn:microsoft.com/office/officeart/2005/8/layout/orgChart1"/>
    <dgm:cxn modelId="{773EB4AA-193A-47D4-B930-4CAF18905EB3}" type="presParOf" srcId="{E83A4D23-9D43-4C9E-888C-9FB9A0DE962E}" destId="{99655233-F74D-4458-B395-2F9FF2521CF4}" srcOrd="1" destOrd="0" presId="urn:microsoft.com/office/officeart/2005/8/layout/orgChart1"/>
    <dgm:cxn modelId="{1C0453C5-2864-4D04-AE6B-2F2D90CE5767}" type="presParOf" srcId="{8B6714A0-83D7-490E-A359-3260D7AF3F58}" destId="{FDDC0094-9EA4-4A94-B553-33E4559C6C41}" srcOrd="1" destOrd="0" presId="urn:microsoft.com/office/officeart/2005/8/layout/orgChart1"/>
    <dgm:cxn modelId="{7DE55E94-0382-4ABF-AD6D-4A14ACE2BB3A}" type="presParOf" srcId="{8B6714A0-83D7-490E-A359-3260D7AF3F58}" destId="{FC3F2A4C-7018-4D37-9869-E810FD5D9736}" srcOrd="2" destOrd="0" presId="urn:microsoft.com/office/officeart/2005/8/layout/orgChart1"/>
    <dgm:cxn modelId="{7E1B12CB-B40F-4548-AD5F-9F44DD509791}" type="presParOf" srcId="{A0456353-6E23-453A-8283-CB94CC8B5789}" destId="{7E8F880C-45FF-4BCA-9B22-2222E9245032}" srcOrd="4" destOrd="0" presId="urn:microsoft.com/office/officeart/2005/8/layout/orgChart1"/>
    <dgm:cxn modelId="{B37F0216-10CA-4AF8-BDDA-E49833841188}" type="presParOf" srcId="{A0456353-6E23-453A-8283-CB94CC8B5789}" destId="{450DD055-2CB1-445A-A481-6BCA46325009}" srcOrd="5" destOrd="0" presId="urn:microsoft.com/office/officeart/2005/8/layout/orgChart1"/>
    <dgm:cxn modelId="{DCA44CD6-7BAB-445A-A87D-2EDD9BDD7566}" type="presParOf" srcId="{450DD055-2CB1-445A-A481-6BCA46325009}" destId="{342A9958-8A0A-4791-82A5-47CA39380B3C}" srcOrd="0" destOrd="0" presId="urn:microsoft.com/office/officeart/2005/8/layout/orgChart1"/>
    <dgm:cxn modelId="{50AB0887-FD02-4E80-9891-2FA1F69D1749}" type="presParOf" srcId="{342A9958-8A0A-4791-82A5-47CA39380B3C}" destId="{B69C8B13-16D9-41CC-8328-A4EAB6443C17}" srcOrd="0" destOrd="0" presId="urn:microsoft.com/office/officeart/2005/8/layout/orgChart1"/>
    <dgm:cxn modelId="{7384FAB0-6F32-4DB5-8603-CD4D71FF3E86}" type="presParOf" srcId="{342A9958-8A0A-4791-82A5-47CA39380B3C}" destId="{0F84361D-E53B-40FD-B4BF-52CBCF0ADB32}" srcOrd="1" destOrd="0" presId="urn:microsoft.com/office/officeart/2005/8/layout/orgChart1"/>
    <dgm:cxn modelId="{5D148029-F79E-48C1-A982-F70CE5647E29}" type="presParOf" srcId="{450DD055-2CB1-445A-A481-6BCA46325009}" destId="{1DCC6DFD-A9E3-473D-A7D4-4358EEE969D8}" srcOrd="1" destOrd="0" presId="urn:microsoft.com/office/officeart/2005/8/layout/orgChart1"/>
    <dgm:cxn modelId="{C3933CFE-41FA-4BD7-8350-C840944FA0E9}" type="presParOf" srcId="{450DD055-2CB1-445A-A481-6BCA46325009}" destId="{3C03CEE8-FD7A-4183-B12E-DDCB30659B29}" srcOrd="2" destOrd="0" presId="urn:microsoft.com/office/officeart/2005/8/layout/orgChart1"/>
    <dgm:cxn modelId="{06D0AD99-19B1-4CA9-BE12-98CCC1C87FD2}" type="presParOf" srcId="{A0456353-6E23-453A-8283-CB94CC8B5789}" destId="{DB3C03EE-4EE0-48B6-A0EB-C7BB64ACBAB6}" srcOrd="6" destOrd="0" presId="urn:microsoft.com/office/officeart/2005/8/layout/orgChart1"/>
    <dgm:cxn modelId="{48F673A9-5B72-4428-B140-87CD0CA82219}" type="presParOf" srcId="{A0456353-6E23-453A-8283-CB94CC8B5789}" destId="{53A61458-919F-43A7-A45A-68FB798B5454}" srcOrd="7" destOrd="0" presId="urn:microsoft.com/office/officeart/2005/8/layout/orgChart1"/>
    <dgm:cxn modelId="{7C62D63A-A7E1-4B79-BF22-A35946F2F6FA}" type="presParOf" srcId="{53A61458-919F-43A7-A45A-68FB798B5454}" destId="{4D3E83E9-37A6-4646-8478-F9C3AC68663F}" srcOrd="0" destOrd="0" presId="urn:microsoft.com/office/officeart/2005/8/layout/orgChart1"/>
    <dgm:cxn modelId="{1F71E8CD-43C4-46E2-AE29-561645820C0B}" type="presParOf" srcId="{4D3E83E9-37A6-4646-8478-F9C3AC68663F}" destId="{1DE98580-4F83-43E8-AEFB-6417E3B12874}" srcOrd="0" destOrd="0" presId="urn:microsoft.com/office/officeart/2005/8/layout/orgChart1"/>
    <dgm:cxn modelId="{A8F2EB78-91D5-44FD-86E1-11BDCFC706C9}" type="presParOf" srcId="{4D3E83E9-37A6-4646-8478-F9C3AC68663F}" destId="{89E3FEE1-72E3-4E4D-83D3-87C2BEF5C7CA}" srcOrd="1" destOrd="0" presId="urn:microsoft.com/office/officeart/2005/8/layout/orgChart1"/>
    <dgm:cxn modelId="{DD406820-50BA-4C00-8F72-33DCF2D8EC6C}" type="presParOf" srcId="{53A61458-919F-43A7-A45A-68FB798B5454}" destId="{B1440149-1EC3-4975-A91C-65D273E26FDB}" srcOrd="1" destOrd="0" presId="urn:microsoft.com/office/officeart/2005/8/layout/orgChart1"/>
    <dgm:cxn modelId="{F224FDBA-E067-425C-BF84-066E638EA814}" type="presParOf" srcId="{53A61458-919F-43A7-A45A-68FB798B5454}" destId="{769662B5-553D-45CE-A6A9-209EB19FC9C5}" srcOrd="2" destOrd="0" presId="urn:microsoft.com/office/officeart/2005/8/layout/orgChart1"/>
    <dgm:cxn modelId="{5DE60768-74A8-4E27-B545-49CAF2E76457}" type="presParOf" srcId="{A0456353-6E23-453A-8283-CB94CC8B5789}" destId="{FB5273F1-BB97-4D11-A077-F343934D164B}" srcOrd="8" destOrd="0" presId="urn:microsoft.com/office/officeart/2005/8/layout/orgChart1"/>
    <dgm:cxn modelId="{BF1CD881-1401-45FF-821E-A61E45E64382}" type="presParOf" srcId="{A0456353-6E23-453A-8283-CB94CC8B5789}" destId="{0041EAEC-2248-4BB5-B956-5578B5E26D92}" srcOrd="9" destOrd="0" presId="urn:microsoft.com/office/officeart/2005/8/layout/orgChart1"/>
    <dgm:cxn modelId="{D930214D-9FE0-4207-9A90-299FC0C05393}" type="presParOf" srcId="{0041EAEC-2248-4BB5-B956-5578B5E26D92}" destId="{FFBDACBA-88D7-45C8-83F3-4F93D5FFBDB7}" srcOrd="0" destOrd="0" presId="urn:microsoft.com/office/officeart/2005/8/layout/orgChart1"/>
    <dgm:cxn modelId="{0BD6DE5D-B173-46D8-933D-992B07F9DD8A}" type="presParOf" srcId="{FFBDACBA-88D7-45C8-83F3-4F93D5FFBDB7}" destId="{923DFF28-1CF2-4E4F-8A7B-23CBD856D129}" srcOrd="0" destOrd="0" presId="urn:microsoft.com/office/officeart/2005/8/layout/orgChart1"/>
    <dgm:cxn modelId="{E953B6C6-910D-4A1A-A3FC-E042EEA23E68}" type="presParOf" srcId="{FFBDACBA-88D7-45C8-83F3-4F93D5FFBDB7}" destId="{5F4CB424-2D0D-4907-8892-B87FEC471754}" srcOrd="1" destOrd="0" presId="urn:microsoft.com/office/officeart/2005/8/layout/orgChart1"/>
    <dgm:cxn modelId="{77F87DCA-86A8-45C6-BC57-0BC218D6323A}" type="presParOf" srcId="{0041EAEC-2248-4BB5-B956-5578B5E26D92}" destId="{839DEBAD-C425-4FC2-BE4B-C828B69EDCFF}" srcOrd="1" destOrd="0" presId="urn:microsoft.com/office/officeart/2005/8/layout/orgChart1"/>
    <dgm:cxn modelId="{74F09214-2CA8-43F1-9797-C069A3515633}" type="presParOf" srcId="{0041EAEC-2248-4BB5-B956-5578B5E26D92}" destId="{F49AABEB-2719-4864-9201-57B711C47DF8}" srcOrd="2" destOrd="0" presId="urn:microsoft.com/office/officeart/2005/8/layout/orgChart1"/>
    <dgm:cxn modelId="{616E5CF1-7D9F-4D89-A36F-FF8DB52D09D5}" type="presParOf" srcId="{E46D3DE5-E423-4053-8274-6D97627E3A61}" destId="{3CD94867-40DB-4A1C-83C8-B200F5DC7F98}" srcOrd="2" destOrd="0" presId="urn:microsoft.com/office/officeart/2005/8/layout/orgChart1"/>
    <dgm:cxn modelId="{20FF9489-991B-4378-9195-2414EAD51708}" type="presParOf" srcId="{22A62B58-CFBA-4697-992E-99F4DB2EA5A4}" destId="{EB17EEB2-01C1-4C40-8F16-10E9A0DBF50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273F1-BB97-4D11-A077-F343934D164B}">
      <dsp:nvSpPr>
        <dsp:cNvPr id="0" name=""/>
        <dsp:cNvSpPr/>
      </dsp:nvSpPr>
      <dsp:spPr>
        <a:xfrm>
          <a:off x="5347696" y="1377848"/>
          <a:ext cx="181317" cy="2992264"/>
        </a:xfrm>
        <a:custGeom>
          <a:avLst/>
          <a:gdLst/>
          <a:ahLst/>
          <a:cxnLst/>
          <a:rect l="0" t="0" r="0" b="0"/>
          <a:pathLst>
            <a:path>
              <a:moveTo>
                <a:pt x="0" y="0"/>
              </a:moveTo>
              <a:lnTo>
                <a:pt x="0" y="2992264"/>
              </a:lnTo>
              <a:lnTo>
                <a:pt x="181317" y="29922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C03EE-4EE0-48B6-A0EB-C7BB64ACBAB6}">
      <dsp:nvSpPr>
        <dsp:cNvPr id="0" name=""/>
        <dsp:cNvSpPr/>
      </dsp:nvSpPr>
      <dsp:spPr>
        <a:xfrm>
          <a:off x="5347696" y="1377848"/>
          <a:ext cx="181875" cy="2352018"/>
        </a:xfrm>
        <a:custGeom>
          <a:avLst/>
          <a:gdLst/>
          <a:ahLst/>
          <a:cxnLst/>
          <a:rect l="0" t="0" r="0" b="0"/>
          <a:pathLst>
            <a:path>
              <a:moveTo>
                <a:pt x="0" y="0"/>
              </a:moveTo>
              <a:lnTo>
                <a:pt x="0" y="2352018"/>
              </a:lnTo>
              <a:lnTo>
                <a:pt x="181875" y="2352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880C-45FF-4BCA-9B22-2222E9245032}">
      <dsp:nvSpPr>
        <dsp:cNvPr id="0" name=""/>
        <dsp:cNvSpPr/>
      </dsp:nvSpPr>
      <dsp:spPr>
        <a:xfrm>
          <a:off x="5347696" y="1377848"/>
          <a:ext cx="178850" cy="1667529"/>
        </a:xfrm>
        <a:custGeom>
          <a:avLst/>
          <a:gdLst/>
          <a:ahLst/>
          <a:cxnLst/>
          <a:rect l="0" t="0" r="0" b="0"/>
          <a:pathLst>
            <a:path>
              <a:moveTo>
                <a:pt x="0" y="0"/>
              </a:moveTo>
              <a:lnTo>
                <a:pt x="0" y="1667529"/>
              </a:lnTo>
              <a:lnTo>
                <a:pt x="178850" y="1667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0D1AA-063E-42E6-8EAA-3CCC1DB98389}">
      <dsp:nvSpPr>
        <dsp:cNvPr id="0" name=""/>
        <dsp:cNvSpPr/>
      </dsp:nvSpPr>
      <dsp:spPr>
        <a:xfrm>
          <a:off x="5347696" y="1377848"/>
          <a:ext cx="178837" cy="1067831"/>
        </a:xfrm>
        <a:custGeom>
          <a:avLst/>
          <a:gdLst/>
          <a:ahLst/>
          <a:cxnLst/>
          <a:rect l="0" t="0" r="0" b="0"/>
          <a:pathLst>
            <a:path>
              <a:moveTo>
                <a:pt x="0" y="0"/>
              </a:moveTo>
              <a:lnTo>
                <a:pt x="0" y="1067831"/>
              </a:lnTo>
              <a:lnTo>
                <a:pt x="178837" y="1067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A521E-13A0-41DB-87AB-078869D05B63}">
      <dsp:nvSpPr>
        <dsp:cNvPr id="0" name=""/>
        <dsp:cNvSpPr/>
      </dsp:nvSpPr>
      <dsp:spPr>
        <a:xfrm>
          <a:off x="5347696" y="1377848"/>
          <a:ext cx="165424" cy="443156"/>
        </a:xfrm>
        <a:custGeom>
          <a:avLst/>
          <a:gdLst/>
          <a:ahLst/>
          <a:cxnLst/>
          <a:rect l="0" t="0" r="0" b="0"/>
          <a:pathLst>
            <a:path>
              <a:moveTo>
                <a:pt x="0" y="0"/>
              </a:moveTo>
              <a:lnTo>
                <a:pt x="0" y="443156"/>
              </a:lnTo>
              <a:lnTo>
                <a:pt x="165424" y="4431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4C91F-8AD4-4D77-8F52-BF0B558AFABF}">
      <dsp:nvSpPr>
        <dsp:cNvPr id="0" name=""/>
        <dsp:cNvSpPr/>
      </dsp:nvSpPr>
      <dsp:spPr>
        <a:xfrm>
          <a:off x="3211810" y="619842"/>
          <a:ext cx="2631760" cy="309232"/>
        </a:xfrm>
        <a:custGeom>
          <a:avLst/>
          <a:gdLst/>
          <a:ahLst/>
          <a:cxnLst/>
          <a:rect l="0" t="0" r="0" b="0"/>
          <a:pathLst>
            <a:path>
              <a:moveTo>
                <a:pt x="0" y="0"/>
              </a:moveTo>
              <a:lnTo>
                <a:pt x="0" y="179065"/>
              </a:lnTo>
              <a:lnTo>
                <a:pt x="2631760" y="179065"/>
              </a:lnTo>
              <a:lnTo>
                <a:pt x="2631760" y="309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E34D4-8D0F-4F64-88A9-03509E38A1FF}">
      <dsp:nvSpPr>
        <dsp:cNvPr id="0" name=""/>
        <dsp:cNvSpPr/>
      </dsp:nvSpPr>
      <dsp:spPr>
        <a:xfrm>
          <a:off x="3685496" y="1426530"/>
          <a:ext cx="282320" cy="2967770"/>
        </a:xfrm>
        <a:custGeom>
          <a:avLst/>
          <a:gdLst/>
          <a:ahLst/>
          <a:cxnLst/>
          <a:rect l="0" t="0" r="0" b="0"/>
          <a:pathLst>
            <a:path>
              <a:moveTo>
                <a:pt x="0" y="0"/>
              </a:moveTo>
              <a:lnTo>
                <a:pt x="0" y="2967770"/>
              </a:lnTo>
              <a:lnTo>
                <a:pt x="282320" y="2967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C9F69-9815-4876-AD9A-E914DA8B8EAD}">
      <dsp:nvSpPr>
        <dsp:cNvPr id="0" name=""/>
        <dsp:cNvSpPr/>
      </dsp:nvSpPr>
      <dsp:spPr>
        <a:xfrm>
          <a:off x="3685496" y="1426530"/>
          <a:ext cx="255543" cy="2391286"/>
        </a:xfrm>
        <a:custGeom>
          <a:avLst/>
          <a:gdLst/>
          <a:ahLst/>
          <a:cxnLst/>
          <a:rect l="0" t="0" r="0" b="0"/>
          <a:pathLst>
            <a:path>
              <a:moveTo>
                <a:pt x="0" y="0"/>
              </a:moveTo>
              <a:lnTo>
                <a:pt x="0" y="2391286"/>
              </a:lnTo>
              <a:lnTo>
                <a:pt x="255543" y="2391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11A31-D1E6-425F-B9DB-133773E73A0E}">
      <dsp:nvSpPr>
        <dsp:cNvPr id="0" name=""/>
        <dsp:cNvSpPr/>
      </dsp:nvSpPr>
      <dsp:spPr>
        <a:xfrm>
          <a:off x="3685496" y="1426530"/>
          <a:ext cx="280113" cy="1679030"/>
        </a:xfrm>
        <a:custGeom>
          <a:avLst/>
          <a:gdLst/>
          <a:ahLst/>
          <a:cxnLst/>
          <a:rect l="0" t="0" r="0" b="0"/>
          <a:pathLst>
            <a:path>
              <a:moveTo>
                <a:pt x="0" y="0"/>
              </a:moveTo>
              <a:lnTo>
                <a:pt x="0" y="1679030"/>
              </a:lnTo>
              <a:lnTo>
                <a:pt x="280113" y="16790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ED7C3-1B4B-45B1-8689-EBB1951E7043}">
      <dsp:nvSpPr>
        <dsp:cNvPr id="0" name=""/>
        <dsp:cNvSpPr/>
      </dsp:nvSpPr>
      <dsp:spPr>
        <a:xfrm>
          <a:off x="3685496" y="1426530"/>
          <a:ext cx="267816" cy="1089575"/>
        </a:xfrm>
        <a:custGeom>
          <a:avLst/>
          <a:gdLst/>
          <a:ahLst/>
          <a:cxnLst/>
          <a:rect l="0" t="0" r="0" b="0"/>
          <a:pathLst>
            <a:path>
              <a:moveTo>
                <a:pt x="0" y="0"/>
              </a:moveTo>
              <a:lnTo>
                <a:pt x="0" y="1089575"/>
              </a:lnTo>
              <a:lnTo>
                <a:pt x="267816" y="1089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4BF43-0B4D-485B-8C2B-A8A7044299D2}">
      <dsp:nvSpPr>
        <dsp:cNvPr id="0" name=""/>
        <dsp:cNvSpPr/>
      </dsp:nvSpPr>
      <dsp:spPr>
        <a:xfrm>
          <a:off x="3685496" y="1426530"/>
          <a:ext cx="230985" cy="444213"/>
        </a:xfrm>
        <a:custGeom>
          <a:avLst/>
          <a:gdLst/>
          <a:ahLst/>
          <a:cxnLst/>
          <a:rect l="0" t="0" r="0" b="0"/>
          <a:pathLst>
            <a:path>
              <a:moveTo>
                <a:pt x="0" y="0"/>
              </a:moveTo>
              <a:lnTo>
                <a:pt x="0" y="444213"/>
              </a:lnTo>
              <a:lnTo>
                <a:pt x="230985" y="444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94305-31DB-48AF-8394-7913EF1A46CA}">
      <dsp:nvSpPr>
        <dsp:cNvPr id="0" name=""/>
        <dsp:cNvSpPr/>
      </dsp:nvSpPr>
      <dsp:spPr>
        <a:xfrm>
          <a:off x="3211810" y="619842"/>
          <a:ext cx="1039860" cy="307286"/>
        </a:xfrm>
        <a:custGeom>
          <a:avLst/>
          <a:gdLst/>
          <a:ahLst/>
          <a:cxnLst/>
          <a:rect l="0" t="0" r="0" b="0"/>
          <a:pathLst>
            <a:path>
              <a:moveTo>
                <a:pt x="0" y="0"/>
              </a:moveTo>
              <a:lnTo>
                <a:pt x="0" y="177119"/>
              </a:lnTo>
              <a:lnTo>
                <a:pt x="1039860" y="177119"/>
              </a:lnTo>
              <a:lnTo>
                <a:pt x="1039860" y="307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75922-A1E4-4E55-A0A2-97189E91D86D}">
      <dsp:nvSpPr>
        <dsp:cNvPr id="0" name=""/>
        <dsp:cNvSpPr/>
      </dsp:nvSpPr>
      <dsp:spPr>
        <a:xfrm>
          <a:off x="1835281" y="1374135"/>
          <a:ext cx="297264" cy="2997073"/>
        </a:xfrm>
        <a:custGeom>
          <a:avLst/>
          <a:gdLst/>
          <a:ahLst/>
          <a:cxnLst/>
          <a:rect l="0" t="0" r="0" b="0"/>
          <a:pathLst>
            <a:path>
              <a:moveTo>
                <a:pt x="0" y="0"/>
              </a:moveTo>
              <a:lnTo>
                <a:pt x="0" y="2997073"/>
              </a:lnTo>
              <a:lnTo>
                <a:pt x="297264" y="2997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B7145-0F0A-4F0D-9299-AF88CE67644B}">
      <dsp:nvSpPr>
        <dsp:cNvPr id="0" name=""/>
        <dsp:cNvSpPr/>
      </dsp:nvSpPr>
      <dsp:spPr>
        <a:xfrm>
          <a:off x="1835281" y="1374135"/>
          <a:ext cx="291636" cy="2373524"/>
        </a:xfrm>
        <a:custGeom>
          <a:avLst/>
          <a:gdLst/>
          <a:ahLst/>
          <a:cxnLst/>
          <a:rect l="0" t="0" r="0" b="0"/>
          <a:pathLst>
            <a:path>
              <a:moveTo>
                <a:pt x="0" y="0"/>
              </a:moveTo>
              <a:lnTo>
                <a:pt x="0" y="2373524"/>
              </a:lnTo>
              <a:lnTo>
                <a:pt x="291636" y="2373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9F6E1-12C0-48DA-A0BD-42BEC04F7D3C}">
      <dsp:nvSpPr>
        <dsp:cNvPr id="0" name=""/>
        <dsp:cNvSpPr/>
      </dsp:nvSpPr>
      <dsp:spPr>
        <a:xfrm>
          <a:off x="1835281" y="1374135"/>
          <a:ext cx="291636" cy="1724052"/>
        </a:xfrm>
        <a:custGeom>
          <a:avLst/>
          <a:gdLst/>
          <a:ahLst/>
          <a:cxnLst/>
          <a:rect l="0" t="0" r="0" b="0"/>
          <a:pathLst>
            <a:path>
              <a:moveTo>
                <a:pt x="0" y="0"/>
              </a:moveTo>
              <a:lnTo>
                <a:pt x="0" y="1724052"/>
              </a:lnTo>
              <a:lnTo>
                <a:pt x="291636" y="1724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39C86-C3AA-4C87-905F-9E8D4FD745E1}">
      <dsp:nvSpPr>
        <dsp:cNvPr id="0" name=""/>
        <dsp:cNvSpPr/>
      </dsp:nvSpPr>
      <dsp:spPr>
        <a:xfrm>
          <a:off x="1835281" y="1374135"/>
          <a:ext cx="291636" cy="1046456"/>
        </a:xfrm>
        <a:custGeom>
          <a:avLst/>
          <a:gdLst/>
          <a:ahLst/>
          <a:cxnLst/>
          <a:rect l="0" t="0" r="0" b="0"/>
          <a:pathLst>
            <a:path>
              <a:moveTo>
                <a:pt x="0" y="0"/>
              </a:moveTo>
              <a:lnTo>
                <a:pt x="0" y="1046456"/>
              </a:lnTo>
              <a:lnTo>
                <a:pt x="291636" y="1046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DCDF27-DAA1-4DF7-BFD4-A0BAF5E508E8}">
      <dsp:nvSpPr>
        <dsp:cNvPr id="0" name=""/>
        <dsp:cNvSpPr/>
      </dsp:nvSpPr>
      <dsp:spPr>
        <a:xfrm>
          <a:off x="1835281" y="1374135"/>
          <a:ext cx="291636" cy="422326"/>
        </a:xfrm>
        <a:custGeom>
          <a:avLst/>
          <a:gdLst/>
          <a:ahLst/>
          <a:cxnLst/>
          <a:rect l="0" t="0" r="0" b="0"/>
          <a:pathLst>
            <a:path>
              <a:moveTo>
                <a:pt x="0" y="0"/>
              </a:moveTo>
              <a:lnTo>
                <a:pt x="0" y="422326"/>
              </a:lnTo>
              <a:lnTo>
                <a:pt x="291636" y="422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89688-C9A6-46DA-90FF-B62FA1C35D6A}">
      <dsp:nvSpPr>
        <dsp:cNvPr id="0" name=""/>
        <dsp:cNvSpPr/>
      </dsp:nvSpPr>
      <dsp:spPr>
        <a:xfrm>
          <a:off x="2331155" y="619842"/>
          <a:ext cx="880654" cy="299984"/>
        </a:xfrm>
        <a:custGeom>
          <a:avLst/>
          <a:gdLst/>
          <a:ahLst/>
          <a:cxnLst/>
          <a:rect l="0" t="0" r="0" b="0"/>
          <a:pathLst>
            <a:path>
              <a:moveTo>
                <a:pt x="880654" y="0"/>
              </a:moveTo>
              <a:lnTo>
                <a:pt x="880654" y="169817"/>
              </a:lnTo>
              <a:lnTo>
                <a:pt x="0" y="169817"/>
              </a:lnTo>
              <a:lnTo>
                <a:pt x="0" y="299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53EE2-73FD-41CA-BFB0-B8A601EB31A9}">
      <dsp:nvSpPr>
        <dsp:cNvPr id="0" name=""/>
        <dsp:cNvSpPr/>
      </dsp:nvSpPr>
      <dsp:spPr>
        <a:xfrm>
          <a:off x="143266" y="1446545"/>
          <a:ext cx="377365" cy="2948779"/>
        </a:xfrm>
        <a:custGeom>
          <a:avLst/>
          <a:gdLst/>
          <a:ahLst/>
          <a:cxnLst/>
          <a:rect l="0" t="0" r="0" b="0"/>
          <a:pathLst>
            <a:path>
              <a:moveTo>
                <a:pt x="0" y="0"/>
              </a:moveTo>
              <a:lnTo>
                <a:pt x="0" y="2948779"/>
              </a:lnTo>
              <a:lnTo>
                <a:pt x="377365" y="2948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A91EB-6A5E-4308-867C-053E6530744F}">
      <dsp:nvSpPr>
        <dsp:cNvPr id="0" name=""/>
        <dsp:cNvSpPr/>
      </dsp:nvSpPr>
      <dsp:spPr>
        <a:xfrm>
          <a:off x="143266" y="1446545"/>
          <a:ext cx="337670" cy="2349722"/>
        </a:xfrm>
        <a:custGeom>
          <a:avLst/>
          <a:gdLst/>
          <a:ahLst/>
          <a:cxnLst/>
          <a:rect l="0" t="0" r="0" b="0"/>
          <a:pathLst>
            <a:path>
              <a:moveTo>
                <a:pt x="0" y="0"/>
              </a:moveTo>
              <a:lnTo>
                <a:pt x="0" y="2349722"/>
              </a:lnTo>
              <a:lnTo>
                <a:pt x="337670" y="2349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0C628-F7ED-44A5-9475-3DC7CFA2A7E1}">
      <dsp:nvSpPr>
        <dsp:cNvPr id="0" name=""/>
        <dsp:cNvSpPr/>
      </dsp:nvSpPr>
      <dsp:spPr>
        <a:xfrm>
          <a:off x="143266" y="1446545"/>
          <a:ext cx="342542" cy="1697973"/>
        </a:xfrm>
        <a:custGeom>
          <a:avLst/>
          <a:gdLst/>
          <a:ahLst/>
          <a:cxnLst/>
          <a:rect l="0" t="0" r="0" b="0"/>
          <a:pathLst>
            <a:path>
              <a:moveTo>
                <a:pt x="0" y="0"/>
              </a:moveTo>
              <a:lnTo>
                <a:pt x="0" y="1697973"/>
              </a:lnTo>
              <a:lnTo>
                <a:pt x="342542" y="1697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713DF-AD45-4871-A386-63571F7ED1C0}">
      <dsp:nvSpPr>
        <dsp:cNvPr id="0" name=""/>
        <dsp:cNvSpPr/>
      </dsp:nvSpPr>
      <dsp:spPr>
        <a:xfrm>
          <a:off x="143266" y="1446545"/>
          <a:ext cx="317562" cy="1048603"/>
        </a:xfrm>
        <a:custGeom>
          <a:avLst/>
          <a:gdLst/>
          <a:ahLst/>
          <a:cxnLst/>
          <a:rect l="0" t="0" r="0" b="0"/>
          <a:pathLst>
            <a:path>
              <a:moveTo>
                <a:pt x="0" y="0"/>
              </a:moveTo>
              <a:lnTo>
                <a:pt x="0" y="1048603"/>
              </a:lnTo>
              <a:lnTo>
                <a:pt x="317562" y="1048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A8AAA-EFEA-4A7D-9531-998EF3739DAC}">
      <dsp:nvSpPr>
        <dsp:cNvPr id="0" name=""/>
        <dsp:cNvSpPr/>
      </dsp:nvSpPr>
      <dsp:spPr>
        <a:xfrm>
          <a:off x="143266" y="1446545"/>
          <a:ext cx="314104" cy="431246"/>
        </a:xfrm>
        <a:custGeom>
          <a:avLst/>
          <a:gdLst/>
          <a:ahLst/>
          <a:cxnLst/>
          <a:rect l="0" t="0" r="0" b="0"/>
          <a:pathLst>
            <a:path>
              <a:moveTo>
                <a:pt x="0" y="0"/>
              </a:moveTo>
              <a:lnTo>
                <a:pt x="0" y="431246"/>
              </a:lnTo>
              <a:lnTo>
                <a:pt x="314104" y="431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26F2E-7E65-4916-BA31-171CD779DB1A}">
      <dsp:nvSpPr>
        <dsp:cNvPr id="0" name=""/>
        <dsp:cNvSpPr/>
      </dsp:nvSpPr>
      <dsp:spPr>
        <a:xfrm>
          <a:off x="681766" y="619842"/>
          <a:ext cx="2530044" cy="297759"/>
        </a:xfrm>
        <a:custGeom>
          <a:avLst/>
          <a:gdLst/>
          <a:ahLst/>
          <a:cxnLst/>
          <a:rect l="0" t="0" r="0" b="0"/>
          <a:pathLst>
            <a:path>
              <a:moveTo>
                <a:pt x="2530044" y="0"/>
              </a:moveTo>
              <a:lnTo>
                <a:pt x="2530044" y="167592"/>
              </a:lnTo>
              <a:lnTo>
                <a:pt x="0" y="167592"/>
              </a:lnTo>
              <a:lnTo>
                <a:pt x="0" y="2977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F26E0-2641-48BA-A1B5-89DE5FDDA184}">
      <dsp:nvSpPr>
        <dsp:cNvPr id="0" name=""/>
        <dsp:cNvSpPr/>
      </dsp:nvSpPr>
      <dsp:spPr>
        <a:xfrm>
          <a:off x="2269518" y="0"/>
          <a:ext cx="1884582" cy="619842"/>
        </a:xfrm>
        <a:prstGeom prst="rect">
          <a:avLst/>
        </a:prstGeom>
        <a:solidFill>
          <a:schemeClr val="accent4">
            <a:lumMod val="20000"/>
            <a:lumOff val="80000"/>
          </a:schemeClr>
        </a:soli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solidFill>
                <a:schemeClr val="tx1"/>
              </a:solidFill>
              <a:latin typeface="AR CENA" panose="02000000000000000000" pitchFamily="2" charset="0"/>
            </a:rPr>
            <a:t>Student Resource</a:t>
          </a:r>
        </a:p>
      </dsp:txBody>
      <dsp:txXfrm>
        <a:off x="2269518" y="0"/>
        <a:ext cx="1884582" cy="619842"/>
      </dsp:txXfrm>
    </dsp:sp>
    <dsp:sp modelId="{79D2DE08-1B1B-471F-91EA-EDEA44C6458F}">
      <dsp:nvSpPr>
        <dsp:cNvPr id="0" name=""/>
        <dsp:cNvSpPr/>
      </dsp:nvSpPr>
      <dsp:spPr>
        <a:xfrm>
          <a:off x="8641" y="917602"/>
          <a:ext cx="1346249" cy="528943"/>
        </a:xfrm>
        <a:prstGeom prst="rect">
          <a:avLst/>
        </a:prstGeom>
        <a:solidFill>
          <a:schemeClr val="accent4">
            <a:lumMod val="40000"/>
            <a:lumOff val="60000"/>
          </a:schemeClr>
        </a:soli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baseline="0">
              <a:solidFill>
                <a:schemeClr val="tx1"/>
              </a:solidFill>
              <a:latin typeface="AR CENA" panose="02000000000000000000" pitchFamily="2" charset="0"/>
            </a:rPr>
            <a:t>Computers</a:t>
          </a:r>
        </a:p>
      </dsp:txBody>
      <dsp:txXfrm>
        <a:off x="8641" y="917602"/>
        <a:ext cx="1346249" cy="528943"/>
      </dsp:txXfrm>
    </dsp:sp>
    <dsp:sp modelId="{30C5D239-5260-43F0-9972-95C21810814D}">
      <dsp:nvSpPr>
        <dsp:cNvPr id="0" name=""/>
        <dsp:cNvSpPr/>
      </dsp:nvSpPr>
      <dsp:spPr>
        <a:xfrm>
          <a:off x="457370" y="1693757"/>
          <a:ext cx="1127060" cy="368068"/>
        </a:xfrm>
        <a:prstGeom prst="rect">
          <a:avLst/>
        </a:prstGeom>
        <a:solidFill>
          <a:schemeClr val="accent4">
            <a:lumMod val="60000"/>
            <a:lumOff val="40000"/>
          </a:schemeClr>
        </a:soli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latin typeface="AR CENA" panose="02000000000000000000" pitchFamily="2" charset="0"/>
            </a:rPr>
            <a:t>Faculty</a:t>
          </a:r>
        </a:p>
      </dsp:txBody>
      <dsp:txXfrm>
        <a:off x="457370" y="1693757"/>
        <a:ext cx="1127060" cy="368068"/>
      </dsp:txXfrm>
    </dsp:sp>
    <dsp:sp modelId="{185DA2F1-DF73-488A-815F-251A4356E753}">
      <dsp:nvSpPr>
        <dsp:cNvPr id="0" name=""/>
        <dsp:cNvSpPr/>
      </dsp:nvSpPr>
      <dsp:spPr>
        <a:xfrm>
          <a:off x="460829" y="2308276"/>
          <a:ext cx="1110299" cy="373746"/>
        </a:xfrm>
        <a:prstGeom prst="rect">
          <a:avLst/>
        </a:prstGeom>
        <a:solidFill>
          <a:schemeClr val="accent4">
            <a:lumMod val="60000"/>
            <a:lumOff val="40000"/>
          </a:schemeClr>
        </a:soli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latin typeface="AR CENA" panose="02000000000000000000" pitchFamily="2" charset="0"/>
            </a:rPr>
            <a:t>Year 1</a:t>
          </a:r>
        </a:p>
      </dsp:txBody>
      <dsp:txXfrm>
        <a:off x="460829" y="2308276"/>
        <a:ext cx="1110299" cy="373746"/>
      </dsp:txXfrm>
    </dsp:sp>
    <dsp:sp modelId="{A5B8F27B-DC83-4EBC-8F90-84D4C4ABA036}">
      <dsp:nvSpPr>
        <dsp:cNvPr id="0" name=""/>
        <dsp:cNvSpPr/>
      </dsp:nvSpPr>
      <dsp:spPr>
        <a:xfrm>
          <a:off x="485809" y="2960760"/>
          <a:ext cx="1101857" cy="367517"/>
        </a:xfrm>
        <a:prstGeom prst="rect">
          <a:avLst/>
        </a:prstGeom>
        <a:solidFill>
          <a:schemeClr val="accent4">
            <a:lumMod val="60000"/>
            <a:lumOff val="40000"/>
          </a:schemeClr>
        </a:soli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latin typeface="AR CENA" panose="02000000000000000000" pitchFamily="2" charset="0"/>
            </a:rPr>
            <a:t>Year 2</a:t>
          </a:r>
        </a:p>
      </dsp:txBody>
      <dsp:txXfrm>
        <a:off x="485809" y="2960760"/>
        <a:ext cx="1101857" cy="367517"/>
      </dsp:txXfrm>
    </dsp:sp>
    <dsp:sp modelId="{97D98432-0C90-4FE3-B9B4-666F028EA23A}">
      <dsp:nvSpPr>
        <dsp:cNvPr id="0" name=""/>
        <dsp:cNvSpPr/>
      </dsp:nvSpPr>
      <dsp:spPr>
        <a:xfrm>
          <a:off x="480937" y="3597537"/>
          <a:ext cx="1047770" cy="397461"/>
        </a:xfrm>
        <a:prstGeom prst="rect">
          <a:avLst/>
        </a:prstGeom>
        <a:solidFill>
          <a:schemeClr val="accent4">
            <a:lumMod val="60000"/>
            <a:lumOff val="40000"/>
          </a:schemeClr>
        </a:soli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latin typeface="AR CENA" panose="02000000000000000000" pitchFamily="2" charset="0"/>
            </a:rPr>
            <a:t>Year 3</a:t>
          </a:r>
        </a:p>
      </dsp:txBody>
      <dsp:txXfrm>
        <a:off x="480937" y="3597537"/>
        <a:ext cx="1047770" cy="397461"/>
      </dsp:txXfrm>
    </dsp:sp>
    <dsp:sp modelId="{039D9331-3449-49DD-8DE8-1F1DC10F21E5}">
      <dsp:nvSpPr>
        <dsp:cNvPr id="0" name=""/>
        <dsp:cNvSpPr/>
      </dsp:nvSpPr>
      <dsp:spPr>
        <a:xfrm>
          <a:off x="520631" y="4238337"/>
          <a:ext cx="1062819" cy="313975"/>
        </a:xfrm>
        <a:prstGeom prst="rect">
          <a:avLst/>
        </a:prstGeom>
        <a:solidFill>
          <a:schemeClr val="accent4">
            <a:lumMod val="60000"/>
            <a:lumOff val="40000"/>
          </a:schemeClr>
        </a:soli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latin typeface="AR CENA" panose="02000000000000000000" pitchFamily="2" charset="0"/>
            </a:rPr>
            <a:t>Year 4</a:t>
          </a:r>
        </a:p>
      </dsp:txBody>
      <dsp:txXfrm>
        <a:off x="520631" y="4238337"/>
        <a:ext cx="1062819" cy="313975"/>
      </dsp:txXfrm>
    </dsp:sp>
    <dsp:sp modelId="{5A4125AD-935D-49A7-A2E3-DB19BE75A230}">
      <dsp:nvSpPr>
        <dsp:cNvPr id="0" name=""/>
        <dsp:cNvSpPr/>
      </dsp:nvSpPr>
      <dsp:spPr>
        <a:xfrm>
          <a:off x="1711312" y="919827"/>
          <a:ext cx="1239685" cy="454307"/>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solidFill>
                <a:schemeClr val="tx1"/>
              </a:solidFill>
              <a:latin typeface="AR CENA" panose="02000000000000000000" pitchFamily="2" charset="0"/>
            </a:rPr>
            <a:t>IT</a:t>
          </a:r>
        </a:p>
      </dsp:txBody>
      <dsp:txXfrm>
        <a:off x="1711312" y="919827"/>
        <a:ext cx="1239685" cy="454307"/>
      </dsp:txXfrm>
    </dsp:sp>
    <dsp:sp modelId="{8E742F70-0F48-418B-9A4F-A5DB6709BE92}">
      <dsp:nvSpPr>
        <dsp:cNvPr id="0" name=""/>
        <dsp:cNvSpPr/>
      </dsp:nvSpPr>
      <dsp:spPr>
        <a:xfrm>
          <a:off x="2126917" y="1626417"/>
          <a:ext cx="1239685" cy="340089"/>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Faculty</a:t>
          </a:r>
        </a:p>
      </dsp:txBody>
      <dsp:txXfrm>
        <a:off x="2126917" y="1626417"/>
        <a:ext cx="1239685" cy="340089"/>
      </dsp:txXfrm>
    </dsp:sp>
    <dsp:sp modelId="{0E86D2F9-3097-4727-8D93-D1C0A21A0C8B}">
      <dsp:nvSpPr>
        <dsp:cNvPr id="0" name=""/>
        <dsp:cNvSpPr/>
      </dsp:nvSpPr>
      <dsp:spPr>
        <a:xfrm>
          <a:off x="2126917" y="2236653"/>
          <a:ext cx="1239685" cy="367876"/>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1</a:t>
          </a:r>
        </a:p>
      </dsp:txBody>
      <dsp:txXfrm>
        <a:off x="2126917" y="2236653"/>
        <a:ext cx="1239685" cy="367876"/>
      </dsp:txXfrm>
    </dsp:sp>
    <dsp:sp modelId="{BC075BA0-692F-4A18-90C8-C0DBDD06A41C}">
      <dsp:nvSpPr>
        <dsp:cNvPr id="0" name=""/>
        <dsp:cNvSpPr/>
      </dsp:nvSpPr>
      <dsp:spPr>
        <a:xfrm>
          <a:off x="2126917" y="2904125"/>
          <a:ext cx="1239685" cy="38812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2</a:t>
          </a:r>
        </a:p>
      </dsp:txBody>
      <dsp:txXfrm>
        <a:off x="2126917" y="2904125"/>
        <a:ext cx="1239685" cy="388127"/>
      </dsp:txXfrm>
    </dsp:sp>
    <dsp:sp modelId="{1DEF71D6-A8BB-4B1A-8C71-DFB64EF52F04}">
      <dsp:nvSpPr>
        <dsp:cNvPr id="0" name=""/>
        <dsp:cNvSpPr/>
      </dsp:nvSpPr>
      <dsp:spPr>
        <a:xfrm>
          <a:off x="2126917" y="3562398"/>
          <a:ext cx="1239685" cy="370523"/>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3</a:t>
          </a:r>
        </a:p>
      </dsp:txBody>
      <dsp:txXfrm>
        <a:off x="2126917" y="3562398"/>
        <a:ext cx="1239685" cy="370523"/>
      </dsp:txXfrm>
    </dsp:sp>
    <dsp:sp modelId="{391ADF27-E3EF-40B7-A9DB-C1631E81F57D}">
      <dsp:nvSpPr>
        <dsp:cNvPr id="0" name=""/>
        <dsp:cNvSpPr/>
      </dsp:nvSpPr>
      <dsp:spPr>
        <a:xfrm>
          <a:off x="2132545" y="4160893"/>
          <a:ext cx="1239685" cy="420631"/>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4</a:t>
          </a:r>
        </a:p>
      </dsp:txBody>
      <dsp:txXfrm>
        <a:off x="2132545" y="4160893"/>
        <a:ext cx="1239685" cy="420631"/>
      </dsp:txXfrm>
    </dsp:sp>
    <dsp:sp modelId="{DA713533-FB76-4278-B398-7E83363AF3E1}">
      <dsp:nvSpPr>
        <dsp:cNvPr id="0" name=""/>
        <dsp:cNvSpPr/>
      </dsp:nvSpPr>
      <dsp:spPr>
        <a:xfrm>
          <a:off x="3543953" y="927129"/>
          <a:ext cx="1415436" cy="499401"/>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solidFill>
                <a:schemeClr val="tx1"/>
              </a:solidFill>
              <a:latin typeface="AR CENA" panose="02000000000000000000" pitchFamily="2" charset="0"/>
            </a:rPr>
            <a:t>Mechanical</a:t>
          </a:r>
          <a:endParaRPr lang="en-IN" sz="2100" kern="1200">
            <a:solidFill>
              <a:schemeClr val="tx1"/>
            </a:solidFill>
            <a:latin typeface="AR CENA" panose="02000000000000000000" pitchFamily="2" charset="0"/>
          </a:endParaRPr>
        </a:p>
      </dsp:txBody>
      <dsp:txXfrm>
        <a:off x="3543953" y="927129"/>
        <a:ext cx="1415436" cy="499401"/>
      </dsp:txXfrm>
    </dsp:sp>
    <dsp:sp modelId="{578267C2-9C09-4AB9-8C97-8DC626553901}">
      <dsp:nvSpPr>
        <dsp:cNvPr id="0" name=""/>
        <dsp:cNvSpPr/>
      </dsp:nvSpPr>
      <dsp:spPr>
        <a:xfrm>
          <a:off x="3916481" y="1676395"/>
          <a:ext cx="1278872" cy="38869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Faculty</a:t>
          </a:r>
        </a:p>
      </dsp:txBody>
      <dsp:txXfrm>
        <a:off x="3916481" y="1676395"/>
        <a:ext cx="1278872" cy="388697"/>
      </dsp:txXfrm>
    </dsp:sp>
    <dsp:sp modelId="{0B138C46-C1BD-4EB3-BF2D-1DF2208A93B6}">
      <dsp:nvSpPr>
        <dsp:cNvPr id="0" name=""/>
        <dsp:cNvSpPr/>
      </dsp:nvSpPr>
      <dsp:spPr>
        <a:xfrm>
          <a:off x="3953312" y="2315658"/>
          <a:ext cx="1237913" cy="40089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1</a:t>
          </a:r>
        </a:p>
      </dsp:txBody>
      <dsp:txXfrm>
        <a:off x="3953312" y="2315658"/>
        <a:ext cx="1237913" cy="400895"/>
      </dsp:txXfrm>
    </dsp:sp>
    <dsp:sp modelId="{96FF83EB-079A-4698-81B9-D7849ECDFDB7}">
      <dsp:nvSpPr>
        <dsp:cNvPr id="0" name=""/>
        <dsp:cNvSpPr/>
      </dsp:nvSpPr>
      <dsp:spPr>
        <a:xfrm>
          <a:off x="3965610" y="2927772"/>
          <a:ext cx="1255293" cy="355579"/>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2</a:t>
          </a:r>
        </a:p>
      </dsp:txBody>
      <dsp:txXfrm>
        <a:off x="3965610" y="2927772"/>
        <a:ext cx="1255293" cy="355579"/>
      </dsp:txXfrm>
    </dsp:sp>
    <dsp:sp modelId="{71D874E6-A21C-41A3-A4D8-FDD28C0FE35B}">
      <dsp:nvSpPr>
        <dsp:cNvPr id="0" name=""/>
        <dsp:cNvSpPr/>
      </dsp:nvSpPr>
      <dsp:spPr>
        <a:xfrm>
          <a:off x="3941040" y="3629645"/>
          <a:ext cx="1229458" cy="376343"/>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3</a:t>
          </a:r>
        </a:p>
      </dsp:txBody>
      <dsp:txXfrm>
        <a:off x="3941040" y="3629645"/>
        <a:ext cx="1229458" cy="376343"/>
      </dsp:txXfrm>
    </dsp:sp>
    <dsp:sp modelId="{47230F97-7EAE-46D5-9BA6-12963B37D3EC}">
      <dsp:nvSpPr>
        <dsp:cNvPr id="0" name=""/>
        <dsp:cNvSpPr/>
      </dsp:nvSpPr>
      <dsp:spPr>
        <a:xfrm>
          <a:off x="3967817" y="4207077"/>
          <a:ext cx="1266797" cy="37444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4</a:t>
          </a:r>
        </a:p>
      </dsp:txBody>
      <dsp:txXfrm>
        <a:off x="3967817" y="4207077"/>
        <a:ext cx="1266797" cy="374447"/>
      </dsp:txXfrm>
    </dsp:sp>
    <dsp:sp modelId="{A201A332-0DAC-4788-A8B6-CDB3749A520F}">
      <dsp:nvSpPr>
        <dsp:cNvPr id="0" name=""/>
        <dsp:cNvSpPr/>
      </dsp:nvSpPr>
      <dsp:spPr>
        <a:xfrm>
          <a:off x="5223727" y="929075"/>
          <a:ext cx="1239685" cy="448772"/>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solidFill>
                <a:schemeClr val="tx1"/>
              </a:solidFill>
              <a:latin typeface="AR CENA" panose="02000000000000000000" pitchFamily="2" charset="0"/>
            </a:rPr>
            <a:t>Civil</a:t>
          </a:r>
          <a:endParaRPr lang="en-IN" sz="4200" kern="1200">
            <a:solidFill>
              <a:schemeClr val="tx1"/>
            </a:solidFill>
            <a:latin typeface="AR CENA" panose="02000000000000000000" pitchFamily="2" charset="0"/>
          </a:endParaRPr>
        </a:p>
      </dsp:txBody>
      <dsp:txXfrm>
        <a:off x="5223727" y="929075"/>
        <a:ext cx="1239685" cy="448772"/>
      </dsp:txXfrm>
    </dsp:sp>
    <dsp:sp modelId="{C9B9B34D-EFF8-4698-B15D-DDFE7CCD07A5}">
      <dsp:nvSpPr>
        <dsp:cNvPr id="0" name=""/>
        <dsp:cNvSpPr/>
      </dsp:nvSpPr>
      <dsp:spPr>
        <a:xfrm>
          <a:off x="5513120" y="1665065"/>
          <a:ext cx="1135329" cy="31188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Faculty</a:t>
          </a:r>
        </a:p>
      </dsp:txBody>
      <dsp:txXfrm>
        <a:off x="5513120" y="1665065"/>
        <a:ext cx="1135329" cy="311880"/>
      </dsp:txXfrm>
    </dsp:sp>
    <dsp:sp modelId="{E7C78D84-9D05-48C7-8118-F19C0D0F02C8}">
      <dsp:nvSpPr>
        <dsp:cNvPr id="0" name=""/>
        <dsp:cNvSpPr/>
      </dsp:nvSpPr>
      <dsp:spPr>
        <a:xfrm>
          <a:off x="5526534" y="2283835"/>
          <a:ext cx="1121915" cy="323688"/>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1</a:t>
          </a:r>
        </a:p>
      </dsp:txBody>
      <dsp:txXfrm>
        <a:off x="5526534" y="2283835"/>
        <a:ext cx="1121915" cy="323688"/>
      </dsp:txXfrm>
    </dsp:sp>
    <dsp:sp modelId="{B69C8B13-16D9-41CC-8328-A4EAB6443C17}">
      <dsp:nvSpPr>
        <dsp:cNvPr id="0" name=""/>
        <dsp:cNvSpPr/>
      </dsp:nvSpPr>
      <dsp:spPr>
        <a:xfrm>
          <a:off x="5526546" y="2848233"/>
          <a:ext cx="1121903" cy="394288"/>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2</a:t>
          </a:r>
        </a:p>
      </dsp:txBody>
      <dsp:txXfrm>
        <a:off x="5526546" y="2848233"/>
        <a:ext cx="1121903" cy="394288"/>
      </dsp:txXfrm>
    </dsp:sp>
    <dsp:sp modelId="{1DE98580-4F83-43E8-AEFB-6417E3B12874}">
      <dsp:nvSpPr>
        <dsp:cNvPr id="0" name=""/>
        <dsp:cNvSpPr/>
      </dsp:nvSpPr>
      <dsp:spPr>
        <a:xfrm>
          <a:off x="5529571" y="3542110"/>
          <a:ext cx="1118878" cy="375513"/>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3</a:t>
          </a:r>
        </a:p>
      </dsp:txBody>
      <dsp:txXfrm>
        <a:off x="5529571" y="3542110"/>
        <a:ext cx="1118878" cy="375513"/>
      </dsp:txXfrm>
    </dsp:sp>
    <dsp:sp modelId="{923DFF28-1CF2-4E4F-8A7B-23CBD856D129}">
      <dsp:nvSpPr>
        <dsp:cNvPr id="0" name=""/>
        <dsp:cNvSpPr/>
      </dsp:nvSpPr>
      <dsp:spPr>
        <a:xfrm>
          <a:off x="5529013" y="4160057"/>
          <a:ext cx="1119436" cy="42011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solidFill>
                <a:schemeClr val="tx1"/>
              </a:solidFill>
              <a:latin typeface="AR CENA" panose="02000000000000000000" pitchFamily="2" charset="0"/>
            </a:rPr>
            <a:t>Year 4</a:t>
          </a:r>
        </a:p>
      </dsp:txBody>
      <dsp:txXfrm>
        <a:off x="5529013" y="4160057"/>
        <a:ext cx="1119436" cy="4201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0DDF-8C2D-48A4-9B72-0B086756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DUTTA</dc:creator>
  <cp:keywords/>
  <dc:description/>
  <cp:lastModifiedBy>KAUSTABH DUTTA</cp:lastModifiedBy>
  <cp:revision>2</cp:revision>
  <dcterms:created xsi:type="dcterms:W3CDTF">2015-04-22T04:50:00Z</dcterms:created>
  <dcterms:modified xsi:type="dcterms:W3CDTF">2015-04-22T04:50:00Z</dcterms:modified>
</cp:coreProperties>
</file>